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A8CC" w14:textId="77777777" w:rsidR="005D05D0" w:rsidRPr="001072BC" w:rsidRDefault="005D05D0" w:rsidP="001072BC">
      <w:pPr>
        <w:pStyle w:val="Title"/>
      </w:pPr>
      <w:bookmarkStart w:id="0" w:name="_GoBack"/>
      <w:r w:rsidRPr="001072BC">
        <w:t>CompTia A+ Chapter</w:t>
      </w:r>
    </w:p>
    <w:p w14:paraId="38DDBD75" w14:textId="0E22680A" w:rsidR="005D05D0" w:rsidRPr="001072BC" w:rsidRDefault="005D05D0" w:rsidP="001072BC">
      <w:pPr>
        <w:pStyle w:val="Title"/>
      </w:pPr>
      <w:r w:rsidRPr="001072BC">
        <w:t>Review Questions</w:t>
      </w:r>
    </w:p>
    <w:bookmarkEnd w:id="0"/>
    <w:p w14:paraId="58FDF783" w14:textId="77777777" w:rsidR="005D05D0" w:rsidRPr="005D05D0" w:rsidRDefault="005D05D0" w:rsidP="005D05D0"/>
    <w:p w14:paraId="1BE1EB87" w14:textId="6B9B1E13" w:rsidR="00D36F8B" w:rsidRPr="005D05D0" w:rsidRDefault="00287D4F" w:rsidP="005D05D0">
      <w:pPr>
        <w:pStyle w:val="Heading1"/>
      </w:pPr>
      <w:r w:rsidRPr="005D05D0">
        <w:t>Chapter 1</w:t>
      </w:r>
      <w:r w:rsidR="00D36F8B" w:rsidRPr="005D05D0">
        <w:tab/>
      </w:r>
    </w:p>
    <w:p w14:paraId="509775C5" w14:textId="77777777" w:rsidR="00B96BCF" w:rsidRDefault="00287D4F" w:rsidP="0048346C">
      <w:pPr>
        <w:pStyle w:val="ListParagraph"/>
        <w:numPr>
          <w:ilvl w:val="0"/>
          <w:numId w:val="1"/>
        </w:numPr>
      </w:pPr>
      <w:r w:rsidRPr="005D05D0">
        <w:t>A computer is making a lot of noise. Of the following choices, what is the likely</w:t>
      </w:r>
      <w:r w:rsidR="00B96BCF">
        <w:t xml:space="preserve"> </w:t>
      </w:r>
      <w:r w:rsidRPr="005D05D0">
        <w:t>problem?</w:t>
      </w:r>
    </w:p>
    <w:p w14:paraId="7DC95AF2" w14:textId="77777777" w:rsidR="00B96BCF" w:rsidRDefault="00287D4F" w:rsidP="0048346C">
      <w:pPr>
        <w:pStyle w:val="ListParagraph"/>
        <w:numPr>
          <w:ilvl w:val="1"/>
          <w:numId w:val="1"/>
        </w:numPr>
      </w:pPr>
      <w:r w:rsidRPr="005D05D0">
        <w:t>Faulty motherboard</w:t>
      </w:r>
    </w:p>
    <w:p w14:paraId="0AB12285" w14:textId="77777777" w:rsidR="00B96BCF" w:rsidRDefault="00287D4F" w:rsidP="0048346C">
      <w:pPr>
        <w:pStyle w:val="ListParagraph"/>
        <w:numPr>
          <w:ilvl w:val="1"/>
          <w:numId w:val="1"/>
        </w:numPr>
      </w:pPr>
      <w:r w:rsidRPr="005D05D0">
        <w:t>USB flash drive</w:t>
      </w:r>
    </w:p>
    <w:p w14:paraId="6B0BCF81" w14:textId="77777777" w:rsidR="00B96BCF" w:rsidRDefault="00287D4F" w:rsidP="0048346C">
      <w:pPr>
        <w:pStyle w:val="ListParagraph"/>
        <w:numPr>
          <w:ilvl w:val="1"/>
          <w:numId w:val="1"/>
        </w:numPr>
      </w:pPr>
      <w:r w:rsidRPr="005D05D0">
        <w:t>Power supply set to wrong voltage</w:t>
      </w:r>
    </w:p>
    <w:p w14:paraId="1D2ADB73" w14:textId="2794CE4A" w:rsidR="00B96BCF" w:rsidRDefault="00287D4F" w:rsidP="0048346C">
      <w:pPr>
        <w:pStyle w:val="ListParagraph"/>
        <w:numPr>
          <w:ilvl w:val="1"/>
          <w:numId w:val="1"/>
        </w:numPr>
      </w:pPr>
      <w:r w:rsidRPr="005D05D0">
        <w:t>Case fan</w:t>
      </w:r>
    </w:p>
    <w:p w14:paraId="7121B200" w14:textId="19294C42" w:rsidR="00287D4F" w:rsidRPr="005D05D0" w:rsidRDefault="00287D4F" w:rsidP="0048346C">
      <w:pPr>
        <w:pStyle w:val="ListParagraph"/>
        <w:numPr>
          <w:ilvl w:val="0"/>
          <w:numId w:val="1"/>
        </w:numPr>
      </w:pPr>
      <w:r w:rsidRPr="005D05D0">
        <w:t>Another technician ordered a fan for a computer case. It has arrived, and you need to</w:t>
      </w:r>
      <w:r w:rsidR="00B96BCF">
        <w:t xml:space="preserve"> </w:t>
      </w:r>
      <w:r w:rsidRPr="005D05D0">
        <w:t>install it. The original fan has been removed. Where should you connect the fan power</w:t>
      </w:r>
      <w:r w:rsidR="00B96BCF">
        <w:t xml:space="preserve"> </w:t>
      </w:r>
      <w:r w:rsidRPr="005D05D0">
        <w:t>connection?</w:t>
      </w:r>
    </w:p>
    <w:p w14:paraId="34B6AB7A" w14:textId="2EDF507B" w:rsidR="00287D4F" w:rsidRPr="005D05D0" w:rsidRDefault="00287D4F" w:rsidP="0048346C">
      <w:pPr>
        <w:pStyle w:val="ListParagraph"/>
        <w:numPr>
          <w:ilvl w:val="1"/>
          <w:numId w:val="1"/>
        </w:numPr>
      </w:pPr>
      <w:r w:rsidRPr="005D05D0">
        <w:t>AC outlet</w:t>
      </w:r>
    </w:p>
    <w:p w14:paraId="5EDD3C5D" w14:textId="664B37CF" w:rsidR="00287D4F" w:rsidRPr="005D05D0" w:rsidRDefault="00287D4F" w:rsidP="0048346C">
      <w:pPr>
        <w:pStyle w:val="ListParagraph"/>
        <w:numPr>
          <w:ilvl w:val="1"/>
          <w:numId w:val="1"/>
        </w:numPr>
      </w:pPr>
      <w:r w:rsidRPr="005D05D0">
        <w:t>P1 power supply connector</w:t>
      </w:r>
    </w:p>
    <w:p w14:paraId="68619BD7" w14:textId="7F941539" w:rsidR="00287D4F" w:rsidRPr="005D05D0" w:rsidRDefault="00287D4F" w:rsidP="0048346C">
      <w:pPr>
        <w:pStyle w:val="ListParagraph"/>
        <w:numPr>
          <w:ilvl w:val="1"/>
          <w:numId w:val="1"/>
        </w:numPr>
      </w:pPr>
      <w:r w:rsidRPr="005D05D0">
        <w:t>Front panel power</w:t>
      </w:r>
    </w:p>
    <w:p w14:paraId="594CA772" w14:textId="6CC0B526" w:rsidR="00B96BCF" w:rsidRDefault="00287D4F" w:rsidP="0048346C">
      <w:pPr>
        <w:pStyle w:val="ListParagraph"/>
        <w:numPr>
          <w:ilvl w:val="1"/>
          <w:numId w:val="1"/>
        </w:numPr>
      </w:pPr>
      <w:r w:rsidRPr="005D05D0">
        <w:t xml:space="preserve">Motherboard </w:t>
      </w:r>
    </w:p>
    <w:p w14:paraId="7A3926DD" w14:textId="77777777" w:rsidR="00B96BCF" w:rsidRDefault="00287D4F" w:rsidP="0048346C">
      <w:pPr>
        <w:pStyle w:val="ListParagraph"/>
        <w:numPr>
          <w:ilvl w:val="0"/>
          <w:numId w:val="1"/>
        </w:numPr>
      </w:pPr>
      <w:r w:rsidRPr="005D05D0">
        <w:t>A power supply failed after a technician added some hard drives to a desktop computer. You need to purchase an additional power supply. What is a likely power rating you’ll purchase to ensure that the power supply doesn’t fail again?</w:t>
      </w:r>
    </w:p>
    <w:p w14:paraId="725907E1" w14:textId="2283455E" w:rsidR="00287D4F" w:rsidRPr="005D05D0" w:rsidRDefault="00287D4F" w:rsidP="0048346C">
      <w:pPr>
        <w:pStyle w:val="ListParagraph"/>
        <w:numPr>
          <w:ilvl w:val="1"/>
          <w:numId w:val="1"/>
        </w:numPr>
      </w:pPr>
      <w:r w:rsidRPr="005D05D0">
        <w:t>600 W</w:t>
      </w:r>
    </w:p>
    <w:p w14:paraId="5C9042B7" w14:textId="74DB0B39" w:rsidR="00287D4F" w:rsidRPr="005D05D0" w:rsidRDefault="00287D4F" w:rsidP="0048346C">
      <w:pPr>
        <w:pStyle w:val="ListParagraph"/>
        <w:numPr>
          <w:ilvl w:val="1"/>
          <w:numId w:val="1"/>
        </w:numPr>
      </w:pPr>
      <w:r w:rsidRPr="005D05D0">
        <w:t>600 V</w:t>
      </w:r>
    </w:p>
    <w:p w14:paraId="255C499D" w14:textId="4F5A886E" w:rsidR="00287D4F" w:rsidRPr="005D05D0" w:rsidRDefault="00287D4F" w:rsidP="0048346C">
      <w:pPr>
        <w:pStyle w:val="ListParagraph"/>
        <w:numPr>
          <w:ilvl w:val="1"/>
          <w:numId w:val="1"/>
        </w:numPr>
      </w:pPr>
      <w:r w:rsidRPr="005D05D0">
        <w:t>300 W</w:t>
      </w:r>
    </w:p>
    <w:p w14:paraId="6080CB6C" w14:textId="1C0771D1" w:rsidR="00287D4F" w:rsidRPr="005D05D0" w:rsidRDefault="00287D4F" w:rsidP="0048346C">
      <w:pPr>
        <w:pStyle w:val="ListParagraph"/>
        <w:numPr>
          <w:ilvl w:val="1"/>
          <w:numId w:val="1"/>
        </w:numPr>
      </w:pPr>
      <w:r w:rsidRPr="005D05D0">
        <w:t>250 V</w:t>
      </w:r>
    </w:p>
    <w:p w14:paraId="1FBD3788" w14:textId="77777777" w:rsidR="00B07419" w:rsidRDefault="00287D4F" w:rsidP="0048346C">
      <w:pPr>
        <w:pStyle w:val="ListParagraph"/>
        <w:numPr>
          <w:ilvl w:val="0"/>
          <w:numId w:val="1"/>
        </w:numPr>
      </w:pPr>
      <w:r w:rsidRPr="005D05D0">
        <w:t xml:space="preserve"> Which of the following voltages are not provided by ATX-based power supplies? </w:t>
      </w:r>
    </w:p>
    <w:p w14:paraId="17C76659" w14:textId="12BAB4F8" w:rsidR="00287D4F" w:rsidRPr="005D05D0" w:rsidRDefault="00287D4F" w:rsidP="00B07419">
      <w:pPr>
        <w:pStyle w:val="ListParagraph"/>
      </w:pPr>
      <w:r w:rsidRPr="005D05D0">
        <w:t>(Choose two.)</w:t>
      </w:r>
    </w:p>
    <w:p w14:paraId="57AE2166" w14:textId="704C4895" w:rsidR="00287D4F" w:rsidRPr="005D05D0" w:rsidRDefault="00287D4F" w:rsidP="0048346C">
      <w:pPr>
        <w:pStyle w:val="ListParagraph"/>
        <w:numPr>
          <w:ilvl w:val="1"/>
          <w:numId w:val="1"/>
        </w:numPr>
      </w:pPr>
      <w:r w:rsidRPr="005D05D0">
        <w:t>12 VDC</w:t>
      </w:r>
    </w:p>
    <w:p w14:paraId="4E442151" w14:textId="160DEDC4" w:rsidR="00287D4F" w:rsidRPr="005D05D0" w:rsidRDefault="00287D4F" w:rsidP="0048346C">
      <w:pPr>
        <w:pStyle w:val="ListParagraph"/>
        <w:numPr>
          <w:ilvl w:val="1"/>
          <w:numId w:val="1"/>
        </w:numPr>
      </w:pPr>
      <w:r w:rsidRPr="005D05D0">
        <w:t>-12 VDC</w:t>
      </w:r>
    </w:p>
    <w:p w14:paraId="26BF0368" w14:textId="16C08A6F" w:rsidR="00287D4F" w:rsidRPr="005D05D0" w:rsidRDefault="00287D4F" w:rsidP="0048346C">
      <w:pPr>
        <w:pStyle w:val="ListParagraph"/>
        <w:numPr>
          <w:ilvl w:val="1"/>
          <w:numId w:val="1"/>
        </w:numPr>
      </w:pPr>
      <w:r w:rsidRPr="005D05D0">
        <w:t>115 VAC</w:t>
      </w:r>
    </w:p>
    <w:p w14:paraId="08F2849A" w14:textId="503466FE" w:rsidR="00287D4F" w:rsidRPr="005D05D0" w:rsidRDefault="00287D4F" w:rsidP="0048346C">
      <w:pPr>
        <w:pStyle w:val="ListParagraph"/>
        <w:numPr>
          <w:ilvl w:val="1"/>
          <w:numId w:val="1"/>
        </w:numPr>
      </w:pPr>
      <w:r w:rsidRPr="005D05D0">
        <w:t>15 VDC</w:t>
      </w:r>
    </w:p>
    <w:p w14:paraId="53D777AA" w14:textId="797D9847" w:rsidR="00287D4F" w:rsidRPr="005D05D0" w:rsidRDefault="00287D4F" w:rsidP="0048346C">
      <w:pPr>
        <w:pStyle w:val="ListParagraph"/>
        <w:numPr>
          <w:ilvl w:val="0"/>
          <w:numId w:val="1"/>
        </w:numPr>
      </w:pPr>
      <w:r w:rsidRPr="005D05D0">
        <w:t xml:space="preserve"> Molex connectors provide power to disk drives from</w:t>
      </w:r>
      <w:r w:rsidR="00B07419">
        <w:t xml:space="preserve"> ATX-rated power supplies. What </w:t>
      </w:r>
      <w:r w:rsidRPr="005D05D0">
        <w:t>voltages are supplied through the Molex connector?</w:t>
      </w:r>
    </w:p>
    <w:p w14:paraId="0C169F3C" w14:textId="73FD375F" w:rsidR="00287D4F" w:rsidRPr="005D05D0" w:rsidRDefault="00287D4F" w:rsidP="0048346C">
      <w:pPr>
        <w:pStyle w:val="ListParagraph"/>
        <w:numPr>
          <w:ilvl w:val="1"/>
          <w:numId w:val="1"/>
        </w:numPr>
      </w:pPr>
      <w:r w:rsidRPr="005D05D0">
        <w:t>3.3 V and 5 V</w:t>
      </w:r>
    </w:p>
    <w:p w14:paraId="5AE7788B" w14:textId="21C8F712" w:rsidR="00287D4F" w:rsidRPr="005D05D0" w:rsidRDefault="00287D4F" w:rsidP="0048346C">
      <w:pPr>
        <w:pStyle w:val="ListParagraph"/>
        <w:numPr>
          <w:ilvl w:val="1"/>
          <w:numId w:val="1"/>
        </w:numPr>
      </w:pPr>
      <w:r w:rsidRPr="005D05D0">
        <w:t>5 V and 12 V</w:t>
      </w:r>
    </w:p>
    <w:p w14:paraId="7D084BBA" w14:textId="73A1B20F" w:rsidR="00287D4F" w:rsidRPr="005D05D0" w:rsidRDefault="00287D4F" w:rsidP="0048346C">
      <w:pPr>
        <w:pStyle w:val="ListParagraph"/>
        <w:numPr>
          <w:ilvl w:val="1"/>
          <w:numId w:val="1"/>
        </w:numPr>
      </w:pPr>
      <w:r w:rsidRPr="005D05D0">
        <w:t>5 V and 15 V</w:t>
      </w:r>
    </w:p>
    <w:p w14:paraId="2BCFA54D" w14:textId="6396B159" w:rsidR="00B96BCF" w:rsidRDefault="0032133E" w:rsidP="0048346C">
      <w:pPr>
        <w:pStyle w:val="ListParagraph"/>
        <w:numPr>
          <w:ilvl w:val="1"/>
          <w:numId w:val="1"/>
        </w:numPr>
      </w:pPr>
      <w:r>
        <w:t>1</w:t>
      </w:r>
      <w:r w:rsidR="00287D4F" w:rsidRPr="005D05D0">
        <w:t>2 V and 15 V</w:t>
      </w:r>
    </w:p>
    <w:p w14:paraId="47EBBB42" w14:textId="248485C4" w:rsidR="00287D4F" w:rsidRPr="005D05D0" w:rsidRDefault="00287D4F" w:rsidP="0048346C">
      <w:pPr>
        <w:pStyle w:val="ListParagraph"/>
        <w:numPr>
          <w:ilvl w:val="0"/>
          <w:numId w:val="1"/>
        </w:numPr>
      </w:pPr>
      <w:r w:rsidRPr="005D05D0">
        <w:t xml:space="preserve">A system is no longer booting to the SATA hard drive, and you suspect that the </w:t>
      </w:r>
      <w:r w:rsidR="00B96BCF">
        <w:t xml:space="preserve">ATX-based </w:t>
      </w:r>
      <w:r w:rsidRPr="005D05D0">
        <w:t>power supply might not be providing the correct voltages. What voltages should yo</w:t>
      </w:r>
      <w:r w:rsidR="00B96BCF">
        <w:t xml:space="preserve">u see on the </w:t>
      </w:r>
      <w:r w:rsidRPr="005D05D0">
        <w:t>SATA power connector?</w:t>
      </w:r>
    </w:p>
    <w:p w14:paraId="397BAC4B" w14:textId="1FEF236A" w:rsidR="00287D4F" w:rsidRPr="005D05D0" w:rsidRDefault="00287D4F" w:rsidP="0048346C">
      <w:pPr>
        <w:pStyle w:val="ListParagraph"/>
        <w:numPr>
          <w:ilvl w:val="1"/>
          <w:numId w:val="1"/>
        </w:numPr>
      </w:pPr>
      <w:r w:rsidRPr="005D05D0">
        <w:t>3.3 VDC, 5 VDC, and 12 VDC</w:t>
      </w:r>
    </w:p>
    <w:p w14:paraId="588D8080" w14:textId="50BF3BF3" w:rsidR="00287D4F" w:rsidRPr="005D05D0" w:rsidRDefault="00287D4F" w:rsidP="0048346C">
      <w:pPr>
        <w:pStyle w:val="ListParagraph"/>
        <w:numPr>
          <w:ilvl w:val="1"/>
          <w:numId w:val="1"/>
        </w:numPr>
      </w:pPr>
      <w:r w:rsidRPr="005D05D0">
        <w:t>3.3 VDC, 12 VDC, and 15 VDC</w:t>
      </w:r>
    </w:p>
    <w:p w14:paraId="4787A4BD" w14:textId="13C030FA" w:rsidR="00287D4F" w:rsidRPr="005D05D0" w:rsidRDefault="00287D4F" w:rsidP="0048346C">
      <w:pPr>
        <w:pStyle w:val="ListParagraph"/>
        <w:numPr>
          <w:ilvl w:val="1"/>
          <w:numId w:val="1"/>
        </w:numPr>
      </w:pPr>
      <w:r w:rsidRPr="005D05D0">
        <w:t>5 VDC, 12 VDC, and 15 VDC</w:t>
      </w:r>
    </w:p>
    <w:p w14:paraId="63930A16" w14:textId="708B5347" w:rsidR="00B96BCF" w:rsidRDefault="00287D4F" w:rsidP="0048346C">
      <w:pPr>
        <w:pStyle w:val="ListParagraph"/>
        <w:numPr>
          <w:ilvl w:val="1"/>
          <w:numId w:val="1"/>
        </w:numPr>
      </w:pPr>
      <w:r w:rsidRPr="005D05D0">
        <w:t>12 VDC, 15 VDC, and 24 VDC</w:t>
      </w:r>
      <w:r w:rsidR="00B96BCF">
        <w:t xml:space="preserve"> </w:t>
      </w:r>
    </w:p>
    <w:p w14:paraId="3D0E98BF" w14:textId="506FF008" w:rsidR="00287D4F" w:rsidRPr="005D05D0" w:rsidRDefault="00287D4F" w:rsidP="0048346C">
      <w:pPr>
        <w:pStyle w:val="ListParagraph"/>
        <w:numPr>
          <w:ilvl w:val="0"/>
          <w:numId w:val="1"/>
        </w:numPr>
      </w:pPr>
      <w:r w:rsidRPr="005D05D0">
        <w:t>Which of the following can you use to protect against power sags?</w:t>
      </w:r>
    </w:p>
    <w:p w14:paraId="74069A25" w14:textId="3442FB74" w:rsidR="00287D4F" w:rsidRPr="005D05D0" w:rsidRDefault="00287D4F" w:rsidP="0048346C">
      <w:pPr>
        <w:pStyle w:val="ListParagraph"/>
        <w:numPr>
          <w:ilvl w:val="1"/>
          <w:numId w:val="1"/>
        </w:numPr>
      </w:pPr>
      <w:r w:rsidRPr="005D05D0">
        <w:t>Commercial power</w:t>
      </w:r>
    </w:p>
    <w:p w14:paraId="3C547793" w14:textId="02C1849F" w:rsidR="00287D4F" w:rsidRPr="005D05D0" w:rsidRDefault="00287D4F" w:rsidP="0048346C">
      <w:pPr>
        <w:pStyle w:val="ListParagraph"/>
        <w:numPr>
          <w:ilvl w:val="1"/>
          <w:numId w:val="1"/>
        </w:numPr>
      </w:pPr>
      <w:r w:rsidRPr="005D05D0">
        <w:t>Power supply</w:t>
      </w:r>
    </w:p>
    <w:p w14:paraId="0F7C1F3E" w14:textId="241A8F48" w:rsidR="00287D4F" w:rsidRPr="005D05D0" w:rsidRDefault="00287D4F" w:rsidP="0048346C">
      <w:pPr>
        <w:pStyle w:val="ListParagraph"/>
        <w:numPr>
          <w:ilvl w:val="1"/>
          <w:numId w:val="1"/>
        </w:numPr>
      </w:pPr>
      <w:r w:rsidRPr="005D05D0">
        <w:lastRenderedPageBreak/>
        <w:t>UPS</w:t>
      </w:r>
    </w:p>
    <w:p w14:paraId="37D7194B" w14:textId="72DF69E9" w:rsidR="00287D4F" w:rsidRPr="005D05D0" w:rsidRDefault="00287D4F" w:rsidP="0048346C">
      <w:pPr>
        <w:pStyle w:val="ListParagraph"/>
        <w:numPr>
          <w:ilvl w:val="1"/>
          <w:numId w:val="1"/>
        </w:numPr>
      </w:pPr>
      <w:r w:rsidRPr="005D05D0">
        <w:t xml:space="preserve">MSDS </w:t>
      </w:r>
    </w:p>
    <w:p w14:paraId="76C131C8" w14:textId="62E26ED4" w:rsidR="00287D4F" w:rsidRPr="005D05D0" w:rsidRDefault="00287D4F" w:rsidP="0048346C">
      <w:pPr>
        <w:pStyle w:val="ListParagraph"/>
        <w:numPr>
          <w:ilvl w:val="0"/>
          <w:numId w:val="1"/>
        </w:numPr>
      </w:pPr>
      <w:r w:rsidRPr="005D05D0">
        <w:t>Which of the following can protect against ESD damage? (Choose all that apply.)</w:t>
      </w:r>
    </w:p>
    <w:p w14:paraId="6C9FCA94" w14:textId="2D498246" w:rsidR="00287D4F" w:rsidRPr="005D05D0" w:rsidRDefault="00287D4F" w:rsidP="0048346C">
      <w:pPr>
        <w:pStyle w:val="ListParagraph"/>
        <w:numPr>
          <w:ilvl w:val="1"/>
          <w:numId w:val="1"/>
        </w:numPr>
      </w:pPr>
      <w:r w:rsidRPr="005D05D0">
        <w:t>ESD wrist strap</w:t>
      </w:r>
    </w:p>
    <w:p w14:paraId="492B7299" w14:textId="7A99C1EE" w:rsidR="00287D4F" w:rsidRPr="005D05D0" w:rsidRDefault="00287D4F" w:rsidP="0048346C">
      <w:pPr>
        <w:pStyle w:val="ListParagraph"/>
        <w:numPr>
          <w:ilvl w:val="1"/>
          <w:numId w:val="1"/>
        </w:numPr>
      </w:pPr>
      <w:r w:rsidRPr="005D05D0">
        <w:t>Reducing humidity as much as possible</w:t>
      </w:r>
    </w:p>
    <w:p w14:paraId="22D8218A" w14:textId="1A058D59" w:rsidR="00287D4F" w:rsidRPr="005D05D0" w:rsidRDefault="00287D4F" w:rsidP="0048346C">
      <w:pPr>
        <w:pStyle w:val="ListParagraph"/>
        <w:numPr>
          <w:ilvl w:val="1"/>
          <w:numId w:val="1"/>
        </w:numPr>
      </w:pPr>
      <w:r w:rsidRPr="005D05D0">
        <w:t>Ensuring that computers are stored on carpets whenever possible</w:t>
      </w:r>
    </w:p>
    <w:p w14:paraId="588B6952" w14:textId="6F01F351" w:rsidR="00287D4F" w:rsidRPr="005D05D0" w:rsidRDefault="00287D4F" w:rsidP="0048346C">
      <w:pPr>
        <w:pStyle w:val="ListParagraph"/>
        <w:numPr>
          <w:ilvl w:val="1"/>
          <w:numId w:val="1"/>
        </w:numPr>
      </w:pPr>
      <w:r w:rsidRPr="005D05D0">
        <w:t>ESD mat</w:t>
      </w:r>
    </w:p>
    <w:p w14:paraId="7BD427B8" w14:textId="0FE5B48C" w:rsidR="00287D4F" w:rsidRPr="005D05D0" w:rsidRDefault="00287D4F" w:rsidP="0048346C">
      <w:pPr>
        <w:pStyle w:val="ListParagraph"/>
        <w:numPr>
          <w:ilvl w:val="0"/>
          <w:numId w:val="1"/>
        </w:numPr>
      </w:pPr>
      <w:r w:rsidRPr="005D05D0">
        <w:t>You want to verify that a power supply is providing proper voltages while it’s connected to the P1 connector on the motherboard. What would you use?</w:t>
      </w:r>
    </w:p>
    <w:p w14:paraId="1504C1A5" w14:textId="7CDB9C0B" w:rsidR="00287D4F" w:rsidRPr="005D05D0" w:rsidRDefault="00287D4F" w:rsidP="0048346C">
      <w:pPr>
        <w:pStyle w:val="ListParagraph"/>
        <w:numPr>
          <w:ilvl w:val="1"/>
          <w:numId w:val="1"/>
        </w:numPr>
      </w:pPr>
      <w:r w:rsidRPr="005D05D0">
        <w:t>Surge suppressor</w:t>
      </w:r>
    </w:p>
    <w:p w14:paraId="72859DE5" w14:textId="6508A043" w:rsidR="00287D4F" w:rsidRPr="005D05D0" w:rsidRDefault="00287D4F" w:rsidP="0048346C">
      <w:pPr>
        <w:pStyle w:val="ListParagraph"/>
        <w:numPr>
          <w:ilvl w:val="1"/>
          <w:numId w:val="1"/>
        </w:numPr>
      </w:pPr>
      <w:proofErr w:type="spellStart"/>
      <w:r w:rsidRPr="005D05D0">
        <w:t>Multimeter</w:t>
      </w:r>
      <w:proofErr w:type="spellEnd"/>
    </w:p>
    <w:p w14:paraId="0B075AEC" w14:textId="0CC49444" w:rsidR="00287D4F" w:rsidRPr="005D05D0" w:rsidRDefault="00287D4F" w:rsidP="0048346C">
      <w:pPr>
        <w:pStyle w:val="ListParagraph"/>
        <w:numPr>
          <w:ilvl w:val="1"/>
          <w:numId w:val="1"/>
        </w:numPr>
      </w:pPr>
      <w:r w:rsidRPr="005D05D0">
        <w:t>Power strip</w:t>
      </w:r>
    </w:p>
    <w:p w14:paraId="3437C59C" w14:textId="0DD30F79" w:rsidR="00287D4F" w:rsidRPr="005D05D0" w:rsidRDefault="00287D4F" w:rsidP="0048346C">
      <w:pPr>
        <w:pStyle w:val="ListParagraph"/>
        <w:numPr>
          <w:ilvl w:val="1"/>
          <w:numId w:val="1"/>
        </w:numPr>
      </w:pPr>
      <w:r w:rsidRPr="005D05D0">
        <w:t>Power supply tester</w:t>
      </w:r>
    </w:p>
    <w:p w14:paraId="7CD2ECC5" w14:textId="64D84DF4" w:rsidR="00287D4F" w:rsidRPr="005D05D0" w:rsidRDefault="00287D4F" w:rsidP="0048346C">
      <w:pPr>
        <w:pStyle w:val="ListParagraph"/>
        <w:numPr>
          <w:ilvl w:val="0"/>
          <w:numId w:val="1"/>
        </w:numPr>
      </w:pPr>
      <w:r w:rsidRPr="005D05D0">
        <w:t>You open a computer to troubleshoot it and notice an excessive amount of dust inside it. Of the following choices, what is the best choice to clean it?</w:t>
      </w:r>
    </w:p>
    <w:p w14:paraId="42D24225" w14:textId="30C38E8C" w:rsidR="00287D4F" w:rsidRPr="005D05D0" w:rsidRDefault="00287D4F" w:rsidP="0048346C">
      <w:pPr>
        <w:pStyle w:val="ListParagraph"/>
        <w:numPr>
          <w:ilvl w:val="1"/>
          <w:numId w:val="1"/>
        </w:numPr>
      </w:pPr>
      <w:r w:rsidRPr="005D05D0">
        <w:t>Lint-free cloth</w:t>
      </w:r>
    </w:p>
    <w:p w14:paraId="17405398" w14:textId="4262E0C3" w:rsidR="00287D4F" w:rsidRPr="005D05D0" w:rsidRDefault="00287D4F" w:rsidP="0048346C">
      <w:pPr>
        <w:pStyle w:val="ListParagraph"/>
        <w:numPr>
          <w:ilvl w:val="1"/>
          <w:numId w:val="1"/>
        </w:numPr>
      </w:pPr>
      <w:r w:rsidRPr="005D05D0">
        <w:t>Vacuum cleaner</w:t>
      </w:r>
    </w:p>
    <w:p w14:paraId="19D3B301" w14:textId="6B25FAE2" w:rsidR="00287D4F" w:rsidRPr="005D05D0" w:rsidRDefault="00AF3D9A" w:rsidP="0048346C">
      <w:pPr>
        <w:pStyle w:val="ListParagraph"/>
        <w:numPr>
          <w:ilvl w:val="1"/>
          <w:numId w:val="1"/>
        </w:numPr>
      </w:pPr>
      <w:r>
        <w:t>G</w:t>
      </w:r>
      <w:r w:rsidR="00287D4F" w:rsidRPr="005D05D0">
        <w:t>lass cleaner</w:t>
      </w:r>
    </w:p>
    <w:p w14:paraId="6986FD76" w14:textId="3D5E6A3A" w:rsidR="00287D4F" w:rsidRPr="005D05D0" w:rsidRDefault="00287D4F" w:rsidP="0048346C">
      <w:pPr>
        <w:pStyle w:val="ListParagraph"/>
        <w:numPr>
          <w:ilvl w:val="1"/>
          <w:numId w:val="1"/>
        </w:numPr>
      </w:pPr>
      <w:r w:rsidRPr="005D05D0">
        <w:t>Compressed air</w:t>
      </w:r>
    </w:p>
    <w:p w14:paraId="7AB6785F" w14:textId="5ED29AE1" w:rsidR="00287D4F" w:rsidRPr="005D05D0" w:rsidRDefault="00287D4F" w:rsidP="0048346C">
      <w:pPr>
        <w:pStyle w:val="ListParagraph"/>
        <w:numPr>
          <w:ilvl w:val="0"/>
          <w:numId w:val="1"/>
        </w:numPr>
      </w:pPr>
      <w:r w:rsidRPr="005D05D0">
        <w:t>Which of the following can contribute to ESD damage?</w:t>
      </w:r>
    </w:p>
    <w:p w14:paraId="4534D2EA" w14:textId="43AE97EC" w:rsidR="00287D4F" w:rsidRPr="005D05D0" w:rsidRDefault="00287D4F" w:rsidP="0048346C">
      <w:pPr>
        <w:pStyle w:val="ListParagraph"/>
        <w:numPr>
          <w:ilvl w:val="1"/>
          <w:numId w:val="1"/>
        </w:numPr>
      </w:pPr>
      <w:r w:rsidRPr="005D05D0">
        <w:t>Case fans</w:t>
      </w:r>
    </w:p>
    <w:p w14:paraId="168C4555" w14:textId="7AD8D1D0" w:rsidR="00287D4F" w:rsidRPr="005D05D0" w:rsidRDefault="00287D4F" w:rsidP="0048346C">
      <w:pPr>
        <w:pStyle w:val="ListParagraph"/>
        <w:numPr>
          <w:ilvl w:val="1"/>
          <w:numId w:val="1"/>
        </w:numPr>
      </w:pPr>
      <w:r w:rsidRPr="005D05D0">
        <w:t>Carpet</w:t>
      </w:r>
    </w:p>
    <w:p w14:paraId="1E4C9E0E" w14:textId="3511A125" w:rsidR="00287D4F" w:rsidRPr="005D05D0" w:rsidRDefault="00287D4F" w:rsidP="0048346C">
      <w:pPr>
        <w:pStyle w:val="ListParagraph"/>
        <w:numPr>
          <w:ilvl w:val="1"/>
          <w:numId w:val="1"/>
        </w:numPr>
      </w:pPr>
      <w:r w:rsidRPr="005D05D0">
        <w:t>Touching the computer case while working on a computer</w:t>
      </w:r>
    </w:p>
    <w:p w14:paraId="7C584032" w14:textId="0A0CBE4F" w:rsidR="00287D4F" w:rsidRPr="005D05D0" w:rsidRDefault="00287D4F" w:rsidP="0048346C">
      <w:pPr>
        <w:pStyle w:val="ListParagraph"/>
        <w:numPr>
          <w:ilvl w:val="1"/>
          <w:numId w:val="1"/>
        </w:numPr>
      </w:pPr>
      <w:r w:rsidRPr="005D05D0">
        <w:t>ESD mats</w:t>
      </w:r>
    </w:p>
    <w:p w14:paraId="7057BD50" w14:textId="10A4CD2D" w:rsidR="00287D4F" w:rsidRPr="005D05D0" w:rsidRDefault="00287D4F" w:rsidP="0048346C">
      <w:pPr>
        <w:pStyle w:val="ListParagraph"/>
        <w:numPr>
          <w:ilvl w:val="0"/>
          <w:numId w:val="1"/>
        </w:numPr>
      </w:pPr>
      <w:r w:rsidRPr="005D05D0">
        <w:t>After cleaning a computer screen with a cleaning compound, your fingers start to develop a rash. What can you use to quickly identify what was in the cleaning compound?</w:t>
      </w:r>
    </w:p>
    <w:p w14:paraId="7106A36A" w14:textId="35E0A4CA" w:rsidR="00287D4F" w:rsidRPr="005D05D0" w:rsidRDefault="00287D4F" w:rsidP="0048346C">
      <w:pPr>
        <w:pStyle w:val="ListParagraph"/>
        <w:numPr>
          <w:ilvl w:val="1"/>
          <w:numId w:val="1"/>
        </w:numPr>
      </w:pPr>
      <w:r w:rsidRPr="005D05D0">
        <w:t>MSDS</w:t>
      </w:r>
    </w:p>
    <w:p w14:paraId="26B8155E" w14:textId="5EB30165" w:rsidR="00287D4F" w:rsidRPr="005D05D0" w:rsidRDefault="00287D4F" w:rsidP="0048346C">
      <w:pPr>
        <w:pStyle w:val="ListParagraph"/>
        <w:numPr>
          <w:ilvl w:val="1"/>
          <w:numId w:val="1"/>
        </w:numPr>
      </w:pPr>
      <w:r w:rsidRPr="005D05D0">
        <w:t>Internet</w:t>
      </w:r>
    </w:p>
    <w:p w14:paraId="7F18745D" w14:textId="6EDCF618" w:rsidR="00287D4F" w:rsidRPr="005D05D0" w:rsidRDefault="00287D4F" w:rsidP="0048346C">
      <w:pPr>
        <w:pStyle w:val="ListParagraph"/>
        <w:numPr>
          <w:ilvl w:val="1"/>
          <w:numId w:val="1"/>
        </w:numPr>
      </w:pPr>
      <w:r w:rsidRPr="005D05D0">
        <w:t>Local hospital</w:t>
      </w:r>
    </w:p>
    <w:p w14:paraId="06DD6EC5" w14:textId="06D068E6" w:rsidR="0032133E" w:rsidRPr="005D05D0" w:rsidRDefault="00287D4F" w:rsidP="0032133E">
      <w:pPr>
        <w:pStyle w:val="ListParagraph"/>
        <w:numPr>
          <w:ilvl w:val="1"/>
          <w:numId w:val="1"/>
        </w:numPr>
      </w:pPr>
      <w:proofErr w:type="spellStart"/>
      <w:r w:rsidRPr="005D05D0">
        <w:t>Coworkers</w:t>
      </w:r>
      <w:proofErr w:type="spellEnd"/>
    </w:p>
    <w:p w14:paraId="3CC9B19C" w14:textId="0AE2A7C3" w:rsidR="00B07419" w:rsidRPr="00B07419" w:rsidRDefault="00287D4F" w:rsidP="00B07419">
      <w:pPr>
        <w:pStyle w:val="Heading1"/>
      </w:pPr>
      <w:r w:rsidRPr="005D05D0">
        <w:t>Chapter 2</w:t>
      </w:r>
    </w:p>
    <w:p w14:paraId="4EBCA659" w14:textId="4EC8C9B0" w:rsidR="00287D4F" w:rsidRPr="005D05D0" w:rsidRDefault="00287D4F" w:rsidP="0048346C">
      <w:pPr>
        <w:pStyle w:val="ListParagraph"/>
        <w:numPr>
          <w:ilvl w:val="0"/>
          <w:numId w:val="2"/>
        </w:numPr>
      </w:pPr>
      <w:r w:rsidRPr="005D05D0">
        <w:t>Which of the following choices lists common motherboard form factors from the smallest to the largest?</w:t>
      </w:r>
    </w:p>
    <w:p w14:paraId="36467DCC" w14:textId="6B353836" w:rsidR="00287D4F" w:rsidRPr="005D05D0" w:rsidRDefault="00287D4F" w:rsidP="0048346C">
      <w:pPr>
        <w:pStyle w:val="ListParagraph"/>
        <w:numPr>
          <w:ilvl w:val="0"/>
          <w:numId w:val="3"/>
        </w:numPr>
      </w:pPr>
      <w:r w:rsidRPr="005D05D0">
        <w:t>Pico-ITX, mini-ITX, micro-ATX, ATX</w:t>
      </w:r>
    </w:p>
    <w:p w14:paraId="4954D04D" w14:textId="72B52950" w:rsidR="00287D4F" w:rsidRPr="005D05D0" w:rsidRDefault="00287D4F" w:rsidP="0048346C">
      <w:pPr>
        <w:pStyle w:val="ListParagraph"/>
        <w:numPr>
          <w:ilvl w:val="0"/>
          <w:numId w:val="3"/>
        </w:numPr>
      </w:pPr>
      <w:r w:rsidRPr="005D05D0">
        <w:t>Pico-ITX, micro-ATX, mini-ITX, ATX</w:t>
      </w:r>
    </w:p>
    <w:p w14:paraId="55C807F7" w14:textId="32AE819D" w:rsidR="00287D4F" w:rsidRPr="005D05D0" w:rsidRDefault="00287D4F" w:rsidP="0048346C">
      <w:pPr>
        <w:pStyle w:val="ListParagraph"/>
        <w:numPr>
          <w:ilvl w:val="0"/>
          <w:numId w:val="3"/>
        </w:numPr>
      </w:pPr>
      <w:r w:rsidRPr="005D05D0">
        <w:t>ATX, pico-ITX, mini-ITX, micro-ATX</w:t>
      </w:r>
    </w:p>
    <w:p w14:paraId="6F7B643C" w14:textId="1FC86CC9" w:rsidR="00B07419" w:rsidRPr="005D05D0" w:rsidRDefault="00287D4F" w:rsidP="0048346C">
      <w:pPr>
        <w:pStyle w:val="ListParagraph"/>
        <w:numPr>
          <w:ilvl w:val="0"/>
          <w:numId w:val="3"/>
        </w:numPr>
      </w:pPr>
      <w:r w:rsidRPr="005D05D0">
        <w:t>Mini-ITX, micro-ATX, pico-ITX, ATX</w:t>
      </w:r>
    </w:p>
    <w:p w14:paraId="271F73A1" w14:textId="77777777" w:rsidR="00B07419" w:rsidRDefault="00287D4F" w:rsidP="0048346C">
      <w:pPr>
        <w:pStyle w:val="ListParagraph"/>
        <w:numPr>
          <w:ilvl w:val="0"/>
          <w:numId w:val="2"/>
        </w:numPr>
      </w:pPr>
      <w:r w:rsidRPr="005D05D0">
        <w:t>Of the following choices, what two components determine the speed of a bus?</w:t>
      </w:r>
    </w:p>
    <w:p w14:paraId="259C23D6" w14:textId="6702219A" w:rsidR="00B07419" w:rsidRDefault="00287D4F" w:rsidP="0048346C">
      <w:pPr>
        <w:pStyle w:val="ListParagraph"/>
        <w:numPr>
          <w:ilvl w:val="0"/>
          <w:numId w:val="4"/>
        </w:numPr>
      </w:pPr>
      <w:r w:rsidRPr="005D05D0">
        <w:t>Bit size and multiplier</w:t>
      </w:r>
    </w:p>
    <w:p w14:paraId="74B31982" w14:textId="07EEA245" w:rsidR="00287D4F" w:rsidRPr="005D05D0" w:rsidRDefault="00287D4F" w:rsidP="0048346C">
      <w:pPr>
        <w:pStyle w:val="ListParagraph"/>
        <w:numPr>
          <w:ilvl w:val="0"/>
          <w:numId w:val="4"/>
        </w:numPr>
      </w:pPr>
      <w:r w:rsidRPr="005D05D0">
        <w:t>Crystal frequency and bit size</w:t>
      </w:r>
    </w:p>
    <w:p w14:paraId="15E68E2F" w14:textId="243B9FCA" w:rsidR="00287D4F" w:rsidRPr="005D05D0" w:rsidRDefault="00287D4F" w:rsidP="0048346C">
      <w:pPr>
        <w:pStyle w:val="ListParagraph"/>
        <w:numPr>
          <w:ilvl w:val="0"/>
          <w:numId w:val="4"/>
        </w:numPr>
      </w:pPr>
      <w:r w:rsidRPr="005D05D0">
        <w:t>Crystal frequency and multiplier</w:t>
      </w:r>
    </w:p>
    <w:p w14:paraId="48E96196" w14:textId="3C740A09" w:rsidR="00287D4F" w:rsidRPr="005D05D0" w:rsidRDefault="00287D4F" w:rsidP="0048346C">
      <w:pPr>
        <w:pStyle w:val="ListParagraph"/>
        <w:numPr>
          <w:ilvl w:val="0"/>
          <w:numId w:val="4"/>
        </w:numPr>
      </w:pPr>
      <w:r w:rsidRPr="005D05D0">
        <w:t>CPU capability and cache size</w:t>
      </w:r>
    </w:p>
    <w:p w14:paraId="2283018F" w14:textId="43276255" w:rsidR="00287D4F" w:rsidRPr="005D05D0" w:rsidRDefault="00287D4F" w:rsidP="0048346C">
      <w:pPr>
        <w:pStyle w:val="ListParagraph"/>
        <w:numPr>
          <w:ilvl w:val="0"/>
          <w:numId w:val="2"/>
        </w:numPr>
      </w:pPr>
      <w:r w:rsidRPr="005D05D0">
        <w:t xml:space="preserve">You have </w:t>
      </w:r>
      <w:proofErr w:type="spellStart"/>
      <w:r w:rsidRPr="005D05D0">
        <w:t>PCIe</w:t>
      </w:r>
      <w:proofErr w:type="spellEnd"/>
      <w:r w:rsidRPr="005D05D0">
        <w:t xml:space="preserve"> x2 card that you want to install into a comp</w:t>
      </w:r>
      <w:r w:rsidR="00B07419">
        <w:t xml:space="preserve">uter. Of the following choices, </w:t>
      </w:r>
      <w:r w:rsidRPr="005D05D0">
        <w:t>here could you install it?</w:t>
      </w:r>
    </w:p>
    <w:p w14:paraId="16DF8DA3" w14:textId="2EBBAE68" w:rsidR="00287D4F" w:rsidRPr="005D05D0" w:rsidRDefault="00287D4F" w:rsidP="0048346C">
      <w:pPr>
        <w:pStyle w:val="ListParagraph"/>
        <w:numPr>
          <w:ilvl w:val="0"/>
          <w:numId w:val="5"/>
        </w:numPr>
      </w:pPr>
      <w:proofErr w:type="spellStart"/>
      <w:r w:rsidRPr="005D05D0">
        <w:t>PCIe</w:t>
      </w:r>
      <w:proofErr w:type="spellEnd"/>
      <w:r w:rsidRPr="005D05D0">
        <w:t xml:space="preserve"> x1 expansion slot</w:t>
      </w:r>
    </w:p>
    <w:p w14:paraId="19497305" w14:textId="77777777" w:rsidR="00287D4F" w:rsidRPr="005D05D0" w:rsidRDefault="00287D4F" w:rsidP="0048346C">
      <w:pPr>
        <w:pStyle w:val="ListParagraph"/>
        <w:numPr>
          <w:ilvl w:val="0"/>
          <w:numId w:val="5"/>
        </w:numPr>
      </w:pPr>
      <w:r w:rsidRPr="005D05D0">
        <w:t xml:space="preserve">B. </w:t>
      </w:r>
      <w:proofErr w:type="spellStart"/>
      <w:r w:rsidRPr="005D05D0">
        <w:t>PCIe</w:t>
      </w:r>
      <w:proofErr w:type="spellEnd"/>
      <w:r w:rsidRPr="005D05D0">
        <w:t xml:space="preserve"> X4 expansion slot</w:t>
      </w:r>
    </w:p>
    <w:p w14:paraId="31CE4143" w14:textId="77777777" w:rsidR="00287D4F" w:rsidRPr="005D05D0" w:rsidRDefault="00287D4F" w:rsidP="0048346C">
      <w:pPr>
        <w:pStyle w:val="ListParagraph"/>
        <w:numPr>
          <w:ilvl w:val="0"/>
          <w:numId w:val="5"/>
        </w:numPr>
      </w:pPr>
      <w:r w:rsidRPr="005D05D0">
        <w:lastRenderedPageBreak/>
        <w:t>C. PCI expansion slot</w:t>
      </w:r>
    </w:p>
    <w:p w14:paraId="23239762" w14:textId="3A169E0B" w:rsidR="00B96BCF" w:rsidRPr="005D05D0" w:rsidRDefault="00287D4F" w:rsidP="0048346C">
      <w:pPr>
        <w:pStyle w:val="ListParagraph"/>
        <w:numPr>
          <w:ilvl w:val="0"/>
          <w:numId w:val="5"/>
        </w:numPr>
      </w:pPr>
      <w:r w:rsidRPr="005D05D0">
        <w:t>D. PCI-X expansion slot</w:t>
      </w:r>
    </w:p>
    <w:p w14:paraId="2F4919EC" w14:textId="40E438E3" w:rsidR="00287D4F" w:rsidRPr="005D05D0" w:rsidRDefault="00287D4F" w:rsidP="0048346C">
      <w:pPr>
        <w:pStyle w:val="ListParagraph"/>
        <w:numPr>
          <w:ilvl w:val="0"/>
          <w:numId w:val="2"/>
        </w:numPr>
      </w:pPr>
      <w:r w:rsidRPr="005D05D0">
        <w:t>You are trying to start a system from a bootable DVD, but the system always boots to the hard drive instead. What should you do?</w:t>
      </w:r>
    </w:p>
    <w:p w14:paraId="2274503F" w14:textId="6CD2477D" w:rsidR="00287D4F" w:rsidRPr="005D05D0" w:rsidRDefault="00287D4F" w:rsidP="0048346C">
      <w:pPr>
        <w:pStyle w:val="ListParagraph"/>
        <w:numPr>
          <w:ilvl w:val="1"/>
          <w:numId w:val="2"/>
        </w:numPr>
      </w:pPr>
      <w:r w:rsidRPr="005D05D0">
        <w:t>Replace the DVD.</w:t>
      </w:r>
    </w:p>
    <w:p w14:paraId="63374EBC" w14:textId="2D2F5FE5" w:rsidR="00287D4F" w:rsidRPr="005D05D0" w:rsidRDefault="00287D4F" w:rsidP="0048346C">
      <w:pPr>
        <w:pStyle w:val="ListParagraph"/>
        <w:numPr>
          <w:ilvl w:val="1"/>
          <w:numId w:val="2"/>
        </w:numPr>
      </w:pPr>
      <w:r w:rsidRPr="005D05D0">
        <w:t>Replace the DVD drive.</w:t>
      </w:r>
    </w:p>
    <w:p w14:paraId="5BD477EF" w14:textId="0823ACF8" w:rsidR="00287D4F" w:rsidRPr="005D05D0" w:rsidRDefault="00287D4F" w:rsidP="0048346C">
      <w:pPr>
        <w:pStyle w:val="ListParagraph"/>
        <w:numPr>
          <w:ilvl w:val="1"/>
          <w:numId w:val="2"/>
        </w:numPr>
      </w:pPr>
      <w:r w:rsidRPr="005D05D0">
        <w:t>Manipulate the start sequence in the BIOS.</w:t>
      </w:r>
    </w:p>
    <w:p w14:paraId="0109EC69" w14:textId="7A893F20" w:rsidR="00287D4F" w:rsidRPr="005D05D0" w:rsidRDefault="00287D4F" w:rsidP="0048346C">
      <w:pPr>
        <w:pStyle w:val="ListParagraph"/>
        <w:numPr>
          <w:ilvl w:val="1"/>
          <w:numId w:val="2"/>
        </w:numPr>
      </w:pPr>
      <w:r w:rsidRPr="005D05D0">
        <w:t>Flash the BIOS.</w:t>
      </w:r>
    </w:p>
    <w:p w14:paraId="65BF9B82" w14:textId="5B95022D" w:rsidR="00287D4F" w:rsidRPr="005D05D0" w:rsidRDefault="00287D4F" w:rsidP="0048346C">
      <w:pPr>
        <w:pStyle w:val="ListParagraph"/>
        <w:numPr>
          <w:ilvl w:val="0"/>
          <w:numId w:val="2"/>
        </w:numPr>
      </w:pPr>
      <w:r w:rsidRPr="005D05D0">
        <w:t>When starting a computer, you see a message indicating a CMOS error. What is the most likely solution?</w:t>
      </w:r>
    </w:p>
    <w:p w14:paraId="0AF5B49D" w14:textId="77777777" w:rsidR="00B07419" w:rsidRDefault="00287D4F" w:rsidP="0048346C">
      <w:pPr>
        <w:pStyle w:val="ListParagraph"/>
        <w:numPr>
          <w:ilvl w:val="1"/>
          <w:numId w:val="2"/>
        </w:numPr>
      </w:pPr>
      <w:r w:rsidRPr="005D05D0">
        <w:t>Flash the CMOS.</w:t>
      </w:r>
    </w:p>
    <w:p w14:paraId="455977A7" w14:textId="1663BA7B" w:rsidR="00287D4F" w:rsidRPr="005D05D0" w:rsidRDefault="00287D4F" w:rsidP="0048346C">
      <w:pPr>
        <w:pStyle w:val="ListParagraph"/>
        <w:numPr>
          <w:ilvl w:val="1"/>
          <w:numId w:val="2"/>
        </w:numPr>
      </w:pPr>
      <w:r w:rsidRPr="005D05D0">
        <w:t>Flash the BIOS.</w:t>
      </w:r>
    </w:p>
    <w:p w14:paraId="14500E06" w14:textId="40264ED1" w:rsidR="00287D4F" w:rsidRPr="005D05D0" w:rsidRDefault="00287D4F" w:rsidP="0048346C">
      <w:pPr>
        <w:pStyle w:val="ListParagraph"/>
        <w:numPr>
          <w:ilvl w:val="1"/>
          <w:numId w:val="2"/>
        </w:numPr>
      </w:pPr>
      <w:r w:rsidRPr="005D05D0">
        <w:t>Replace the battery.</w:t>
      </w:r>
    </w:p>
    <w:p w14:paraId="7C707F3E" w14:textId="0CFF87E3" w:rsidR="00287D4F" w:rsidRPr="005D05D0" w:rsidRDefault="00287D4F" w:rsidP="0048346C">
      <w:pPr>
        <w:pStyle w:val="ListParagraph"/>
        <w:numPr>
          <w:ilvl w:val="1"/>
          <w:numId w:val="2"/>
        </w:numPr>
      </w:pPr>
      <w:r w:rsidRPr="005D05D0">
        <w:t xml:space="preserve">Replace the CMOS. </w:t>
      </w:r>
    </w:p>
    <w:p w14:paraId="68550DE6" w14:textId="652CCBA4" w:rsidR="00287D4F" w:rsidRPr="005D05D0" w:rsidRDefault="00287D4F" w:rsidP="0048346C">
      <w:pPr>
        <w:pStyle w:val="ListParagraph"/>
        <w:numPr>
          <w:ilvl w:val="0"/>
          <w:numId w:val="2"/>
        </w:numPr>
      </w:pPr>
      <w:r w:rsidRPr="005D05D0">
        <w:t>After trying to run virtualization software, you realize that the BIOS doesn’t support virtualization. What should you do?</w:t>
      </w:r>
    </w:p>
    <w:p w14:paraId="22031B68" w14:textId="1B8179F9" w:rsidR="00287D4F" w:rsidRPr="005D05D0" w:rsidRDefault="00287D4F" w:rsidP="0048346C">
      <w:pPr>
        <w:pStyle w:val="ListParagraph"/>
        <w:numPr>
          <w:ilvl w:val="1"/>
          <w:numId w:val="2"/>
        </w:numPr>
      </w:pPr>
      <w:r w:rsidRPr="005D05D0">
        <w:t>Upgrade the CPU.</w:t>
      </w:r>
    </w:p>
    <w:p w14:paraId="6C3F1901" w14:textId="133D8513" w:rsidR="00287D4F" w:rsidRPr="005D05D0" w:rsidRDefault="00287D4F" w:rsidP="0048346C">
      <w:pPr>
        <w:pStyle w:val="ListParagraph"/>
        <w:numPr>
          <w:ilvl w:val="1"/>
          <w:numId w:val="2"/>
        </w:numPr>
      </w:pPr>
      <w:r w:rsidRPr="005D05D0">
        <w:t>Upgrade the motherboard.</w:t>
      </w:r>
    </w:p>
    <w:p w14:paraId="4BAF2C5B" w14:textId="675ABB6E" w:rsidR="00287D4F" w:rsidRPr="005D05D0" w:rsidRDefault="00287D4F" w:rsidP="0048346C">
      <w:pPr>
        <w:pStyle w:val="ListParagraph"/>
        <w:numPr>
          <w:ilvl w:val="1"/>
          <w:numId w:val="2"/>
        </w:numPr>
      </w:pPr>
      <w:r w:rsidRPr="005D05D0">
        <w:t>Replace the CMOS battery.</w:t>
      </w:r>
    </w:p>
    <w:p w14:paraId="416060C5" w14:textId="7853AE33" w:rsidR="00287D4F" w:rsidRPr="005D05D0" w:rsidRDefault="00287D4F" w:rsidP="00B96BCF">
      <w:pPr>
        <w:pStyle w:val="ListParagraph"/>
        <w:numPr>
          <w:ilvl w:val="1"/>
          <w:numId w:val="2"/>
        </w:numPr>
      </w:pPr>
      <w:r w:rsidRPr="005D05D0">
        <w:t>Flash the BIOS.</w:t>
      </w:r>
    </w:p>
    <w:p w14:paraId="484FA45F" w14:textId="46ABAAC0" w:rsidR="00287D4F" w:rsidRPr="005D05D0" w:rsidRDefault="00287D4F" w:rsidP="00B07419">
      <w:pPr>
        <w:pStyle w:val="Heading1"/>
      </w:pPr>
      <w:r w:rsidRPr="005D05D0">
        <w:t>Chapter 3</w:t>
      </w:r>
    </w:p>
    <w:p w14:paraId="352DFEA8" w14:textId="237AF82F" w:rsidR="00287D4F" w:rsidRPr="005D05D0" w:rsidRDefault="00287D4F" w:rsidP="0048346C">
      <w:pPr>
        <w:pStyle w:val="ListParagraph"/>
        <w:numPr>
          <w:ilvl w:val="0"/>
          <w:numId w:val="6"/>
        </w:numPr>
      </w:pPr>
      <w:r w:rsidRPr="005D05D0">
        <w:t>You are replacing two DDR3 DIMMs in an Intel dual-</w:t>
      </w:r>
      <w:r w:rsidR="00B07419">
        <w:t xml:space="preserve">channel motherboard. </w:t>
      </w:r>
      <w:r w:rsidRPr="005D05D0">
        <w:t>Into which slots should you put them?</w:t>
      </w:r>
    </w:p>
    <w:p w14:paraId="408F424E" w14:textId="25F09D5E" w:rsidR="00287D4F" w:rsidRPr="005D05D0" w:rsidRDefault="00287D4F" w:rsidP="0048346C">
      <w:pPr>
        <w:pStyle w:val="ListParagraph"/>
        <w:numPr>
          <w:ilvl w:val="1"/>
          <w:numId w:val="6"/>
        </w:numPr>
      </w:pPr>
      <w:r w:rsidRPr="005D05D0">
        <w:t>Two different-colored slots</w:t>
      </w:r>
    </w:p>
    <w:p w14:paraId="52EF8AEB" w14:textId="5B470F69" w:rsidR="00287D4F" w:rsidRPr="005D05D0" w:rsidRDefault="00287D4F" w:rsidP="0048346C">
      <w:pPr>
        <w:pStyle w:val="ListParagraph"/>
        <w:numPr>
          <w:ilvl w:val="1"/>
          <w:numId w:val="6"/>
        </w:numPr>
      </w:pPr>
      <w:r w:rsidRPr="005D05D0">
        <w:t>Two identical-colored slots</w:t>
      </w:r>
    </w:p>
    <w:p w14:paraId="4AB13861" w14:textId="7EEC1B43" w:rsidR="00287D4F" w:rsidRPr="005D05D0" w:rsidRDefault="00287D4F" w:rsidP="0048346C">
      <w:pPr>
        <w:pStyle w:val="ListParagraph"/>
        <w:numPr>
          <w:ilvl w:val="1"/>
          <w:numId w:val="6"/>
        </w:numPr>
      </w:pPr>
      <w:r w:rsidRPr="005D05D0">
        <w:t>Separate banks</w:t>
      </w:r>
    </w:p>
    <w:p w14:paraId="0BCCC75E" w14:textId="3E1B9D04" w:rsidR="00287D4F" w:rsidRPr="005D05D0" w:rsidRDefault="00287D4F" w:rsidP="0048346C">
      <w:pPr>
        <w:pStyle w:val="ListParagraph"/>
        <w:numPr>
          <w:ilvl w:val="1"/>
          <w:numId w:val="6"/>
        </w:numPr>
      </w:pPr>
      <w:r w:rsidRPr="005D05D0">
        <w:t>Slots 1 and 4</w:t>
      </w:r>
    </w:p>
    <w:p w14:paraId="5CB909A5" w14:textId="14C8DFB3" w:rsidR="00287D4F" w:rsidRPr="005D05D0" w:rsidRDefault="00287D4F" w:rsidP="0048346C">
      <w:pPr>
        <w:pStyle w:val="ListParagraph"/>
        <w:numPr>
          <w:ilvl w:val="0"/>
          <w:numId w:val="6"/>
        </w:numPr>
      </w:pPr>
      <w:r w:rsidRPr="005D05D0">
        <w:t xml:space="preserve">You are shopping for replacement DDR3 RAM. Your system has a 400-MHz clock. </w:t>
      </w:r>
      <w:r w:rsidR="00B07419">
        <w:t xml:space="preserve">What </w:t>
      </w:r>
      <w:r w:rsidRPr="005D05D0">
        <w:t>should you buy?</w:t>
      </w:r>
    </w:p>
    <w:p w14:paraId="41B3E43F" w14:textId="6A091C21" w:rsidR="00287D4F" w:rsidRPr="005D05D0" w:rsidRDefault="00287D4F" w:rsidP="0048346C">
      <w:pPr>
        <w:pStyle w:val="ListParagraph"/>
        <w:numPr>
          <w:ilvl w:val="1"/>
          <w:numId w:val="6"/>
        </w:numPr>
      </w:pPr>
      <w:r w:rsidRPr="005D05D0">
        <w:t>PC3-400</w:t>
      </w:r>
    </w:p>
    <w:p w14:paraId="2D480E8B" w14:textId="4A61EE7D" w:rsidR="00287D4F" w:rsidRPr="005D05D0" w:rsidRDefault="00287D4F" w:rsidP="0048346C">
      <w:pPr>
        <w:pStyle w:val="ListParagraph"/>
        <w:numPr>
          <w:ilvl w:val="1"/>
          <w:numId w:val="6"/>
        </w:numPr>
      </w:pPr>
      <w:r w:rsidRPr="005D05D0">
        <w:t>DDR3-400</w:t>
      </w:r>
    </w:p>
    <w:p w14:paraId="4062B32D" w14:textId="15E318BD" w:rsidR="00287D4F" w:rsidRPr="005D05D0" w:rsidRDefault="00287D4F" w:rsidP="0048346C">
      <w:pPr>
        <w:pStyle w:val="ListParagraph"/>
        <w:numPr>
          <w:ilvl w:val="1"/>
          <w:numId w:val="6"/>
        </w:numPr>
      </w:pPr>
      <w:r w:rsidRPr="005D05D0">
        <w:t>PC3-25600</w:t>
      </w:r>
    </w:p>
    <w:p w14:paraId="6A43B176" w14:textId="4FAD8CBC" w:rsidR="00287D4F" w:rsidRPr="005D05D0" w:rsidRDefault="00287D4F" w:rsidP="0048346C">
      <w:pPr>
        <w:pStyle w:val="ListParagraph"/>
        <w:numPr>
          <w:ilvl w:val="1"/>
          <w:numId w:val="6"/>
        </w:numPr>
      </w:pPr>
      <w:r w:rsidRPr="005D05D0">
        <w:t xml:space="preserve">PC3-12800 </w:t>
      </w:r>
    </w:p>
    <w:p w14:paraId="04751FA2" w14:textId="047B51B6" w:rsidR="00287D4F" w:rsidRPr="005D05D0" w:rsidRDefault="00287D4F" w:rsidP="0048346C">
      <w:pPr>
        <w:pStyle w:val="ListParagraph"/>
        <w:numPr>
          <w:ilvl w:val="0"/>
          <w:numId w:val="6"/>
        </w:numPr>
      </w:pPr>
      <w:r w:rsidRPr="005D05D0">
        <w:t xml:space="preserve">An Intel CPU has two cores, but the operating system shows it has four CPUs. What </w:t>
      </w:r>
      <w:r w:rsidR="00B07419">
        <w:t xml:space="preserve">feature </w:t>
      </w:r>
      <w:r w:rsidRPr="005D05D0">
        <w:t>allows this to happen?</w:t>
      </w:r>
    </w:p>
    <w:p w14:paraId="1C4B401A" w14:textId="3459EBF1" w:rsidR="00287D4F" w:rsidRPr="005D05D0" w:rsidRDefault="00287D4F" w:rsidP="0048346C">
      <w:pPr>
        <w:pStyle w:val="ListParagraph"/>
        <w:numPr>
          <w:ilvl w:val="1"/>
          <w:numId w:val="6"/>
        </w:numPr>
      </w:pPr>
      <w:r w:rsidRPr="005D05D0">
        <w:t>Hyper-threading</w:t>
      </w:r>
    </w:p>
    <w:p w14:paraId="0DE6EC68" w14:textId="2BA48C1C" w:rsidR="00287D4F" w:rsidRPr="005D05D0" w:rsidRDefault="00287D4F" w:rsidP="0048346C">
      <w:pPr>
        <w:pStyle w:val="ListParagraph"/>
        <w:numPr>
          <w:ilvl w:val="1"/>
          <w:numId w:val="6"/>
        </w:numPr>
      </w:pPr>
      <w:r w:rsidRPr="005D05D0">
        <w:t>HyperTransport</w:t>
      </w:r>
    </w:p>
    <w:p w14:paraId="6F0805C7" w14:textId="770C7539" w:rsidR="00287D4F" w:rsidRPr="005D05D0" w:rsidRDefault="00287D4F" w:rsidP="0048346C">
      <w:pPr>
        <w:pStyle w:val="ListParagraph"/>
        <w:numPr>
          <w:ilvl w:val="1"/>
          <w:numId w:val="6"/>
        </w:numPr>
      </w:pPr>
      <w:r w:rsidRPr="005D05D0">
        <w:t>Dual-channel RAM</w:t>
      </w:r>
    </w:p>
    <w:p w14:paraId="21D2A5BF" w14:textId="58C9982A" w:rsidR="00287D4F" w:rsidRPr="005D05D0" w:rsidRDefault="00287D4F" w:rsidP="0048346C">
      <w:pPr>
        <w:pStyle w:val="ListParagraph"/>
        <w:numPr>
          <w:ilvl w:val="1"/>
          <w:numId w:val="6"/>
        </w:numPr>
      </w:pPr>
      <w:r w:rsidRPr="005D05D0">
        <w:t>L2 cache</w:t>
      </w:r>
    </w:p>
    <w:p w14:paraId="292D4D01" w14:textId="77777777" w:rsidR="00287D4F" w:rsidRPr="005D05D0" w:rsidRDefault="00287D4F" w:rsidP="0048346C">
      <w:pPr>
        <w:pStyle w:val="ListParagraph"/>
        <w:numPr>
          <w:ilvl w:val="0"/>
          <w:numId w:val="6"/>
        </w:numPr>
      </w:pPr>
      <w:r w:rsidRPr="005D05D0">
        <w:t>4. Of the following choices, which is fastest?</w:t>
      </w:r>
    </w:p>
    <w:p w14:paraId="49EFF72E" w14:textId="031A2C85" w:rsidR="00287D4F" w:rsidRPr="005D05D0" w:rsidRDefault="00287D4F" w:rsidP="0048346C">
      <w:pPr>
        <w:pStyle w:val="ListParagraph"/>
        <w:numPr>
          <w:ilvl w:val="1"/>
          <w:numId w:val="6"/>
        </w:numPr>
      </w:pPr>
      <w:r w:rsidRPr="005D05D0">
        <w:t>L1 cache</w:t>
      </w:r>
    </w:p>
    <w:p w14:paraId="15EA750F" w14:textId="14B7114B" w:rsidR="00287D4F" w:rsidRPr="005D05D0" w:rsidRDefault="00287D4F" w:rsidP="0048346C">
      <w:pPr>
        <w:pStyle w:val="ListParagraph"/>
        <w:numPr>
          <w:ilvl w:val="1"/>
          <w:numId w:val="6"/>
        </w:numPr>
      </w:pPr>
      <w:r w:rsidRPr="005D05D0">
        <w:t>L2 cache</w:t>
      </w:r>
    </w:p>
    <w:p w14:paraId="5E996FA7" w14:textId="44C942B9" w:rsidR="00287D4F" w:rsidRPr="005D05D0" w:rsidRDefault="00287D4F" w:rsidP="0048346C">
      <w:pPr>
        <w:pStyle w:val="ListParagraph"/>
        <w:numPr>
          <w:ilvl w:val="1"/>
          <w:numId w:val="6"/>
        </w:numPr>
      </w:pPr>
      <w:r w:rsidRPr="005D05D0">
        <w:t>L3 cache</w:t>
      </w:r>
    </w:p>
    <w:p w14:paraId="3F5D4424" w14:textId="57C095B0" w:rsidR="00287D4F" w:rsidRPr="005D05D0" w:rsidRDefault="00287D4F" w:rsidP="0048346C">
      <w:pPr>
        <w:pStyle w:val="ListParagraph"/>
        <w:numPr>
          <w:ilvl w:val="1"/>
          <w:numId w:val="6"/>
        </w:numPr>
      </w:pPr>
      <w:r w:rsidRPr="005D05D0">
        <w:t>Triple-channel DDR3</w:t>
      </w:r>
    </w:p>
    <w:p w14:paraId="780BF72F" w14:textId="77777777" w:rsidR="00287D4F" w:rsidRPr="005D05D0" w:rsidRDefault="00287D4F" w:rsidP="0048346C">
      <w:pPr>
        <w:pStyle w:val="ListParagraph"/>
        <w:numPr>
          <w:ilvl w:val="0"/>
          <w:numId w:val="6"/>
        </w:numPr>
      </w:pPr>
      <w:r w:rsidRPr="005D05D0">
        <w:t>5. Which of the following replaces the Intel Socket H?</w:t>
      </w:r>
    </w:p>
    <w:p w14:paraId="7E16CBAB" w14:textId="700CF898" w:rsidR="00287D4F" w:rsidRPr="005D05D0" w:rsidRDefault="00287D4F" w:rsidP="0048346C">
      <w:pPr>
        <w:pStyle w:val="ListParagraph"/>
        <w:numPr>
          <w:ilvl w:val="1"/>
          <w:numId w:val="6"/>
        </w:numPr>
      </w:pPr>
      <w:r w:rsidRPr="005D05D0">
        <w:t>LGA 775</w:t>
      </w:r>
    </w:p>
    <w:p w14:paraId="4B905A3A" w14:textId="7DFB2BDF" w:rsidR="00287D4F" w:rsidRPr="005D05D0" w:rsidRDefault="00287D4F" w:rsidP="0048346C">
      <w:pPr>
        <w:pStyle w:val="ListParagraph"/>
        <w:numPr>
          <w:ilvl w:val="1"/>
          <w:numId w:val="6"/>
        </w:numPr>
      </w:pPr>
      <w:r w:rsidRPr="005D05D0">
        <w:lastRenderedPageBreak/>
        <w:t>LGA 1366</w:t>
      </w:r>
    </w:p>
    <w:p w14:paraId="7BE24DB1" w14:textId="60E17C9E" w:rsidR="00287D4F" w:rsidRPr="005D05D0" w:rsidRDefault="00287D4F" w:rsidP="0048346C">
      <w:pPr>
        <w:pStyle w:val="ListParagraph"/>
        <w:numPr>
          <w:ilvl w:val="1"/>
          <w:numId w:val="6"/>
        </w:numPr>
      </w:pPr>
      <w:r w:rsidRPr="005D05D0">
        <w:t>LGA 1156</w:t>
      </w:r>
    </w:p>
    <w:p w14:paraId="33CB6B59" w14:textId="30E7822F" w:rsidR="00287D4F" w:rsidRPr="005D05D0" w:rsidRDefault="00287D4F" w:rsidP="0048346C">
      <w:pPr>
        <w:pStyle w:val="ListParagraph"/>
        <w:numPr>
          <w:ilvl w:val="1"/>
          <w:numId w:val="6"/>
        </w:numPr>
      </w:pPr>
      <w:r w:rsidRPr="005D05D0">
        <w:t>LGA 1155</w:t>
      </w:r>
    </w:p>
    <w:p w14:paraId="04056151" w14:textId="25CDE3AA" w:rsidR="00287D4F" w:rsidRPr="005D05D0" w:rsidRDefault="00287D4F" w:rsidP="0048346C">
      <w:pPr>
        <w:pStyle w:val="ListParagraph"/>
        <w:numPr>
          <w:ilvl w:val="0"/>
          <w:numId w:val="6"/>
        </w:numPr>
      </w:pPr>
      <w:r w:rsidRPr="005D05D0">
        <w:t>You are asked to troubleshoot a computer that is randomly rebooting or failing. Of the following choices, what hardware can cause these symptoms? (Choose all that apply.)</w:t>
      </w:r>
    </w:p>
    <w:p w14:paraId="5D730E5B" w14:textId="42695DD3" w:rsidR="00287D4F" w:rsidRPr="005D05D0" w:rsidRDefault="00287D4F" w:rsidP="0048346C">
      <w:pPr>
        <w:pStyle w:val="ListParagraph"/>
        <w:numPr>
          <w:ilvl w:val="1"/>
          <w:numId w:val="6"/>
        </w:numPr>
      </w:pPr>
      <w:r w:rsidRPr="005D05D0">
        <w:t>RAM</w:t>
      </w:r>
    </w:p>
    <w:p w14:paraId="21FAA029" w14:textId="627EB9C7" w:rsidR="00287D4F" w:rsidRPr="005D05D0" w:rsidRDefault="00287D4F" w:rsidP="0048346C">
      <w:pPr>
        <w:pStyle w:val="ListParagraph"/>
        <w:numPr>
          <w:ilvl w:val="1"/>
          <w:numId w:val="6"/>
        </w:numPr>
      </w:pPr>
      <w:r w:rsidRPr="005D05D0">
        <w:t>Fan</w:t>
      </w:r>
    </w:p>
    <w:p w14:paraId="26DF1C56" w14:textId="7EE1E258" w:rsidR="00287D4F" w:rsidRPr="005D05D0" w:rsidRDefault="00287D4F" w:rsidP="0048346C">
      <w:pPr>
        <w:pStyle w:val="ListParagraph"/>
        <w:numPr>
          <w:ilvl w:val="1"/>
          <w:numId w:val="6"/>
        </w:numPr>
      </w:pPr>
      <w:r w:rsidRPr="005D05D0">
        <w:t>Power supply</w:t>
      </w:r>
    </w:p>
    <w:p w14:paraId="233F1E60" w14:textId="0D4B23FF" w:rsidR="00287D4F" w:rsidRPr="005D05D0" w:rsidRDefault="00287D4F" w:rsidP="00BC1503">
      <w:pPr>
        <w:pStyle w:val="ListParagraph"/>
        <w:numPr>
          <w:ilvl w:val="1"/>
          <w:numId w:val="6"/>
        </w:numPr>
      </w:pPr>
      <w:r w:rsidRPr="005D05D0">
        <w:t>Virus</w:t>
      </w:r>
    </w:p>
    <w:p w14:paraId="206A73D8" w14:textId="4E8D110E" w:rsidR="00287D4F" w:rsidRPr="005D05D0" w:rsidRDefault="00287D4F" w:rsidP="001072BC">
      <w:pPr>
        <w:pStyle w:val="Heading1"/>
      </w:pPr>
      <w:r w:rsidRPr="005D05D0">
        <w:t>Chapter 4</w:t>
      </w:r>
    </w:p>
    <w:p w14:paraId="17CFFD9E" w14:textId="0B393D5A" w:rsidR="00287D4F" w:rsidRPr="005D05D0" w:rsidRDefault="00287D4F" w:rsidP="0048346C">
      <w:pPr>
        <w:pStyle w:val="ListParagraph"/>
        <w:numPr>
          <w:ilvl w:val="0"/>
          <w:numId w:val="7"/>
        </w:numPr>
      </w:pPr>
      <w:r w:rsidRPr="005D05D0">
        <w:t xml:space="preserve">You are adding an internal SATA drive to an existing </w:t>
      </w:r>
      <w:r w:rsidR="001072BC">
        <w:t xml:space="preserve">system. How many drives can you </w:t>
      </w:r>
      <w:r w:rsidRPr="005D05D0">
        <w:t>connect to a SATA connector?</w:t>
      </w:r>
    </w:p>
    <w:p w14:paraId="214151F8" w14:textId="56AB6E1D" w:rsidR="00287D4F" w:rsidRPr="005D05D0" w:rsidRDefault="00287D4F" w:rsidP="0048346C">
      <w:pPr>
        <w:pStyle w:val="ListParagraph"/>
        <w:numPr>
          <w:ilvl w:val="1"/>
          <w:numId w:val="7"/>
        </w:numPr>
      </w:pPr>
      <w:r w:rsidRPr="005D05D0">
        <w:t>One</w:t>
      </w:r>
    </w:p>
    <w:p w14:paraId="61F25A14" w14:textId="04CD8D8C" w:rsidR="00287D4F" w:rsidRPr="005D05D0" w:rsidRDefault="00287D4F" w:rsidP="0048346C">
      <w:pPr>
        <w:pStyle w:val="ListParagraph"/>
        <w:numPr>
          <w:ilvl w:val="1"/>
          <w:numId w:val="7"/>
        </w:numPr>
      </w:pPr>
      <w:r w:rsidRPr="005D05D0">
        <w:t>Two</w:t>
      </w:r>
    </w:p>
    <w:p w14:paraId="297699F1" w14:textId="2E0C5AC3" w:rsidR="00287D4F" w:rsidRPr="005D05D0" w:rsidRDefault="00287D4F" w:rsidP="0048346C">
      <w:pPr>
        <w:pStyle w:val="ListParagraph"/>
        <w:numPr>
          <w:ilvl w:val="1"/>
          <w:numId w:val="7"/>
        </w:numPr>
      </w:pPr>
      <w:r w:rsidRPr="005D05D0">
        <w:t>Three</w:t>
      </w:r>
    </w:p>
    <w:p w14:paraId="45FC82E0" w14:textId="1F36ED3C" w:rsidR="00287D4F" w:rsidRPr="005D05D0" w:rsidRDefault="00287D4F" w:rsidP="0048346C">
      <w:pPr>
        <w:pStyle w:val="ListParagraph"/>
        <w:numPr>
          <w:ilvl w:val="1"/>
          <w:numId w:val="7"/>
        </w:numPr>
      </w:pPr>
      <w:r w:rsidRPr="005D05D0">
        <w:t>Four</w:t>
      </w:r>
    </w:p>
    <w:p w14:paraId="03359A6E" w14:textId="60851CD8" w:rsidR="00287D4F" w:rsidRPr="005D05D0" w:rsidRDefault="00287D4F" w:rsidP="0048346C">
      <w:pPr>
        <w:pStyle w:val="ListParagraph"/>
        <w:numPr>
          <w:ilvl w:val="0"/>
          <w:numId w:val="7"/>
        </w:numPr>
      </w:pPr>
      <w:r w:rsidRPr="005D05D0">
        <w:t>What type of data connector is used for a SATA 3G drive?</w:t>
      </w:r>
    </w:p>
    <w:p w14:paraId="3A721347" w14:textId="39E354E1" w:rsidR="00287D4F" w:rsidRPr="005D05D0" w:rsidRDefault="00287D4F" w:rsidP="0048346C">
      <w:pPr>
        <w:pStyle w:val="ListParagraph"/>
        <w:numPr>
          <w:ilvl w:val="1"/>
          <w:numId w:val="7"/>
        </w:numPr>
      </w:pPr>
      <w:r w:rsidRPr="005D05D0">
        <w:t>40-pin, 40-wire ribbon cable</w:t>
      </w:r>
    </w:p>
    <w:p w14:paraId="455A4FCE" w14:textId="30A2B798" w:rsidR="00287D4F" w:rsidRPr="005D05D0" w:rsidRDefault="00287D4F" w:rsidP="0048346C">
      <w:pPr>
        <w:pStyle w:val="ListParagraph"/>
        <w:numPr>
          <w:ilvl w:val="1"/>
          <w:numId w:val="7"/>
        </w:numPr>
      </w:pPr>
      <w:r w:rsidRPr="005D05D0">
        <w:t>40-pin, 80-wire ribbon cable</w:t>
      </w:r>
    </w:p>
    <w:p w14:paraId="34B4677B" w14:textId="58CD562F" w:rsidR="00287D4F" w:rsidRPr="005D05D0" w:rsidRDefault="00287D4F" w:rsidP="0048346C">
      <w:pPr>
        <w:pStyle w:val="ListParagraph"/>
        <w:numPr>
          <w:ilvl w:val="1"/>
          <w:numId w:val="7"/>
        </w:numPr>
      </w:pPr>
      <w:r w:rsidRPr="005D05D0">
        <w:t>7 pins with an L-shaped connector</w:t>
      </w:r>
    </w:p>
    <w:p w14:paraId="3CCD9E9A" w14:textId="1A5E0437" w:rsidR="00F40D76" w:rsidRDefault="00287D4F" w:rsidP="0048346C">
      <w:pPr>
        <w:pStyle w:val="ListParagraph"/>
        <w:numPr>
          <w:ilvl w:val="1"/>
          <w:numId w:val="7"/>
        </w:numPr>
      </w:pPr>
      <w:r w:rsidRPr="005D05D0">
        <w:t>15 pins with an L-shaped connector</w:t>
      </w:r>
    </w:p>
    <w:p w14:paraId="02A7A6D5" w14:textId="139E591E" w:rsidR="00287D4F" w:rsidRPr="005D05D0" w:rsidRDefault="00287D4F" w:rsidP="0048346C">
      <w:pPr>
        <w:pStyle w:val="ListParagraph"/>
        <w:numPr>
          <w:ilvl w:val="0"/>
          <w:numId w:val="7"/>
        </w:numPr>
      </w:pPr>
      <w:r w:rsidRPr="005D05D0">
        <w:t>Which of the following is not a valid external connector for a hard drive?</w:t>
      </w:r>
    </w:p>
    <w:p w14:paraId="74B7F29F" w14:textId="2E0A3021" w:rsidR="00287D4F" w:rsidRPr="005D05D0" w:rsidRDefault="00287D4F" w:rsidP="0048346C">
      <w:pPr>
        <w:pStyle w:val="ListParagraph"/>
        <w:numPr>
          <w:ilvl w:val="1"/>
          <w:numId w:val="7"/>
        </w:numPr>
      </w:pPr>
      <w:r w:rsidRPr="005D05D0">
        <w:t>USB</w:t>
      </w:r>
    </w:p>
    <w:p w14:paraId="4FE3B546" w14:textId="7512C10D" w:rsidR="00287D4F" w:rsidRPr="005D05D0" w:rsidRDefault="00287D4F" w:rsidP="0048346C">
      <w:pPr>
        <w:pStyle w:val="ListParagraph"/>
        <w:numPr>
          <w:ilvl w:val="1"/>
          <w:numId w:val="7"/>
        </w:numPr>
      </w:pPr>
      <w:r w:rsidRPr="005D05D0">
        <w:t>FireWire</w:t>
      </w:r>
    </w:p>
    <w:p w14:paraId="6DAE2468" w14:textId="4D80EB88" w:rsidR="00287D4F" w:rsidRPr="005D05D0" w:rsidRDefault="00287D4F" w:rsidP="0048346C">
      <w:pPr>
        <w:pStyle w:val="ListParagraph"/>
        <w:numPr>
          <w:ilvl w:val="1"/>
          <w:numId w:val="7"/>
        </w:numPr>
      </w:pPr>
      <w:r w:rsidRPr="005D05D0">
        <w:t>eSATA</w:t>
      </w:r>
    </w:p>
    <w:p w14:paraId="32A99075" w14:textId="01127F27" w:rsidR="00287D4F" w:rsidRPr="005D05D0" w:rsidRDefault="00287D4F" w:rsidP="0048346C">
      <w:pPr>
        <w:pStyle w:val="ListParagraph"/>
        <w:numPr>
          <w:ilvl w:val="1"/>
          <w:numId w:val="7"/>
        </w:numPr>
      </w:pPr>
      <w:r w:rsidRPr="005D05D0">
        <w:t xml:space="preserve">1934b </w:t>
      </w:r>
    </w:p>
    <w:p w14:paraId="609F8ED9" w14:textId="04776FD9" w:rsidR="00287D4F" w:rsidRPr="005D05D0" w:rsidRDefault="00287D4F" w:rsidP="0048346C">
      <w:pPr>
        <w:pStyle w:val="ListParagraph"/>
        <w:numPr>
          <w:ilvl w:val="0"/>
          <w:numId w:val="7"/>
        </w:numPr>
      </w:pPr>
      <w:r w:rsidRPr="005D05D0">
        <w:t>How much data can you store on a DL DVD disc?</w:t>
      </w:r>
    </w:p>
    <w:p w14:paraId="6437F45F" w14:textId="3DF2CEDF" w:rsidR="00287D4F" w:rsidRPr="005D05D0" w:rsidRDefault="00287D4F" w:rsidP="0048346C">
      <w:pPr>
        <w:pStyle w:val="ListParagraph"/>
        <w:numPr>
          <w:ilvl w:val="1"/>
          <w:numId w:val="7"/>
        </w:numPr>
      </w:pPr>
      <w:r w:rsidRPr="005D05D0">
        <w:t>700 MB</w:t>
      </w:r>
    </w:p>
    <w:p w14:paraId="51A6BCAC" w14:textId="1DEE3CD4" w:rsidR="00287D4F" w:rsidRPr="005D05D0" w:rsidRDefault="00287D4F" w:rsidP="0048346C">
      <w:pPr>
        <w:pStyle w:val="ListParagraph"/>
        <w:numPr>
          <w:ilvl w:val="1"/>
          <w:numId w:val="7"/>
        </w:numPr>
      </w:pPr>
      <w:r w:rsidRPr="005D05D0">
        <w:t>4.7 GB</w:t>
      </w:r>
    </w:p>
    <w:p w14:paraId="04A0FC5D" w14:textId="3825E0BF" w:rsidR="00287D4F" w:rsidRPr="005D05D0" w:rsidRDefault="00287D4F" w:rsidP="0048346C">
      <w:pPr>
        <w:pStyle w:val="ListParagraph"/>
        <w:numPr>
          <w:ilvl w:val="1"/>
          <w:numId w:val="7"/>
        </w:numPr>
      </w:pPr>
      <w:r w:rsidRPr="005D05D0">
        <w:t>8.5 GB</w:t>
      </w:r>
    </w:p>
    <w:p w14:paraId="2EFE2226" w14:textId="58FCAB0E" w:rsidR="00287D4F" w:rsidRPr="005D05D0" w:rsidRDefault="00287D4F" w:rsidP="0048346C">
      <w:pPr>
        <w:pStyle w:val="ListParagraph"/>
        <w:numPr>
          <w:ilvl w:val="1"/>
          <w:numId w:val="7"/>
        </w:numPr>
      </w:pPr>
      <w:r w:rsidRPr="005D05D0">
        <w:t>17.1 GB</w:t>
      </w:r>
    </w:p>
    <w:p w14:paraId="6670E5A4" w14:textId="19CEF3C1" w:rsidR="00287D4F" w:rsidRPr="005D05D0" w:rsidRDefault="00287D4F" w:rsidP="0048346C">
      <w:pPr>
        <w:pStyle w:val="ListParagraph"/>
        <w:numPr>
          <w:ilvl w:val="0"/>
          <w:numId w:val="7"/>
        </w:numPr>
      </w:pPr>
      <w:r w:rsidRPr="005D05D0">
        <w:t>What is the minimum number of drives in a RAID-1?</w:t>
      </w:r>
    </w:p>
    <w:p w14:paraId="1426BC9E" w14:textId="02D6D6E7" w:rsidR="00287D4F" w:rsidRPr="005D05D0" w:rsidRDefault="00287D4F" w:rsidP="0048346C">
      <w:pPr>
        <w:pStyle w:val="ListParagraph"/>
        <w:numPr>
          <w:ilvl w:val="1"/>
          <w:numId w:val="7"/>
        </w:numPr>
      </w:pPr>
      <w:r w:rsidRPr="005D05D0">
        <w:t>One</w:t>
      </w:r>
    </w:p>
    <w:p w14:paraId="2D1EAC6D" w14:textId="1E016BCA" w:rsidR="00287D4F" w:rsidRPr="005D05D0" w:rsidRDefault="00287D4F" w:rsidP="0048346C">
      <w:pPr>
        <w:pStyle w:val="ListParagraph"/>
        <w:numPr>
          <w:ilvl w:val="1"/>
          <w:numId w:val="7"/>
        </w:numPr>
      </w:pPr>
      <w:r w:rsidRPr="005D05D0">
        <w:t>Two</w:t>
      </w:r>
    </w:p>
    <w:p w14:paraId="0CC99FD4" w14:textId="6BFB1F35" w:rsidR="00287D4F" w:rsidRPr="005D05D0" w:rsidRDefault="00287D4F" w:rsidP="0048346C">
      <w:pPr>
        <w:pStyle w:val="ListParagraph"/>
        <w:numPr>
          <w:ilvl w:val="1"/>
          <w:numId w:val="7"/>
        </w:numPr>
      </w:pPr>
      <w:r w:rsidRPr="005D05D0">
        <w:t>Three</w:t>
      </w:r>
    </w:p>
    <w:p w14:paraId="2E052D68" w14:textId="09B34F22" w:rsidR="00287D4F" w:rsidRPr="005D05D0" w:rsidRDefault="00287D4F" w:rsidP="0048346C">
      <w:pPr>
        <w:pStyle w:val="ListParagraph"/>
        <w:numPr>
          <w:ilvl w:val="1"/>
          <w:numId w:val="7"/>
        </w:numPr>
      </w:pPr>
      <w:r w:rsidRPr="005D05D0">
        <w:t>Four</w:t>
      </w:r>
    </w:p>
    <w:p w14:paraId="17ABBAC3" w14:textId="2DD97062" w:rsidR="00287D4F" w:rsidRPr="005D05D0" w:rsidRDefault="00287D4F" w:rsidP="0048346C">
      <w:pPr>
        <w:pStyle w:val="ListParagraph"/>
        <w:numPr>
          <w:ilvl w:val="0"/>
          <w:numId w:val="7"/>
        </w:numPr>
      </w:pPr>
      <w:r w:rsidRPr="005D05D0">
        <w:t>You hear a hard drive making loud clicking noises. What does this indicate?</w:t>
      </w:r>
    </w:p>
    <w:p w14:paraId="3228855C" w14:textId="7E13B7F3" w:rsidR="00287D4F" w:rsidRPr="005D05D0" w:rsidRDefault="00287D4F" w:rsidP="0048346C">
      <w:pPr>
        <w:pStyle w:val="ListParagraph"/>
        <w:numPr>
          <w:ilvl w:val="1"/>
          <w:numId w:val="7"/>
        </w:numPr>
      </w:pPr>
      <w:r w:rsidRPr="005D05D0">
        <w:t>Failing hard drive</w:t>
      </w:r>
    </w:p>
    <w:p w14:paraId="5790EEF1" w14:textId="40B9C984" w:rsidR="00287D4F" w:rsidRPr="005D05D0" w:rsidRDefault="00287D4F" w:rsidP="0048346C">
      <w:pPr>
        <w:pStyle w:val="ListParagraph"/>
        <w:numPr>
          <w:ilvl w:val="1"/>
          <w:numId w:val="7"/>
        </w:numPr>
      </w:pPr>
      <w:r w:rsidRPr="005D05D0">
        <w:t>Normal operation</w:t>
      </w:r>
    </w:p>
    <w:p w14:paraId="6E2B6931" w14:textId="10AADC9C" w:rsidR="00287D4F" w:rsidRPr="005D05D0" w:rsidRDefault="00287D4F" w:rsidP="0048346C">
      <w:pPr>
        <w:pStyle w:val="ListParagraph"/>
        <w:numPr>
          <w:ilvl w:val="1"/>
          <w:numId w:val="7"/>
        </w:numPr>
      </w:pPr>
      <w:r w:rsidRPr="005D05D0">
        <w:t>Disk thrashing</w:t>
      </w:r>
    </w:p>
    <w:p w14:paraId="21422BF3" w14:textId="59370460" w:rsidR="00287D4F" w:rsidRPr="005D05D0" w:rsidRDefault="00287D4F" w:rsidP="0048346C">
      <w:pPr>
        <w:pStyle w:val="ListParagraph"/>
        <w:numPr>
          <w:ilvl w:val="1"/>
          <w:numId w:val="7"/>
        </w:numPr>
      </w:pPr>
      <w:r w:rsidRPr="005D05D0">
        <w:t>Bad clusters</w:t>
      </w:r>
    </w:p>
    <w:p w14:paraId="59F02196" w14:textId="77777777" w:rsidR="001072BC" w:rsidRDefault="00287D4F" w:rsidP="001072BC">
      <w:pPr>
        <w:pStyle w:val="Heading1"/>
      </w:pPr>
      <w:r w:rsidRPr="005D05D0">
        <w:t>Chapter 5</w:t>
      </w:r>
    </w:p>
    <w:p w14:paraId="2DFEF1CB" w14:textId="4DE15E6C" w:rsidR="00287D4F" w:rsidRPr="005D05D0" w:rsidRDefault="00287D4F" w:rsidP="0048346C">
      <w:pPr>
        <w:pStyle w:val="ListParagraph"/>
        <w:numPr>
          <w:ilvl w:val="0"/>
          <w:numId w:val="8"/>
        </w:numPr>
      </w:pPr>
      <w:r w:rsidRPr="005D05D0">
        <w:t>How many USB devices can a USB controller support?</w:t>
      </w:r>
    </w:p>
    <w:p w14:paraId="288ECF4A" w14:textId="50ED21CB" w:rsidR="00287D4F" w:rsidRPr="005D05D0" w:rsidRDefault="00287D4F" w:rsidP="0048346C">
      <w:pPr>
        <w:pStyle w:val="ListParagraph"/>
        <w:numPr>
          <w:ilvl w:val="1"/>
          <w:numId w:val="8"/>
        </w:numPr>
      </w:pPr>
      <w:r w:rsidRPr="005D05D0">
        <w:t>2</w:t>
      </w:r>
    </w:p>
    <w:p w14:paraId="09B31BDC" w14:textId="03285B6E" w:rsidR="00287D4F" w:rsidRPr="005D05D0" w:rsidRDefault="00287D4F" w:rsidP="0048346C">
      <w:pPr>
        <w:pStyle w:val="ListParagraph"/>
        <w:numPr>
          <w:ilvl w:val="1"/>
          <w:numId w:val="8"/>
        </w:numPr>
      </w:pPr>
      <w:r w:rsidRPr="005D05D0">
        <w:t>4</w:t>
      </w:r>
    </w:p>
    <w:p w14:paraId="37406F75" w14:textId="2E914071" w:rsidR="00287D4F" w:rsidRPr="005D05D0" w:rsidRDefault="00287D4F" w:rsidP="0048346C">
      <w:pPr>
        <w:pStyle w:val="ListParagraph"/>
        <w:numPr>
          <w:ilvl w:val="1"/>
          <w:numId w:val="8"/>
        </w:numPr>
      </w:pPr>
      <w:r w:rsidRPr="005D05D0">
        <w:lastRenderedPageBreak/>
        <w:t>63</w:t>
      </w:r>
    </w:p>
    <w:p w14:paraId="3E00BF9C" w14:textId="0066F149" w:rsidR="00287D4F" w:rsidRPr="005D05D0" w:rsidRDefault="00287D4F" w:rsidP="0048346C">
      <w:pPr>
        <w:pStyle w:val="ListParagraph"/>
        <w:numPr>
          <w:ilvl w:val="1"/>
          <w:numId w:val="8"/>
        </w:numPr>
      </w:pPr>
      <w:r w:rsidRPr="005D05D0">
        <w:t>127</w:t>
      </w:r>
    </w:p>
    <w:p w14:paraId="3DC390EC" w14:textId="52CA8D0F" w:rsidR="00287D4F" w:rsidRPr="005D05D0" w:rsidRDefault="00287D4F" w:rsidP="0048346C">
      <w:pPr>
        <w:pStyle w:val="ListParagraph"/>
        <w:numPr>
          <w:ilvl w:val="0"/>
          <w:numId w:val="8"/>
        </w:numPr>
      </w:pPr>
      <w:r w:rsidRPr="005D05D0">
        <w:t>You want to plug in a USB 3.0 device. What port should you use?</w:t>
      </w:r>
    </w:p>
    <w:p w14:paraId="129B91FE" w14:textId="4ACD73BC" w:rsidR="00287D4F" w:rsidRPr="005D05D0" w:rsidRDefault="00287D4F" w:rsidP="0048346C">
      <w:pPr>
        <w:pStyle w:val="ListParagraph"/>
        <w:numPr>
          <w:ilvl w:val="0"/>
          <w:numId w:val="9"/>
        </w:numPr>
      </w:pPr>
      <w:r w:rsidRPr="005D05D0">
        <w:t>A blue rectangular port</w:t>
      </w:r>
    </w:p>
    <w:p w14:paraId="59C0D303" w14:textId="3C7DD7D4" w:rsidR="00532AB3" w:rsidRPr="005D05D0" w:rsidRDefault="00287D4F" w:rsidP="0048346C">
      <w:pPr>
        <w:pStyle w:val="ListParagraph"/>
        <w:numPr>
          <w:ilvl w:val="0"/>
          <w:numId w:val="9"/>
        </w:numPr>
      </w:pPr>
      <w:r w:rsidRPr="005D05D0">
        <w:t>A rectangular port with a curved top</w:t>
      </w:r>
      <w:r w:rsidR="00532AB3" w:rsidRPr="005D05D0">
        <w:t xml:space="preserve"> C. A pink TRS connector</w:t>
      </w:r>
    </w:p>
    <w:p w14:paraId="2AA65A8C" w14:textId="08C945B4" w:rsidR="0057353E" w:rsidRDefault="00532AB3" w:rsidP="0048346C">
      <w:pPr>
        <w:pStyle w:val="ListParagraph"/>
        <w:numPr>
          <w:ilvl w:val="0"/>
          <w:numId w:val="9"/>
        </w:numPr>
      </w:pPr>
      <w:r w:rsidRPr="005D05D0">
        <w:t>A green PS/2 connector</w:t>
      </w:r>
    </w:p>
    <w:p w14:paraId="2C23047C" w14:textId="0C9CA546" w:rsidR="00532AB3" w:rsidRPr="005D05D0" w:rsidRDefault="00532AB3" w:rsidP="0048346C">
      <w:pPr>
        <w:pStyle w:val="ListParagraph"/>
        <w:numPr>
          <w:ilvl w:val="0"/>
          <w:numId w:val="8"/>
        </w:numPr>
      </w:pPr>
      <w:r w:rsidRPr="005D05D0">
        <w:t>What is the maximum length of a FireWire 400 cable?</w:t>
      </w:r>
    </w:p>
    <w:p w14:paraId="566FD0D4" w14:textId="4F5CB86D" w:rsidR="00532AB3" w:rsidRPr="005D05D0" w:rsidRDefault="00532AB3" w:rsidP="0048346C">
      <w:pPr>
        <w:pStyle w:val="ListParagraph"/>
        <w:numPr>
          <w:ilvl w:val="1"/>
          <w:numId w:val="8"/>
        </w:numPr>
      </w:pPr>
      <w:r w:rsidRPr="005D05D0">
        <w:t>3 meters</w:t>
      </w:r>
    </w:p>
    <w:p w14:paraId="1AAB2F4F" w14:textId="3A50E657" w:rsidR="00532AB3" w:rsidRPr="005D05D0" w:rsidRDefault="00532AB3" w:rsidP="0048346C">
      <w:pPr>
        <w:pStyle w:val="ListParagraph"/>
        <w:numPr>
          <w:ilvl w:val="1"/>
          <w:numId w:val="8"/>
        </w:numPr>
      </w:pPr>
      <w:r w:rsidRPr="005D05D0">
        <w:t>5 meters</w:t>
      </w:r>
    </w:p>
    <w:p w14:paraId="34429875" w14:textId="5CBD132A" w:rsidR="00532AB3" w:rsidRPr="005D05D0" w:rsidRDefault="00532AB3" w:rsidP="0048346C">
      <w:pPr>
        <w:pStyle w:val="ListParagraph"/>
        <w:numPr>
          <w:ilvl w:val="1"/>
          <w:numId w:val="8"/>
        </w:numPr>
      </w:pPr>
      <w:r w:rsidRPr="005D05D0">
        <w:t>4.5 meters</w:t>
      </w:r>
    </w:p>
    <w:p w14:paraId="79DF812A" w14:textId="6C92FE1A" w:rsidR="00532AB3" w:rsidRPr="005D05D0" w:rsidRDefault="00532AB3" w:rsidP="0048346C">
      <w:pPr>
        <w:pStyle w:val="ListParagraph"/>
        <w:numPr>
          <w:ilvl w:val="1"/>
          <w:numId w:val="8"/>
        </w:numPr>
      </w:pPr>
      <w:r w:rsidRPr="005D05D0">
        <w:t>100 meters</w:t>
      </w:r>
    </w:p>
    <w:p w14:paraId="3E94B8DB" w14:textId="389B869E" w:rsidR="00532AB3" w:rsidRPr="005D05D0" w:rsidRDefault="00532AB3" w:rsidP="0048346C">
      <w:pPr>
        <w:pStyle w:val="ListParagraph"/>
        <w:numPr>
          <w:ilvl w:val="0"/>
          <w:numId w:val="8"/>
        </w:numPr>
      </w:pPr>
      <w:r w:rsidRPr="005D05D0">
        <w:t>You want to control two computers with a single keyboard, mouse, and monitor. What should you use?</w:t>
      </w:r>
    </w:p>
    <w:p w14:paraId="6A847AEE" w14:textId="205B0D18" w:rsidR="00532AB3" w:rsidRPr="0057353E" w:rsidRDefault="00532AB3" w:rsidP="0048346C">
      <w:pPr>
        <w:pStyle w:val="ListParagraph"/>
        <w:numPr>
          <w:ilvl w:val="1"/>
          <w:numId w:val="8"/>
        </w:numPr>
      </w:pPr>
      <w:proofErr w:type="spellStart"/>
      <w:r w:rsidRPr="0057353E">
        <w:t>PCIe</w:t>
      </w:r>
      <w:proofErr w:type="spellEnd"/>
      <w:r w:rsidRPr="0057353E">
        <w:t xml:space="preserve"> expansion card</w:t>
      </w:r>
    </w:p>
    <w:p w14:paraId="776CE056" w14:textId="27463E63" w:rsidR="00532AB3" w:rsidRPr="0057353E" w:rsidRDefault="00532AB3" w:rsidP="0048346C">
      <w:pPr>
        <w:pStyle w:val="ListParagraph"/>
        <w:numPr>
          <w:ilvl w:val="1"/>
          <w:numId w:val="8"/>
        </w:numPr>
      </w:pPr>
      <w:r w:rsidRPr="0057353E">
        <w:t>KVM switch</w:t>
      </w:r>
    </w:p>
    <w:p w14:paraId="26E74851" w14:textId="3859909D" w:rsidR="00532AB3" w:rsidRPr="0057353E" w:rsidRDefault="00532AB3" w:rsidP="0048346C">
      <w:pPr>
        <w:pStyle w:val="ListParagraph"/>
        <w:numPr>
          <w:ilvl w:val="1"/>
          <w:numId w:val="8"/>
        </w:numPr>
      </w:pPr>
      <w:r w:rsidRPr="0057353E">
        <w:t>MIDI device</w:t>
      </w:r>
    </w:p>
    <w:p w14:paraId="11CE15AF" w14:textId="453228BB" w:rsidR="00532AB3" w:rsidRPr="0057353E" w:rsidRDefault="00532AB3" w:rsidP="0048346C">
      <w:pPr>
        <w:pStyle w:val="ListParagraph"/>
        <w:numPr>
          <w:ilvl w:val="1"/>
          <w:numId w:val="8"/>
        </w:numPr>
      </w:pPr>
      <w:r w:rsidRPr="0057353E">
        <w:t>7.1 system</w:t>
      </w:r>
    </w:p>
    <w:p w14:paraId="0AB8FA03" w14:textId="7673CCE9" w:rsidR="00532AB3" w:rsidRPr="0057353E" w:rsidRDefault="00532AB3" w:rsidP="0048346C">
      <w:pPr>
        <w:pStyle w:val="ListParagraph"/>
        <w:numPr>
          <w:ilvl w:val="0"/>
          <w:numId w:val="8"/>
        </w:numPr>
      </w:pPr>
      <w:r w:rsidRPr="0057353E">
        <w:t>You need to identify a device that can create files from printed documents. Of the following choices, what would you select?</w:t>
      </w:r>
    </w:p>
    <w:p w14:paraId="755BEBC0" w14:textId="26849909" w:rsidR="00532AB3" w:rsidRPr="0057353E" w:rsidRDefault="00532AB3" w:rsidP="0048346C">
      <w:pPr>
        <w:pStyle w:val="ListParagraph"/>
        <w:numPr>
          <w:ilvl w:val="1"/>
          <w:numId w:val="8"/>
        </w:numPr>
      </w:pPr>
      <w:r w:rsidRPr="0057353E">
        <w:t>Multifunction printer</w:t>
      </w:r>
    </w:p>
    <w:p w14:paraId="62701A76" w14:textId="05FBAFE9" w:rsidR="00532AB3" w:rsidRPr="0057353E" w:rsidRDefault="00532AB3" w:rsidP="0048346C">
      <w:pPr>
        <w:pStyle w:val="ListParagraph"/>
        <w:numPr>
          <w:ilvl w:val="1"/>
          <w:numId w:val="8"/>
        </w:numPr>
      </w:pPr>
      <w:r w:rsidRPr="0057353E">
        <w:t>Biometric device</w:t>
      </w:r>
    </w:p>
    <w:p w14:paraId="01B4087F" w14:textId="2CDC94F1" w:rsidR="00532AB3" w:rsidRPr="0057353E" w:rsidRDefault="00532AB3" w:rsidP="0048346C">
      <w:pPr>
        <w:pStyle w:val="ListParagraph"/>
        <w:numPr>
          <w:ilvl w:val="1"/>
          <w:numId w:val="8"/>
        </w:numPr>
      </w:pPr>
      <w:r w:rsidRPr="0057353E">
        <w:t>Barcode reader</w:t>
      </w:r>
    </w:p>
    <w:p w14:paraId="72B6ABA1" w14:textId="1271786C" w:rsidR="00532AB3" w:rsidRPr="0057353E" w:rsidRDefault="00532AB3" w:rsidP="0048346C">
      <w:pPr>
        <w:pStyle w:val="ListParagraph"/>
        <w:numPr>
          <w:ilvl w:val="1"/>
          <w:numId w:val="8"/>
        </w:numPr>
      </w:pPr>
      <w:r w:rsidRPr="0057353E">
        <w:t>MIDI-enabled device</w:t>
      </w:r>
    </w:p>
    <w:p w14:paraId="64E321DF" w14:textId="7F85BD9D" w:rsidR="00532AB3" w:rsidRPr="0057353E" w:rsidRDefault="00532AB3" w:rsidP="0048346C">
      <w:pPr>
        <w:pStyle w:val="ListParagraph"/>
        <w:numPr>
          <w:ilvl w:val="0"/>
          <w:numId w:val="8"/>
        </w:numPr>
      </w:pPr>
      <w:r w:rsidRPr="0057353E">
        <w:t>You want to watch and record TV shows on a desktop computer. What is needed?</w:t>
      </w:r>
    </w:p>
    <w:p w14:paraId="78974572" w14:textId="1287A087" w:rsidR="00532AB3" w:rsidRPr="0057353E" w:rsidRDefault="00532AB3" w:rsidP="0048346C">
      <w:pPr>
        <w:pStyle w:val="ListParagraph"/>
        <w:numPr>
          <w:ilvl w:val="1"/>
          <w:numId w:val="8"/>
        </w:numPr>
      </w:pPr>
      <w:r w:rsidRPr="0057353E">
        <w:t>KVM switch</w:t>
      </w:r>
    </w:p>
    <w:p w14:paraId="5E5013A8" w14:textId="0E421357" w:rsidR="00532AB3" w:rsidRPr="0057353E" w:rsidRDefault="00532AB3" w:rsidP="0048346C">
      <w:pPr>
        <w:pStyle w:val="ListParagraph"/>
        <w:numPr>
          <w:ilvl w:val="1"/>
          <w:numId w:val="8"/>
        </w:numPr>
      </w:pPr>
      <w:r w:rsidRPr="0057353E">
        <w:t>Webcam</w:t>
      </w:r>
    </w:p>
    <w:p w14:paraId="410F0DF1" w14:textId="108F4902" w:rsidR="00532AB3" w:rsidRPr="0057353E" w:rsidRDefault="00532AB3" w:rsidP="0048346C">
      <w:pPr>
        <w:pStyle w:val="ListParagraph"/>
        <w:numPr>
          <w:ilvl w:val="1"/>
          <w:numId w:val="8"/>
        </w:numPr>
      </w:pPr>
      <w:r w:rsidRPr="0057353E">
        <w:t>TV tuner card</w:t>
      </w:r>
    </w:p>
    <w:p w14:paraId="20A6DD03" w14:textId="59826574" w:rsidR="00287D4F" w:rsidRPr="005D05D0" w:rsidRDefault="00532AB3" w:rsidP="00B96BCF">
      <w:pPr>
        <w:pStyle w:val="ListParagraph"/>
        <w:numPr>
          <w:ilvl w:val="1"/>
          <w:numId w:val="8"/>
        </w:numPr>
      </w:pPr>
      <w:r w:rsidRPr="0057353E">
        <w:t>Camcorder</w:t>
      </w:r>
    </w:p>
    <w:p w14:paraId="2448E328" w14:textId="05087E32" w:rsidR="00287D4F" w:rsidRPr="005D05D0" w:rsidRDefault="00287D4F" w:rsidP="001072BC">
      <w:pPr>
        <w:pStyle w:val="Heading1"/>
      </w:pPr>
      <w:r w:rsidRPr="005D05D0">
        <w:t>Chapter 6</w:t>
      </w:r>
    </w:p>
    <w:p w14:paraId="0AC0339D" w14:textId="09447609" w:rsidR="00532AB3" w:rsidRPr="0057353E" w:rsidRDefault="00532AB3" w:rsidP="0048346C">
      <w:pPr>
        <w:pStyle w:val="ListParagraph"/>
        <w:numPr>
          <w:ilvl w:val="0"/>
          <w:numId w:val="10"/>
        </w:numPr>
      </w:pPr>
      <w:r w:rsidRPr="0057353E">
        <w:t xml:space="preserve">Of the following display interfaces, what uses an </w:t>
      </w:r>
      <w:r w:rsidR="006020CD" w:rsidRPr="0057353E">
        <w:t>analogue</w:t>
      </w:r>
      <w:r w:rsidRPr="0057353E">
        <w:t xml:space="preserve"> signal? (Choose all that apply.)</w:t>
      </w:r>
    </w:p>
    <w:p w14:paraId="0A88D140" w14:textId="0BB34D33" w:rsidR="00532AB3" w:rsidRPr="0057353E" w:rsidRDefault="00532AB3" w:rsidP="0048346C">
      <w:pPr>
        <w:pStyle w:val="ListParagraph"/>
        <w:numPr>
          <w:ilvl w:val="1"/>
          <w:numId w:val="10"/>
        </w:numPr>
      </w:pPr>
      <w:r w:rsidRPr="0057353E">
        <w:t>HDMI</w:t>
      </w:r>
    </w:p>
    <w:p w14:paraId="64CED97B" w14:textId="11D2D6CA" w:rsidR="00532AB3" w:rsidRPr="0057353E" w:rsidRDefault="00532AB3" w:rsidP="0048346C">
      <w:pPr>
        <w:pStyle w:val="ListParagraph"/>
        <w:numPr>
          <w:ilvl w:val="1"/>
          <w:numId w:val="10"/>
        </w:numPr>
      </w:pPr>
      <w:r w:rsidRPr="0057353E">
        <w:t>DVI-D C. DVI-A</w:t>
      </w:r>
    </w:p>
    <w:p w14:paraId="6E7A1EDE" w14:textId="3914200F" w:rsidR="00532AB3" w:rsidRPr="0057353E" w:rsidRDefault="00532AB3" w:rsidP="0048346C">
      <w:pPr>
        <w:pStyle w:val="ListParagraph"/>
        <w:numPr>
          <w:ilvl w:val="1"/>
          <w:numId w:val="10"/>
        </w:numPr>
      </w:pPr>
      <w:r w:rsidRPr="0057353E">
        <w:t>VGA</w:t>
      </w:r>
    </w:p>
    <w:p w14:paraId="5DFF2D06" w14:textId="7C4BBA07" w:rsidR="00532AB3" w:rsidRPr="0057353E" w:rsidRDefault="00532AB3" w:rsidP="0048346C">
      <w:pPr>
        <w:pStyle w:val="ListParagraph"/>
        <w:numPr>
          <w:ilvl w:val="0"/>
          <w:numId w:val="10"/>
        </w:numPr>
      </w:pPr>
      <w:r w:rsidRPr="0057353E">
        <w:t>Which of the following display interfaces include both audio and video signals?</w:t>
      </w:r>
    </w:p>
    <w:p w14:paraId="216F1B1E" w14:textId="21EB2C74" w:rsidR="00532AB3" w:rsidRPr="0057353E" w:rsidRDefault="00532AB3" w:rsidP="0048346C">
      <w:pPr>
        <w:pStyle w:val="ListParagraph"/>
        <w:numPr>
          <w:ilvl w:val="1"/>
          <w:numId w:val="10"/>
        </w:numPr>
      </w:pPr>
      <w:r w:rsidRPr="0057353E">
        <w:t>HDMI</w:t>
      </w:r>
    </w:p>
    <w:p w14:paraId="3E7022DE" w14:textId="42248CD4" w:rsidR="00532AB3" w:rsidRPr="0057353E" w:rsidRDefault="00532AB3" w:rsidP="0048346C">
      <w:pPr>
        <w:pStyle w:val="ListParagraph"/>
        <w:numPr>
          <w:ilvl w:val="1"/>
          <w:numId w:val="10"/>
        </w:numPr>
      </w:pPr>
      <w:r w:rsidRPr="0057353E">
        <w:t>DVI-D</w:t>
      </w:r>
    </w:p>
    <w:p w14:paraId="6EF677BC" w14:textId="44969E43" w:rsidR="00532AB3" w:rsidRPr="0057353E" w:rsidRDefault="00532AB3" w:rsidP="0048346C">
      <w:pPr>
        <w:pStyle w:val="ListParagraph"/>
        <w:numPr>
          <w:ilvl w:val="1"/>
          <w:numId w:val="10"/>
        </w:numPr>
      </w:pPr>
      <w:r w:rsidRPr="0057353E">
        <w:t>DVI-A</w:t>
      </w:r>
    </w:p>
    <w:p w14:paraId="005C6661" w14:textId="03EB26EC" w:rsidR="00532AB3" w:rsidRPr="0057353E" w:rsidRDefault="00532AB3" w:rsidP="0048346C">
      <w:pPr>
        <w:pStyle w:val="ListParagraph"/>
        <w:numPr>
          <w:ilvl w:val="1"/>
          <w:numId w:val="10"/>
        </w:numPr>
      </w:pPr>
      <w:r w:rsidRPr="0057353E">
        <w:t>VGA</w:t>
      </w:r>
    </w:p>
    <w:p w14:paraId="25DE9C72" w14:textId="79E3F080" w:rsidR="00532AB3" w:rsidRPr="0057353E" w:rsidRDefault="00532AB3" w:rsidP="0048346C">
      <w:pPr>
        <w:pStyle w:val="ListParagraph"/>
        <w:numPr>
          <w:ilvl w:val="0"/>
          <w:numId w:val="10"/>
        </w:numPr>
      </w:pPr>
      <w:r w:rsidRPr="0057353E">
        <w:t xml:space="preserve">You have a computer with a DVI port and an HDMI port. One monitor is connected to </w:t>
      </w:r>
      <w:r w:rsidR="00F40D76">
        <w:t xml:space="preserve">the </w:t>
      </w:r>
      <w:r w:rsidRPr="0057353E">
        <w:t xml:space="preserve">DVI port, and you want to add a second monitor. The second monitor has a single </w:t>
      </w:r>
      <w:r w:rsidR="00F40D76">
        <w:t xml:space="preserve">VGA port. </w:t>
      </w:r>
      <w:r w:rsidRPr="0057353E">
        <w:t>How can you accomplish this?</w:t>
      </w:r>
    </w:p>
    <w:p w14:paraId="682496D5" w14:textId="32CA9884" w:rsidR="00532AB3" w:rsidRPr="0057353E" w:rsidRDefault="00532AB3" w:rsidP="0048346C">
      <w:pPr>
        <w:pStyle w:val="ListParagraph"/>
        <w:numPr>
          <w:ilvl w:val="1"/>
          <w:numId w:val="10"/>
        </w:numPr>
      </w:pPr>
      <w:r w:rsidRPr="0057353E">
        <w:t>Plug the VGA cable into the HDMI port.</w:t>
      </w:r>
    </w:p>
    <w:p w14:paraId="5EBB45EA" w14:textId="2CAA70A5" w:rsidR="00532AB3" w:rsidRPr="0057353E" w:rsidRDefault="00532AB3" w:rsidP="0048346C">
      <w:pPr>
        <w:pStyle w:val="ListParagraph"/>
        <w:numPr>
          <w:ilvl w:val="1"/>
          <w:numId w:val="10"/>
        </w:numPr>
      </w:pPr>
      <w:r w:rsidRPr="0057353E">
        <w:t>Use a passive VGA-to-HDMI adapter.</w:t>
      </w:r>
    </w:p>
    <w:p w14:paraId="5176085C" w14:textId="47B45CFE" w:rsidR="00532AB3" w:rsidRPr="0057353E" w:rsidRDefault="00532AB3" w:rsidP="0048346C">
      <w:pPr>
        <w:pStyle w:val="ListParagraph"/>
        <w:numPr>
          <w:ilvl w:val="1"/>
          <w:numId w:val="10"/>
        </w:numPr>
      </w:pPr>
      <w:r w:rsidRPr="0057353E">
        <w:t>Plug the VGA cable into the DVI port, and plug the DVI cable into the HDMI port.</w:t>
      </w:r>
    </w:p>
    <w:p w14:paraId="382B8FE8" w14:textId="468387BB" w:rsidR="00532AB3" w:rsidRPr="0057353E" w:rsidRDefault="00532AB3" w:rsidP="0048346C">
      <w:pPr>
        <w:pStyle w:val="ListParagraph"/>
        <w:numPr>
          <w:ilvl w:val="1"/>
          <w:numId w:val="10"/>
        </w:numPr>
      </w:pPr>
      <w:r w:rsidRPr="0057353E">
        <w:t>None of the above.</w:t>
      </w:r>
    </w:p>
    <w:p w14:paraId="00E000B4" w14:textId="66F57BB6" w:rsidR="00532AB3" w:rsidRPr="0057353E" w:rsidRDefault="00532AB3" w:rsidP="0048346C">
      <w:pPr>
        <w:pStyle w:val="ListParagraph"/>
        <w:numPr>
          <w:ilvl w:val="0"/>
          <w:numId w:val="10"/>
        </w:numPr>
      </w:pPr>
      <w:r w:rsidRPr="0057353E">
        <w:lastRenderedPageBreak/>
        <w:t>Your company is replacing all the CRT monitors with flat panel displays. What should be done with the old monitors?</w:t>
      </w:r>
    </w:p>
    <w:p w14:paraId="2C87B88F" w14:textId="432FA176" w:rsidR="00532AB3" w:rsidRPr="0057353E" w:rsidRDefault="00532AB3" w:rsidP="0048346C">
      <w:pPr>
        <w:pStyle w:val="ListParagraph"/>
        <w:numPr>
          <w:ilvl w:val="1"/>
          <w:numId w:val="10"/>
        </w:numPr>
      </w:pPr>
      <w:r w:rsidRPr="0057353E">
        <w:t>Take them directly to a landfill.</w:t>
      </w:r>
    </w:p>
    <w:p w14:paraId="6DBFFE25" w14:textId="160D57D8" w:rsidR="00532AB3" w:rsidRPr="0057353E" w:rsidRDefault="00532AB3" w:rsidP="0048346C">
      <w:pPr>
        <w:pStyle w:val="ListParagraph"/>
        <w:numPr>
          <w:ilvl w:val="1"/>
          <w:numId w:val="10"/>
        </w:numPr>
      </w:pPr>
      <w:r w:rsidRPr="0057353E">
        <w:t>Throw them in the dumpster.</w:t>
      </w:r>
    </w:p>
    <w:p w14:paraId="7985BF9F" w14:textId="5A43CE81" w:rsidR="00532AB3" w:rsidRPr="0057353E" w:rsidRDefault="00532AB3" w:rsidP="0048346C">
      <w:pPr>
        <w:pStyle w:val="ListParagraph"/>
        <w:numPr>
          <w:ilvl w:val="1"/>
          <w:numId w:val="10"/>
        </w:numPr>
      </w:pPr>
      <w:r w:rsidRPr="0057353E">
        <w:t>Take them to an incinerator.</w:t>
      </w:r>
    </w:p>
    <w:p w14:paraId="27A21DB5" w14:textId="37FC5953" w:rsidR="00532AB3" w:rsidRPr="0057353E" w:rsidRDefault="00532AB3" w:rsidP="0048346C">
      <w:pPr>
        <w:pStyle w:val="ListParagraph"/>
        <w:numPr>
          <w:ilvl w:val="1"/>
          <w:numId w:val="10"/>
        </w:numPr>
      </w:pPr>
      <w:r w:rsidRPr="0057353E">
        <w:t xml:space="preserve">Dispose of them as hazardous waste in compliance with local regulations. </w:t>
      </w:r>
    </w:p>
    <w:p w14:paraId="14CD61C4" w14:textId="4DE3207F" w:rsidR="00532AB3" w:rsidRPr="0057353E" w:rsidRDefault="00532AB3" w:rsidP="0048346C">
      <w:pPr>
        <w:pStyle w:val="ListParagraph"/>
        <w:numPr>
          <w:ilvl w:val="0"/>
          <w:numId w:val="10"/>
        </w:numPr>
      </w:pPr>
      <w:r w:rsidRPr="0057353E">
        <w:t>You have recently installed a new video card with a DVI interface. The display always defaults to VGA mode and can’t be changed. What is the most likely problem?</w:t>
      </w:r>
    </w:p>
    <w:p w14:paraId="262C675C" w14:textId="57C6E1AF" w:rsidR="00532AB3" w:rsidRPr="0057353E" w:rsidRDefault="00532AB3" w:rsidP="0048346C">
      <w:pPr>
        <w:pStyle w:val="ListParagraph"/>
        <w:numPr>
          <w:ilvl w:val="1"/>
          <w:numId w:val="10"/>
        </w:numPr>
      </w:pPr>
      <w:r w:rsidRPr="0057353E">
        <w:t>Nothing; this is normal for DVI.</w:t>
      </w:r>
    </w:p>
    <w:p w14:paraId="1085EF05" w14:textId="75E796A3" w:rsidR="00532AB3" w:rsidRPr="0057353E" w:rsidRDefault="00532AB3" w:rsidP="0048346C">
      <w:pPr>
        <w:pStyle w:val="ListParagraph"/>
        <w:numPr>
          <w:ilvl w:val="1"/>
          <w:numId w:val="10"/>
        </w:numPr>
      </w:pPr>
      <w:r w:rsidRPr="0057353E">
        <w:t>Incorrect driver.</w:t>
      </w:r>
    </w:p>
    <w:p w14:paraId="7D2F47F0" w14:textId="65ABB813" w:rsidR="00532AB3" w:rsidRPr="0057353E" w:rsidRDefault="00532AB3" w:rsidP="0048346C">
      <w:pPr>
        <w:pStyle w:val="ListParagraph"/>
        <w:numPr>
          <w:ilvl w:val="1"/>
          <w:numId w:val="10"/>
        </w:numPr>
      </w:pPr>
      <w:r w:rsidRPr="0057353E">
        <w:t>Faulty monitor.</w:t>
      </w:r>
    </w:p>
    <w:p w14:paraId="19E7BA13" w14:textId="5FABA83F" w:rsidR="00532AB3" w:rsidRPr="0057353E" w:rsidRDefault="00532AB3" w:rsidP="0048346C">
      <w:pPr>
        <w:pStyle w:val="ListParagraph"/>
        <w:numPr>
          <w:ilvl w:val="1"/>
          <w:numId w:val="10"/>
        </w:numPr>
      </w:pPr>
      <w:r w:rsidRPr="0057353E">
        <w:t>Faulty video card.</w:t>
      </w:r>
    </w:p>
    <w:p w14:paraId="73641786" w14:textId="39103A88" w:rsidR="00532AB3" w:rsidRPr="0057353E" w:rsidRDefault="00532AB3" w:rsidP="0048346C">
      <w:pPr>
        <w:pStyle w:val="ListParagraph"/>
        <w:numPr>
          <w:ilvl w:val="0"/>
          <w:numId w:val="10"/>
        </w:numPr>
      </w:pPr>
      <w:r w:rsidRPr="0057353E">
        <w:t>You are troubleshooting a problem with a blank LCD display. You have verified that it is connected to the computer and has power. What’s the most likely problem?</w:t>
      </w:r>
    </w:p>
    <w:p w14:paraId="61E7610B" w14:textId="2B04F58B" w:rsidR="00532AB3" w:rsidRPr="0057353E" w:rsidRDefault="00532AB3" w:rsidP="0048346C">
      <w:pPr>
        <w:pStyle w:val="ListParagraph"/>
        <w:numPr>
          <w:ilvl w:val="1"/>
          <w:numId w:val="10"/>
        </w:numPr>
      </w:pPr>
      <w:r w:rsidRPr="0057353E">
        <w:t>Incorrect driver</w:t>
      </w:r>
    </w:p>
    <w:p w14:paraId="0482DC75" w14:textId="3DAF1FEA" w:rsidR="00532AB3" w:rsidRPr="0057353E" w:rsidRDefault="00532AB3" w:rsidP="0048346C">
      <w:pPr>
        <w:pStyle w:val="ListParagraph"/>
        <w:numPr>
          <w:ilvl w:val="1"/>
          <w:numId w:val="10"/>
        </w:numPr>
      </w:pPr>
      <w:r w:rsidRPr="0057353E">
        <w:t>Faulty CRT tube</w:t>
      </w:r>
    </w:p>
    <w:p w14:paraId="2B5038D7" w14:textId="70F3C008" w:rsidR="00532AB3" w:rsidRPr="0057353E" w:rsidRDefault="00532AB3" w:rsidP="0048346C">
      <w:pPr>
        <w:pStyle w:val="ListParagraph"/>
        <w:numPr>
          <w:ilvl w:val="1"/>
          <w:numId w:val="10"/>
        </w:numPr>
      </w:pPr>
      <w:r w:rsidRPr="0057353E">
        <w:t>Failed backlight</w:t>
      </w:r>
    </w:p>
    <w:p w14:paraId="041798BD" w14:textId="5FB296E3" w:rsidR="00532AB3" w:rsidRPr="005D05D0" w:rsidRDefault="00532AB3" w:rsidP="00B96BCF">
      <w:pPr>
        <w:pStyle w:val="ListParagraph"/>
        <w:numPr>
          <w:ilvl w:val="1"/>
          <w:numId w:val="10"/>
        </w:numPr>
      </w:pPr>
      <w:r w:rsidRPr="0057353E">
        <w:t>Dead pixels</w:t>
      </w:r>
    </w:p>
    <w:p w14:paraId="2389D982" w14:textId="310E12E4" w:rsidR="00532AB3" w:rsidRPr="005D05D0" w:rsidRDefault="00287D4F" w:rsidP="00144E97">
      <w:pPr>
        <w:pStyle w:val="Heading1"/>
      </w:pPr>
      <w:r w:rsidRPr="005D05D0">
        <w:t>Chapter 7</w:t>
      </w:r>
    </w:p>
    <w:p w14:paraId="00DF4BD0" w14:textId="48345054" w:rsidR="00532AB3" w:rsidRPr="0057353E" w:rsidRDefault="00532AB3" w:rsidP="0048346C">
      <w:pPr>
        <w:pStyle w:val="ListParagraph"/>
        <w:numPr>
          <w:ilvl w:val="0"/>
          <w:numId w:val="11"/>
        </w:numPr>
      </w:pPr>
      <w:r w:rsidRPr="0057353E">
        <w:t>What is a duplexing assembly used for in a printer?</w:t>
      </w:r>
    </w:p>
    <w:p w14:paraId="116C21CA" w14:textId="17BC0F8A" w:rsidR="00532AB3" w:rsidRPr="0057353E" w:rsidRDefault="00532AB3" w:rsidP="0048346C">
      <w:pPr>
        <w:pStyle w:val="ListParagraph"/>
        <w:numPr>
          <w:ilvl w:val="1"/>
          <w:numId w:val="11"/>
        </w:numPr>
      </w:pPr>
      <w:r w:rsidRPr="0057353E">
        <w:t>To print on both sides of the paper</w:t>
      </w:r>
    </w:p>
    <w:p w14:paraId="7C58F0D6" w14:textId="7A3B5102" w:rsidR="00532AB3" w:rsidRPr="0057353E" w:rsidRDefault="00532AB3" w:rsidP="0048346C">
      <w:pPr>
        <w:pStyle w:val="ListParagraph"/>
        <w:numPr>
          <w:ilvl w:val="1"/>
          <w:numId w:val="11"/>
        </w:numPr>
      </w:pPr>
      <w:r w:rsidRPr="0057353E">
        <w:t>To improve RAID-1</w:t>
      </w:r>
    </w:p>
    <w:p w14:paraId="7B1C3EC2" w14:textId="2575DBCE" w:rsidR="00532AB3" w:rsidRPr="0057353E" w:rsidRDefault="00532AB3" w:rsidP="0048346C">
      <w:pPr>
        <w:pStyle w:val="ListParagraph"/>
        <w:numPr>
          <w:ilvl w:val="1"/>
          <w:numId w:val="11"/>
        </w:numPr>
      </w:pPr>
      <w:r w:rsidRPr="0057353E">
        <w:t>To allow two-way communication</w:t>
      </w:r>
    </w:p>
    <w:p w14:paraId="05A08833" w14:textId="6FEF3A73" w:rsidR="00532AB3" w:rsidRPr="0057353E" w:rsidRDefault="00532AB3" w:rsidP="0048346C">
      <w:pPr>
        <w:pStyle w:val="ListParagraph"/>
        <w:numPr>
          <w:ilvl w:val="1"/>
          <w:numId w:val="11"/>
        </w:numPr>
      </w:pPr>
      <w:r w:rsidRPr="0057353E">
        <w:t>To double the speed of the printer</w:t>
      </w:r>
    </w:p>
    <w:p w14:paraId="5CF6C36A" w14:textId="049CA7C0" w:rsidR="00532AB3" w:rsidRPr="0057353E" w:rsidRDefault="00532AB3" w:rsidP="0048346C">
      <w:pPr>
        <w:pStyle w:val="ListParagraph"/>
        <w:numPr>
          <w:ilvl w:val="0"/>
          <w:numId w:val="11"/>
        </w:numPr>
      </w:pPr>
      <w:r w:rsidRPr="0057353E">
        <w:t>A customer wants to buy a printer for home use tha</w:t>
      </w:r>
      <w:r w:rsidR="0057353E">
        <w:t xml:space="preserve">t can print color. She asks you </w:t>
      </w:r>
      <w:r w:rsidRPr="0057353E">
        <w:t>for</w:t>
      </w:r>
      <w:r w:rsidR="0057353E">
        <w:t xml:space="preserve"> </w:t>
      </w:r>
      <w:r w:rsidRPr="0057353E">
        <w:t>your advice. What would you recommend?</w:t>
      </w:r>
    </w:p>
    <w:p w14:paraId="01B3A46F" w14:textId="189371C2" w:rsidR="00532AB3" w:rsidRPr="0057353E" w:rsidRDefault="00532AB3" w:rsidP="0048346C">
      <w:pPr>
        <w:pStyle w:val="ListParagraph"/>
        <w:numPr>
          <w:ilvl w:val="1"/>
          <w:numId w:val="11"/>
        </w:numPr>
      </w:pPr>
      <w:r w:rsidRPr="0057353E">
        <w:t>Dot matrix printer</w:t>
      </w:r>
    </w:p>
    <w:p w14:paraId="63B7F184" w14:textId="6B03F7C0" w:rsidR="00532AB3" w:rsidRPr="0057353E" w:rsidRDefault="00532AB3" w:rsidP="0048346C">
      <w:pPr>
        <w:pStyle w:val="ListParagraph"/>
        <w:numPr>
          <w:ilvl w:val="1"/>
          <w:numId w:val="11"/>
        </w:numPr>
      </w:pPr>
      <w:r w:rsidRPr="0057353E">
        <w:t>Color laser printer</w:t>
      </w:r>
    </w:p>
    <w:p w14:paraId="22B941D4" w14:textId="3AEAE10E" w:rsidR="00532AB3" w:rsidRPr="0057353E" w:rsidRDefault="00532AB3" w:rsidP="0048346C">
      <w:pPr>
        <w:pStyle w:val="ListParagraph"/>
        <w:numPr>
          <w:ilvl w:val="1"/>
          <w:numId w:val="11"/>
        </w:numPr>
      </w:pPr>
      <w:r w:rsidRPr="0057353E">
        <w:t>Inkjet printer</w:t>
      </w:r>
    </w:p>
    <w:p w14:paraId="381F2993" w14:textId="16594E58" w:rsidR="00532AB3" w:rsidRPr="0057353E" w:rsidRDefault="00532AB3" w:rsidP="0048346C">
      <w:pPr>
        <w:pStyle w:val="ListParagraph"/>
        <w:numPr>
          <w:ilvl w:val="1"/>
          <w:numId w:val="11"/>
        </w:numPr>
      </w:pPr>
      <w:r w:rsidRPr="0057353E">
        <w:t>Laser printer</w:t>
      </w:r>
    </w:p>
    <w:p w14:paraId="49D34D80" w14:textId="3EEFD631" w:rsidR="00532AB3" w:rsidRPr="0057353E" w:rsidRDefault="00532AB3" w:rsidP="0048346C">
      <w:pPr>
        <w:pStyle w:val="ListParagraph"/>
        <w:numPr>
          <w:ilvl w:val="0"/>
          <w:numId w:val="11"/>
        </w:numPr>
      </w:pPr>
      <w:r w:rsidRPr="0057353E">
        <w:t>You are preparing to replace a toner cartridge on a laser printer. Which of the following</w:t>
      </w:r>
      <w:r w:rsidR="0057353E">
        <w:t xml:space="preserve"> </w:t>
      </w:r>
      <w:r w:rsidRPr="0057353E">
        <w:t>steps should you take first?</w:t>
      </w:r>
    </w:p>
    <w:p w14:paraId="4A510D67" w14:textId="66F950B4" w:rsidR="00532AB3" w:rsidRPr="0057353E" w:rsidRDefault="00532AB3" w:rsidP="0048346C">
      <w:pPr>
        <w:pStyle w:val="ListParagraph"/>
        <w:numPr>
          <w:ilvl w:val="1"/>
          <w:numId w:val="11"/>
        </w:numPr>
      </w:pPr>
      <w:r w:rsidRPr="0057353E">
        <w:t>Restart the print spooler.</w:t>
      </w:r>
    </w:p>
    <w:p w14:paraId="227C0375" w14:textId="79E58B92" w:rsidR="00532AB3" w:rsidRPr="0057353E" w:rsidRDefault="00532AB3" w:rsidP="0048346C">
      <w:pPr>
        <w:pStyle w:val="ListParagraph"/>
        <w:numPr>
          <w:ilvl w:val="1"/>
          <w:numId w:val="11"/>
        </w:numPr>
      </w:pPr>
      <w:r w:rsidRPr="0057353E">
        <w:t>Turn off the printer.</w:t>
      </w:r>
    </w:p>
    <w:p w14:paraId="0A9D6D95" w14:textId="46763AA2" w:rsidR="00532AB3" w:rsidRPr="0057353E" w:rsidRDefault="00532AB3" w:rsidP="0048346C">
      <w:pPr>
        <w:pStyle w:val="ListParagraph"/>
        <w:numPr>
          <w:ilvl w:val="1"/>
          <w:numId w:val="11"/>
        </w:numPr>
      </w:pPr>
      <w:r w:rsidRPr="0057353E">
        <w:t>Remove the new toner from the package.</w:t>
      </w:r>
    </w:p>
    <w:p w14:paraId="1F9986BC" w14:textId="7B6E98A5" w:rsidR="00532AB3" w:rsidRPr="0057353E" w:rsidRDefault="00532AB3" w:rsidP="0048346C">
      <w:pPr>
        <w:pStyle w:val="ListParagraph"/>
        <w:numPr>
          <w:ilvl w:val="1"/>
          <w:numId w:val="11"/>
        </w:numPr>
      </w:pPr>
      <w:r w:rsidRPr="0057353E">
        <w:t xml:space="preserve">Print a test page. </w:t>
      </w:r>
    </w:p>
    <w:p w14:paraId="44C24B01" w14:textId="655F5986" w:rsidR="00532AB3" w:rsidRPr="0057353E" w:rsidRDefault="00532AB3" w:rsidP="0048346C">
      <w:pPr>
        <w:pStyle w:val="ListParagraph"/>
        <w:numPr>
          <w:ilvl w:val="0"/>
          <w:numId w:val="11"/>
        </w:numPr>
      </w:pPr>
      <w:r w:rsidRPr="0057353E">
        <w:t>Of the following choices, what is not used to connect a wired printer?</w:t>
      </w:r>
    </w:p>
    <w:p w14:paraId="6CC4348F" w14:textId="1136F09F" w:rsidR="00532AB3" w:rsidRPr="0057353E" w:rsidRDefault="00532AB3" w:rsidP="0048346C">
      <w:pPr>
        <w:pStyle w:val="ListParagraph"/>
        <w:numPr>
          <w:ilvl w:val="1"/>
          <w:numId w:val="11"/>
        </w:numPr>
      </w:pPr>
      <w:r w:rsidRPr="0057353E">
        <w:t>USB</w:t>
      </w:r>
    </w:p>
    <w:p w14:paraId="3E2151ED" w14:textId="02FBC4CD" w:rsidR="00532AB3" w:rsidRPr="0057353E" w:rsidRDefault="00532AB3" w:rsidP="0048346C">
      <w:pPr>
        <w:pStyle w:val="ListParagraph"/>
        <w:numPr>
          <w:ilvl w:val="1"/>
          <w:numId w:val="11"/>
        </w:numPr>
      </w:pPr>
      <w:r w:rsidRPr="0057353E">
        <w:t>Parallel</w:t>
      </w:r>
    </w:p>
    <w:p w14:paraId="1F50D43B" w14:textId="4515A7CE" w:rsidR="00532AB3" w:rsidRPr="0057353E" w:rsidRDefault="00532AB3" w:rsidP="0048346C">
      <w:pPr>
        <w:pStyle w:val="ListParagraph"/>
        <w:numPr>
          <w:ilvl w:val="1"/>
          <w:numId w:val="11"/>
        </w:numPr>
      </w:pPr>
      <w:r w:rsidRPr="0057353E">
        <w:t>802.11</w:t>
      </w:r>
    </w:p>
    <w:p w14:paraId="7AEA9AD2" w14:textId="5049E8CE" w:rsidR="00532AB3" w:rsidRPr="0057353E" w:rsidRDefault="00532AB3" w:rsidP="0048346C">
      <w:pPr>
        <w:pStyle w:val="ListParagraph"/>
        <w:numPr>
          <w:ilvl w:val="1"/>
          <w:numId w:val="11"/>
        </w:numPr>
      </w:pPr>
      <w:r w:rsidRPr="0057353E">
        <w:t>Ethernet</w:t>
      </w:r>
    </w:p>
    <w:p w14:paraId="15425DC2" w14:textId="020AE764" w:rsidR="00532AB3" w:rsidRPr="0057353E" w:rsidRDefault="00532AB3" w:rsidP="0048346C">
      <w:pPr>
        <w:pStyle w:val="ListParagraph"/>
        <w:numPr>
          <w:ilvl w:val="0"/>
          <w:numId w:val="11"/>
        </w:numPr>
      </w:pPr>
      <w:r w:rsidRPr="0057353E">
        <w:t>What should you do if an inkjet printer is printing random streaks?</w:t>
      </w:r>
    </w:p>
    <w:p w14:paraId="2E138B82" w14:textId="1FF229A9" w:rsidR="00532AB3" w:rsidRPr="0057353E" w:rsidRDefault="00532AB3" w:rsidP="0048346C">
      <w:pPr>
        <w:pStyle w:val="ListParagraph"/>
        <w:numPr>
          <w:ilvl w:val="1"/>
          <w:numId w:val="11"/>
        </w:numPr>
      </w:pPr>
      <w:r w:rsidRPr="0057353E">
        <w:t>Replace the toner cartridge.</w:t>
      </w:r>
    </w:p>
    <w:p w14:paraId="3EDBBE43" w14:textId="5A96655B" w:rsidR="00532AB3" w:rsidRPr="0057353E" w:rsidRDefault="00532AB3" w:rsidP="0048346C">
      <w:pPr>
        <w:pStyle w:val="ListParagraph"/>
        <w:numPr>
          <w:ilvl w:val="1"/>
          <w:numId w:val="11"/>
        </w:numPr>
      </w:pPr>
      <w:r w:rsidRPr="0057353E">
        <w:t>Clean the fusing assembly.</w:t>
      </w:r>
    </w:p>
    <w:p w14:paraId="0F1EE77C" w14:textId="4E560F62" w:rsidR="00532AB3" w:rsidRPr="0057353E" w:rsidRDefault="00532AB3" w:rsidP="0048346C">
      <w:pPr>
        <w:pStyle w:val="ListParagraph"/>
        <w:numPr>
          <w:ilvl w:val="1"/>
          <w:numId w:val="11"/>
        </w:numPr>
      </w:pPr>
      <w:r w:rsidRPr="0057353E">
        <w:t>Update the drivers.</w:t>
      </w:r>
    </w:p>
    <w:p w14:paraId="2FA33D0A" w14:textId="30F2D9D2" w:rsidR="00532AB3" w:rsidRPr="0057353E" w:rsidRDefault="00532AB3" w:rsidP="0048346C">
      <w:pPr>
        <w:pStyle w:val="ListParagraph"/>
        <w:numPr>
          <w:ilvl w:val="1"/>
          <w:numId w:val="11"/>
        </w:numPr>
      </w:pPr>
      <w:r w:rsidRPr="0057353E">
        <w:t>Clean the print heads.</w:t>
      </w:r>
    </w:p>
    <w:p w14:paraId="26EBB6F8" w14:textId="5F6074C2" w:rsidR="00532AB3" w:rsidRPr="0057353E" w:rsidRDefault="00532AB3" w:rsidP="0048346C">
      <w:pPr>
        <w:pStyle w:val="ListParagraph"/>
        <w:numPr>
          <w:ilvl w:val="0"/>
          <w:numId w:val="11"/>
        </w:numPr>
      </w:pPr>
      <w:r w:rsidRPr="0057353E">
        <w:lastRenderedPageBreak/>
        <w:t>You are troubleshooting a problem with an HP6L laser printer. One LED is steady red, and another is blinking orange. The customer complains that it prints streaks in the same place on every page. What is the most likely problem?</w:t>
      </w:r>
    </w:p>
    <w:p w14:paraId="3BD72109" w14:textId="075D22E6" w:rsidR="00532AB3" w:rsidRPr="0057353E" w:rsidRDefault="00532AB3" w:rsidP="0048346C">
      <w:pPr>
        <w:pStyle w:val="ListParagraph"/>
        <w:numPr>
          <w:ilvl w:val="1"/>
          <w:numId w:val="11"/>
        </w:numPr>
      </w:pPr>
      <w:r w:rsidRPr="0057353E">
        <w:t>The imaging drum</w:t>
      </w:r>
    </w:p>
    <w:p w14:paraId="471B210C" w14:textId="54CD5A4A" w:rsidR="00532AB3" w:rsidRPr="0057353E" w:rsidRDefault="00532AB3" w:rsidP="0048346C">
      <w:pPr>
        <w:pStyle w:val="ListParagraph"/>
        <w:numPr>
          <w:ilvl w:val="1"/>
          <w:numId w:val="11"/>
        </w:numPr>
      </w:pPr>
      <w:r w:rsidRPr="0057353E">
        <w:t>The fuser</w:t>
      </w:r>
    </w:p>
    <w:p w14:paraId="76CFADD6" w14:textId="7BD8ECD4" w:rsidR="00532AB3" w:rsidRPr="0057353E" w:rsidRDefault="00532AB3" w:rsidP="0048346C">
      <w:pPr>
        <w:pStyle w:val="ListParagraph"/>
        <w:numPr>
          <w:ilvl w:val="1"/>
          <w:numId w:val="11"/>
        </w:numPr>
      </w:pPr>
      <w:r w:rsidRPr="0057353E">
        <w:t>An incorrect print driver</w:t>
      </w:r>
    </w:p>
    <w:p w14:paraId="2F0B1936" w14:textId="78532DB1" w:rsidR="00532AB3" w:rsidRPr="0057353E" w:rsidRDefault="00532AB3" w:rsidP="0057353E">
      <w:pPr>
        <w:pStyle w:val="ListParagraph"/>
        <w:numPr>
          <w:ilvl w:val="1"/>
          <w:numId w:val="11"/>
        </w:numPr>
      </w:pPr>
      <w:r w:rsidRPr="0057353E">
        <w:t>Impossible to tell without the manual</w:t>
      </w:r>
    </w:p>
    <w:p w14:paraId="51B7B5B3" w14:textId="04092399" w:rsidR="00532AB3" w:rsidRPr="005D05D0" w:rsidRDefault="00287D4F" w:rsidP="00144E97">
      <w:pPr>
        <w:pStyle w:val="Heading1"/>
      </w:pPr>
      <w:r w:rsidRPr="005D05D0">
        <w:t>Chapter 8</w:t>
      </w:r>
    </w:p>
    <w:p w14:paraId="3A17615A" w14:textId="481DA590" w:rsidR="00532AB3" w:rsidRPr="005D05D0" w:rsidRDefault="00532AB3" w:rsidP="00FF5A5B">
      <w:pPr>
        <w:pStyle w:val="ListParagraph"/>
        <w:numPr>
          <w:ilvl w:val="0"/>
          <w:numId w:val="16"/>
        </w:numPr>
      </w:pPr>
      <w:r w:rsidRPr="005D05D0">
        <w:t>Which key can often be used with a function key to disable wireless on a laptop computer?</w:t>
      </w:r>
    </w:p>
    <w:p w14:paraId="2DFE7B2F" w14:textId="6AF58823" w:rsidR="00532AB3" w:rsidRPr="005D05D0" w:rsidRDefault="00532AB3" w:rsidP="00FF5A5B">
      <w:pPr>
        <w:pStyle w:val="ListParagraph"/>
        <w:numPr>
          <w:ilvl w:val="0"/>
          <w:numId w:val="12"/>
        </w:numPr>
      </w:pPr>
      <w:r w:rsidRPr="005D05D0">
        <w:t>F1 key</w:t>
      </w:r>
    </w:p>
    <w:p w14:paraId="16C88A7A" w14:textId="7DEE50A3" w:rsidR="00532AB3" w:rsidRPr="005D05D0" w:rsidRDefault="00532AB3" w:rsidP="00FF5A5B">
      <w:pPr>
        <w:pStyle w:val="ListParagraph"/>
        <w:numPr>
          <w:ilvl w:val="0"/>
          <w:numId w:val="12"/>
        </w:numPr>
      </w:pPr>
      <w:r w:rsidRPr="005D05D0">
        <w:t>Num Lock key</w:t>
      </w:r>
    </w:p>
    <w:p w14:paraId="267519FA" w14:textId="77751408" w:rsidR="00532AB3" w:rsidRPr="005D05D0" w:rsidRDefault="00532AB3" w:rsidP="00FF5A5B">
      <w:pPr>
        <w:pStyle w:val="ListParagraph"/>
        <w:numPr>
          <w:ilvl w:val="0"/>
          <w:numId w:val="12"/>
        </w:numPr>
      </w:pPr>
      <w:r w:rsidRPr="005D05D0">
        <w:t>Fn key</w:t>
      </w:r>
    </w:p>
    <w:p w14:paraId="75725360" w14:textId="5088B917" w:rsidR="00532AB3" w:rsidRPr="005D05D0" w:rsidRDefault="00532AB3" w:rsidP="00FF5A5B">
      <w:pPr>
        <w:pStyle w:val="ListParagraph"/>
        <w:numPr>
          <w:ilvl w:val="0"/>
          <w:numId w:val="12"/>
        </w:numPr>
      </w:pPr>
      <w:r w:rsidRPr="005D05D0">
        <w:t>Caps Lock key</w:t>
      </w:r>
    </w:p>
    <w:p w14:paraId="3DF5759F" w14:textId="47F0F0F0" w:rsidR="00532AB3" w:rsidRPr="005D05D0" w:rsidRDefault="00532AB3" w:rsidP="00FF5A5B">
      <w:pPr>
        <w:pStyle w:val="ListParagraph"/>
        <w:numPr>
          <w:ilvl w:val="0"/>
          <w:numId w:val="16"/>
        </w:numPr>
      </w:pPr>
      <w:r w:rsidRPr="005D05D0">
        <w:t>Which of the following best describes a docking station?</w:t>
      </w:r>
    </w:p>
    <w:p w14:paraId="12698E2C" w14:textId="33835ED1" w:rsidR="00532AB3" w:rsidRPr="005D05D0" w:rsidRDefault="00532AB3" w:rsidP="00FF5A5B">
      <w:pPr>
        <w:pStyle w:val="ListParagraph"/>
        <w:numPr>
          <w:ilvl w:val="0"/>
          <w:numId w:val="13"/>
        </w:numPr>
      </w:pPr>
      <w:r w:rsidRPr="005D05D0">
        <w:t>A device designed to enhance the capabilities of a laptop and allow it to function as a desktop computer</w:t>
      </w:r>
    </w:p>
    <w:p w14:paraId="767FDA6A" w14:textId="7033E6EC" w:rsidR="00532AB3" w:rsidRPr="005D05D0" w:rsidRDefault="00532AB3" w:rsidP="00FF5A5B">
      <w:pPr>
        <w:pStyle w:val="ListParagraph"/>
        <w:numPr>
          <w:ilvl w:val="0"/>
          <w:numId w:val="13"/>
        </w:numPr>
      </w:pPr>
      <w:r w:rsidRPr="005D05D0">
        <w:t>A device that has one connection and provides additional ports for the laptop</w:t>
      </w:r>
    </w:p>
    <w:p w14:paraId="21EB09B3" w14:textId="7F0EA652" w:rsidR="00532AB3" w:rsidRPr="005D05D0" w:rsidRDefault="00532AB3" w:rsidP="00FF5A5B">
      <w:pPr>
        <w:pStyle w:val="ListParagraph"/>
        <w:numPr>
          <w:ilvl w:val="0"/>
          <w:numId w:val="13"/>
        </w:numPr>
      </w:pPr>
      <w:r w:rsidRPr="005D05D0">
        <w:t>A component that provides AC power to an LED display</w:t>
      </w:r>
    </w:p>
    <w:p w14:paraId="50DFCECD" w14:textId="1C2D9D94" w:rsidR="00532AB3" w:rsidRPr="005D05D0" w:rsidRDefault="00532AB3" w:rsidP="00FF5A5B">
      <w:pPr>
        <w:pStyle w:val="ListParagraph"/>
        <w:numPr>
          <w:ilvl w:val="0"/>
          <w:numId w:val="13"/>
        </w:numPr>
      </w:pPr>
      <w:r w:rsidRPr="005D05D0">
        <w:t>A component used for laptop physical security</w:t>
      </w:r>
    </w:p>
    <w:p w14:paraId="5D22C559" w14:textId="0C29C9AC" w:rsidR="00532AB3" w:rsidRPr="005D05D0" w:rsidRDefault="00532AB3" w:rsidP="00FF5A5B">
      <w:pPr>
        <w:pStyle w:val="ListParagraph"/>
        <w:numPr>
          <w:ilvl w:val="0"/>
          <w:numId w:val="16"/>
        </w:numPr>
      </w:pPr>
      <w:r w:rsidRPr="005D05D0">
        <w:t>A laptop display is dark, but you can see information on the screen when you shine a flashlight into it. Of the following choices, what is the problem? (Choose two.)</w:t>
      </w:r>
    </w:p>
    <w:p w14:paraId="19F9C60B" w14:textId="4770C358" w:rsidR="00532AB3" w:rsidRPr="005D05D0" w:rsidRDefault="00532AB3" w:rsidP="00FF5A5B">
      <w:pPr>
        <w:pStyle w:val="ListParagraph"/>
        <w:numPr>
          <w:ilvl w:val="0"/>
          <w:numId w:val="14"/>
        </w:numPr>
      </w:pPr>
      <w:r w:rsidRPr="005D05D0">
        <w:t>Backlight</w:t>
      </w:r>
    </w:p>
    <w:p w14:paraId="1E2F5E41" w14:textId="2B23A3EB" w:rsidR="00532AB3" w:rsidRPr="005D05D0" w:rsidRDefault="00532AB3" w:rsidP="00FF5A5B">
      <w:pPr>
        <w:pStyle w:val="ListParagraph"/>
        <w:numPr>
          <w:ilvl w:val="0"/>
          <w:numId w:val="14"/>
        </w:numPr>
      </w:pPr>
      <w:r w:rsidRPr="005D05D0">
        <w:t>Inverter</w:t>
      </w:r>
    </w:p>
    <w:p w14:paraId="1A3F9751" w14:textId="242AF16B" w:rsidR="00532AB3" w:rsidRPr="005D05D0" w:rsidRDefault="00532AB3" w:rsidP="00FF5A5B">
      <w:pPr>
        <w:pStyle w:val="ListParagraph"/>
        <w:numPr>
          <w:ilvl w:val="0"/>
          <w:numId w:val="14"/>
        </w:numPr>
      </w:pPr>
      <w:r w:rsidRPr="005D05D0">
        <w:t>LCD display</w:t>
      </w:r>
    </w:p>
    <w:p w14:paraId="2FD87C83" w14:textId="1128CE9B" w:rsidR="00532AB3" w:rsidRPr="005D05D0" w:rsidRDefault="00532AB3" w:rsidP="00FF5A5B">
      <w:pPr>
        <w:pStyle w:val="ListParagraph"/>
        <w:numPr>
          <w:ilvl w:val="0"/>
          <w:numId w:val="14"/>
        </w:numPr>
      </w:pPr>
      <w:r w:rsidRPr="005D05D0">
        <w:t>Video card</w:t>
      </w:r>
    </w:p>
    <w:p w14:paraId="04E03293" w14:textId="07B29B53" w:rsidR="00532AB3" w:rsidRPr="005D05D0" w:rsidRDefault="00532AB3" w:rsidP="00FF5A5B">
      <w:pPr>
        <w:pStyle w:val="ListParagraph"/>
        <w:numPr>
          <w:ilvl w:val="0"/>
          <w:numId w:val="16"/>
        </w:numPr>
      </w:pPr>
      <w:r w:rsidRPr="005D05D0">
        <w:t>You are preparing to replace the keyboard in a laptop computer. Of the following choices, what should you include in the process? (Choose all that apply.)</w:t>
      </w:r>
    </w:p>
    <w:p w14:paraId="2800D30C" w14:textId="78AF9830" w:rsidR="00532AB3" w:rsidRPr="005D05D0" w:rsidRDefault="00532AB3" w:rsidP="00FF5A5B">
      <w:pPr>
        <w:pStyle w:val="ListParagraph"/>
        <w:numPr>
          <w:ilvl w:val="0"/>
          <w:numId w:val="15"/>
        </w:numPr>
      </w:pPr>
      <w:r w:rsidRPr="005D05D0">
        <w:t>Toggle the Fn key before starting.</w:t>
      </w:r>
    </w:p>
    <w:p w14:paraId="42AD3C31" w14:textId="0867E8D7" w:rsidR="00532AB3" w:rsidRPr="005D05D0" w:rsidRDefault="00532AB3" w:rsidP="00FF5A5B">
      <w:pPr>
        <w:pStyle w:val="ListParagraph"/>
        <w:numPr>
          <w:ilvl w:val="0"/>
          <w:numId w:val="15"/>
        </w:numPr>
      </w:pPr>
      <w:r w:rsidRPr="005D05D0">
        <w:t>Obtain the manufacturer’s documentation for the laptop.</w:t>
      </w:r>
    </w:p>
    <w:p w14:paraId="0AEAEC8F" w14:textId="1121DC6E" w:rsidR="00532AB3" w:rsidRPr="005D05D0" w:rsidRDefault="00532AB3" w:rsidP="00FF5A5B">
      <w:pPr>
        <w:pStyle w:val="ListParagraph"/>
        <w:numPr>
          <w:ilvl w:val="0"/>
          <w:numId w:val="15"/>
        </w:numPr>
      </w:pPr>
      <w:r w:rsidRPr="005D05D0">
        <w:t>Remove the LCD display first.</w:t>
      </w:r>
    </w:p>
    <w:p w14:paraId="7181EBBC" w14:textId="55DFF92A" w:rsidR="00532AB3" w:rsidRPr="005D05D0" w:rsidRDefault="00532AB3" w:rsidP="00FF5A5B">
      <w:pPr>
        <w:pStyle w:val="ListParagraph"/>
        <w:numPr>
          <w:ilvl w:val="0"/>
          <w:numId w:val="15"/>
        </w:numPr>
      </w:pPr>
      <w:r w:rsidRPr="005D05D0">
        <w:t>Remove all power including the battery.</w:t>
      </w:r>
    </w:p>
    <w:p w14:paraId="7120E1A5" w14:textId="68FD0D6D" w:rsidR="00532AB3" w:rsidRDefault="00532AB3" w:rsidP="00FF5A5B">
      <w:pPr>
        <w:pStyle w:val="ListParagraph"/>
        <w:numPr>
          <w:ilvl w:val="0"/>
          <w:numId w:val="16"/>
        </w:numPr>
      </w:pPr>
      <w:r w:rsidRPr="005D05D0">
        <w:t>A user wants to conserve power on his system when he’s not using it. Which of the following saves the most power?</w:t>
      </w:r>
    </w:p>
    <w:p w14:paraId="42DA79B0" w14:textId="77777777" w:rsidR="00144E97" w:rsidRDefault="00532AB3" w:rsidP="00FF5A5B">
      <w:pPr>
        <w:pStyle w:val="ListParagraph"/>
        <w:numPr>
          <w:ilvl w:val="1"/>
          <w:numId w:val="16"/>
        </w:numPr>
      </w:pPr>
      <w:r w:rsidRPr="005D05D0">
        <w:t>Turning off the display after inactivity</w:t>
      </w:r>
    </w:p>
    <w:p w14:paraId="2E0BEABC" w14:textId="77777777" w:rsidR="00144E97" w:rsidRDefault="00532AB3" w:rsidP="00FF5A5B">
      <w:pPr>
        <w:pStyle w:val="ListParagraph"/>
        <w:numPr>
          <w:ilvl w:val="1"/>
          <w:numId w:val="16"/>
        </w:numPr>
      </w:pPr>
      <w:r w:rsidRPr="005D05D0">
        <w:t>Turning off disks after inactivity</w:t>
      </w:r>
    </w:p>
    <w:p w14:paraId="6C8FAFF2" w14:textId="77777777" w:rsidR="00144E97" w:rsidRDefault="00532AB3" w:rsidP="00FF5A5B">
      <w:pPr>
        <w:pStyle w:val="ListParagraph"/>
        <w:numPr>
          <w:ilvl w:val="1"/>
          <w:numId w:val="16"/>
        </w:numPr>
      </w:pPr>
      <w:r w:rsidRPr="005D05D0">
        <w:t>Sleep</w:t>
      </w:r>
    </w:p>
    <w:p w14:paraId="45998F02" w14:textId="77777777" w:rsidR="00144E97" w:rsidRDefault="00532AB3" w:rsidP="00FF5A5B">
      <w:pPr>
        <w:pStyle w:val="ListParagraph"/>
        <w:numPr>
          <w:ilvl w:val="1"/>
          <w:numId w:val="16"/>
        </w:numPr>
      </w:pPr>
      <w:r w:rsidRPr="005D05D0">
        <w:t>Hibernate</w:t>
      </w:r>
    </w:p>
    <w:p w14:paraId="216F0889" w14:textId="77777777" w:rsidR="00144E97" w:rsidRDefault="00532AB3" w:rsidP="00FF5A5B">
      <w:pPr>
        <w:pStyle w:val="ListParagraph"/>
        <w:numPr>
          <w:ilvl w:val="0"/>
          <w:numId w:val="16"/>
        </w:numPr>
      </w:pPr>
      <w:r w:rsidRPr="00F40D76">
        <w:t>Wireless has failed on a laptop computer. Which</w:t>
      </w:r>
      <w:r w:rsidR="00F40D76" w:rsidRPr="00F40D76">
        <w:t xml:space="preserve"> of the following options would </w:t>
      </w:r>
      <w:r w:rsidRPr="00F40D76">
        <w:t>restore the capability? (Choose two.)</w:t>
      </w:r>
    </w:p>
    <w:p w14:paraId="64BAE9E7" w14:textId="77777777" w:rsidR="00144E97" w:rsidRDefault="00532AB3" w:rsidP="00FF5A5B">
      <w:pPr>
        <w:pStyle w:val="ListParagraph"/>
        <w:numPr>
          <w:ilvl w:val="1"/>
          <w:numId w:val="16"/>
        </w:numPr>
      </w:pPr>
      <w:r w:rsidRPr="00F40D76">
        <w:t>Install a Mini-</w:t>
      </w:r>
      <w:proofErr w:type="spellStart"/>
      <w:r w:rsidRPr="00F40D76">
        <w:t>PCIe</w:t>
      </w:r>
      <w:proofErr w:type="spellEnd"/>
      <w:r w:rsidRPr="00F40D76">
        <w:t xml:space="preserve"> card.</w:t>
      </w:r>
    </w:p>
    <w:p w14:paraId="5F03608E" w14:textId="77777777" w:rsidR="00144E97" w:rsidRDefault="00532AB3" w:rsidP="00FF5A5B">
      <w:pPr>
        <w:pStyle w:val="ListParagraph"/>
        <w:numPr>
          <w:ilvl w:val="1"/>
          <w:numId w:val="16"/>
        </w:numPr>
      </w:pPr>
      <w:r w:rsidRPr="00F40D76">
        <w:t>Install a USB wireless adapter.</w:t>
      </w:r>
    </w:p>
    <w:p w14:paraId="3134D470" w14:textId="77777777" w:rsidR="00144E97" w:rsidRDefault="00532AB3" w:rsidP="00FF5A5B">
      <w:pPr>
        <w:pStyle w:val="ListParagraph"/>
        <w:numPr>
          <w:ilvl w:val="1"/>
          <w:numId w:val="16"/>
        </w:numPr>
      </w:pPr>
      <w:r w:rsidRPr="00F40D76">
        <w:t>Install a PCI wireless card.</w:t>
      </w:r>
    </w:p>
    <w:p w14:paraId="3060DC41" w14:textId="4044F9ED" w:rsidR="00532AB3" w:rsidRPr="00F40D76" w:rsidRDefault="00532AB3" w:rsidP="00FF5A5B">
      <w:pPr>
        <w:pStyle w:val="ListParagraph"/>
        <w:numPr>
          <w:ilvl w:val="1"/>
          <w:numId w:val="16"/>
        </w:numPr>
      </w:pPr>
      <w:r w:rsidRPr="00F40D76">
        <w:t>Install an AGP wireless adapter.</w:t>
      </w:r>
    </w:p>
    <w:p w14:paraId="2FAB2E7F" w14:textId="1BCBE21D" w:rsidR="00532AB3" w:rsidRPr="005D05D0" w:rsidRDefault="00287D4F" w:rsidP="00F40D76">
      <w:pPr>
        <w:pStyle w:val="Heading1"/>
      </w:pPr>
      <w:r w:rsidRPr="005D05D0">
        <w:lastRenderedPageBreak/>
        <w:t>Chapter 9</w:t>
      </w:r>
    </w:p>
    <w:p w14:paraId="642036E1" w14:textId="77777777" w:rsidR="00144E97" w:rsidRDefault="00532AB3" w:rsidP="00FF5A5B">
      <w:pPr>
        <w:pStyle w:val="ListParagraph"/>
        <w:numPr>
          <w:ilvl w:val="0"/>
          <w:numId w:val="17"/>
        </w:numPr>
      </w:pPr>
      <w:r w:rsidRPr="00F40D76">
        <w:t>Of the following choices, what would cause a device to change from portrait mode to landscape mode when the device is moved?</w:t>
      </w:r>
      <w:r w:rsidR="00F40D76" w:rsidRPr="00F40D76">
        <w:t xml:space="preserve"> </w:t>
      </w:r>
    </w:p>
    <w:p w14:paraId="59892D89" w14:textId="77777777" w:rsidR="00144E97" w:rsidRDefault="00532AB3" w:rsidP="00FF5A5B">
      <w:pPr>
        <w:pStyle w:val="ListParagraph"/>
        <w:numPr>
          <w:ilvl w:val="1"/>
          <w:numId w:val="17"/>
        </w:numPr>
      </w:pPr>
      <w:r w:rsidRPr="00F40D76">
        <w:t>Touch flow</w:t>
      </w:r>
    </w:p>
    <w:p w14:paraId="7905869E" w14:textId="77777777" w:rsidR="00144E97" w:rsidRDefault="00532AB3" w:rsidP="00FF5A5B">
      <w:pPr>
        <w:pStyle w:val="ListParagraph"/>
        <w:numPr>
          <w:ilvl w:val="1"/>
          <w:numId w:val="17"/>
        </w:numPr>
      </w:pPr>
      <w:r w:rsidRPr="00F40D76">
        <w:t>Accelerometer</w:t>
      </w:r>
    </w:p>
    <w:p w14:paraId="6A2C8C37" w14:textId="77777777" w:rsidR="00144E97" w:rsidRDefault="00532AB3" w:rsidP="00FF5A5B">
      <w:pPr>
        <w:pStyle w:val="ListParagraph"/>
        <w:numPr>
          <w:ilvl w:val="1"/>
          <w:numId w:val="17"/>
        </w:numPr>
      </w:pPr>
      <w:r w:rsidRPr="00F40D76">
        <w:t>Gyro</w:t>
      </w:r>
    </w:p>
    <w:p w14:paraId="5EE58B74" w14:textId="77777777" w:rsidR="00144E97" w:rsidRDefault="00532AB3" w:rsidP="00FF5A5B">
      <w:pPr>
        <w:pStyle w:val="ListParagraph"/>
        <w:numPr>
          <w:ilvl w:val="1"/>
          <w:numId w:val="17"/>
        </w:numPr>
      </w:pPr>
      <w:proofErr w:type="spellStart"/>
      <w:r w:rsidRPr="00F40D76">
        <w:t>Geotracking</w:t>
      </w:r>
      <w:proofErr w:type="spellEnd"/>
    </w:p>
    <w:p w14:paraId="5CEE5E7D" w14:textId="7A4908DA" w:rsidR="00532AB3" w:rsidRPr="00F40D76" w:rsidRDefault="00532AB3" w:rsidP="00FF5A5B">
      <w:pPr>
        <w:pStyle w:val="ListParagraph"/>
        <w:numPr>
          <w:ilvl w:val="0"/>
          <w:numId w:val="17"/>
        </w:numPr>
      </w:pPr>
      <w:r w:rsidRPr="00F40D76">
        <w:t>Of the following choices, what represents a benefit to users of purchasing apps only</w:t>
      </w:r>
      <w:r w:rsidR="00F40D76" w:rsidRPr="00F40D76">
        <w:t xml:space="preserve"> </w:t>
      </w:r>
      <w:r w:rsidRPr="00F40D76">
        <w:t>through Apple’s App Store?</w:t>
      </w:r>
    </w:p>
    <w:p w14:paraId="3FABD2DA" w14:textId="4E99A3C9" w:rsidR="00532AB3" w:rsidRPr="00F40D76" w:rsidRDefault="00532AB3" w:rsidP="00FF5A5B">
      <w:pPr>
        <w:pStyle w:val="ListParagraph"/>
        <w:numPr>
          <w:ilvl w:val="1"/>
          <w:numId w:val="17"/>
        </w:numPr>
      </w:pPr>
      <w:r w:rsidRPr="00F40D76">
        <w:t>Cheaper than purchasing at a store</w:t>
      </w:r>
    </w:p>
    <w:p w14:paraId="3DC4CF2F" w14:textId="5FA39A84" w:rsidR="00532AB3" w:rsidRPr="00F40D76" w:rsidRDefault="00532AB3" w:rsidP="00FF5A5B">
      <w:pPr>
        <w:pStyle w:val="ListParagraph"/>
        <w:numPr>
          <w:ilvl w:val="1"/>
          <w:numId w:val="17"/>
        </w:numPr>
      </w:pPr>
      <w:r w:rsidRPr="00F40D76">
        <w:t>Automatically includes source code</w:t>
      </w:r>
    </w:p>
    <w:p w14:paraId="02E7AAE1" w14:textId="77777777" w:rsidR="00144E97" w:rsidRDefault="00532AB3" w:rsidP="00FF5A5B">
      <w:pPr>
        <w:pStyle w:val="ListParagraph"/>
        <w:numPr>
          <w:ilvl w:val="1"/>
          <w:numId w:val="17"/>
        </w:numPr>
      </w:pPr>
      <w:r w:rsidRPr="00F40D76">
        <w:t>Upgrades are automatic</w:t>
      </w:r>
    </w:p>
    <w:p w14:paraId="234FBA99" w14:textId="77777777" w:rsidR="00144E97" w:rsidRDefault="00532AB3" w:rsidP="00FF5A5B">
      <w:pPr>
        <w:pStyle w:val="ListParagraph"/>
        <w:numPr>
          <w:ilvl w:val="1"/>
          <w:numId w:val="17"/>
        </w:numPr>
      </w:pPr>
      <w:r w:rsidRPr="00F40D76">
        <w:t>Less chance of downloading malicious software</w:t>
      </w:r>
    </w:p>
    <w:p w14:paraId="4328E1DC" w14:textId="77777777" w:rsidR="00144E97" w:rsidRDefault="00532AB3" w:rsidP="00FF5A5B">
      <w:pPr>
        <w:pStyle w:val="ListParagraph"/>
        <w:numPr>
          <w:ilvl w:val="0"/>
          <w:numId w:val="17"/>
        </w:numPr>
      </w:pPr>
      <w:r w:rsidRPr="00F40D76">
        <w:t>What is required before using two Bluetooth devices together?</w:t>
      </w:r>
    </w:p>
    <w:p w14:paraId="2B3C6754" w14:textId="77777777" w:rsidR="00144E97" w:rsidRDefault="00532AB3" w:rsidP="00FF5A5B">
      <w:pPr>
        <w:pStyle w:val="ListParagraph"/>
        <w:numPr>
          <w:ilvl w:val="1"/>
          <w:numId w:val="17"/>
        </w:numPr>
      </w:pPr>
      <w:r w:rsidRPr="00F40D76">
        <w:t>Subscribe to a cellular plan</w:t>
      </w:r>
    </w:p>
    <w:p w14:paraId="21C09B80" w14:textId="77777777" w:rsidR="00144E97" w:rsidRDefault="00532AB3" w:rsidP="00FF5A5B">
      <w:pPr>
        <w:pStyle w:val="ListParagraph"/>
        <w:numPr>
          <w:ilvl w:val="1"/>
          <w:numId w:val="17"/>
        </w:numPr>
      </w:pPr>
      <w:r w:rsidRPr="00F40D76">
        <w:t>Connect to a Wi-Fi network</w:t>
      </w:r>
    </w:p>
    <w:p w14:paraId="5EDE9B84" w14:textId="77777777" w:rsidR="00144E97" w:rsidRDefault="00532AB3" w:rsidP="00FF5A5B">
      <w:pPr>
        <w:pStyle w:val="ListParagraph"/>
        <w:numPr>
          <w:ilvl w:val="1"/>
          <w:numId w:val="17"/>
        </w:numPr>
      </w:pPr>
      <w:r w:rsidRPr="00F40D76">
        <w:t>Enable POP3</w:t>
      </w:r>
    </w:p>
    <w:p w14:paraId="28DDC3B1" w14:textId="77777777" w:rsidR="00144E97" w:rsidRDefault="00532AB3" w:rsidP="00FF5A5B">
      <w:pPr>
        <w:pStyle w:val="ListParagraph"/>
        <w:numPr>
          <w:ilvl w:val="1"/>
          <w:numId w:val="17"/>
        </w:numPr>
      </w:pPr>
      <w:r w:rsidRPr="00F40D76">
        <w:t>Pair them</w:t>
      </w:r>
    </w:p>
    <w:p w14:paraId="672EB7EC" w14:textId="77777777" w:rsidR="00144E97" w:rsidRDefault="00532AB3" w:rsidP="00FF5A5B">
      <w:pPr>
        <w:pStyle w:val="ListParagraph"/>
        <w:numPr>
          <w:ilvl w:val="0"/>
          <w:numId w:val="17"/>
        </w:numPr>
      </w:pPr>
      <w:r w:rsidRPr="00F40D76">
        <w:t>You are helping a user configure email on a tablet. It is prompting you for the port used for secure POP3. What is the most likely port number you should enter?</w:t>
      </w:r>
    </w:p>
    <w:p w14:paraId="3F642014" w14:textId="77777777" w:rsidR="00144E97" w:rsidRDefault="00532AB3" w:rsidP="00FF5A5B">
      <w:pPr>
        <w:pStyle w:val="ListParagraph"/>
        <w:numPr>
          <w:ilvl w:val="1"/>
          <w:numId w:val="17"/>
        </w:numPr>
      </w:pPr>
      <w:r w:rsidRPr="00F40D76">
        <w:t>25</w:t>
      </w:r>
    </w:p>
    <w:p w14:paraId="0C3AB3F8" w14:textId="77777777" w:rsidR="00144E97" w:rsidRDefault="00532AB3" w:rsidP="00FF5A5B">
      <w:pPr>
        <w:pStyle w:val="ListParagraph"/>
        <w:numPr>
          <w:ilvl w:val="1"/>
          <w:numId w:val="17"/>
        </w:numPr>
      </w:pPr>
      <w:r w:rsidRPr="00F40D76">
        <w:t>110</w:t>
      </w:r>
    </w:p>
    <w:p w14:paraId="19F2B997" w14:textId="77777777" w:rsidR="00144E97" w:rsidRDefault="00532AB3" w:rsidP="00FF5A5B">
      <w:pPr>
        <w:pStyle w:val="ListParagraph"/>
        <w:numPr>
          <w:ilvl w:val="1"/>
          <w:numId w:val="17"/>
        </w:numPr>
      </w:pPr>
      <w:r w:rsidRPr="00F40D76">
        <w:t>993</w:t>
      </w:r>
    </w:p>
    <w:p w14:paraId="730CD3F1" w14:textId="74C3E345" w:rsidR="00532AB3" w:rsidRPr="00F40D76" w:rsidRDefault="00532AB3" w:rsidP="00FF5A5B">
      <w:pPr>
        <w:pStyle w:val="ListParagraph"/>
        <w:numPr>
          <w:ilvl w:val="1"/>
          <w:numId w:val="17"/>
        </w:numPr>
      </w:pPr>
      <w:r w:rsidRPr="00F40D76">
        <w:t>995</w:t>
      </w:r>
    </w:p>
    <w:p w14:paraId="7C707C97" w14:textId="2630B572" w:rsidR="00532AB3" w:rsidRPr="00F40D76" w:rsidRDefault="00532AB3" w:rsidP="00FF5A5B">
      <w:pPr>
        <w:pStyle w:val="ListParagraph"/>
        <w:numPr>
          <w:ilvl w:val="0"/>
          <w:numId w:val="17"/>
        </w:numPr>
      </w:pPr>
      <w:r w:rsidRPr="00F40D76">
        <w:t>A business owner wants to ensure that her tablet is as secure as possible. Of the following choices, what should she enable? (Choose all that apply.)</w:t>
      </w:r>
    </w:p>
    <w:p w14:paraId="02689B9B" w14:textId="1F02B149" w:rsidR="00532AB3" w:rsidRPr="00F40D76" w:rsidRDefault="00532AB3" w:rsidP="00FF5A5B">
      <w:pPr>
        <w:pStyle w:val="ListParagraph"/>
        <w:numPr>
          <w:ilvl w:val="1"/>
          <w:numId w:val="17"/>
        </w:numPr>
      </w:pPr>
      <w:r w:rsidRPr="00F40D76">
        <w:t>Remote wipe</w:t>
      </w:r>
    </w:p>
    <w:p w14:paraId="02262868" w14:textId="426F5F8A" w:rsidR="00532AB3" w:rsidRPr="00F40D76" w:rsidRDefault="00532AB3" w:rsidP="00FF5A5B">
      <w:pPr>
        <w:pStyle w:val="ListParagraph"/>
        <w:numPr>
          <w:ilvl w:val="1"/>
          <w:numId w:val="17"/>
        </w:numPr>
      </w:pPr>
      <w:r w:rsidRPr="00F40D76">
        <w:t>GPS location services</w:t>
      </w:r>
    </w:p>
    <w:p w14:paraId="0CE8DFE0" w14:textId="4899AE13" w:rsidR="00532AB3" w:rsidRPr="00F40D76" w:rsidRDefault="00532AB3" w:rsidP="00FF5A5B">
      <w:pPr>
        <w:pStyle w:val="ListParagraph"/>
        <w:numPr>
          <w:ilvl w:val="1"/>
          <w:numId w:val="17"/>
        </w:numPr>
      </w:pPr>
      <w:r w:rsidRPr="00F40D76">
        <w:t>Passcode lock</w:t>
      </w:r>
    </w:p>
    <w:p w14:paraId="5CE1406D" w14:textId="17BE9822" w:rsidR="00532AB3" w:rsidRPr="00F40D76" w:rsidRDefault="00532AB3" w:rsidP="00FF5A5B">
      <w:pPr>
        <w:pStyle w:val="ListParagraph"/>
        <w:numPr>
          <w:ilvl w:val="1"/>
          <w:numId w:val="17"/>
        </w:numPr>
      </w:pPr>
      <w:r w:rsidRPr="00F40D76">
        <w:t>Bluetooth pairing</w:t>
      </w:r>
    </w:p>
    <w:p w14:paraId="487186AF" w14:textId="661579CE" w:rsidR="00532AB3" w:rsidRPr="00F40D76" w:rsidRDefault="00532AB3" w:rsidP="00FF5A5B">
      <w:pPr>
        <w:pStyle w:val="ListParagraph"/>
        <w:numPr>
          <w:ilvl w:val="0"/>
          <w:numId w:val="17"/>
        </w:numPr>
      </w:pPr>
      <w:r w:rsidRPr="00F40D76">
        <w:t>What should you do before updating the operating system of a mobile device?</w:t>
      </w:r>
    </w:p>
    <w:p w14:paraId="4648BD38" w14:textId="4C9E7556" w:rsidR="00532AB3" w:rsidRPr="00F40D76" w:rsidRDefault="00532AB3" w:rsidP="00FF5A5B">
      <w:pPr>
        <w:pStyle w:val="ListParagraph"/>
        <w:numPr>
          <w:ilvl w:val="1"/>
          <w:numId w:val="17"/>
        </w:numPr>
      </w:pPr>
      <w:r w:rsidRPr="00F40D76">
        <w:t>Flash the BIOS</w:t>
      </w:r>
    </w:p>
    <w:p w14:paraId="6F8FD86B" w14:textId="47F391A3" w:rsidR="00532AB3" w:rsidRPr="00F40D76" w:rsidRDefault="00532AB3" w:rsidP="00FF5A5B">
      <w:pPr>
        <w:pStyle w:val="ListParagraph"/>
        <w:numPr>
          <w:ilvl w:val="1"/>
          <w:numId w:val="17"/>
        </w:numPr>
      </w:pPr>
      <w:r w:rsidRPr="00F40D76">
        <w:t>Back up the device</w:t>
      </w:r>
    </w:p>
    <w:p w14:paraId="7C6E8138" w14:textId="253E809B" w:rsidR="00532AB3" w:rsidRPr="00F40D76" w:rsidRDefault="00532AB3" w:rsidP="00FF5A5B">
      <w:pPr>
        <w:pStyle w:val="ListParagraph"/>
        <w:numPr>
          <w:ilvl w:val="1"/>
          <w:numId w:val="17"/>
        </w:numPr>
      </w:pPr>
      <w:r w:rsidRPr="00F40D76">
        <w:t>Enable remote wipe</w:t>
      </w:r>
    </w:p>
    <w:p w14:paraId="1CF6FC37" w14:textId="526E565F" w:rsidR="00532AB3" w:rsidRPr="005D05D0" w:rsidRDefault="00532AB3" w:rsidP="00B96BCF">
      <w:pPr>
        <w:pStyle w:val="ListParagraph"/>
        <w:numPr>
          <w:ilvl w:val="1"/>
          <w:numId w:val="17"/>
        </w:numPr>
      </w:pPr>
      <w:r w:rsidRPr="00F40D76">
        <w:t>Disable Wi-Fi and cellular connections</w:t>
      </w:r>
    </w:p>
    <w:p w14:paraId="2A4C2296" w14:textId="1071A838" w:rsidR="00532AB3" w:rsidRPr="005D05D0" w:rsidRDefault="00287D4F" w:rsidP="00144E97">
      <w:pPr>
        <w:pStyle w:val="Heading1"/>
      </w:pPr>
      <w:r w:rsidRPr="005D05D0">
        <w:t>Chapter 10</w:t>
      </w:r>
    </w:p>
    <w:p w14:paraId="11A83F93" w14:textId="77777777" w:rsidR="00144E97" w:rsidRDefault="00532AB3" w:rsidP="00FF5A5B">
      <w:pPr>
        <w:pStyle w:val="ListParagraph"/>
        <w:numPr>
          <w:ilvl w:val="0"/>
          <w:numId w:val="18"/>
        </w:numPr>
      </w:pPr>
      <w:r w:rsidRPr="005D05D0">
        <w:t>You are working with a customer to resolve a problem with his laptop, and your personal</w:t>
      </w:r>
    </w:p>
    <w:p w14:paraId="74004372" w14:textId="77777777" w:rsidR="00144E97" w:rsidRDefault="00532AB3" w:rsidP="00144E97">
      <w:pPr>
        <w:pStyle w:val="ListParagraph"/>
      </w:pPr>
      <w:r w:rsidRPr="005D05D0">
        <w:t>cell phone rings. What should you do?</w:t>
      </w:r>
    </w:p>
    <w:p w14:paraId="75286458" w14:textId="6031DD36" w:rsidR="00532AB3" w:rsidRPr="005D05D0" w:rsidRDefault="00532AB3" w:rsidP="00FF5A5B">
      <w:pPr>
        <w:pStyle w:val="ListParagraph"/>
        <w:numPr>
          <w:ilvl w:val="1"/>
          <w:numId w:val="18"/>
        </w:numPr>
      </w:pPr>
      <w:r w:rsidRPr="005D05D0">
        <w:t>Ignore it.</w:t>
      </w:r>
    </w:p>
    <w:p w14:paraId="299E6FF1" w14:textId="148A5419" w:rsidR="00532AB3" w:rsidRPr="005D05D0" w:rsidRDefault="00532AB3" w:rsidP="00FF5A5B">
      <w:pPr>
        <w:pStyle w:val="ListParagraph"/>
        <w:numPr>
          <w:ilvl w:val="1"/>
          <w:numId w:val="18"/>
        </w:numPr>
      </w:pPr>
      <w:r w:rsidRPr="005D05D0">
        <w:t>Switch the cell phone to vibrate.</w:t>
      </w:r>
    </w:p>
    <w:p w14:paraId="3E3940A6" w14:textId="46824B91" w:rsidR="00532AB3" w:rsidRPr="005D05D0" w:rsidRDefault="00532AB3" w:rsidP="00FF5A5B">
      <w:pPr>
        <w:pStyle w:val="ListParagraph"/>
        <w:numPr>
          <w:ilvl w:val="1"/>
          <w:numId w:val="18"/>
        </w:numPr>
      </w:pPr>
      <w:r w:rsidRPr="005D05D0">
        <w:t>Excuse yourself and answer the phone.</w:t>
      </w:r>
    </w:p>
    <w:p w14:paraId="357200D0" w14:textId="745B77EC" w:rsidR="00532AB3" w:rsidRPr="005D05D0" w:rsidRDefault="00532AB3" w:rsidP="00FF5A5B">
      <w:pPr>
        <w:pStyle w:val="ListParagraph"/>
        <w:numPr>
          <w:ilvl w:val="1"/>
          <w:numId w:val="18"/>
        </w:numPr>
      </w:pPr>
      <w:r w:rsidRPr="005D05D0">
        <w:t>Explain that it is an emergency and that you have to answer the phone.</w:t>
      </w:r>
    </w:p>
    <w:p w14:paraId="559778BC" w14:textId="77777777" w:rsidR="00144E97" w:rsidRDefault="00532AB3" w:rsidP="00FF5A5B">
      <w:pPr>
        <w:pStyle w:val="ListParagraph"/>
        <w:numPr>
          <w:ilvl w:val="0"/>
          <w:numId w:val="18"/>
        </w:numPr>
      </w:pPr>
      <w:r w:rsidRPr="005D05D0">
        <w:t>You are a technician helping an executive resolve a problem with her computer. While</w:t>
      </w:r>
      <w:r w:rsidR="00144E97">
        <w:t xml:space="preserve"> </w:t>
      </w:r>
      <w:r w:rsidRPr="005D05D0">
        <w:t>helping her, you see some confidential company papers on her printer. Of the following</w:t>
      </w:r>
      <w:r w:rsidR="00144E97">
        <w:t xml:space="preserve"> </w:t>
      </w:r>
      <w:r w:rsidRPr="005D05D0">
        <w:t>choices, what is acceptable?</w:t>
      </w:r>
      <w:r w:rsidR="00144E97">
        <w:t xml:space="preserve"> </w:t>
      </w:r>
    </w:p>
    <w:p w14:paraId="59485073" w14:textId="77777777" w:rsidR="00144E97" w:rsidRDefault="00532AB3" w:rsidP="00FF5A5B">
      <w:pPr>
        <w:pStyle w:val="ListParagraph"/>
        <w:numPr>
          <w:ilvl w:val="1"/>
          <w:numId w:val="18"/>
        </w:numPr>
      </w:pPr>
      <w:r w:rsidRPr="005D05D0">
        <w:t>Look at the papers only if she leaves.</w:t>
      </w:r>
      <w:r w:rsidR="00144E97">
        <w:t xml:space="preserve"> </w:t>
      </w:r>
    </w:p>
    <w:p w14:paraId="01B11736" w14:textId="77777777" w:rsidR="00144E97" w:rsidRDefault="00532AB3" w:rsidP="00FF5A5B">
      <w:pPr>
        <w:pStyle w:val="ListParagraph"/>
        <w:numPr>
          <w:ilvl w:val="1"/>
          <w:numId w:val="18"/>
        </w:numPr>
      </w:pPr>
      <w:r w:rsidRPr="005D05D0">
        <w:lastRenderedPageBreak/>
        <w:t>Throw them away.</w:t>
      </w:r>
      <w:r w:rsidR="00144E97">
        <w:t xml:space="preserve"> </w:t>
      </w:r>
    </w:p>
    <w:p w14:paraId="3048A1C5" w14:textId="77777777" w:rsidR="00144E97" w:rsidRDefault="00532AB3" w:rsidP="00FF5A5B">
      <w:pPr>
        <w:pStyle w:val="ListParagraph"/>
        <w:numPr>
          <w:ilvl w:val="1"/>
          <w:numId w:val="18"/>
        </w:numPr>
      </w:pPr>
      <w:r w:rsidRPr="005D05D0">
        <w:t>Ignore them.</w:t>
      </w:r>
      <w:r w:rsidR="00144E97">
        <w:t xml:space="preserve"> </w:t>
      </w:r>
    </w:p>
    <w:p w14:paraId="6A3CBE44" w14:textId="746A6243" w:rsidR="00532AB3" w:rsidRPr="005D05D0" w:rsidRDefault="00532AB3" w:rsidP="00FF5A5B">
      <w:pPr>
        <w:pStyle w:val="ListParagraph"/>
        <w:numPr>
          <w:ilvl w:val="1"/>
          <w:numId w:val="18"/>
        </w:numPr>
      </w:pPr>
      <w:r w:rsidRPr="005D05D0">
        <w:t>Tell her she shouldn’t print them.</w:t>
      </w:r>
    </w:p>
    <w:p w14:paraId="51689ADF" w14:textId="77777777" w:rsidR="00144E97" w:rsidRDefault="00532AB3" w:rsidP="00FF5A5B">
      <w:pPr>
        <w:pStyle w:val="ListParagraph"/>
        <w:numPr>
          <w:ilvl w:val="0"/>
          <w:numId w:val="18"/>
        </w:numPr>
      </w:pPr>
      <w:r w:rsidRPr="005D05D0">
        <w:t>A network printer with multiple paper trays was no longer printing due to a network</w:t>
      </w:r>
      <w:r w:rsidR="00144E97">
        <w:t xml:space="preserve"> </w:t>
      </w:r>
      <w:r w:rsidRPr="005D05D0">
        <w:t>problem. A technician reconfigured the printer and verified that it was connected.</w:t>
      </w:r>
      <w:r w:rsidR="00144E97">
        <w:t xml:space="preserve"> </w:t>
      </w:r>
      <w:r w:rsidRPr="005D05D0">
        <w:t>Later, customers complained that the printer could print to one tray but not the other.</w:t>
      </w:r>
      <w:r w:rsidR="00144E97">
        <w:t xml:space="preserve"> </w:t>
      </w:r>
      <w:r w:rsidRPr="005D05D0">
        <w:t>What troubleshooting step did the technician miss?</w:t>
      </w:r>
      <w:r w:rsidR="00144E97">
        <w:t xml:space="preserve"> </w:t>
      </w:r>
    </w:p>
    <w:p w14:paraId="3252D30D" w14:textId="77777777" w:rsidR="00144E97" w:rsidRDefault="00532AB3" w:rsidP="00FF5A5B">
      <w:pPr>
        <w:pStyle w:val="ListParagraph"/>
        <w:numPr>
          <w:ilvl w:val="1"/>
          <w:numId w:val="18"/>
        </w:numPr>
      </w:pPr>
      <w:r w:rsidRPr="005D05D0">
        <w:t>Identify the problem.</w:t>
      </w:r>
      <w:r w:rsidR="00144E97">
        <w:t xml:space="preserve"> </w:t>
      </w:r>
    </w:p>
    <w:p w14:paraId="3D8CA584" w14:textId="77777777" w:rsidR="00144E97" w:rsidRDefault="00532AB3" w:rsidP="00FF5A5B">
      <w:pPr>
        <w:pStyle w:val="ListParagraph"/>
        <w:numPr>
          <w:ilvl w:val="1"/>
          <w:numId w:val="18"/>
        </w:numPr>
      </w:pPr>
      <w:r w:rsidRPr="005D05D0">
        <w:t>Verify full system functionality.</w:t>
      </w:r>
      <w:r w:rsidR="00144E97">
        <w:t xml:space="preserve"> </w:t>
      </w:r>
    </w:p>
    <w:p w14:paraId="32A2A063" w14:textId="77777777" w:rsidR="00144E97" w:rsidRDefault="00532AB3" w:rsidP="00FF5A5B">
      <w:pPr>
        <w:pStyle w:val="ListParagraph"/>
        <w:numPr>
          <w:ilvl w:val="1"/>
          <w:numId w:val="18"/>
        </w:numPr>
      </w:pPr>
      <w:r w:rsidRPr="005D05D0">
        <w:t>Establish a plan of action to resolve the problem.</w:t>
      </w:r>
      <w:r w:rsidR="00144E97">
        <w:t xml:space="preserve"> </w:t>
      </w:r>
    </w:p>
    <w:p w14:paraId="30E99981" w14:textId="08DA1D4C" w:rsidR="00532AB3" w:rsidRPr="005D05D0" w:rsidRDefault="00532AB3" w:rsidP="00FF5A5B">
      <w:pPr>
        <w:pStyle w:val="ListParagraph"/>
        <w:numPr>
          <w:ilvl w:val="1"/>
          <w:numId w:val="18"/>
        </w:numPr>
      </w:pPr>
      <w:r w:rsidRPr="005D05D0">
        <w:t>Documentation.</w:t>
      </w:r>
    </w:p>
    <w:p w14:paraId="30B00C6F" w14:textId="36B7CF58" w:rsidR="00532AB3" w:rsidRPr="005D05D0" w:rsidRDefault="00532AB3" w:rsidP="00FF5A5B">
      <w:pPr>
        <w:pStyle w:val="ListParagraph"/>
        <w:numPr>
          <w:ilvl w:val="0"/>
          <w:numId w:val="18"/>
        </w:numPr>
      </w:pPr>
      <w:r w:rsidRPr="005D05D0">
        <w:t>Sally wants to purchase a computer that she’ll use as a basic computer at home. She</w:t>
      </w:r>
      <w:r w:rsidR="00144E97">
        <w:t xml:space="preserve"> </w:t>
      </w:r>
      <w:r w:rsidRPr="005D05D0">
        <w:t>plans on doing research on the Internet, accessing email, and writing some documents.</w:t>
      </w:r>
      <w:r w:rsidR="00144E97">
        <w:t xml:space="preserve"> </w:t>
      </w:r>
      <w:r w:rsidRPr="005D05D0">
        <w:t>Which of the following choices best meets her needs?</w:t>
      </w:r>
    </w:p>
    <w:p w14:paraId="6CD9C594" w14:textId="0724F3CB" w:rsidR="00532AB3" w:rsidRPr="005D05D0" w:rsidRDefault="00532AB3" w:rsidP="00FF5A5B">
      <w:pPr>
        <w:pStyle w:val="ListParagraph"/>
        <w:numPr>
          <w:ilvl w:val="1"/>
          <w:numId w:val="18"/>
        </w:numPr>
      </w:pPr>
      <w:r w:rsidRPr="005D05D0">
        <w:t>Thick client.</w:t>
      </w:r>
    </w:p>
    <w:p w14:paraId="797DB500" w14:textId="25E1A4A9" w:rsidR="00532AB3" w:rsidRPr="005D05D0" w:rsidRDefault="00532AB3" w:rsidP="00FF5A5B">
      <w:pPr>
        <w:pStyle w:val="ListParagraph"/>
        <w:numPr>
          <w:ilvl w:val="1"/>
          <w:numId w:val="18"/>
        </w:numPr>
      </w:pPr>
      <w:r w:rsidRPr="005D05D0">
        <w:t>Thin client.</w:t>
      </w:r>
    </w:p>
    <w:p w14:paraId="6695B31D" w14:textId="6F4692B5" w:rsidR="00532AB3" w:rsidRPr="005D05D0" w:rsidRDefault="00532AB3" w:rsidP="00FF5A5B">
      <w:pPr>
        <w:pStyle w:val="ListParagraph"/>
        <w:numPr>
          <w:ilvl w:val="1"/>
          <w:numId w:val="18"/>
        </w:numPr>
      </w:pPr>
      <w:r w:rsidRPr="005D05D0">
        <w:t>HTPC.</w:t>
      </w:r>
    </w:p>
    <w:p w14:paraId="7DCF09FB" w14:textId="2F20A044" w:rsidR="00532AB3" w:rsidRPr="005D05D0" w:rsidRDefault="00532AB3" w:rsidP="00FF5A5B">
      <w:pPr>
        <w:pStyle w:val="ListParagraph"/>
        <w:numPr>
          <w:ilvl w:val="1"/>
          <w:numId w:val="18"/>
        </w:numPr>
      </w:pPr>
      <w:r w:rsidRPr="005D05D0">
        <w:t>Virtualization workstation.</w:t>
      </w:r>
    </w:p>
    <w:p w14:paraId="747E5E6A" w14:textId="6A60F48E" w:rsidR="00532AB3" w:rsidRPr="005D05D0" w:rsidRDefault="00532AB3" w:rsidP="00FF5A5B">
      <w:pPr>
        <w:pStyle w:val="ListParagraph"/>
        <w:numPr>
          <w:ilvl w:val="0"/>
          <w:numId w:val="18"/>
        </w:numPr>
      </w:pPr>
      <w:r w:rsidRPr="005D05D0">
        <w:t xml:space="preserve">Of the following types of workstations, which would most likely use a high-end </w:t>
      </w:r>
      <w:r w:rsidR="006020CD" w:rsidRPr="005D05D0">
        <w:t>liquid cooling</w:t>
      </w:r>
      <w:r w:rsidR="00144E97">
        <w:t xml:space="preserve"> </w:t>
      </w:r>
      <w:r w:rsidRPr="005D05D0">
        <w:t>system?</w:t>
      </w:r>
    </w:p>
    <w:p w14:paraId="2EF8ED4A" w14:textId="0359E336" w:rsidR="00532AB3" w:rsidRPr="005D05D0" w:rsidRDefault="00532AB3" w:rsidP="00FF5A5B">
      <w:pPr>
        <w:pStyle w:val="ListParagraph"/>
        <w:numPr>
          <w:ilvl w:val="1"/>
          <w:numId w:val="18"/>
        </w:numPr>
      </w:pPr>
      <w:r w:rsidRPr="005D05D0">
        <w:t>Thick client.</w:t>
      </w:r>
    </w:p>
    <w:p w14:paraId="1EB3EF33" w14:textId="2C3FDC25" w:rsidR="00532AB3" w:rsidRPr="005D05D0" w:rsidRDefault="00532AB3" w:rsidP="00FF5A5B">
      <w:pPr>
        <w:pStyle w:val="ListParagraph"/>
        <w:numPr>
          <w:ilvl w:val="1"/>
          <w:numId w:val="18"/>
        </w:numPr>
      </w:pPr>
      <w:r w:rsidRPr="005D05D0">
        <w:t>Gaming PC.</w:t>
      </w:r>
    </w:p>
    <w:p w14:paraId="77EC3DA8" w14:textId="0A3526B0" w:rsidR="00532AB3" w:rsidRPr="005D05D0" w:rsidRDefault="00532AB3" w:rsidP="00FF5A5B">
      <w:pPr>
        <w:pStyle w:val="ListParagraph"/>
        <w:numPr>
          <w:ilvl w:val="1"/>
          <w:numId w:val="18"/>
        </w:numPr>
      </w:pPr>
      <w:r w:rsidRPr="005D05D0">
        <w:t>Home server.</w:t>
      </w:r>
    </w:p>
    <w:p w14:paraId="3D0656D5" w14:textId="4493F0DD" w:rsidR="00532AB3" w:rsidRPr="005D05D0" w:rsidRDefault="00532AB3" w:rsidP="00FF5A5B">
      <w:pPr>
        <w:pStyle w:val="ListParagraph"/>
        <w:numPr>
          <w:ilvl w:val="1"/>
          <w:numId w:val="18"/>
        </w:numPr>
      </w:pPr>
      <w:r w:rsidRPr="005D05D0">
        <w:t xml:space="preserve">Home </w:t>
      </w:r>
      <w:r w:rsidR="006020CD" w:rsidRPr="005D05D0">
        <w:t>theatre</w:t>
      </w:r>
      <w:r w:rsidRPr="005D05D0">
        <w:t xml:space="preserve"> PC.</w:t>
      </w:r>
    </w:p>
    <w:p w14:paraId="66C8B648" w14:textId="7D3F09DB" w:rsidR="00532AB3" w:rsidRPr="005D05D0" w:rsidRDefault="00532AB3" w:rsidP="00FF5A5B">
      <w:pPr>
        <w:pStyle w:val="ListParagraph"/>
        <w:numPr>
          <w:ilvl w:val="0"/>
          <w:numId w:val="18"/>
        </w:numPr>
      </w:pPr>
      <w:r w:rsidRPr="005D05D0">
        <w:t>A user is planning to add a home server PC that will be used by five users in his home</w:t>
      </w:r>
      <w:r w:rsidR="00144E97">
        <w:t xml:space="preserve"> </w:t>
      </w:r>
      <w:r w:rsidRPr="005D05D0">
        <w:t>for data sharing. He asks you what type of disk storage would be best. What would you</w:t>
      </w:r>
      <w:r w:rsidR="00144E97">
        <w:t xml:space="preserve"> </w:t>
      </w:r>
      <w:r w:rsidRPr="005D05D0">
        <w:t>recommend?</w:t>
      </w:r>
    </w:p>
    <w:p w14:paraId="3D05E4D6" w14:textId="5EA1920C" w:rsidR="00532AB3" w:rsidRPr="005D05D0" w:rsidRDefault="00532AB3" w:rsidP="00FF5A5B">
      <w:pPr>
        <w:pStyle w:val="ListParagraph"/>
        <w:numPr>
          <w:ilvl w:val="1"/>
          <w:numId w:val="18"/>
        </w:numPr>
      </w:pPr>
      <w:r w:rsidRPr="005D05D0">
        <w:t>Solid state disk.</w:t>
      </w:r>
    </w:p>
    <w:p w14:paraId="2628C92D" w14:textId="7D1A88B8" w:rsidR="00532AB3" w:rsidRPr="005D05D0" w:rsidRDefault="00532AB3" w:rsidP="00FF5A5B">
      <w:pPr>
        <w:pStyle w:val="ListParagraph"/>
        <w:numPr>
          <w:ilvl w:val="1"/>
          <w:numId w:val="18"/>
        </w:numPr>
      </w:pPr>
      <w:r w:rsidRPr="005D05D0">
        <w:t>Blu-ray.</w:t>
      </w:r>
    </w:p>
    <w:p w14:paraId="05BA7840" w14:textId="68CA4A97" w:rsidR="00532AB3" w:rsidRPr="005D05D0" w:rsidRDefault="00532AB3" w:rsidP="00FF5A5B">
      <w:pPr>
        <w:pStyle w:val="ListParagraph"/>
        <w:numPr>
          <w:ilvl w:val="1"/>
          <w:numId w:val="18"/>
        </w:numPr>
      </w:pPr>
      <w:r w:rsidRPr="005D05D0">
        <w:t>RAID array.</w:t>
      </w:r>
    </w:p>
    <w:p w14:paraId="5042C170" w14:textId="7962F91C" w:rsidR="00532AB3" w:rsidRPr="005D05D0" w:rsidRDefault="00532AB3" w:rsidP="00B96BCF">
      <w:pPr>
        <w:pStyle w:val="ListParagraph"/>
        <w:numPr>
          <w:ilvl w:val="1"/>
          <w:numId w:val="18"/>
        </w:numPr>
      </w:pPr>
      <w:r w:rsidRPr="005D05D0">
        <w:t>HDMI-compatible.</w:t>
      </w:r>
    </w:p>
    <w:p w14:paraId="26DD2F75" w14:textId="3D37FB77" w:rsidR="00532AB3" w:rsidRPr="005D05D0" w:rsidRDefault="00287D4F" w:rsidP="00144E97">
      <w:pPr>
        <w:pStyle w:val="Heading1"/>
      </w:pPr>
      <w:r w:rsidRPr="005D05D0">
        <w:t>Chapter 11</w:t>
      </w:r>
    </w:p>
    <w:p w14:paraId="2020DD30" w14:textId="675CE48C" w:rsidR="00532AB3" w:rsidRPr="005D05D0" w:rsidRDefault="00532AB3" w:rsidP="00FF5A5B">
      <w:pPr>
        <w:pStyle w:val="ListParagraph"/>
        <w:numPr>
          <w:ilvl w:val="0"/>
          <w:numId w:val="19"/>
        </w:numPr>
      </w:pPr>
      <w:r w:rsidRPr="005D05D0">
        <w:t>Which of the following Windows 7 editions include both 32-bit and 64-bit versions? (Choose all that apply.)</w:t>
      </w:r>
    </w:p>
    <w:p w14:paraId="27D248F7" w14:textId="70019A97" w:rsidR="00532AB3" w:rsidRPr="005D05D0" w:rsidRDefault="00532AB3" w:rsidP="00FF5A5B">
      <w:pPr>
        <w:pStyle w:val="ListParagraph"/>
        <w:numPr>
          <w:ilvl w:val="1"/>
          <w:numId w:val="19"/>
        </w:numPr>
      </w:pPr>
      <w:r w:rsidRPr="005D05D0">
        <w:t>Starter</w:t>
      </w:r>
    </w:p>
    <w:p w14:paraId="4945ECFE" w14:textId="4B5B24EE" w:rsidR="00532AB3" w:rsidRPr="005D05D0" w:rsidRDefault="00532AB3" w:rsidP="00FF5A5B">
      <w:pPr>
        <w:pStyle w:val="ListParagraph"/>
        <w:numPr>
          <w:ilvl w:val="1"/>
          <w:numId w:val="19"/>
        </w:numPr>
      </w:pPr>
      <w:r w:rsidRPr="005D05D0">
        <w:t>Home Premium</w:t>
      </w:r>
    </w:p>
    <w:p w14:paraId="1AA1AE22" w14:textId="3A0D5254" w:rsidR="00532AB3" w:rsidRPr="005D05D0" w:rsidRDefault="00532AB3" w:rsidP="00FF5A5B">
      <w:pPr>
        <w:pStyle w:val="ListParagraph"/>
        <w:numPr>
          <w:ilvl w:val="1"/>
          <w:numId w:val="19"/>
        </w:numPr>
      </w:pPr>
      <w:r w:rsidRPr="005D05D0">
        <w:t>Professional</w:t>
      </w:r>
    </w:p>
    <w:p w14:paraId="47A20A5E" w14:textId="2D42C103" w:rsidR="00532AB3" w:rsidRPr="005D05D0" w:rsidRDefault="00532AB3" w:rsidP="00FF5A5B">
      <w:pPr>
        <w:pStyle w:val="ListParagraph"/>
        <w:numPr>
          <w:ilvl w:val="1"/>
          <w:numId w:val="19"/>
        </w:numPr>
      </w:pPr>
      <w:r w:rsidRPr="005D05D0">
        <w:t>Ultimate</w:t>
      </w:r>
    </w:p>
    <w:p w14:paraId="377C9BDB" w14:textId="5F243D5C" w:rsidR="00532AB3" w:rsidRPr="005D05D0" w:rsidRDefault="00532AB3" w:rsidP="00FF5A5B">
      <w:pPr>
        <w:pStyle w:val="ListParagraph"/>
        <w:numPr>
          <w:ilvl w:val="0"/>
          <w:numId w:val="19"/>
        </w:numPr>
      </w:pPr>
      <w:r w:rsidRPr="005D05D0">
        <w:t>A user is running a 32-bit version of Windows 7 Home Premium with 6 GB of RAM installed. However, the system is recognizing only 3.2 GB of RAM. What is the problem?</w:t>
      </w:r>
    </w:p>
    <w:p w14:paraId="427400D7" w14:textId="2D641E82" w:rsidR="00532AB3" w:rsidRPr="005D05D0" w:rsidRDefault="00532AB3" w:rsidP="00FF5A5B">
      <w:pPr>
        <w:pStyle w:val="ListParagraph"/>
        <w:numPr>
          <w:ilvl w:val="1"/>
          <w:numId w:val="19"/>
        </w:numPr>
      </w:pPr>
      <w:r w:rsidRPr="005D05D0">
        <w:t>Home Premium does not support more than 3.2 GB of RAM.</w:t>
      </w:r>
    </w:p>
    <w:p w14:paraId="7751219A" w14:textId="1D77B486" w:rsidR="00532AB3" w:rsidRPr="005D05D0" w:rsidRDefault="00532AB3" w:rsidP="00FF5A5B">
      <w:pPr>
        <w:pStyle w:val="ListParagraph"/>
        <w:numPr>
          <w:ilvl w:val="1"/>
          <w:numId w:val="19"/>
        </w:numPr>
      </w:pPr>
      <w:r w:rsidRPr="005D05D0">
        <w:t>A 32-bit Windows operating system can recognize only about 3.2 GB of RAM.</w:t>
      </w:r>
    </w:p>
    <w:p w14:paraId="7E83078E" w14:textId="6C66E37D" w:rsidR="00532AB3" w:rsidRPr="005D05D0" w:rsidRDefault="00532AB3" w:rsidP="00FF5A5B">
      <w:pPr>
        <w:pStyle w:val="ListParagraph"/>
        <w:numPr>
          <w:ilvl w:val="1"/>
          <w:numId w:val="19"/>
        </w:numPr>
      </w:pPr>
      <w:r w:rsidRPr="005D05D0">
        <w:t>The processor is not configured in x64 mode.</w:t>
      </w:r>
    </w:p>
    <w:p w14:paraId="03C5C11C" w14:textId="7A99B1FF" w:rsidR="00532AB3" w:rsidRPr="005D05D0" w:rsidRDefault="00532AB3" w:rsidP="00FF5A5B">
      <w:pPr>
        <w:pStyle w:val="ListParagraph"/>
        <w:numPr>
          <w:ilvl w:val="1"/>
          <w:numId w:val="19"/>
        </w:numPr>
      </w:pPr>
      <w:r w:rsidRPr="005D05D0">
        <w:t>The processor is an x86 processor.</w:t>
      </w:r>
    </w:p>
    <w:p w14:paraId="66957126" w14:textId="0522A7E2" w:rsidR="00532AB3" w:rsidRPr="005D05D0" w:rsidRDefault="00532AB3" w:rsidP="00FF5A5B">
      <w:pPr>
        <w:pStyle w:val="ListParagraph"/>
        <w:numPr>
          <w:ilvl w:val="0"/>
          <w:numId w:val="19"/>
        </w:numPr>
      </w:pPr>
      <w:r w:rsidRPr="005D05D0">
        <w:t xml:space="preserve">A user is shopping for a computer and sees some computers </w:t>
      </w:r>
      <w:r w:rsidR="006020CD" w:rsidRPr="005D05D0">
        <w:t>labelled</w:t>
      </w:r>
      <w:r w:rsidRPr="005D05D0">
        <w:t xml:space="preserve"> as x86 and some as x64. What does x86 mean?</w:t>
      </w:r>
    </w:p>
    <w:p w14:paraId="0E22A396" w14:textId="2BD737E3" w:rsidR="00532AB3" w:rsidRPr="005D05D0" w:rsidRDefault="00532AB3" w:rsidP="00FF5A5B">
      <w:pPr>
        <w:pStyle w:val="ListParagraph"/>
        <w:numPr>
          <w:ilvl w:val="1"/>
          <w:numId w:val="19"/>
        </w:numPr>
      </w:pPr>
      <w:r w:rsidRPr="005D05D0">
        <w:lastRenderedPageBreak/>
        <w:t>The processor supports 32 bits for addressing RAM.</w:t>
      </w:r>
    </w:p>
    <w:p w14:paraId="61EA70BB" w14:textId="60708B34" w:rsidR="00532AB3" w:rsidRPr="005D05D0" w:rsidRDefault="00532AB3" w:rsidP="00FF5A5B">
      <w:pPr>
        <w:pStyle w:val="ListParagraph"/>
        <w:numPr>
          <w:ilvl w:val="1"/>
          <w:numId w:val="19"/>
        </w:numPr>
      </w:pPr>
      <w:r w:rsidRPr="005D05D0">
        <w:t>The processor supports 64 bits for addressing RAM.</w:t>
      </w:r>
    </w:p>
    <w:p w14:paraId="79F39B75" w14:textId="7233DCC6" w:rsidR="00532AB3" w:rsidRPr="005D05D0" w:rsidRDefault="00532AB3" w:rsidP="00FF5A5B">
      <w:pPr>
        <w:pStyle w:val="ListParagraph"/>
        <w:numPr>
          <w:ilvl w:val="1"/>
          <w:numId w:val="19"/>
        </w:numPr>
      </w:pPr>
      <w:r w:rsidRPr="005D05D0">
        <w:t>The processor supports 86 bits for addressing RAM.</w:t>
      </w:r>
    </w:p>
    <w:p w14:paraId="119FDC6E" w14:textId="5BF0D37F" w:rsidR="00532AB3" w:rsidRPr="005D05D0" w:rsidRDefault="00532AB3" w:rsidP="00FF5A5B">
      <w:pPr>
        <w:pStyle w:val="ListParagraph"/>
        <w:numPr>
          <w:ilvl w:val="1"/>
          <w:numId w:val="19"/>
        </w:numPr>
      </w:pPr>
      <w:r w:rsidRPr="005D05D0">
        <w:t>The processor includes eight cores but defaults to two 6 cores.</w:t>
      </w:r>
    </w:p>
    <w:p w14:paraId="3CD8246E" w14:textId="60548151" w:rsidR="00532AB3" w:rsidRPr="005D05D0" w:rsidRDefault="00532AB3" w:rsidP="00FF5A5B">
      <w:pPr>
        <w:pStyle w:val="ListParagraph"/>
        <w:numPr>
          <w:ilvl w:val="0"/>
          <w:numId w:val="19"/>
        </w:numPr>
      </w:pPr>
      <w:r w:rsidRPr="005D05D0">
        <w:t>What’s the minimum amount of RAM required for Windows 7 on a 32-bit system?</w:t>
      </w:r>
    </w:p>
    <w:p w14:paraId="4AFA59D7" w14:textId="762D892B" w:rsidR="00532AB3" w:rsidRPr="005D05D0" w:rsidRDefault="00532AB3" w:rsidP="00FF5A5B">
      <w:pPr>
        <w:pStyle w:val="ListParagraph"/>
        <w:numPr>
          <w:ilvl w:val="1"/>
          <w:numId w:val="19"/>
        </w:numPr>
      </w:pPr>
      <w:r w:rsidRPr="005D05D0">
        <w:t>512 MB</w:t>
      </w:r>
    </w:p>
    <w:p w14:paraId="01556AB2" w14:textId="04EC1877" w:rsidR="00532AB3" w:rsidRPr="005D05D0" w:rsidRDefault="00532AB3" w:rsidP="00FF5A5B">
      <w:pPr>
        <w:pStyle w:val="ListParagraph"/>
        <w:numPr>
          <w:ilvl w:val="1"/>
          <w:numId w:val="19"/>
        </w:numPr>
      </w:pPr>
      <w:r w:rsidRPr="005D05D0">
        <w:t>1 MB</w:t>
      </w:r>
    </w:p>
    <w:p w14:paraId="44EADD1F" w14:textId="7A8F4A3B" w:rsidR="00532AB3" w:rsidRPr="005D05D0" w:rsidRDefault="00532AB3" w:rsidP="00FF5A5B">
      <w:pPr>
        <w:pStyle w:val="ListParagraph"/>
        <w:numPr>
          <w:ilvl w:val="1"/>
          <w:numId w:val="19"/>
        </w:numPr>
      </w:pPr>
      <w:r w:rsidRPr="005D05D0">
        <w:t>1 GB</w:t>
      </w:r>
    </w:p>
    <w:p w14:paraId="56BF11A4" w14:textId="369D9433" w:rsidR="00532AB3" w:rsidRPr="005D05D0" w:rsidRDefault="00532AB3" w:rsidP="00FF5A5B">
      <w:pPr>
        <w:pStyle w:val="ListParagraph"/>
        <w:numPr>
          <w:ilvl w:val="1"/>
          <w:numId w:val="19"/>
        </w:numPr>
      </w:pPr>
      <w:r w:rsidRPr="005D05D0">
        <w:t>2 GB</w:t>
      </w:r>
    </w:p>
    <w:p w14:paraId="72A9DF13" w14:textId="0AF6035C" w:rsidR="00532AB3" w:rsidRPr="005D05D0" w:rsidRDefault="00532AB3" w:rsidP="00FF5A5B">
      <w:pPr>
        <w:pStyle w:val="ListParagraph"/>
        <w:numPr>
          <w:ilvl w:val="0"/>
          <w:numId w:val="19"/>
        </w:numPr>
      </w:pPr>
      <w:r w:rsidRPr="005D05D0">
        <w:t>What’s the maximum number of processors that a Windows 7 Home Premium system can recognize?</w:t>
      </w:r>
    </w:p>
    <w:p w14:paraId="79DFCB9E" w14:textId="1EBDC3F0" w:rsidR="00532AB3" w:rsidRPr="005D05D0" w:rsidRDefault="00532AB3" w:rsidP="00FF5A5B">
      <w:pPr>
        <w:pStyle w:val="ListParagraph"/>
        <w:numPr>
          <w:ilvl w:val="1"/>
          <w:numId w:val="19"/>
        </w:numPr>
      </w:pPr>
      <w:r w:rsidRPr="005D05D0">
        <w:t>1</w:t>
      </w:r>
    </w:p>
    <w:p w14:paraId="19936602" w14:textId="54CCBC1E" w:rsidR="00532AB3" w:rsidRPr="005D05D0" w:rsidRDefault="00532AB3" w:rsidP="00FF5A5B">
      <w:pPr>
        <w:pStyle w:val="ListParagraph"/>
        <w:numPr>
          <w:ilvl w:val="1"/>
          <w:numId w:val="19"/>
        </w:numPr>
      </w:pPr>
      <w:r w:rsidRPr="005D05D0">
        <w:t>2</w:t>
      </w:r>
    </w:p>
    <w:p w14:paraId="46BD2D13" w14:textId="2E26436A" w:rsidR="00532AB3" w:rsidRPr="005D05D0" w:rsidRDefault="00532AB3" w:rsidP="00FF5A5B">
      <w:pPr>
        <w:pStyle w:val="ListParagraph"/>
        <w:numPr>
          <w:ilvl w:val="1"/>
          <w:numId w:val="19"/>
        </w:numPr>
      </w:pPr>
      <w:r w:rsidRPr="005D05D0">
        <w:t>32</w:t>
      </w:r>
    </w:p>
    <w:p w14:paraId="6276FD47" w14:textId="4DB8556E" w:rsidR="00532AB3" w:rsidRPr="005D05D0" w:rsidRDefault="00532AB3" w:rsidP="00FF5A5B">
      <w:pPr>
        <w:pStyle w:val="ListParagraph"/>
        <w:numPr>
          <w:ilvl w:val="1"/>
          <w:numId w:val="19"/>
        </w:numPr>
      </w:pPr>
      <w:r w:rsidRPr="005D05D0">
        <w:t>256</w:t>
      </w:r>
    </w:p>
    <w:p w14:paraId="5EA43627" w14:textId="0460934C" w:rsidR="00532AB3" w:rsidRPr="005D05D0" w:rsidRDefault="00532AB3" w:rsidP="00FF5A5B">
      <w:pPr>
        <w:pStyle w:val="ListParagraph"/>
        <w:numPr>
          <w:ilvl w:val="0"/>
          <w:numId w:val="19"/>
        </w:numPr>
      </w:pPr>
      <w:r w:rsidRPr="005D05D0">
        <w:t>Which of the following editions of Windows 7 support Windows XP Mode? (Choose all that apply.)</w:t>
      </w:r>
    </w:p>
    <w:p w14:paraId="5CBE6F2D" w14:textId="5A737AE2" w:rsidR="00532AB3" w:rsidRPr="005D05D0" w:rsidRDefault="00532AB3" w:rsidP="00FF5A5B">
      <w:pPr>
        <w:pStyle w:val="ListParagraph"/>
        <w:numPr>
          <w:ilvl w:val="1"/>
          <w:numId w:val="19"/>
        </w:numPr>
      </w:pPr>
      <w:r w:rsidRPr="005D05D0">
        <w:t>Starter</w:t>
      </w:r>
    </w:p>
    <w:p w14:paraId="10BBF89A" w14:textId="6CE86717" w:rsidR="00532AB3" w:rsidRPr="005D05D0" w:rsidRDefault="00532AB3" w:rsidP="00FF5A5B">
      <w:pPr>
        <w:pStyle w:val="ListParagraph"/>
        <w:numPr>
          <w:ilvl w:val="1"/>
          <w:numId w:val="19"/>
        </w:numPr>
      </w:pPr>
      <w:r w:rsidRPr="005D05D0">
        <w:t>Home Premium</w:t>
      </w:r>
    </w:p>
    <w:p w14:paraId="163CEAF6" w14:textId="33E925EB" w:rsidR="00532AB3" w:rsidRPr="005D05D0" w:rsidRDefault="00532AB3" w:rsidP="00FF5A5B">
      <w:pPr>
        <w:pStyle w:val="ListParagraph"/>
        <w:numPr>
          <w:ilvl w:val="1"/>
          <w:numId w:val="19"/>
        </w:numPr>
      </w:pPr>
      <w:r w:rsidRPr="005D05D0">
        <w:t>Professional</w:t>
      </w:r>
    </w:p>
    <w:p w14:paraId="3A0EAFFE" w14:textId="1EBDA0CE" w:rsidR="00532AB3" w:rsidRPr="005D05D0" w:rsidRDefault="00532AB3" w:rsidP="00FF5A5B">
      <w:pPr>
        <w:pStyle w:val="ListParagraph"/>
        <w:numPr>
          <w:ilvl w:val="1"/>
          <w:numId w:val="19"/>
        </w:numPr>
      </w:pPr>
      <w:r w:rsidRPr="005D05D0">
        <w:t>Ultimate</w:t>
      </w:r>
    </w:p>
    <w:p w14:paraId="05D637F0" w14:textId="08ACEC73" w:rsidR="00532AB3" w:rsidRPr="005D05D0" w:rsidRDefault="00532AB3" w:rsidP="00FF5A5B">
      <w:pPr>
        <w:pStyle w:val="ListParagraph"/>
        <w:numPr>
          <w:ilvl w:val="0"/>
          <w:numId w:val="19"/>
        </w:numPr>
      </w:pPr>
      <w:r w:rsidRPr="005D05D0">
        <w:t>A user is trying to enable BitLocker on a 32-bit edition of Windows 7 Professional with</w:t>
      </w:r>
      <w:r w:rsidR="00DF015B">
        <w:t xml:space="preserve"> </w:t>
      </w:r>
      <w:r w:rsidRPr="005D05D0">
        <w:t>2 GB of RAM but is having problems. What is the likely reason?</w:t>
      </w:r>
    </w:p>
    <w:p w14:paraId="062CB8B3" w14:textId="6F3ABA30" w:rsidR="00532AB3" w:rsidRPr="005D05D0" w:rsidRDefault="00532AB3" w:rsidP="00FF5A5B">
      <w:pPr>
        <w:pStyle w:val="ListParagraph"/>
        <w:numPr>
          <w:ilvl w:val="1"/>
          <w:numId w:val="19"/>
        </w:numPr>
      </w:pPr>
      <w:r w:rsidRPr="005D05D0">
        <w:t>BitLocker is not supported on 32-bit editions of Windows 7.</w:t>
      </w:r>
    </w:p>
    <w:p w14:paraId="7CB65B94" w14:textId="24A97275" w:rsidR="00532AB3" w:rsidRPr="005D05D0" w:rsidRDefault="00532AB3" w:rsidP="00FF5A5B">
      <w:pPr>
        <w:pStyle w:val="ListParagraph"/>
        <w:numPr>
          <w:ilvl w:val="1"/>
          <w:numId w:val="19"/>
        </w:numPr>
      </w:pPr>
      <w:r w:rsidRPr="005D05D0">
        <w:t>BitLocker has not been enabled in the Control Panel.</w:t>
      </w:r>
    </w:p>
    <w:p w14:paraId="7AE43193" w14:textId="4910D7CB" w:rsidR="00532AB3" w:rsidRPr="005D05D0" w:rsidRDefault="00532AB3" w:rsidP="00FF5A5B">
      <w:pPr>
        <w:pStyle w:val="ListParagraph"/>
        <w:numPr>
          <w:ilvl w:val="1"/>
          <w:numId w:val="19"/>
        </w:numPr>
      </w:pPr>
      <w:r w:rsidRPr="005D05D0">
        <w:t>BitLocker is not supported on systems with less than 3 GB of RAM.</w:t>
      </w:r>
    </w:p>
    <w:p w14:paraId="1F4EDB80" w14:textId="628FF633" w:rsidR="00532AB3" w:rsidRPr="005D05D0" w:rsidRDefault="00532AB3" w:rsidP="00FF5A5B">
      <w:pPr>
        <w:pStyle w:val="ListParagraph"/>
        <w:numPr>
          <w:ilvl w:val="1"/>
          <w:numId w:val="19"/>
        </w:numPr>
      </w:pPr>
      <w:r w:rsidRPr="005D05D0">
        <w:t>BitLocker is not supported on Windows 7 Professional.</w:t>
      </w:r>
    </w:p>
    <w:p w14:paraId="65A5D762" w14:textId="27808775" w:rsidR="00532AB3" w:rsidRPr="005D05D0" w:rsidRDefault="00532AB3" w:rsidP="00FF5A5B">
      <w:pPr>
        <w:pStyle w:val="ListParagraph"/>
        <w:numPr>
          <w:ilvl w:val="0"/>
          <w:numId w:val="19"/>
        </w:numPr>
      </w:pPr>
      <w:r w:rsidRPr="005D05D0">
        <w:t>A user was able to run a program in Windows XP but cannot get it to run in Windows 7 Home Premium. What’s the best solution?</w:t>
      </w:r>
    </w:p>
    <w:p w14:paraId="2644B72D" w14:textId="591919EC" w:rsidR="00532AB3" w:rsidRPr="005D05D0" w:rsidRDefault="00532AB3" w:rsidP="00FF5A5B">
      <w:pPr>
        <w:pStyle w:val="ListParagraph"/>
        <w:numPr>
          <w:ilvl w:val="1"/>
          <w:numId w:val="19"/>
        </w:numPr>
      </w:pPr>
      <w:r w:rsidRPr="005D05D0">
        <w:t>Enable Windows XP Mode</w:t>
      </w:r>
    </w:p>
    <w:p w14:paraId="3533F464" w14:textId="59026F9F" w:rsidR="00532AB3" w:rsidRPr="005D05D0" w:rsidRDefault="00532AB3" w:rsidP="00FF5A5B">
      <w:pPr>
        <w:pStyle w:val="ListParagraph"/>
        <w:numPr>
          <w:ilvl w:val="1"/>
          <w:numId w:val="19"/>
        </w:numPr>
      </w:pPr>
      <w:r w:rsidRPr="005D05D0">
        <w:t>Use the Program Compatibility wizard</w:t>
      </w:r>
    </w:p>
    <w:p w14:paraId="25337F44" w14:textId="78D75B48" w:rsidR="00532AB3" w:rsidRPr="005D05D0" w:rsidRDefault="00532AB3" w:rsidP="00FF5A5B">
      <w:pPr>
        <w:pStyle w:val="ListParagraph"/>
        <w:numPr>
          <w:ilvl w:val="1"/>
          <w:numId w:val="19"/>
        </w:numPr>
      </w:pPr>
      <w:r w:rsidRPr="005D05D0">
        <w:t>Enable UAC</w:t>
      </w:r>
    </w:p>
    <w:p w14:paraId="43A60C80" w14:textId="6E575014" w:rsidR="00532AB3" w:rsidRPr="005D05D0" w:rsidRDefault="00532AB3" w:rsidP="00FF5A5B">
      <w:pPr>
        <w:pStyle w:val="ListParagraph"/>
        <w:numPr>
          <w:ilvl w:val="1"/>
          <w:numId w:val="19"/>
        </w:numPr>
      </w:pPr>
      <w:r w:rsidRPr="005D05D0">
        <w:t>Reinstall Windows XP</w:t>
      </w:r>
    </w:p>
    <w:p w14:paraId="5D56843A" w14:textId="2D745202" w:rsidR="00532AB3" w:rsidRPr="005D05D0" w:rsidRDefault="00532AB3" w:rsidP="00FF5A5B">
      <w:pPr>
        <w:pStyle w:val="ListParagraph"/>
        <w:numPr>
          <w:ilvl w:val="0"/>
          <w:numId w:val="19"/>
        </w:numPr>
      </w:pPr>
      <w:r w:rsidRPr="005D05D0">
        <w:t>A user was able to run a program in Windows XP but cannot get it to run in a 64-bit edition of Windows 7 Professional. What’s a possible solution?</w:t>
      </w:r>
    </w:p>
    <w:p w14:paraId="5B1B8DE5" w14:textId="0A419598" w:rsidR="00532AB3" w:rsidRPr="005D05D0" w:rsidRDefault="00532AB3" w:rsidP="00FF5A5B">
      <w:pPr>
        <w:pStyle w:val="ListParagraph"/>
        <w:numPr>
          <w:ilvl w:val="1"/>
          <w:numId w:val="19"/>
        </w:numPr>
      </w:pPr>
      <w:r w:rsidRPr="005D05D0">
        <w:t>Use Windows XP Mode</w:t>
      </w:r>
    </w:p>
    <w:p w14:paraId="4B1F6873" w14:textId="6DDF6A8B" w:rsidR="00532AB3" w:rsidRPr="005D05D0" w:rsidRDefault="00532AB3" w:rsidP="00FF5A5B">
      <w:pPr>
        <w:pStyle w:val="ListParagraph"/>
        <w:numPr>
          <w:ilvl w:val="1"/>
          <w:numId w:val="19"/>
        </w:numPr>
      </w:pPr>
      <w:r w:rsidRPr="005D05D0">
        <w:t>Upgrade to Windows 7 Ultimate and use Windows XP Mode</w:t>
      </w:r>
    </w:p>
    <w:p w14:paraId="0EF6F0F4" w14:textId="041FF0CC" w:rsidR="00532AB3" w:rsidRPr="005D05D0" w:rsidRDefault="00532AB3" w:rsidP="00FF5A5B">
      <w:pPr>
        <w:pStyle w:val="ListParagraph"/>
        <w:numPr>
          <w:ilvl w:val="1"/>
          <w:numId w:val="19"/>
        </w:numPr>
      </w:pPr>
      <w:r w:rsidRPr="005D05D0">
        <w:t>Enable BitLocker</w:t>
      </w:r>
    </w:p>
    <w:p w14:paraId="4900CE2D" w14:textId="3C1041F1" w:rsidR="00532AB3" w:rsidRPr="005D05D0" w:rsidRDefault="00532AB3" w:rsidP="00FF5A5B">
      <w:pPr>
        <w:pStyle w:val="ListParagraph"/>
        <w:numPr>
          <w:ilvl w:val="1"/>
          <w:numId w:val="19"/>
        </w:numPr>
      </w:pPr>
      <w:r w:rsidRPr="005D05D0">
        <w:t>Reinstall Windows 7 using a 32-bit edition</w:t>
      </w:r>
    </w:p>
    <w:p w14:paraId="52CB1ACB" w14:textId="5178315F" w:rsidR="00532AB3" w:rsidRPr="005D05D0" w:rsidRDefault="00532AB3" w:rsidP="00FF5A5B">
      <w:pPr>
        <w:pStyle w:val="ListParagraph"/>
        <w:numPr>
          <w:ilvl w:val="0"/>
          <w:numId w:val="19"/>
        </w:numPr>
      </w:pPr>
      <w:r w:rsidRPr="005D05D0">
        <w:t>Which of the following Windows 7 editions support backing up to a network location? (Choose all that apply.)</w:t>
      </w:r>
    </w:p>
    <w:p w14:paraId="54CFBB1B" w14:textId="0B7D44FC" w:rsidR="00532AB3" w:rsidRPr="005D05D0" w:rsidRDefault="00532AB3" w:rsidP="00FF5A5B">
      <w:pPr>
        <w:pStyle w:val="ListParagraph"/>
        <w:numPr>
          <w:ilvl w:val="1"/>
          <w:numId w:val="19"/>
        </w:numPr>
      </w:pPr>
      <w:r w:rsidRPr="005D05D0">
        <w:t>Starter</w:t>
      </w:r>
    </w:p>
    <w:p w14:paraId="4049E116" w14:textId="4FC07400" w:rsidR="00532AB3" w:rsidRPr="005D05D0" w:rsidRDefault="00532AB3" w:rsidP="00FF5A5B">
      <w:pPr>
        <w:pStyle w:val="ListParagraph"/>
        <w:numPr>
          <w:ilvl w:val="1"/>
          <w:numId w:val="19"/>
        </w:numPr>
      </w:pPr>
      <w:r w:rsidRPr="005D05D0">
        <w:t>Home Premium</w:t>
      </w:r>
    </w:p>
    <w:p w14:paraId="6D4CE082" w14:textId="3FDE7652" w:rsidR="00532AB3" w:rsidRPr="005D05D0" w:rsidRDefault="00532AB3" w:rsidP="00FF5A5B">
      <w:pPr>
        <w:pStyle w:val="ListParagraph"/>
        <w:numPr>
          <w:ilvl w:val="1"/>
          <w:numId w:val="19"/>
        </w:numPr>
      </w:pPr>
      <w:r w:rsidRPr="005D05D0">
        <w:t>Professional</w:t>
      </w:r>
    </w:p>
    <w:p w14:paraId="394DBB10" w14:textId="12D9F045" w:rsidR="00532AB3" w:rsidRPr="005D05D0" w:rsidRDefault="00532AB3" w:rsidP="00FF5A5B">
      <w:pPr>
        <w:pStyle w:val="ListParagraph"/>
        <w:numPr>
          <w:ilvl w:val="1"/>
          <w:numId w:val="19"/>
        </w:numPr>
      </w:pPr>
      <w:r w:rsidRPr="005D05D0">
        <w:t>Ultimate</w:t>
      </w:r>
    </w:p>
    <w:p w14:paraId="760E1493" w14:textId="30EC66CB" w:rsidR="00532AB3" w:rsidRPr="005D05D0" w:rsidRDefault="00532AB3" w:rsidP="00FF5A5B">
      <w:pPr>
        <w:pStyle w:val="ListParagraph"/>
        <w:numPr>
          <w:ilvl w:val="0"/>
          <w:numId w:val="19"/>
        </w:numPr>
      </w:pPr>
      <w:r w:rsidRPr="005D05D0">
        <w:t>Where are 32-bit application files stored in a Windows 7 64-bit system?</w:t>
      </w:r>
    </w:p>
    <w:p w14:paraId="15383B59" w14:textId="700743F7" w:rsidR="00532AB3" w:rsidRPr="005D05D0" w:rsidRDefault="00532AB3" w:rsidP="00FF5A5B">
      <w:pPr>
        <w:pStyle w:val="ListParagraph"/>
        <w:numPr>
          <w:ilvl w:val="1"/>
          <w:numId w:val="19"/>
        </w:numPr>
      </w:pPr>
      <w:r w:rsidRPr="005D05D0">
        <w:t>C:\Windows</w:t>
      </w:r>
    </w:p>
    <w:p w14:paraId="29498732" w14:textId="09D785CD" w:rsidR="00532AB3" w:rsidRPr="005D05D0" w:rsidRDefault="00532AB3" w:rsidP="00FF5A5B">
      <w:pPr>
        <w:pStyle w:val="ListParagraph"/>
        <w:numPr>
          <w:ilvl w:val="1"/>
          <w:numId w:val="19"/>
        </w:numPr>
      </w:pPr>
      <w:r w:rsidRPr="005D05D0">
        <w:t>C:\Program Files</w:t>
      </w:r>
    </w:p>
    <w:p w14:paraId="04D4560B" w14:textId="46C62696" w:rsidR="00532AB3" w:rsidRPr="005D05D0" w:rsidRDefault="00532AB3" w:rsidP="00FF5A5B">
      <w:pPr>
        <w:pStyle w:val="ListParagraph"/>
        <w:numPr>
          <w:ilvl w:val="1"/>
          <w:numId w:val="19"/>
        </w:numPr>
      </w:pPr>
      <w:r w:rsidRPr="005D05D0">
        <w:lastRenderedPageBreak/>
        <w:t>C:\Program Files (x32)</w:t>
      </w:r>
    </w:p>
    <w:p w14:paraId="3A61B933" w14:textId="01C78542" w:rsidR="00532AB3" w:rsidRPr="005D05D0" w:rsidRDefault="00532AB3" w:rsidP="00B96BCF">
      <w:pPr>
        <w:pStyle w:val="ListParagraph"/>
        <w:numPr>
          <w:ilvl w:val="1"/>
          <w:numId w:val="19"/>
        </w:numPr>
      </w:pPr>
      <w:r w:rsidRPr="005D05D0">
        <w:t>C:\Program Files (x86)</w:t>
      </w:r>
    </w:p>
    <w:p w14:paraId="6309EECC" w14:textId="64A31111" w:rsidR="00532AB3" w:rsidRPr="005D05D0" w:rsidRDefault="00287D4F" w:rsidP="00DF015B">
      <w:pPr>
        <w:pStyle w:val="Heading1"/>
      </w:pPr>
      <w:r w:rsidRPr="005D05D0">
        <w:t>Chapter 12</w:t>
      </w:r>
    </w:p>
    <w:p w14:paraId="6745690E" w14:textId="087B7027" w:rsidR="00532AB3" w:rsidRPr="005D05D0" w:rsidRDefault="00532AB3" w:rsidP="00FF5A5B">
      <w:pPr>
        <w:pStyle w:val="ListParagraph"/>
        <w:numPr>
          <w:ilvl w:val="0"/>
          <w:numId w:val="20"/>
        </w:numPr>
      </w:pPr>
      <w:r w:rsidRPr="005D05D0">
        <w:t>A user wants to create a dual-boot system running Windows XP and Windows 7. What is important to remember? (Choose two.)</w:t>
      </w:r>
    </w:p>
    <w:p w14:paraId="6CDC202A" w14:textId="1B673423" w:rsidR="00532AB3" w:rsidRPr="005D05D0" w:rsidRDefault="00532AB3" w:rsidP="00FF5A5B">
      <w:pPr>
        <w:pStyle w:val="ListParagraph"/>
        <w:numPr>
          <w:ilvl w:val="1"/>
          <w:numId w:val="20"/>
        </w:numPr>
      </w:pPr>
      <w:r w:rsidRPr="005D05D0">
        <w:t>Install Windows XP first.</w:t>
      </w:r>
    </w:p>
    <w:p w14:paraId="53CAE28B" w14:textId="5DA47958" w:rsidR="00532AB3" w:rsidRPr="005D05D0" w:rsidRDefault="00532AB3" w:rsidP="00FF5A5B">
      <w:pPr>
        <w:pStyle w:val="ListParagraph"/>
        <w:numPr>
          <w:ilvl w:val="1"/>
          <w:numId w:val="20"/>
        </w:numPr>
      </w:pPr>
      <w:r w:rsidRPr="005D05D0">
        <w:t>Install Windows 7 first.</w:t>
      </w:r>
    </w:p>
    <w:p w14:paraId="2961CEEE" w14:textId="73A8C413" w:rsidR="00532AB3" w:rsidRPr="005D05D0" w:rsidRDefault="00532AB3" w:rsidP="00FF5A5B">
      <w:pPr>
        <w:pStyle w:val="ListParagraph"/>
        <w:numPr>
          <w:ilvl w:val="1"/>
          <w:numId w:val="20"/>
        </w:numPr>
      </w:pPr>
      <w:r w:rsidRPr="005D05D0">
        <w:t>Install both operating systems on different partitions.</w:t>
      </w:r>
    </w:p>
    <w:p w14:paraId="284C5189" w14:textId="27361203" w:rsidR="00532AB3" w:rsidRPr="005D05D0" w:rsidRDefault="00532AB3" w:rsidP="00FF5A5B">
      <w:pPr>
        <w:pStyle w:val="ListParagraph"/>
        <w:numPr>
          <w:ilvl w:val="1"/>
          <w:numId w:val="20"/>
        </w:numPr>
      </w:pPr>
      <w:r w:rsidRPr="005D05D0">
        <w:t>Install both operating systems on the same partition.</w:t>
      </w:r>
    </w:p>
    <w:p w14:paraId="12E0BCC7" w14:textId="13DB6409" w:rsidR="00532AB3" w:rsidRPr="005D05D0" w:rsidRDefault="00532AB3" w:rsidP="00FF5A5B">
      <w:pPr>
        <w:pStyle w:val="ListParagraph"/>
        <w:numPr>
          <w:ilvl w:val="0"/>
          <w:numId w:val="20"/>
        </w:numPr>
      </w:pPr>
      <w:r w:rsidRPr="005D05D0">
        <w:t>What is the difference between a clean installation and an upgrade?</w:t>
      </w:r>
    </w:p>
    <w:p w14:paraId="52B6E71F" w14:textId="4A059913" w:rsidR="00532AB3" w:rsidRPr="005D05D0" w:rsidRDefault="00532AB3" w:rsidP="00FF5A5B">
      <w:pPr>
        <w:pStyle w:val="ListParagraph"/>
        <w:numPr>
          <w:ilvl w:val="1"/>
          <w:numId w:val="20"/>
        </w:numPr>
      </w:pPr>
      <w:r w:rsidRPr="005D05D0">
        <w:t>A clean install includes applications and settings from previous installations.</w:t>
      </w:r>
    </w:p>
    <w:p w14:paraId="4DCD7F61" w14:textId="52630263" w:rsidR="00532AB3" w:rsidRPr="005D05D0" w:rsidRDefault="00532AB3" w:rsidP="00FF5A5B">
      <w:pPr>
        <w:pStyle w:val="ListParagraph"/>
        <w:numPr>
          <w:ilvl w:val="1"/>
          <w:numId w:val="20"/>
        </w:numPr>
      </w:pPr>
      <w:r w:rsidRPr="005D05D0">
        <w:t>An upgrade includes applications and settings from previous installations.</w:t>
      </w:r>
    </w:p>
    <w:p w14:paraId="5F9C9463" w14:textId="66129109" w:rsidR="00532AB3" w:rsidRPr="005D05D0" w:rsidRDefault="00532AB3" w:rsidP="00FF5A5B">
      <w:pPr>
        <w:pStyle w:val="ListParagraph"/>
        <w:numPr>
          <w:ilvl w:val="1"/>
          <w:numId w:val="20"/>
        </w:numPr>
      </w:pPr>
      <w:r w:rsidRPr="005D05D0">
        <w:t>A clean installation starts by formatting the hard drive.</w:t>
      </w:r>
    </w:p>
    <w:p w14:paraId="14F5863D" w14:textId="7656E8AD" w:rsidR="00532AB3" w:rsidRPr="005D05D0" w:rsidRDefault="00532AB3" w:rsidP="00FF5A5B">
      <w:pPr>
        <w:pStyle w:val="ListParagraph"/>
        <w:numPr>
          <w:ilvl w:val="1"/>
          <w:numId w:val="20"/>
        </w:numPr>
      </w:pPr>
      <w:r w:rsidRPr="005D05D0">
        <w:t>There is no difference; they are the same.</w:t>
      </w:r>
    </w:p>
    <w:p w14:paraId="2A2B97B2" w14:textId="4DB0988F" w:rsidR="00532AB3" w:rsidRPr="005D05D0" w:rsidRDefault="00532AB3" w:rsidP="00FF5A5B">
      <w:pPr>
        <w:pStyle w:val="ListParagraph"/>
        <w:numPr>
          <w:ilvl w:val="0"/>
          <w:numId w:val="20"/>
        </w:numPr>
      </w:pPr>
      <w:r w:rsidRPr="005D05D0">
        <w:t>A user is running Windows XP and wants to upgrade to Windows 7. Is this possible?</w:t>
      </w:r>
    </w:p>
    <w:p w14:paraId="656750B8" w14:textId="5FAB916C" w:rsidR="00532AB3" w:rsidRPr="005D05D0" w:rsidRDefault="00532AB3" w:rsidP="00FF5A5B">
      <w:pPr>
        <w:pStyle w:val="ListParagraph"/>
        <w:numPr>
          <w:ilvl w:val="1"/>
          <w:numId w:val="20"/>
        </w:numPr>
      </w:pPr>
      <w:r w:rsidRPr="005D05D0">
        <w:t>Yes; the user can do an upgrade directly to Windows 7.</w:t>
      </w:r>
    </w:p>
    <w:p w14:paraId="47908081" w14:textId="3828EEC5" w:rsidR="00532AB3" w:rsidRPr="005D05D0" w:rsidRDefault="00532AB3" w:rsidP="00FF5A5B">
      <w:pPr>
        <w:pStyle w:val="ListParagraph"/>
        <w:numPr>
          <w:ilvl w:val="1"/>
          <w:numId w:val="20"/>
        </w:numPr>
      </w:pPr>
      <w:r w:rsidRPr="005D05D0">
        <w:t>Yes, as long as the file system is formatted with NTFS.</w:t>
      </w:r>
    </w:p>
    <w:p w14:paraId="0D9EB0A7" w14:textId="3CACCFA2" w:rsidR="00532AB3" w:rsidRPr="005D05D0" w:rsidRDefault="00532AB3" w:rsidP="00FF5A5B">
      <w:pPr>
        <w:pStyle w:val="ListParagraph"/>
        <w:numPr>
          <w:ilvl w:val="1"/>
          <w:numId w:val="20"/>
        </w:numPr>
      </w:pPr>
      <w:r w:rsidRPr="005D05D0">
        <w:t>Yes, as long as both versions are 32-bit versions.</w:t>
      </w:r>
    </w:p>
    <w:p w14:paraId="1BEBBDB4" w14:textId="20D5EB85" w:rsidR="00532AB3" w:rsidRPr="005D05D0" w:rsidRDefault="00532AB3" w:rsidP="00FF5A5B">
      <w:pPr>
        <w:pStyle w:val="ListParagraph"/>
        <w:numPr>
          <w:ilvl w:val="1"/>
          <w:numId w:val="20"/>
        </w:numPr>
      </w:pPr>
      <w:r w:rsidRPr="005D05D0">
        <w:t>No; XP cannot be directly upgraded to Windows 7.</w:t>
      </w:r>
    </w:p>
    <w:p w14:paraId="54013B3E" w14:textId="7489CD16" w:rsidR="00532AB3" w:rsidRPr="005D05D0" w:rsidRDefault="00532AB3" w:rsidP="00FF5A5B">
      <w:pPr>
        <w:pStyle w:val="ListParagraph"/>
        <w:numPr>
          <w:ilvl w:val="0"/>
          <w:numId w:val="20"/>
        </w:numPr>
      </w:pPr>
      <w:r w:rsidRPr="005D05D0">
        <w:t xml:space="preserve">A user has completed a clean installation on a </w:t>
      </w:r>
      <w:r w:rsidR="00DF015B">
        <w:t xml:space="preserve">single-partition system running </w:t>
      </w:r>
      <w:r w:rsidRPr="005D05D0">
        <w:t>Windows XP. The user wants to access data files that were stored in the user’s My</w:t>
      </w:r>
      <w:r w:rsidR="00D36F8B" w:rsidRPr="005D05D0">
        <w:t xml:space="preserve"> Documents folder. Is this </w:t>
      </w:r>
      <w:r w:rsidRPr="005D05D0">
        <w:t>possible?</w:t>
      </w:r>
    </w:p>
    <w:p w14:paraId="4E4AAD36" w14:textId="23A9211D" w:rsidR="00532AB3" w:rsidRPr="005D05D0" w:rsidRDefault="00532AB3" w:rsidP="00FF5A5B">
      <w:pPr>
        <w:pStyle w:val="ListParagraph"/>
        <w:numPr>
          <w:ilvl w:val="1"/>
          <w:numId w:val="20"/>
        </w:numPr>
      </w:pPr>
      <w:r w:rsidRPr="005D05D0">
        <w:t>No; existing files are deleted during a clean installation.</w:t>
      </w:r>
    </w:p>
    <w:p w14:paraId="21E3DBD7" w14:textId="3EC6133F" w:rsidR="00532AB3" w:rsidRPr="005D05D0" w:rsidRDefault="00532AB3" w:rsidP="00FF5A5B">
      <w:pPr>
        <w:pStyle w:val="ListParagraph"/>
        <w:numPr>
          <w:ilvl w:val="1"/>
          <w:numId w:val="20"/>
        </w:numPr>
      </w:pPr>
      <w:r w:rsidRPr="005D05D0">
        <w:t>Yes; these file locations were not modified at all.</w:t>
      </w:r>
    </w:p>
    <w:p w14:paraId="3D759E2C" w14:textId="4DD1CFC4" w:rsidR="00532AB3" w:rsidRPr="005D05D0" w:rsidRDefault="00532AB3" w:rsidP="00FF5A5B">
      <w:pPr>
        <w:pStyle w:val="ListParagraph"/>
        <w:numPr>
          <w:ilvl w:val="1"/>
          <w:numId w:val="20"/>
        </w:numPr>
      </w:pPr>
      <w:r w:rsidRPr="005D05D0">
        <w:t>Yes; these files are in the Windows.old folder.</w:t>
      </w:r>
    </w:p>
    <w:p w14:paraId="7DF4370D" w14:textId="3A4BB7BD" w:rsidR="00D36F8B" w:rsidRPr="005D05D0" w:rsidRDefault="00532AB3" w:rsidP="00B96BCF">
      <w:pPr>
        <w:pStyle w:val="ListParagraph"/>
        <w:numPr>
          <w:ilvl w:val="1"/>
          <w:numId w:val="20"/>
        </w:numPr>
      </w:pPr>
      <w:r w:rsidRPr="005D05D0">
        <w:t>Yes; the user can reinstall Windows XP to access the older data files.</w:t>
      </w:r>
    </w:p>
    <w:p w14:paraId="1C6F9A8C" w14:textId="2FB54A8F" w:rsidR="00532AB3" w:rsidRPr="005D05D0" w:rsidRDefault="00287D4F" w:rsidP="00DF015B">
      <w:pPr>
        <w:pStyle w:val="Heading1"/>
      </w:pPr>
      <w:r w:rsidRPr="005D05D0">
        <w:t>Chapter 13</w:t>
      </w:r>
    </w:p>
    <w:p w14:paraId="608C6A80" w14:textId="4593268D" w:rsidR="00D36F8B" w:rsidRPr="005D05D0" w:rsidRDefault="00D36F8B" w:rsidP="00FF5A5B">
      <w:pPr>
        <w:pStyle w:val="ListParagraph"/>
        <w:numPr>
          <w:ilvl w:val="0"/>
          <w:numId w:val="21"/>
        </w:numPr>
      </w:pPr>
      <w:r w:rsidRPr="005D05D0">
        <w:t>What would you use to end a program that is not responding?</w:t>
      </w:r>
    </w:p>
    <w:p w14:paraId="05DE9907" w14:textId="3113C6D0" w:rsidR="00D36F8B" w:rsidRPr="005D05D0" w:rsidRDefault="00D36F8B" w:rsidP="00FF5A5B">
      <w:pPr>
        <w:pStyle w:val="ListParagraph"/>
        <w:numPr>
          <w:ilvl w:val="1"/>
          <w:numId w:val="21"/>
        </w:numPr>
      </w:pPr>
      <w:r w:rsidRPr="005D05D0">
        <w:t>Application tab of Task Manager.</w:t>
      </w:r>
    </w:p>
    <w:p w14:paraId="47A163EE" w14:textId="15765AD8" w:rsidR="00D36F8B" w:rsidRPr="005D05D0" w:rsidRDefault="00D36F8B" w:rsidP="00FF5A5B">
      <w:pPr>
        <w:pStyle w:val="ListParagraph"/>
        <w:numPr>
          <w:ilvl w:val="1"/>
          <w:numId w:val="21"/>
        </w:numPr>
      </w:pPr>
      <w:r w:rsidRPr="005D05D0">
        <w:t>Performance tab of Task Manager.</w:t>
      </w:r>
    </w:p>
    <w:p w14:paraId="158378C1" w14:textId="1FE90429" w:rsidR="00D36F8B" w:rsidRPr="005D05D0" w:rsidRDefault="00D36F8B" w:rsidP="00FF5A5B">
      <w:pPr>
        <w:pStyle w:val="ListParagraph"/>
        <w:numPr>
          <w:ilvl w:val="1"/>
          <w:numId w:val="21"/>
        </w:numPr>
      </w:pPr>
      <w:r w:rsidRPr="005D05D0">
        <w:t>Users tab of Task Manager.</w:t>
      </w:r>
    </w:p>
    <w:p w14:paraId="6FBC4F0A" w14:textId="49158346" w:rsidR="00D36F8B" w:rsidRPr="005D05D0" w:rsidRDefault="00D36F8B" w:rsidP="00FF5A5B">
      <w:pPr>
        <w:pStyle w:val="ListParagraph"/>
        <w:numPr>
          <w:ilvl w:val="1"/>
          <w:numId w:val="21"/>
        </w:numPr>
      </w:pPr>
      <w:r w:rsidRPr="005D05D0">
        <w:t>Services tab of Task Manager.</w:t>
      </w:r>
    </w:p>
    <w:p w14:paraId="2631250D" w14:textId="07567A7D" w:rsidR="00D36F8B" w:rsidRPr="005D05D0" w:rsidRDefault="00D36F8B" w:rsidP="00FF5A5B">
      <w:pPr>
        <w:pStyle w:val="ListParagraph"/>
        <w:numPr>
          <w:ilvl w:val="0"/>
          <w:numId w:val="21"/>
        </w:numPr>
      </w:pPr>
      <w:r w:rsidRPr="005D05D0">
        <w:t>What can you use to identify what is consuming most of the CPU’s processing power?</w:t>
      </w:r>
    </w:p>
    <w:p w14:paraId="46672549" w14:textId="11C93124" w:rsidR="00D36F8B" w:rsidRPr="005D05D0" w:rsidRDefault="00D36F8B" w:rsidP="00FF5A5B">
      <w:pPr>
        <w:pStyle w:val="ListParagraph"/>
        <w:numPr>
          <w:ilvl w:val="1"/>
          <w:numId w:val="21"/>
        </w:numPr>
      </w:pPr>
      <w:r w:rsidRPr="005D05D0">
        <w:t>The Services applet.</w:t>
      </w:r>
    </w:p>
    <w:p w14:paraId="7E0E38E2" w14:textId="596046A7" w:rsidR="00D36F8B" w:rsidRPr="005D05D0" w:rsidRDefault="00D36F8B" w:rsidP="00FF5A5B">
      <w:pPr>
        <w:pStyle w:val="ListParagraph"/>
        <w:numPr>
          <w:ilvl w:val="1"/>
          <w:numId w:val="21"/>
        </w:numPr>
      </w:pPr>
      <w:r w:rsidRPr="005D05D0">
        <w:t>The System applet.</w:t>
      </w:r>
    </w:p>
    <w:p w14:paraId="02A92E5E" w14:textId="6C3C696B" w:rsidR="00D36F8B" w:rsidRPr="005D05D0" w:rsidRDefault="00D36F8B" w:rsidP="00FF5A5B">
      <w:pPr>
        <w:pStyle w:val="ListParagraph"/>
        <w:numPr>
          <w:ilvl w:val="1"/>
          <w:numId w:val="21"/>
        </w:numPr>
      </w:pPr>
      <w:r w:rsidRPr="005D05D0">
        <w:t>The Performance tab of the Task Manager.</w:t>
      </w:r>
    </w:p>
    <w:p w14:paraId="2F646DCB" w14:textId="25AE1F4E" w:rsidR="00D36F8B" w:rsidRPr="005D05D0" w:rsidRDefault="00D36F8B" w:rsidP="00FF5A5B">
      <w:pPr>
        <w:pStyle w:val="ListParagraph"/>
        <w:numPr>
          <w:ilvl w:val="1"/>
          <w:numId w:val="21"/>
        </w:numPr>
      </w:pPr>
      <w:r w:rsidRPr="005D05D0">
        <w:t>The Processes tab of the Task Manager.</w:t>
      </w:r>
    </w:p>
    <w:p w14:paraId="10DF8687" w14:textId="2DE19E60" w:rsidR="00D36F8B" w:rsidRPr="005D05D0" w:rsidRDefault="00D36F8B" w:rsidP="00FF5A5B">
      <w:pPr>
        <w:pStyle w:val="ListParagraph"/>
        <w:numPr>
          <w:ilvl w:val="0"/>
          <w:numId w:val="21"/>
        </w:numPr>
      </w:pPr>
      <w:r w:rsidRPr="005D05D0">
        <w:t>A printer is no longer printing print jobs, and you suspect a problem with the print spooler. How can you restart it?</w:t>
      </w:r>
    </w:p>
    <w:p w14:paraId="6A38A1C3" w14:textId="5C22869D" w:rsidR="00D36F8B" w:rsidRPr="005D05D0" w:rsidRDefault="00D36F8B" w:rsidP="00FF5A5B">
      <w:pPr>
        <w:pStyle w:val="ListParagraph"/>
        <w:numPr>
          <w:ilvl w:val="1"/>
          <w:numId w:val="21"/>
        </w:numPr>
      </w:pPr>
      <w:r w:rsidRPr="005D05D0">
        <w:t>Use the Applications tab of Task Manager.</w:t>
      </w:r>
    </w:p>
    <w:p w14:paraId="19A2A2F0" w14:textId="48E2C8F8" w:rsidR="00D36F8B" w:rsidRPr="005D05D0" w:rsidRDefault="00D36F8B" w:rsidP="00FF5A5B">
      <w:pPr>
        <w:pStyle w:val="ListParagraph"/>
        <w:numPr>
          <w:ilvl w:val="1"/>
          <w:numId w:val="21"/>
        </w:numPr>
      </w:pPr>
      <w:r w:rsidRPr="005D05D0">
        <w:t>Use the Task Scheduler.</w:t>
      </w:r>
    </w:p>
    <w:p w14:paraId="0F5196A6" w14:textId="19F1F356" w:rsidR="00D36F8B" w:rsidRPr="005D05D0" w:rsidRDefault="00D36F8B" w:rsidP="00FF5A5B">
      <w:pPr>
        <w:pStyle w:val="ListParagraph"/>
        <w:numPr>
          <w:ilvl w:val="1"/>
          <w:numId w:val="21"/>
        </w:numPr>
      </w:pPr>
      <w:r w:rsidRPr="005D05D0">
        <w:t>Use the Services applet.</w:t>
      </w:r>
    </w:p>
    <w:p w14:paraId="480D2064" w14:textId="30401BA2" w:rsidR="00D36F8B" w:rsidRPr="005D05D0" w:rsidRDefault="00D36F8B" w:rsidP="00FF5A5B">
      <w:pPr>
        <w:pStyle w:val="ListParagraph"/>
        <w:numPr>
          <w:ilvl w:val="1"/>
          <w:numId w:val="21"/>
        </w:numPr>
      </w:pPr>
      <w:r w:rsidRPr="005D05D0">
        <w:t>Use the Programs tab of Internet Options.</w:t>
      </w:r>
    </w:p>
    <w:p w14:paraId="67751A08" w14:textId="77777777" w:rsidR="00DF015B" w:rsidRDefault="00D36F8B" w:rsidP="00FF5A5B">
      <w:pPr>
        <w:pStyle w:val="ListParagraph"/>
        <w:numPr>
          <w:ilvl w:val="0"/>
          <w:numId w:val="21"/>
        </w:numPr>
      </w:pPr>
      <w:r w:rsidRPr="005D05D0">
        <w:t xml:space="preserve">You’re working on a Windows 7–based system, and you need to access a folder in Windows Explorer. You can’t find the folder, and you suspect it’s hidden. What should you do? </w:t>
      </w:r>
    </w:p>
    <w:p w14:paraId="1EAB57F0" w14:textId="31ED1702" w:rsidR="00D36F8B" w:rsidRPr="005D05D0" w:rsidRDefault="00D36F8B" w:rsidP="00FF5A5B">
      <w:pPr>
        <w:pStyle w:val="ListParagraph"/>
        <w:numPr>
          <w:ilvl w:val="1"/>
          <w:numId w:val="21"/>
        </w:numPr>
      </w:pPr>
      <w:r w:rsidRPr="005D05D0">
        <w:lastRenderedPageBreak/>
        <w:t>Use the Default Programs applet to modify the view.</w:t>
      </w:r>
    </w:p>
    <w:p w14:paraId="2E594211" w14:textId="6E2B91A2" w:rsidR="00D36F8B" w:rsidRPr="005D05D0" w:rsidRDefault="00D36F8B" w:rsidP="00FF5A5B">
      <w:pPr>
        <w:pStyle w:val="ListParagraph"/>
        <w:numPr>
          <w:ilvl w:val="1"/>
          <w:numId w:val="21"/>
        </w:numPr>
      </w:pPr>
      <w:r w:rsidRPr="005D05D0">
        <w:t>Change the View to Large Icons.</w:t>
      </w:r>
    </w:p>
    <w:p w14:paraId="314862A3" w14:textId="6C3D779E" w:rsidR="00D36F8B" w:rsidRPr="005D05D0" w:rsidRDefault="00D36F8B" w:rsidP="00FF5A5B">
      <w:pPr>
        <w:pStyle w:val="ListParagraph"/>
        <w:numPr>
          <w:ilvl w:val="1"/>
          <w:numId w:val="21"/>
        </w:numPr>
      </w:pPr>
      <w:r w:rsidRPr="005D05D0">
        <w:t>Use Folder Options to show hidden files and folders.</w:t>
      </w:r>
    </w:p>
    <w:p w14:paraId="16DD3980" w14:textId="2C56673E" w:rsidR="00532AB3" w:rsidRPr="005D05D0" w:rsidRDefault="00D36F8B" w:rsidP="00FF5A5B">
      <w:pPr>
        <w:pStyle w:val="ListParagraph"/>
        <w:numPr>
          <w:ilvl w:val="1"/>
          <w:numId w:val="21"/>
        </w:numPr>
      </w:pPr>
      <w:r w:rsidRPr="005D05D0">
        <w:t>Use Folder Options to show extensions.</w:t>
      </w:r>
    </w:p>
    <w:p w14:paraId="34ACA8A9" w14:textId="6F1DAA35" w:rsidR="00D36F8B" w:rsidRPr="005D05D0" w:rsidRDefault="00D36F8B" w:rsidP="00FF5A5B">
      <w:pPr>
        <w:pStyle w:val="ListParagraph"/>
        <w:numPr>
          <w:ilvl w:val="0"/>
          <w:numId w:val="21"/>
        </w:numPr>
      </w:pPr>
      <w:r w:rsidRPr="005D05D0">
        <w:t>A user regularly accesses websites by using Internet Explorer. The user entered passwords in website forms and wants to remove them fro</w:t>
      </w:r>
      <w:r w:rsidR="00DF015B">
        <w:t xml:space="preserve">m the computer. How can this be </w:t>
      </w:r>
      <w:r w:rsidRPr="005D05D0">
        <w:t>accomplished?</w:t>
      </w:r>
    </w:p>
    <w:p w14:paraId="5ECF3D40" w14:textId="12BBFA6D" w:rsidR="00D36F8B" w:rsidRPr="005D05D0" w:rsidRDefault="00D36F8B" w:rsidP="00FF5A5B">
      <w:pPr>
        <w:pStyle w:val="ListParagraph"/>
        <w:numPr>
          <w:ilvl w:val="1"/>
          <w:numId w:val="21"/>
        </w:numPr>
      </w:pPr>
      <w:r w:rsidRPr="005D05D0">
        <w:t>Use the Programs tab of Internet Options.</w:t>
      </w:r>
    </w:p>
    <w:p w14:paraId="4F6DA2A1" w14:textId="1D5BF9E3" w:rsidR="00D36F8B" w:rsidRPr="005D05D0" w:rsidRDefault="00D36F8B" w:rsidP="00FF5A5B">
      <w:pPr>
        <w:pStyle w:val="ListParagraph"/>
        <w:numPr>
          <w:ilvl w:val="1"/>
          <w:numId w:val="21"/>
        </w:numPr>
      </w:pPr>
      <w:r w:rsidRPr="005D05D0">
        <w:t>Use the Content tab of Internet Options.</w:t>
      </w:r>
    </w:p>
    <w:p w14:paraId="3C04E749" w14:textId="2F95A558" w:rsidR="00D36F8B" w:rsidRPr="005D05D0" w:rsidRDefault="00D36F8B" w:rsidP="00FF5A5B">
      <w:pPr>
        <w:pStyle w:val="ListParagraph"/>
        <w:numPr>
          <w:ilvl w:val="1"/>
          <w:numId w:val="21"/>
        </w:numPr>
      </w:pPr>
      <w:r w:rsidRPr="005D05D0">
        <w:t>Use the Security tab of Internet Options.</w:t>
      </w:r>
    </w:p>
    <w:p w14:paraId="2329AB78" w14:textId="66033BF6" w:rsidR="00D36F8B" w:rsidRPr="005D05D0" w:rsidRDefault="00D36F8B" w:rsidP="00FF5A5B">
      <w:pPr>
        <w:pStyle w:val="ListParagraph"/>
        <w:numPr>
          <w:ilvl w:val="1"/>
          <w:numId w:val="21"/>
        </w:numPr>
      </w:pPr>
      <w:r w:rsidRPr="005D05D0">
        <w:t>Use the Privacy tab of Internet Options.</w:t>
      </w:r>
    </w:p>
    <w:p w14:paraId="7BCE448A" w14:textId="6B4B34F9" w:rsidR="00D36F8B" w:rsidRPr="005D05D0" w:rsidRDefault="00D36F8B" w:rsidP="00FF5A5B">
      <w:pPr>
        <w:pStyle w:val="ListParagraph"/>
        <w:numPr>
          <w:ilvl w:val="0"/>
          <w:numId w:val="21"/>
        </w:numPr>
      </w:pPr>
      <w:r w:rsidRPr="005D05D0">
        <w:t>Which of the following tools is in the Administrative Tools group on Windows 7? (Choose all that apply.)</w:t>
      </w:r>
    </w:p>
    <w:p w14:paraId="33284BA2" w14:textId="2B98F4DF" w:rsidR="00D36F8B" w:rsidRPr="005D05D0" w:rsidRDefault="00D36F8B" w:rsidP="00FF5A5B">
      <w:pPr>
        <w:pStyle w:val="ListParagraph"/>
        <w:numPr>
          <w:ilvl w:val="1"/>
          <w:numId w:val="21"/>
        </w:numPr>
      </w:pPr>
      <w:r w:rsidRPr="005D05D0">
        <w:t xml:space="preserve">Action </w:t>
      </w:r>
      <w:r w:rsidR="006020CD" w:rsidRPr="005D05D0">
        <w:t>Centre</w:t>
      </w:r>
      <w:r w:rsidRPr="005D05D0">
        <w:t>.</w:t>
      </w:r>
    </w:p>
    <w:p w14:paraId="2BEA561A" w14:textId="290F93E7" w:rsidR="00D36F8B" w:rsidRPr="005D05D0" w:rsidRDefault="00D36F8B" w:rsidP="00FF5A5B">
      <w:pPr>
        <w:pStyle w:val="ListParagraph"/>
        <w:numPr>
          <w:ilvl w:val="1"/>
          <w:numId w:val="21"/>
        </w:numPr>
      </w:pPr>
      <w:r w:rsidRPr="005D05D0">
        <w:t>Computer Management.</w:t>
      </w:r>
    </w:p>
    <w:p w14:paraId="57F5EB86" w14:textId="6B97D788" w:rsidR="00D36F8B" w:rsidRPr="005D05D0" w:rsidRDefault="00D36F8B" w:rsidP="00FF5A5B">
      <w:pPr>
        <w:pStyle w:val="ListParagraph"/>
        <w:numPr>
          <w:ilvl w:val="1"/>
          <w:numId w:val="21"/>
        </w:numPr>
      </w:pPr>
      <w:r w:rsidRPr="005D05D0">
        <w:t>Event Viewer.</w:t>
      </w:r>
    </w:p>
    <w:p w14:paraId="5B6C9F24" w14:textId="051B3778" w:rsidR="00D36F8B" w:rsidRPr="005D05D0" w:rsidRDefault="00D36F8B" w:rsidP="00B96BCF">
      <w:pPr>
        <w:pStyle w:val="ListParagraph"/>
        <w:numPr>
          <w:ilvl w:val="1"/>
          <w:numId w:val="21"/>
        </w:numPr>
      </w:pPr>
      <w:r w:rsidRPr="005D05D0">
        <w:t>HomeGroup.</w:t>
      </w:r>
    </w:p>
    <w:p w14:paraId="139E9DFA" w14:textId="02824A64" w:rsidR="00287D4F" w:rsidRPr="005D05D0" w:rsidRDefault="00287D4F" w:rsidP="001072BC">
      <w:pPr>
        <w:pStyle w:val="Heading1"/>
      </w:pPr>
      <w:r w:rsidRPr="005D05D0">
        <w:t>Chapter 14</w:t>
      </w:r>
    </w:p>
    <w:p w14:paraId="107F1168" w14:textId="438D4E66" w:rsidR="00D36F8B" w:rsidRPr="005D05D0" w:rsidRDefault="00D36F8B" w:rsidP="00FF5A5B">
      <w:pPr>
        <w:pStyle w:val="ListParagraph"/>
        <w:numPr>
          <w:ilvl w:val="0"/>
          <w:numId w:val="22"/>
        </w:numPr>
      </w:pPr>
      <w:r w:rsidRPr="005D05D0">
        <w:t>You entered the chkdsk command at the command prompt but received a syntax error. What command can you enter to show you the proper format of the command? (Choose all that apply.)</w:t>
      </w:r>
    </w:p>
    <w:p w14:paraId="75CB7BCC" w14:textId="527A266C" w:rsidR="00D36F8B" w:rsidRPr="005D05D0" w:rsidRDefault="00D36F8B" w:rsidP="00FF5A5B">
      <w:pPr>
        <w:pStyle w:val="ListParagraph"/>
        <w:numPr>
          <w:ilvl w:val="1"/>
          <w:numId w:val="22"/>
        </w:numPr>
      </w:pPr>
      <w:r w:rsidRPr="005D05D0">
        <w:t>chkdsk /syntax</w:t>
      </w:r>
    </w:p>
    <w:p w14:paraId="39F443E2" w14:textId="646F3051" w:rsidR="00D36F8B" w:rsidRPr="005D05D0" w:rsidRDefault="00D36F8B" w:rsidP="00FF5A5B">
      <w:pPr>
        <w:pStyle w:val="ListParagraph"/>
        <w:numPr>
          <w:ilvl w:val="1"/>
          <w:numId w:val="22"/>
        </w:numPr>
      </w:pPr>
      <w:r w:rsidRPr="005D05D0">
        <w:t>chkdsk /?</w:t>
      </w:r>
    </w:p>
    <w:p w14:paraId="0AE8D9EF" w14:textId="098DF88F" w:rsidR="00D36F8B" w:rsidRPr="005D05D0" w:rsidRDefault="00D36F8B" w:rsidP="00FF5A5B">
      <w:pPr>
        <w:pStyle w:val="ListParagraph"/>
        <w:numPr>
          <w:ilvl w:val="1"/>
          <w:numId w:val="22"/>
        </w:numPr>
      </w:pPr>
      <w:r w:rsidRPr="005D05D0">
        <w:t>help chkdsk</w:t>
      </w:r>
    </w:p>
    <w:p w14:paraId="21FD6E82" w14:textId="68C6EDF0" w:rsidR="00D36F8B" w:rsidRPr="005D05D0" w:rsidRDefault="00D36F8B" w:rsidP="00FF5A5B">
      <w:pPr>
        <w:pStyle w:val="ListParagraph"/>
        <w:numPr>
          <w:ilvl w:val="1"/>
          <w:numId w:val="22"/>
        </w:numPr>
      </w:pPr>
      <w:r w:rsidRPr="005D05D0">
        <w:t>chkdsk /show</w:t>
      </w:r>
    </w:p>
    <w:p w14:paraId="19F79264" w14:textId="32404B69" w:rsidR="00D36F8B" w:rsidRPr="005D05D0" w:rsidRDefault="00D36F8B" w:rsidP="00FF5A5B">
      <w:pPr>
        <w:pStyle w:val="ListParagraph"/>
        <w:numPr>
          <w:ilvl w:val="0"/>
          <w:numId w:val="22"/>
        </w:numPr>
      </w:pPr>
      <w:r w:rsidRPr="005D05D0">
        <w:t>You need to copy over a system file in Windows XP. What command can you use to change the system attribute?</w:t>
      </w:r>
    </w:p>
    <w:p w14:paraId="49B7CB7D" w14:textId="4C14D140" w:rsidR="00D36F8B" w:rsidRPr="005D05D0" w:rsidRDefault="00D36F8B" w:rsidP="00FF5A5B">
      <w:pPr>
        <w:pStyle w:val="ListParagraph"/>
        <w:numPr>
          <w:ilvl w:val="1"/>
          <w:numId w:val="22"/>
        </w:numPr>
      </w:pPr>
      <w:r w:rsidRPr="005D05D0">
        <w:t>msinfo32</w:t>
      </w:r>
    </w:p>
    <w:p w14:paraId="2B0646FD" w14:textId="1BEA167A" w:rsidR="00D36F8B" w:rsidRPr="005D05D0" w:rsidRDefault="00D36F8B" w:rsidP="00FF5A5B">
      <w:pPr>
        <w:pStyle w:val="ListParagraph"/>
        <w:numPr>
          <w:ilvl w:val="1"/>
          <w:numId w:val="22"/>
        </w:numPr>
      </w:pPr>
      <w:r w:rsidRPr="005D05D0">
        <w:t>msconfig</w:t>
      </w:r>
    </w:p>
    <w:p w14:paraId="2ADE23D0" w14:textId="1B5D743F" w:rsidR="00D36F8B" w:rsidRPr="005D05D0" w:rsidRDefault="00D36F8B" w:rsidP="00FF5A5B">
      <w:pPr>
        <w:pStyle w:val="ListParagraph"/>
        <w:numPr>
          <w:ilvl w:val="1"/>
          <w:numId w:val="22"/>
        </w:numPr>
      </w:pPr>
      <w:r w:rsidRPr="005D05D0">
        <w:t>regedit</w:t>
      </w:r>
    </w:p>
    <w:p w14:paraId="2710BC7A" w14:textId="3DB8EEB1" w:rsidR="00D36F8B" w:rsidRPr="005D05D0" w:rsidRDefault="00D36F8B" w:rsidP="00FF5A5B">
      <w:pPr>
        <w:pStyle w:val="ListParagraph"/>
        <w:numPr>
          <w:ilvl w:val="1"/>
          <w:numId w:val="22"/>
        </w:numPr>
      </w:pPr>
      <w:r w:rsidRPr="005D05D0">
        <w:t>attrib</w:t>
      </w:r>
    </w:p>
    <w:p w14:paraId="481B6CF6" w14:textId="0F4D4CDD" w:rsidR="00D36F8B" w:rsidRPr="005D05D0" w:rsidRDefault="00D36F8B" w:rsidP="00FF5A5B">
      <w:pPr>
        <w:pStyle w:val="ListParagraph"/>
        <w:numPr>
          <w:ilvl w:val="0"/>
          <w:numId w:val="22"/>
        </w:numPr>
      </w:pPr>
      <w:r w:rsidRPr="005D05D0">
        <w:t>Which of the following commands will change a file named Study.doc to a read-only file?</w:t>
      </w:r>
    </w:p>
    <w:p w14:paraId="5F2FEEA2" w14:textId="22350C1F" w:rsidR="00D36F8B" w:rsidRPr="005D05D0" w:rsidRDefault="00D36F8B" w:rsidP="00FF5A5B">
      <w:pPr>
        <w:pStyle w:val="ListParagraph"/>
        <w:numPr>
          <w:ilvl w:val="1"/>
          <w:numId w:val="22"/>
        </w:numPr>
      </w:pPr>
      <w:r w:rsidRPr="005D05D0">
        <w:t>attrib +r study.doc</w:t>
      </w:r>
    </w:p>
    <w:p w14:paraId="4CE2B1D0" w14:textId="55185DAA" w:rsidR="00D36F8B" w:rsidRPr="005D05D0" w:rsidRDefault="00D36F8B" w:rsidP="00FF5A5B">
      <w:pPr>
        <w:pStyle w:val="ListParagraph"/>
        <w:numPr>
          <w:ilvl w:val="1"/>
          <w:numId w:val="22"/>
        </w:numPr>
      </w:pPr>
      <w:r w:rsidRPr="005D05D0">
        <w:t>attrib +ro study.doc</w:t>
      </w:r>
    </w:p>
    <w:p w14:paraId="2FCC6728" w14:textId="0BF8E10C" w:rsidR="00D36F8B" w:rsidRPr="005D05D0" w:rsidRDefault="00D36F8B" w:rsidP="00FF5A5B">
      <w:pPr>
        <w:pStyle w:val="ListParagraph"/>
        <w:numPr>
          <w:ilvl w:val="1"/>
          <w:numId w:val="22"/>
        </w:numPr>
      </w:pPr>
      <w:r w:rsidRPr="005D05D0">
        <w:t>attrib +h study.doc</w:t>
      </w:r>
    </w:p>
    <w:p w14:paraId="4F9E4744" w14:textId="7D7D27EF" w:rsidR="00D36F8B" w:rsidRPr="005D05D0" w:rsidRDefault="00D36F8B" w:rsidP="00FF5A5B">
      <w:pPr>
        <w:pStyle w:val="ListParagraph"/>
        <w:numPr>
          <w:ilvl w:val="1"/>
          <w:numId w:val="22"/>
        </w:numPr>
      </w:pPr>
      <w:r w:rsidRPr="005D05D0">
        <w:t>attrib +s study.doc</w:t>
      </w:r>
    </w:p>
    <w:p w14:paraId="0620DE76" w14:textId="6BA77107" w:rsidR="00D36F8B" w:rsidRPr="005D05D0" w:rsidRDefault="00D36F8B" w:rsidP="00FF5A5B">
      <w:pPr>
        <w:pStyle w:val="ListParagraph"/>
        <w:numPr>
          <w:ilvl w:val="0"/>
          <w:numId w:val="22"/>
        </w:numPr>
      </w:pPr>
      <w:r w:rsidRPr="005D05D0">
        <w:t>What command can you use to delete a folder from the command prompt?</w:t>
      </w:r>
    </w:p>
    <w:p w14:paraId="360317C7" w14:textId="1A9BD581" w:rsidR="00D36F8B" w:rsidRPr="005D05D0" w:rsidRDefault="00D36F8B" w:rsidP="00FF5A5B">
      <w:pPr>
        <w:pStyle w:val="ListParagraph"/>
        <w:numPr>
          <w:ilvl w:val="1"/>
          <w:numId w:val="22"/>
        </w:numPr>
      </w:pPr>
      <w:r w:rsidRPr="005D05D0">
        <w:t>md</w:t>
      </w:r>
    </w:p>
    <w:p w14:paraId="2FB40F00" w14:textId="31B96629" w:rsidR="00D36F8B" w:rsidRPr="005D05D0" w:rsidRDefault="00D36F8B" w:rsidP="00FF5A5B">
      <w:pPr>
        <w:pStyle w:val="ListParagraph"/>
        <w:numPr>
          <w:ilvl w:val="1"/>
          <w:numId w:val="22"/>
        </w:numPr>
      </w:pPr>
      <w:r w:rsidRPr="005D05D0">
        <w:t>cd</w:t>
      </w:r>
    </w:p>
    <w:p w14:paraId="29B04772" w14:textId="1FA8EC5E" w:rsidR="00D36F8B" w:rsidRPr="005D05D0" w:rsidRDefault="00D36F8B" w:rsidP="00FF5A5B">
      <w:pPr>
        <w:pStyle w:val="ListParagraph"/>
        <w:numPr>
          <w:ilvl w:val="1"/>
          <w:numId w:val="22"/>
        </w:numPr>
      </w:pPr>
      <w:proofErr w:type="spellStart"/>
      <w:r w:rsidRPr="005D05D0">
        <w:t>rd</w:t>
      </w:r>
      <w:proofErr w:type="spellEnd"/>
    </w:p>
    <w:p w14:paraId="6AB1AF16" w14:textId="0648CBFF" w:rsidR="00D36F8B" w:rsidRPr="005D05D0" w:rsidRDefault="00D36F8B" w:rsidP="00FF5A5B">
      <w:pPr>
        <w:pStyle w:val="ListParagraph"/>
        <w:numPr>
          <w:ilvl w:val="1"/>
          <w:numId w:val="22"/>
        </w:numPr>
      </w:pPr>
      <w:r w:rsidRPr="005D05D0">
        <w:t>df</w:t>
      </w:r>
    </w:p>
    <w:p w14:paraId="3D96D48E" w14:textId="52BAC2D5" w:rsidR="00D36F8B" w:rsidRPr="005D05D0" w:rsidRDefault="00D36F8B" w:rsidP="00FF5A5B">
      <w:pPr>
        <w:pStyle w:val="ListParagraph"/>
        <w:numPr>
          <w:ilvl w:val="0"/>
          <w:numId w:val="22"/>
        </w:numPr>
      </w:pPr>
      <w:r w:rsidRPr="005D05D0">
        <w:t>What can you do with the copy command that you can’t do with the xcopy command?</w:t>
      </w:r>
    </w:p>
    <w:p w14:paraId="5E652533" w14:textId="16555C4D" w:rsidR="00D36F8B" w:rsidRPr="005D05D0" w:rsidRDefault="00D36F8B" w:rsidP="00FF5A5B">
      <w:pPr>
        <w:pStyle w:val="ListParagraph"/>
        <w:numPr>
          <w:ilvl w:val="1"/>
          <w:numId w:val="22"/>
        </w:numPr>
      </w:pPr>
      <w:r w:rsidRPr="005D05D0">
        <w:t>Nothing. The xcopy command can do everything that the copy command can do.</w:t>
      </w:r>
    </w:p>
    <w:p w14:paraId="6950F8A8" w14:textId="15AD5F42" w:rsidR="00D36F8B" w:rsidRPr="005D05D0" w:rsidRDefault="00D36F8B" w:rsidP="00FF5A5B">
      <w:pPr>
        <w:pStyle w:val="ListParagraph"/>
        <w:numPr>
          <w:ilvl w:val="1"/>
          <w:numId w:val="22"/>
        </w:numPr>
      </w:pPr>
      <w:r w:rsidRPr="005D05D0">
        <w:t>You can copy entire subdirectories.</w:t>
      </w:r>
    </w:p>
    <w:p w14:paraId="62602AC8" w14:textId="15D01C5A" w:rsidR="00D36F8B" w:rsidRPr="005D05D0" w:rsidRDefault="00D36F8B" w:rsidP="00FF5A5B">
      <w:pPr>
        <w:pStyle w:val="ListParagraph"/>
        <w:numPr>
          <w:ilvl w:val="1"/>
          <w:numId w:val="22"/>
        </w:numPr>
      </w:pPr>
      <w:r w:rsidRPr="005D05D0">
        <w:t>You can suppress prompts.</w:t>
      </w:r>
    </w:p>
    <w:p w14:paraId="1E562E20" w14:textId="564BEC1A" w:rsidR="00D36F8B" w:rsidRPr="005D05D0" w:rsidRDefault="00D36F8B" w:rsidP="00FF5A5B">
      <w:pPr>
        <w:pStyle w:val="ListParagraph"/>
        <w:numPr>
          <w:ilvl w:val="1"/>
          <w:numId w:val="22"/>
        </w:numPr>
      </w:pPr>
      <w:r w:rsidRPr="005D05D0">
        <w:t>You can use wildcards.</w:t>
      </w:r>
    </w:p>
    <w:p w14:paraId="6E7EFF80" w14:textId="6FF8154D" w:rsidR="00D36F8B" w:rsidRPr="005D05D0" w:rsidRDefault="00D36F8B" w:rsidP="00FF5A5B">
      <w:pPr>
        <w:pStyle w:val="ListParagraph"/>
        <w:numPr>
          <w:ilvl w:val="0"/>
          <w:numId w:val="22"/>
        </w:numPr>
      </w:pPr>
      <w:r w:rsidRPr="005D05D0">
        <w:lastRenderedPageBreak/>
        <w:t>A Windows 7 system was recently infected with a virus. After removing the virus, you want to verify the integrity of system files and repair any problems. What command would you use?</w:t>
      </w:r>
    </w:p>
    <w:p w14:paraId="191CBB74" w14:textId="79D06203" w:rsidR="00D36F8B" w:rsidRPr="005D05D0" w:rsidRDefault="00D36F8B" w:rsidP="00FF5A5B">
      <w:pPr>
        <w:pStyle w:val="ListParagraph"/>
        <w:numPr>
          <w:ilvl w:val="1"/>
          <w:numId w:val="22"/>
        </w:numPr>
      </w:pPr>
      <w:r w:rsidRPr="005D05D0">
        <w:t>sfc /purgecache</w:t>
      </w:r>
    </w:p>
    <w:p w14:paraId="7E4FFE9E" w14:textId="77041752" w:rsidR="00D36F8B" w:rsidRPr="005D05D0" w:rsidRDefault="00D36F8B" w:rsidP="00FF5A5B">
      <w:pPr>
        <w:pStyle w:val="ListParagraph"/>
        <w:numPr>
          <w:ilvl w:val="1"/>
          <w:numId w:val="22"/>
        </w:numPr>
      </w:pPr>
      <w:r w:rsidRPr="005D05D0">
        <w:t>sfc /scannow</w:t>
      </w:r>
    </w:p>
    <w:p w14:paraId="5DE7FD6A" w14:textId="00EA6186" w:rsidR="00D36F8B" w:rsidRPr="005D05D0" w:rsidRDefault="00D36F8B" w:rsidP="00FF5A5B">
      <w:pPr>
        <w:pStyle w:val="ListParagraph"/>
        <w:numPr>
          <w:ilvl w:val="1"/>
          <w:numId w:val="22"/>
        </w:numPr>
      </w:pPr>
      <w:r w:rsidRPr="005D05D0">
        <w:t>sfc /verifyonly</w:t>
      </w:r>
    </w:p>
    <w:p w14:paraId="1BFF49E5" w14:textId="3F30E9DA" w:rsidR="00D36F8B" w:rsidRPr="005D05D0" w:rsidRDefault="00D36F8B" w:rsidP="00FF5A5B">
      <w:pPr>
        <w:pStyle w:val="ListParagraph"/>
        <w:numPr>
          <w:ilvl w:val="1"/>
          <w:numId w:val="22"/>
        </w:numPr>
      </w:pPr>
      <w:r w:rsidRPr="005D05D0">
        <w:t>msconfig</w:t>
      </w:r>
    </w:p>
    <w:p w14:paraId="6D3918BE" w14:textId="49FEB8C2" w:rsidR="00D36F8B" w:rsidRPr="005D05D0" w:rsidRDefault="00D36F8B" w:rsidP="00FF5A5B">
      <w:pPr>
        <w:pStyle w:val="ListParagraph"/>
        <w:numPr>
          <w:ilvl w:val="0"/>
          <w:numId w:val="22"/>
        </w:numPr>
      </w:pPr>
      <w:r w:rsidRPr="005D05D0">
        <w:t>You suspect that the kernel32.dll file is corrupt. Which command can you use to verify the integrity of the file?</w:t>
      </w:r>
    </w:p>
    <w:p w14:paraId="42772B75" w14:textId="057CB466" w:rsidR="00D36F8B" w:rsidRPr="005D05D0" w:rsidRDefault="00D36F8B" w:rsidP="00FF5A5B">
      <w:pPr>
        <w:pStyle w:val="ListParagraph"/>
        <w:numPr>
          <w:ilvl w:val="1"/>
          <w:numId w:val="22"/>
        </w:numPr>
      </w:pPr>
      <w:r w:rsidRPr="005D05D0">
        <w:t>chkdsk /verifyfile=c:\windows\system32\kernel32.dll</w:t>
      </w:r>
    </w:p>
    <w:p w14:paraId="70CAF9D9" w14:textId="4A09D5B4" w:rsidR="00D36F8B" w:rsidRPr="005D05D0" w:rsidRDefault="00D36F8B" w:rsidP="00FF5A5B">
      <w:pPr>
        <w:pStyle w:val="ListParagraph"/>
        <w:numPr>
          <w:ilvl w:val="1"/>
          <w:numId w:val="22"/>
        </w:numPr>
      </w:pPr>
      <w:r w:rsidRPr="005D05D0">
        <w:t>sfc /verifyfile=c:\windows\system32\kernel32.dll</w:t>
      </w:r>
    </w:p>
    <w:p w14:paraId="35DFEB93" w14:textId="426211B9" w:rsidR="00D36F8B" w:rsidRPr="005D05D0" w:rsidRDefault="00D36F8B" w:rsidP="00FF5A5B">
      <w:pPr>
        <w:pStyle w:val="ListParagraph"/>
        <w:numPr>
          <w:ilvl w:val="1"/>
          <w:numId w:val="22"/>
        </w:numPr>
      </w:pPr>
      <w:r w:rsidRPr="005D05D0">
        <w:t>attrib /verifyfile=c:\windows\system32\kernel32.dll</w:t>
      </w:r>
    </w:p>
    <w:p w14:paraId="38509972" w14:textId="57D5EEF2" w:rsidR="00D36F8B" w:rsidRPr="005D05D0" w:rsidRDefault="00D36F8B" w:rsidP="00B96BCF">
      <w:pPr>
        <w:pStyle w:val="ListParagraph"/>
        <w:numPr>
          <w:ilvl w:val="1"/>
          <w:numId w:val="22"/>
        </w:numPr>
      </w:pPr>
      <w:r w:rsidRPr="005D05D0">
        <w:t>cd /verifyfile=c:\windows\system32\kernel32.dll</w:t>
      </w:r>
    </w:p>
    <w:p w14:paraId="628DF45E" w14:textId="594EC973" w:rsidR="00532AB3" w:rsidRPr="005D05D0" w:rsidRDefault="00287D4F" w:rsidP="00DF015B">
      <w:pPr>
        <w:pStyle w:val="Heading1"/>
      </w:pPr>
      <w:r w:rsidRPr="005D05D0">
        <w:t>Chapter 15</w:t>
      </w:r>
    </w:p>
    <w:p w14:paraId="7C2F6C64" w14:textId="059A4697" w:rsidR="00D36F8B" w:rsidRPr="005D05D0" w:rsidRDefault="00D36F8B" w:rsidP="00FF5A5B">
      <w:pPr>
        <w:pStyle w:val="ListParagraph"/>
        <w:numPr>
          <w:ilvl w:val="0"/>
          <w:numId w:val="23"/>
        </w:numPr>
      </w:pPr>
      <w:r w:rsidRPr="005D05D0">
        <w:t>You restarted a system and noticed an error message flash on the screen. You want to identify what applications are configured to start automatically. What can you use?</w:t>
      </w:r>
    </w:p>
    <w:p w14:paraId="425E3BAD" w14:textId="75E119A5" w:rsidR="00D36F8B" w:rsidRPr="005D05D0" w:rsidRDefault="00D36F8B" w:rsidP="00FF5A5B">
      <w:pPr>
        <w:pStyle w:val="ListParagraph"/>
        <w:numPr>
          <w:ilvl w:val="1"/>
          <w:numId w:val="23"/>
        </w:numPr>
      </w:pPr>
      <w:r w:rsidRPr="005D05D0">
        <w:t>Shadow copy</w:t>
      </w:r>
    </w:p>
    <w:p w14:paraId="342445B9" w14:textId="272985B4" w:rsidR="00D36F8B" w:rsidRPr="005D05D0" w:rsidRDefault="00D36F8B" w:rsidP="00FF5A5B">
      <w:pPr>
        <w:pStyle w:val="ListParagraph"/>
        <w:numPr>
          <w:ilvl w:val="1"/>
          <w:numId w:val="23"/>
        </w:numPr>
      </w:pPr>
      <w:r w:rsidRPr="005D05D0">
        <w:t>Device Manager</w:t>
      </w:r>
    </w:p>
    <w:p w14:paraId="6E9396EE" w14:textId="0D65203A" w:rsidR="00D36F8B" w:rsidRPr="005D05D0" w:rsidRDefault="00D36F8B" w:rsidP="00FF5A5B">
      <w:pPr>
        <w:pStyle w:val="ListParagraph"/>
        <w:numPr>
          <w:ilvl w:val="1"/>
          <w:numId w:val="23"/>
        </w:numPr>
      </w:pPr>
      <w:r w:rsidRPr="005D05D0">
        <w:t>Services</w:t>
      </w:r>
    </w:p>
    <w:p w14:paraId="2F1228AA" w14:textId="1EF5264C" w:rsidR="00D36F8B" w:rsidRPr="005D05D0" w:rsidRDefault="00D36F8B" w:rsidP="00FF5A5B">
      <w:pPr>
        <w:pStyle w:val="ListParagraph"/>
        <w:numPr>
          <w:ilvl w:val="1"/>
          <w:numId w:val="23"/>
        </w:numPr>
      </w:pPr>
      <w:r w:rsidRPr="005D05D0">
        <w:t>Msconfig</w:t>
      </w:r>
    </w:p>
    <w:p w14:paraId="5BB140CF" w14:textId="24867C51" w:rsidR="00D36F8B" w:rsidRPr="005D05D0" w:rsidRDefault="00D36F8B" w:rsidP="00FF5A5B">
      <w:pPr>
        <w:pStyle w:val="ListParagraph"/>
        <w:numPr>
          <w:ilvl w:val="0"/>
          <w:numId w:val="23"/>
        </w:numPr>
      </w:pPr>
      <w:r w:rsidRPr="005D05D0">
        <w:t>You are trying to optimize the performance of a computer with two internal hard drives and an external USB drive. Windows is on C, and D is used for data storage. You want to move the paging file. What is the best option?</w:t>
      </w:r>
    </w:p>
    <w:p w14:paraId="3A1037B1" w14:textId="3BE293BB" w:rsidR="00D36F8B" w:rsidRPr="005D05D0" w:rsidRDefault="00D36F8B" w:rsidP="00FF5A5B">
      <w:pPr>
        <w:pStyle w:val="ListParagraph"/>
        <w:numPr>
          <w:ilvl w:val="1"/>
          <w:numId w:val="23"/>
        </w:numPr>
      </w:pPr>
      <w:r w:rsidRPr="005D05D0">
        <w:t>Move it to the external USB drive.</w:t>
      </w:r>
    </w:p>
    <w:p w14:paraId="1B3549C2" w14:textId="509DA204" w:rsidR="00D36F8B" w:rsidRPr="005D05D0" w:rsidRDefault="00D36F8B" w:rsidP="00FF5A5B">
      <w:pPr>
        <w:pStyle w:val="ListParagraph"/>
        <w:numPr>
          <w:ilvl w:val="1"/>
          <w:numId w:val="23"/>
        </w:numPr>
      </w:pPr>
      <w:r w:rsidRPr="005D05D0">
        <w:t>Move it to the C drive.</w:t>
      </w:r>
    </w:p>
    <w:p w14:paraId="34E3614B" w14:textId="77777777" w:rsidR="00D55BAD" w:rsidRDefault="00D36F8B" w:rsidP="00FF5A5B">
      <w:pPr>
        <w:pStyle w:val="ListParagraph"/>
        <w:numPr>
          <w:ilvl w:val="1"/>
          <w:numId w:val="23"/>
        </w:numPr>
      </w:pPr>
      <w:r w:rsidRPr="005D05D0">
        <w:t>Move it to the D drive.</w:t>
      </w:r>
    </w:p>
    <w:p w14:paraId="2E72F66F" w14:textId="75BED44C" w:rsidR="00D55BAD" w:rsidRDefault="00D36F8B" w:rsidP="00FF5A5B">
      <w:pPr>
        <w:pStyle w:val="ListParagraph"/>
        <w:numPr>
          <w:ilvl w:val="1"/>
          <w:numId w:val="23"/>
        </w:numPr>
      </w:pPr>
      <w:r w:rsidRPr="005D05D0">
        <w:t>Move it to the boot partition.</w:t>
      </w:r>
    </w:p>
    <w:p w14:paraId="7AE4E30D" w14:textId="77777777" w:rsidR="00D55BAD" w:rsidRDefault="00D36F8B" w:rsidP="00FF5A5B">
      <w:pPr>
        <w:pStyle w:val="ListParagraph"/>
        <w:numPr>
          <w:ilvl w:val="0"/>
          <w:numId w:val="23"/>
        </w:numPr>
      </w:pPr>
      <w:r w:rsidRPr="005D05D0">
        <w:t>You are troubleshooting a system and decide to use a restore point from three days ago. You explain to the user that it will revert the system to the state it was in three days ago. The user is concerned that his data will be lost. How would you respond?</w:t>
      </w:r>
    </w:p>
    <w:p w14:paraId="244B2338" w14:textId="77777777" w:rsidR="00D55BAD" w:rsidRDefault="00D36F8B" w:rsidP="00FF5A5B">
      <w:pPr>
        <w:pStyle w:val="ListParagraph"/>
        <w:numPr>
          <w:ilvl w:val="1"/>
          <w:numId w:val="23"/>
        </w:numPr>
      </w:pPr>
      <w:r w:rsidRPr="005D05D0">
        <w:t>Restore points will erase the data, so it should be backed up.</w:t>
      </w:r>
    </w:p>
    <w:p w14:paraId="76659B4E" w14:textId="77777777" w:rsidR="00D55BAD" w:rsidRDefault="00D36F8B" w:rsidP="00FF5A5B">
      <w:pPr>
        <w:pStyle w:val="ListParagraph"/>
        <w:numPr>
          <w:ilvl w:val="1"/>
          <w:numId w:val="23"/>
        </w:numPr>
      </w:pPr>
      <w:r w:rsidRPr="005D05D0">
        <w:t>Restore points won’t modify user data.</w:t>
      </w:r>
    </w:p>
    <w:p w14:paraId="2D6D64DC" w14:textId="77777777" w:rsidR="00D55BAD" w:rsidRDefault="00D36F8B" w:rsidP="00FF5A5B">
      <w:pPr>
        <w:pStyle w:val="ListParagraph"/>
        <w:numPr>
          <w:ilvl w:val="1"/>
          <w:numId w:val="23"/>
        </w:numPr>
      </w:pPr>
      <w:r w:rsidRPr="005D05D0">
        <w:t>If the data is on the C drive, there is no problem.</w:t>
      </w:r>
    </w:p>
    <w:p w14:paraId="6FA3E6F5" w14:textId="3E285C65" w:rsidR="00D36F8B" w:rsidRPr="005D05D0" w:rsidRDefault="00D36F8B" w:rsidP="00FF5A5B">
      <w:pPr>
        <w:pStyle w:val="ListParagraph"/>
        <w:numPr>
          <w:ilvl w:val="1"/>
          <w:numId w:val="23"/>
        </w:numPr>
      </w:pPr>
      <w:r w:rsidRPr="005D05D0">
        <w:t>If the data is on the D drive, there is no problem.</w:t>
      </w:r>
    </w:p>
    <w:p w14:paraId="1C7EBA06" w14:textId="7D46CC7E" w:rsidR="00D36F8B" w:rsidRPr="005D05D0" w:rsidRDefault="00D36F8B" w:rsidP="00FF5A5B">
      <w:pPr>
        <w:pStyle w:val="ListParagraph"/>
        <w:numPr>
          <w:ilvl w:val="0"/>
          <w:numId w:val="23"/>
        </w:numPr>
      </w:pPr>
      <w:r w:rsidRPr="005D05D0">
        <w:t>You recently added a graphics card but realize that all the features are not working. What should you do?</w:t>
      </w:r>
    </w:p>
    <w:p w14:paraId="44B34894" w14:textId="2598DD8C" w:rsidR="00D36F8B" w:rsidRPr="005D05D0" w:rsidRDefault="00D36F8B" w:rsidP="00FF5A5B">
      <w:pPr>
        <w:pStyle w:val="ListParagraph"/>
        <w:numPr>
          <w:ilvl w:val="1"/>
          <w:numId w:val="23"/>
        </w:numPr>
      </w:pPr>
      <w:r w:rsidRPr="005D05D0">
        <w:t>Enable System Protection.</w:t>
      </w:r>
    </w:p>
    <w:p w14:paraId="2CF42BC9" w14:textId="553150DA" w:rsidR="00D36F8B" w:rsidRPr="005D05D0" w:rsidRDefault="00D36F8B" w:rsidP="00FF5A5B">
      <w:pPr>
        <w:pStyle w:val="ListParagraph"/>
        <w:numPr>
          <w:ilvl w:val="1"/>
          <w:numId w:val="23"/>
        </w:numPr>
      </w:pPr>
      <w:r w:rsidRPr="005D05D0">
        <w:t>Update the driver.</w:t>
      </w:r>
    </w:p>
    <w:p w14:paraId="2E408594" w14:textId="1B65A7C1" w:rsidR="00D36F8B" w:rsidRPr="005D05D0" w:rsidRDefault="00D36F8B" w:rsidP="00FF5A5B">
      <w:pPr>
        <w:pStyle w:val="ListParagraph"/>
        <w:numPr>
          <w:ilvl w:val="1"/>
          <w:numId w:val="23"/>
        </w:numPr>
      </w:pPr>
      <w:r w:rsidRPr="005D05D0">
        <w:t>Configure Program Compatibility.</w:t>
      </w:r>
    </w:p>
    <w:p w14:paraId="2E394C1C" w14:textId="39AD37F2" w:rsidR="00532AB3" w:rsidRPr="005D05D0" w:rsidRDefault="00D36F8B" w:rsidP="00FF5A5B">
      <w:pPr>
        <w:pStyle w:val="ListParagraph"/>
        <w:numPr>
          <w:ilvl w:val="1"/>
          <w:numId w:val="23"/>
        </w:numPr>
      </w:pPr>
      <w:r w:rsidRPr="005D05D0">
        <w:t>Use Device Manager to disable the device.</w:t>
      </w:r>
    </w:p>
    <w:p w14:paraId="6B5CE784" w14:textId="6EB9F7B0" w:rsidR="00D36F8B" w:rsidRPr="005D05D0" w:rsidRDefault="00D36F8B" w:rsidP="00FF5A5B">
      <w:pPr>
        <w:pStyle w:val="ListParagraph"/>
        <w:numPr>
          <w:ilvl w:val="0"/>
          <w:numId w:val="23"/>
        </w:numPr>
      </w:pPr>
      <w:r w:rsidRPr="005D05D0">
        <w:t>Your company recently received some computers that include built-in modems, but users shouldn’t use them. How can you prevent users from using these modems?</w:t>
      </w:r>
    </w:p>
    <w:p w14:paraId="662AAE5C" w14:textId="3D2BBF28" w:rsidR="00D36F8B" w:rsidRPr="005D05D0" w:rsidRDefault="00D36F8B" w:rsidP="00FF5A5B">
      <w:pPr>
        <w:pStyle w:val="ListParagraph"/>
        <w:numPr>
          <w:ilvl w:val="1"/>
          <w:numId w:val="23"/>
        </w:numPr>
      </w:pPr>
      <w:r w:rsidRPr="005D05D0">
        <w:t>Remove the modems.</w:t>
      </w:r>
    </w:p>
    <w:p w14:paraId="0E6FDF8F" w14:textId="3703F62D" w:rsidR="00D36F8B" w:rsidRPr="005D05D0" w:rsidRDefault="00D36F8B" w:rsidP="00FF5A5B">
      <w:pPr>
        <w:pStyle w:val="ListParagraph"/>
        <w:numPr>
          <w:ilvl w:val="1"/>
          <w:numId w:val="23"/>
        </w:numPr>
      </w:pPr>
      <w:r w:rsidRPr="005D05D0">
        <w:t>Disable them by using Device Manager.</w:t>
      </w:r>
    </w:p>
    <w:p w14:paraId="74E02625" w14:textId="5924E8F0" w:rsidR="00D36F8B" w:rsidRPr="005D05D0" w:rsidRDefault="00D36F8B" w:rsidP="00FF5A5B">
      <w:pPr>
        <w:pStyle w:val="ListParagraph"/>
        <w:numPr>
          <w:ilvl w:val="1"/>
          <w:numId w:val="23"/>
        </w:numPr>
      </w:pPr>
      <w:r w:rsidRPr="005D05D0">
        <w:t>Disable them by using System Configuration.</w:t>
      </w:r>
    </w:p>
    <w:p w14:paraId="5624584B" w14:textId="71BABDBD" w:rsidR="00D36F8B" w:rsidRPr="005D05D0" w:rsidRDefault="00D36F8B" w:rsidP="00FF5A5B">
      <w:pPr>
        <w:pStyle w:val="ListParagraph"/>
        <w:numPr>
          <w:ilvl w:val="1"/>
          <w:numId w:val="23"/>
        </w:numPr>
      </w:pPr>
      <w:r w:rsidRPr="005D05D0">
        <w:t>Enable ReadyBoost.</w:t>
      </w:r>
    </w:p>
    <w:p w14:paraId="28B82E44" w14:textId="2754AB32" w:rsidR="00D36F8B" w:rsidRPr="005D05D0" w:rsidRDefault="00D36F8B" w:rsidP="00FF5A5B">
      <w:pPr>
        <w:pStyle w:val="ListParagraph"/>
        <w:numPr>
          <w:ilvl w:val="0"/>
          <w:numId w:val="23"/>
        </w:numPr>
      </w:pPr>
      <w:r w:rsidRPr="005D05D0">
        <w:lastRenderedPageBreak/>
        <w:t>Which of the following tools can be used for patch management? (Choose all that apply.)</w:t>
      </w:r>
    </w:p>
    <w:p w14:paraId="3CD3AA10" w14:textId="37C4D470" w:rsidR="00D36F8B" w:rsidRPr="005D05D0" w:rsidRDefault="00D36F8B" w:rsidP="00FF5A5B">
      <w:pPr>
        <w:pStyle w:val="ListParagraph"/>
        <w:numPr>
          <w:ilvl w:val="1"/>
          <w:numId w:val="23"/>
        </w:numPr>
      </w:pPr>
      <w:r w:rsidRPr="005D05D0">
        <w:t>WSUS</w:t>
      </w:r>
    </w:p>
    <w:p w14:paraId="1F300CF8" w14:textId="7E79875B" w:rsidR="00D36F8B" w:rsidRPr="005D05D0" w:rsidRDefault="00D36F8B" w:rsidP="00FF5A5B">
      <w:pPr>
        <w:pStyle w:val="ListParagraph"/>
        <w:numPr>
          <w:ilvl w:val="1"/>
          <w:numId w:val="23"/>
        </w:numPr>
      </w:pPr>
      <w:r w:rsidRPr="005D05D0">
        <w:t>SCCM</w:t>
      </w:r>
    </w:p>
    <w:p w14:paraId="116E41D1" w14:textId="755DD213" w:rsidR="00D36F8B" w:rsidRPr="005D05D0" w:rsidRDefault="00D36F8B" w:rsidP="00FF5A5B">
      <w:pPr>
        <w:pStyle w:val="ListParagraph"/>
        <w:numPr>
          <w:ilvl w:val="1"/>
          <w:numId w:val="23"/>
        </w:numPr>
      </w:pPr>
      <w:r w:rsidRPr="005D05D0">
        <w:t>Automatic Updates</w:t>
      </w:r>
    </w:p>
    <w:p w14:paraId="2EEF28E9" w14:textId="10367F8E" w:rsidR="00D36F8B" w:rsidRPr="005D05D0" w:rsidRDefault="00D36F8B" w:rsidP="005D05D0">
      <w:pPr>
        <w:pStyle w:val="ListParagraph"/>
        <w:numPr>
          <w:ilvl w:val="1"/>
          <w:numId w:val="23"/>
        </w:numPr>
      </w:pPr>
      <w:r w:rsidRPr="005D05D0">
        <w:t>System Configuration</w:t>
      </w:r>
    </w:p>
    <w:p w14:paraId="1D9963E0" w14:textId="38057F00" w:rsidR="00287D4F" w:rsidRPr="005D05D0" w:rsidRDefault="00287D4F" w:rsidP="00D55BAD">
      <w:pPr>
        <w:pStyle w:val="Heading1"/>
      </w:pPr>
      <w:r w:rsidRPr="005D05D0">
        <w:t>Chapter 16</w:t>
      </w:r>
    </w:p>
    <w:p w14:paraId="6839FD7F" w14:textId="7CB105A2" w:rsidR="00D36F8B" w:rsidRPr="005D05D0" w:rsidRDefault="00D36F8B" w:rsidP="00FF5A5B">
      <w:pPr>
        <w:pStyle w:val="ListParagraph"/>
        <w:numPr>
          <w:ilvl w:val="0"/>
          <w:numId w:val="24"/>
        </w:numPr>
      </w:pPr>
      <w:r w:rsidRPr="005D05D0">
        <w:t>You are adding a 1-TB hard drive to a Windows 7–based system. Which file system should you use for the best performance?</w:t>
      </w:r>
    </w:p>
    <w:p w14:paraId="13BED552" w14:textId="4627566E" w:rsidR="00D36F8B" w:rsidRPr="005D05D0" w:rsidRDefault="00D36F8B" w:rsidP="00FF5A5B">
      <w:pPr>
        <w:pStyle w:val="ListParagraph"/>
        <w:numPr>
          <w:ilvl w:val="1"/>
          <w:numId w:val="24"/>
        </w:numPr>
      </w:pPr>
      <w:r w:rsidRPr="005D05D0">
        <w:t>FAT16</w:t>
      </w:r>
    </w:p>
    <w:p w14:paraId="1B0A58A6" w14:textId="14BA57B2" w:rsidR="00D36F8B" w:rsidRPr="005D05D0" w:rsidRDefault="00D36F8B" w:rsidP="00FF5A5B">
      <w:pPr>
        <w:pStyle w:val="ListParagraph"/>
        <w:numPr>
          <w:ilvl w:val="1"/>
          <w:numId w:val="24"/>
        </w:numPr>
      </w:pPr>
      <w:r w:rsidRPr="005D05D0">
        <w:t>FAT32</w:t>
      </w:r>
    </w:p>
    <w:p w14:paraId="76F79212" w14:textId="486A9906" w:rsidR="00D36F8B" w:rsidRPr="005D05D0" w:rsidRDefault="00D36F8B" w:rsidP="00FF5A5B">
      <w:pPr>
        <w:pStyle w:val="ListParagraph"/>
        <w:numPr>
          <w:ilvl w:val="1"/>
          <w:numId w:val="24"/>
        </w:numPr>
      </w:pPr>
      <w:r w:rsidRPr="005D05D0">
        <w:t>FAT64</w:t>
      </w:r>
    </w:p>
    <w:p w14:paraId="12ABBE78" w14:textId="79C95F2D" w:rsidR="00D36F8B" w:rsidRPr="005D05D0" w:rsidRDefault="00D36F8B" w:rsidP="00FF5A5B">
      <w:pPr>
        <w:pStyle w:val="ListParagraph"/>
        <w:numPr>
          <w:ilvl w:val="1"/>
          <w:numId w:val="24"/>
        </w:numPr>
      </w:pPr>
      <w:r w:rsidRPr="005D05D0">
        <w:t>NTFS</w:t>
      </w:r>
    </w:p>
    <w:p w14:paraId="391F4748" w14:textId="660DE592" w:rsidR="00D36F8B" w:rsidRPr="005D05D0" w:rsidRDefault="00D36F8B" w:rsidP="00FF5A5B">
      <w:pPr>
        <w:pStyle w:val="ListParagraph"/>
        <w:numPr>
          <w:ilvl w:val="0"/>
          <w:numId w:val="24"/>
        </w:numPr>
      </w:pPr>
      <w:r w:rsidRPr="005D05D0">
        <w:t>A user asks what tool he can use to create a mirrored volume on a Windows 7–based system. What would you tell him?</w:t>
      </w:r>
    </w:p>
    <w:p w14:paraId="7FFE63C1" w14:textId="25DF5503" w:rsidR="00D36F8B" w:rsidRPr="005D05D0" w:rsidRDefault="00D36F8B" w:rsidP="00FF5A5B">
      <w:pPr>
        <w:pStyle w:val="ListParagraph"/>
        <w:numPr>
          <w:ilvl w:val="1"/>
          <w:numId w:val="24"/>
        </w:numPr>
      </w:pPr>
      <w:r w:rsidRPr="005D05D0">
        <w:t>You cannot create a mirrored volume on Windows 7.</w:t>
      </w:r>
    </w:p>
    <w:p w14:paraId="5D45D1B5" w14:textId="74F76103" w:rsidR="00D36F8B" w:rsidRPr="005D05D0" w:rsidRDefault="00D36F8B" w:rsidP="00FF5A5B">
      <w:pPr>
        <w:pStyle w:val="ListParagraph"/>
        <w:numPr>
          <w:ilvl w:val="1"/>
          <w:numId w:val="24"/>
        </w:numPr>
      </w:pPr>
      <w:r w:rsidRPr="005D05D0">
        <w:t>Use Disk Management.</w:t>
      </w:r>
    </w:p>
    <w:p w14:paraId="5A8AEA7D" w14:textId="7EC85649" w:rsidR="00D36F8B" w:rsidRPr="005D05D0" w:rsidRDefault="00D36F8B" w:rsidP="00FF5A5B">
      <w:pPr>
        <w:pStyle w:val="ListParagraph"/>
        <w:numPr>
          <w:ilvl w:val="1"/>
          <w:numId w:val="24"/>
        </w:numPr>
      </w:pPr>
      <w:r w:rsidRPr="005D05D0">
        <w:t>Use Windows Explorer.</w:t>
      </w:r>
    </w:p>
    <w:p w14:paraId="5AA1E2D3" w14:textId="221D03A5" w:rsidR="00287D4F" w:rsidRPr="005D05D0" w:rsidRDefault="00D36F8B" w:rsidP="00FF5A5B">
      <w:pPr>
        <w:pStyle w:val="ListParagraph"/>
        <w:numPr>
          <w:ilvl w:val="1"/>
          <w:numId w:val="24"/>
        </w:numPr>
      </w:pPr>
      <w:r w:rsidRPr="005D05D0">
        <w:t>Use Convert.</w:t>
      </w:r>
    </w:p>
    <w:p w14:paraId="1A05D848" w14:textId="13178942" w:rsidR="00D36F8B" w:rsidRPr="005D05D0" w:rsidRDefault="00D36F8B" w:rsidP="00FF5A5B">
      <w:pPr>
        <w:pStyle w:val="ListParagraph"/>
        <w:numPr>
          <w:ilvl w:val="0"/>
          <w:numId w:val="24"/>
        </w:numPr>
      </w:pPr>
      <w:r w:rsidRPr="005D05D0">
        <w:t>You have added a new disk drive to a Windows 7–based system, but it is not recognized. What needs to be done?</w:t>
      </w:r>
    </w:p>
    <w:p w14:paraId="6D46F781" w14:textId="4020F95F" w:rsidR="00D36F8B" w:rsidRPr="005D05D0" w:rsidRDefault="00D36F8B" w:rsidP="00FF5A5B">
      <w:pPr>
        <w:pStyle w:val="ListParagraph"/>
        <w:numPr>
          <w:ilvl w:val="1"/>
          <w:numId w:val="24"/>
        </w:numPr>
      </w:pPr>
      <w:r w:rsidRPr="005D05D0">
        <w:t>The disk needs to be converted to NTFS.</w:t>
      </w:r>
    </w:p>
    <w:p w14:paraId="5691F64A" w14:textId="2E06C88B" w:rsidR="00D36F8B" w:rsidRPr="005D05D0" w:rsidRDefault="00D36F8B" w:rsidP="00FF5A5B">
      <w:pPr>
        <w:pStyle w:val="ListParagraph"/>
        <w:numPr>
          <w:ilvl w:val="1"/>
          <w:numId w:val="24"/>
        </w:numPr>
      </w:pPr>
      <w:r w:rsidRPr="005D05D0">
        <w:t>The disk needs to be converted to dynamic.</w:t>
      </w:r>
    </w:p>
    <w:p w14:paraId="38A25A69" w14:textId="2A951FF6" w:rsidR="00D36F8B" w:rsidRPr="005D05D0" w:rsidRDefault="00D36F8B" w:rsidP="00FF5A5B">
      <w:pPr>
        <w:pStyle w:val="ListParagraph"/>
        <w:numPr>
          <w:ilvl w:val="1"/>
          <w:numId w:val="24"/>
        </w:numPr>
      </w:pPr>
      <w:r w:rsidRPr="005D05D0">
        <w:t>The disk needs to be imported.</w:t>
      </w:r>
    </w:p>
    <w:p w14:paraId="47734CB4" w14:textId="57D43887" w:rsidR="00D36F8B" w:rsidRPr="005D05D0" w:rsidRDefault="00D36F8B" w:rsidP="00FF5A5B">
      <w:pPr>
        <w:pStyle w:val="ListParagraph"/>
        <w:numPr>
          <w:ilvl w:val="1"/>
          <w:numId w:val="24"/>
        </w:numPr>
      </w:pPr>
      <w:r w:rsidRPr="005D05D0">
        <w:t>The disk needs to be initialized.</w:t>
      </w:r>
    </w:p>
    <w:p w14:paraId="4FD52CD8" w14:textId="08402B2E" w:rsidR="00D36F8B" w:rsidRPr="005D05D0" w:rsidRDefault="00D36F8B" w:rsidP="00FF5A5B">
      <w:pPr>
        <w:pStyle w:val="ListParagraph"/>
        <w:numPr>
          <w:ilvl w:val="0"/>
          <w:numId w:val="24"/>
        </w:numPr>
      </w:pPr>
      <w:r w:rsidRPr="005D05D0">
        <w:t>You want your DVD player to be assigned the letter M within the operating system. What tool would you use?</w:t>
      </w:r>
    </w:p>
    <w:p w14:paraId="4026404C" w14:textId="62CCC43F" w:rsidR="00D36F8B" w:rsidRPr="005D05D0" w:rsidRDefault="00D36F8B" w:rsidP="00FF5A5B">
      <w:pPr>
        <w:pStyle w:val="ListParagraph"/>
        <w:numPr>
          <w:ilvl w:val="1"/>
          <w:numId w:val="24"/>
        </w:numPr>
      </w:pPr>
      <w:r w:rsidRPr="005D05D0">
        <w:t>Disk Defragmenter</w:t>
      </w:r>
    </w:p>
    <w:p w14:paraId="167D77AF" w14:textId="210A4485" w:rsidR="00D36F8B" w:rsidRPr="005D05D0" w:rsidRDefault="00D36F8B" w:rsidP="00FF5A5B">
      <w:pPr>
        <w:pStyle w:val="ListParagraph"/>
        <w:numPr>
          <w:ilvl w:val="1"/>
          <w:numId w:val="24"/>
        </w:numPr>
      </w:pPr>
      <w:r w:rsidRPr="005D05D0">
        <w:t>Device Manager</w:t>
      </w:r>
    </w:p>
    <w:p w14:paraId="66652068" w14:textId="05E6B232" w:rsidR="00D36F8B" w:rsidRPr="005D05D0" w:rsidRDefault="00D36F8B" w:rsidP="00FF5A5B">
      <w:pPr>
        <w:pStyle w:val="ListParagraph"/>
        <w:numPr>
          <w:ilvl w:val="1"/>
          <w:numId w:val="24"/>
        </w:numPr>
      </w:pPr>
      <w:r w:rsidRPr="005D05D0">
        <w:t>Windows Explorer</w:t>
      </w:r>
    </w:p>
    <w:p w14:paraId="50991996" w14:textId="2B5E7F5A" w:rsidR="00D36F8B" w:rsidRPr="005D05D0" w:rsidRDefault="00D36F8B" w:rsidP="00FF5A5B">
      <w:pPr>
        <w:pStyle w:val="ListParagraph"/>
        <w:numPr>
          <w:ilvl w:val="1"/>
          <w:numId w:val="24"/>
        </w:numPr>
      </w:pPr>
      <w:r w:rsidRPr="005D05D0">
        <w:t>Disk Management</w:t>
      </w:r>
    </w:p>
    <w:p w14:paraId="08116CAD" w14:textId="736BF2E4" w:rsidR="00D36F8B" w:rsidRPr="005D05D0" w:rsidRDefault="00D36F8B" w:rsidP="00FF5A5B">
      <w:pPr>
        <w:pStyle w:val="ListParagraph"/>
        <w:numPr>
          <w:ilvl w:val="0"/>
          <w:numId w:val="24"/>
        </w:numPr>
      </w:pPr>
      <w:r w:rsidRPr="005D05D0">
        <w:t>You suspect the D partition on a disk drive has a problem, and you want to check it forbad sectors, recover readable information, and fix errors. What command would you use?</w:t>
      </w:r>
    </w:p>
    <w:p w14:paraId="1F82EC96" w14:textId="4539370A" w:rsidR="00D36F8B" w:rsidRPr="005D05D0" w:rsidRDefault="00D36F8B" w:rsidP="00FF5A5B">
      <w:pPr>
        <w:pStyle w:val="ListParagraph"/>
        <w:numPr>
          <w:ilvl w:val="1"/>
          <w:numId w:val="24"/>
        </w:numPr>
      </w:pPr>
      <w:r w:rsidRPr="005D05D0">
        <w:t>chkdsk d:</w:t>
      </w:r>
    </w:p>
    <w:p w14:paraId="7CBAF1C2" w14:textId="689B1CF9" w:rsidR="00D36F8B" w:rsidRPr="005D05D0" w:rsidRDefault="00D36F8B" w:rsidP="00FF5A5B">
      <w:pPr>
        <w:pStyle w:val="ListParagraph"/>
        <w:numPr>
          <w:ilvl w:val="1"/>
          <w:numId w:val="24"/>
        </w:numPr>
      </w:pPr>
      <w:r w:rsidRPr="005D05D0">
        <w:t>chkdsk d: /f</w:t>
      </w:r>
    </w:p>
    <w:p w14:paraId="2AD99351" w14:textId="21808C83" w:rsidR="00D36F8B" w:rsidRPr="005D05D0" w:rsidRDefault="00D36F8B" w:rsidP="00FF5A5B">
      <w:pPr>
        <w:pStyle w:val="ListParagraph"/>
        <w:numPr>
          <w:ilvl w:val="1"/>
          <w:numId w:val="24"/>
        </w:numPr>
      </w:pPr>
      <w:r w:rsidRPr="005D05D0">
        <w:t>chkdsk d: /r</w:t>
      </w:r>
    </w:p>
    <w:p w14:paraId="77F55D5E" w14:textId="07377021" w:rsidR="00D36F8B" w:rsidRPr="005D05D0" w:rsidRDefault="00D36F8B" w:rsidP="00FF5A5B">
      <w:pPr>
        <w:pStyle w:val="ListParagraph"/>
        <w:numPr>
          <w:ilvl w:val="1"/>
          <w:numId w:val="24"/>
        </w:numPr>
      </w:pPr>
      <w:r w:rsidRPr="005D05D0">
        <w:t>Check Disk d:</w:t>
      </w:r>
    </w:p>
    <w:p w14:paraId="31F46C79" w14:textId="7A7DB46F" w:rsidR="00D36F8B" w:rsidRPr="005D05D0" w:rsidRDefault="00D36F8B" w:rsidP="00FF5A5B">
      <w:pPr>
        <w:pStyle w:val="ListParagraph"/>
        <w:numPr>
          <w:ilvl w:val="0"/>
          <w:numId w:val="24"/>
        </w:numPr>
      </w:pPr>
      <w:r w:rsidRPr="005D05D0">
        <w:t>A computer is slow, and the disk drive LED is constantly blinking. What can be done to improve the performance?</w:t>
      </w:r>
    </w:p>
    <w:p w14:paraId="08F23E05" w14:textId="7C32D250" w:rsidR="00D36F8B" w:rsidRPr="005D05D0" w:rsidRDefault="00D36F8B" w:rsidP="00FF5A5B">
      <w:pPr>
        <w:pStyle w:val="ListParagraph"/>
        <w:numPr>
          <w:ilvl w:val="1"/>
          <w:numId w:val="24"/>
        </w:numPr>
      </w:pPr>
      <w:r w:rsidRPr="005D05D0">
        <w:t>Run chkdsk.</w:t>
      </w:r>
    </w:p>
    <w:p w14:paraId="5041F40C" w14:textId="0A41AE50" w:rsidR="00D36F8B" w:rsidRPr="005D05D0" w:rsidRDefault="00D36F8B" w:rsidP="00FF5A5B">
      <w:pPr>
        <w:pStyle w:val="ListParagraph"/>
        <w:numPr>
          <w:ilvl w:val="1"/>
          <w:numId w:val="24"/>
        </w:numPr>
      </w:pPr>
      <w:r w:rsidRPr="005D05D0">
        <w:t>Format the drive as NTFS.</w:t>
      </w:r>
    </w:p>
    <w:p w14:paraId="0D3C4CF9" w14:textId="1C539338" w:rsidR="00D36F8B" w:rsidRPr="005D05D0" w:rsidRDefault="00D36F8B" w:rsidP="00FF5A5B">
      <w:pPr>
        <w:pStyle w:val="ListParagraph"/>
        <w:numPr>
          <w:ilvl w:val="1"/>
          <w:numId w:val="24"/>
        </w:numPr>
      </w:pPr>
      <w:r w:rsidRPr="005D05D0">
        <w:t>Shrink the volume.</w:t>
      </w:r>
    </w:p>
    <w:p w14:paraId="10B5B052" w14:textId="170CC13C" w:rsidR="00D36F8B" w:rsidRPr="005D05D0" w:rsidRDefault="00D36F8B" w:rsidP="005D05D0">
      <w:pPr>
        <w:pStyle w:val="ListParagraph"/>
        <w:numPr>
          <w:ilvl w:val="1"/>
          <w:numId w:val="24"/>
        </w:numPr>
      </w:pPr>
      <w:r w:rsidRPr="005D05D0">
        <w:t>Run defrag.</w:t>
      </w:r>
    </w:p>
    <w:p w14:paraId="27B571EC" w14:textId="2BF5EE28" w:rsidR="0090576E" w:rsidRPr="005D05D0" w:rsidRDefault="00EF7AAE" w:rsidP="00BC1503">
      <w:pPr>
        <w:pStyle w:val="Heading1"/>
      </w:pPr>
      <w:r w:rsidRPr="005D05D0">
        <w:t>Chapter 17</w:t>
      </w:r>
    </w:p>
    <w:p w14:paraId="72C41AE4" w14:textId="151946FF" w:rsidR="00EF7AAE" w:rsidRPr="005D05D0" w:rsidRDefault="00EF7AAE" w:rsidP="00FF5A5B">
      <w:pPr>
        <w:pStyle w:val="ListParagraph"/>
        <w:numPr>
          <w:ilvl w:val="0"/>
          <w:numId w:val="25"/>
        </w:numPr>
      </w:pPr>
      <w:r w:rsidRPr="005D05D0">
        <w:t>You need to start Windows 7 in safe mode. What should you do?</w:t>
      </w:r>
    </w:p>
    <w:p w14:paraId="684884C0" w14:textId="02ACDF4D" w:rsidR="00EF7AAE" w:rsidRPr="005D05D0" w:rsidRDefault="00EF7AAE" w:rsidP="00FF5A5B">
      <w:pPr>
        <w:pStyle w:val="ListParagraph"/>
        <w:numPr>
          <w:ilvl w:val="1"/>
          <w:numId w:val="25"/>
        </w:numPr>
      </w:pPr>
      <w:r w:rsidRPr="005D05D0">
        <w:t>Reconfigure the Boot.ini file.</w:t>
      </w:r>
    </w:p>
    <w:p w14:paraId="4119B78E" w14:textId="0FD7B8D4" w:rsidR="00EF7AAE" w:rsidRPr="005D05D0" w:rsidRDefault="00EF7AAE" w:rsidP="00FF5A5B">
      <w:pPr>
        <w:pStyle w:val="ListParagraph"/>
        <w:numPr>
          <w:ilvl w:val="1"/>
          <w:numId w:val="25"/>
        </w:numPr>
      </w:pPr>
      <w:r w:rsidRPr="005D05D0">
        <w:lastRenderedPageBreak/>
        <w:t>Restart it, and press F8 as it starts.</w:t>
      </w:r>
    </w:p>
    <w:p w14:paraId="12A39B74" w14:textId="4B3375E9" w:rsidR="00EF7AAE" w:rsidRPr="005D05D0" w:rsidRDefault="00EF7AAE" w:rsidP="00FF5A5B">
      <w:pPr>
        <w:pStyle w:val="ListParagraph"/>
        <w:numPr>
          <w:ilvl w:val="1"/>
          <w:numId w:val="25"/>
        </w:numPr>
      </w:pPr>
      <w:r w:rsidRPr="005D05D0">
        <w:t>Run bootrec /safemode.</w:t>
      </w:r>
    </w:p>
    <w:p w14:paraId="298F74F4" w14:textId="5416EA88" w:rsidR="00EF7AAE" w:rsidRPr="005D05D0" w:rsidRDefault="00EF7AAE" w:rsidP="00FF5A5B">
      <w:pPr>
        <w:pStyle w:val="ListParagraph"/>
        <w:numPr>
          <w:ilvl w:val="1"/>
          <w:numId w:val="25"/>
        </w:numPr>
      </w:pPr>
      <w:r w:rsidRPr="005D05D0">
        <w:t>Select Safe Mode from Task Manager.</w:t>
      </w:r>
    </w:p>
    <w:p w14:paraId="648B5F17" w14:textId="35D1CB5E" w:rsidR="00EF7AAE" w:rsidRPr="005D05D0" w:rsidRDefault="00EF7AAE" w:rsidP="00FF5A5B">
      <w:pPr>
        <w:pStyle w:val="ListParagraph"/>
        <w:numPr>
          <w:ilvl w:val="0"/>
          <w:numId w:val="25"/>
        </w:numPr>
      </w:pPr>
      <w:r w:rsidRPr="005D05D0">
        <w:t>After installing a new driver, a user’s system is caught</w:t>
      </w:r>
      <w:r w:rsidR="0090576E" w:rsidRPr="005D05D0">
        <w:t xml:space="preserve"> in a reboot loop. Which of the following choices would </w:t>
      </w:r>
      <w:r w:rsidRPr="005D05D0">
        <w:t>be the easiest way to restore the system?</w:t>
      </w:r>
    </w:p>
    <w:p w14:paraId="51CBEEF7" w14:textId="7B26789F" w:rsidR="00EF7AAE" w:rsidRPr="005D05D0" w:rsidRDefault="00EF7AAE" w:rsidP="00FF5A5B">
      <w:pPr>
        <w:pStyle w:val="ListParagraph"/>
        <w:numPr>
          <w:ilvl w:val="1"/>
          <w:numId w:val="25"/>
        </w:numPr>
      </w:pPr>
      <w:r w:rsidRPr="005D05D0">
        <w:t>Perform an image recovery.</w:t>
      </w:r>
    </w:p>
    <w:p w14:paraId="179B4C01" w14:textId="23838148" w:rsidR="00EF7AAE" w:rsidRPr="005D05D0" w:rsidRDefault="00EF7AAE" w:rsidP="00FF5A5B">
      <w:pPr>
        <w:pStyle w:val="ListParagraph"/>
        <w:numPr>
          <w:ilvl w:val="1"/>
          <w:numId w:val="25"/>
        </w:numPr>
      </w:pPr>
      <w:r w:rsidRPr="005D05D0">
        <w:t>Start safe mode and roll back the driver.</w:t>
      </w:r>
    </w:p>
    <w:p w14:paraId="3BBF86C6" w14:textId="20ADE24B" w:rsidR="00EF7AAE" w:rsidRPr="005D05D0" w:rsidRDefault="00EF7AAE" w:rsidP="00FF5A5B">
      <w:pPr>
        <w:pStyle w:val="ListParagraph"/>
        <w:numPr>
          <w:ilvl w:val="1"/>
          <w:numId w:val="25"/>
        </w:numPr>
      </w:pPr>
      <w:r w:rsidRPr="005D05D0">
        <w:t>Start safe mode and revert to a previous restore point.</w:t>
      </w:r>
    </w:p>
    <w:p w14:paraId="3DA22D8D" w14:textId="05DAE9EF" w:rsidR="00EF7AAE" w:rsidRPr="005D05D0" w:rsidRDefault="00EF7AAE" w:rsidP="00FF5A5B">
      <w:pPr>
        <w:pStyle w:val="ListParagraph"/>
        <w:numPr>
          <w:ilvl w:val="1"/>
          <w:numId w:val="25"/>
        </w:numPr>
      </w:pPr>
      <w:r w:rsidRPr="005D05D0">
        <w:t>Use Last Known Good Configuration.</w:t>
      </w:r>
    </w:p>
    <w:p w14:paraId="328E4EA0" w14:textId="381A9D55" w:rsidR="00EF7AAE" w:rsidRPr="005D05D0" w:rsidRDefault="00EF7AAE" w:rsidP="00FF5A5B">
      <w:pPr>
        <w:pStyle w:val="ListParagraph"/>
        <w:numPr>
          <w:ilvl w:val="0"/>
          <w:numId w:val="25"/>
        </w:numPr>
      </w:pPr>
      <w:r w:rsidRPr="005D05D0">
        <w:t>A Windows 7–based system fails, showing a blue scre</w:t>
      </w:r>
      <w:r w:rsidR="0090576E" w:rsidRPr="005D05D0">
        <w:t xml:space="preserve">en, but restarts before you can </w:t>
      </w:r>
      <w:r w:rsidRPr="005D05D0">
        <w:t>view the error. What should you do?</w:t>
      </w:r>
    </w:p>
    <w:p w14:paraId="186B259F" w14:textId="66F38F7C" w:rsidR="00EF7AAE" w:rsidRPr="005D05D0" w:rsidRDefault="00EF7AAE" w:rsidP="00FF5A5B">
      <w:pPr>
        <w:pStyle w:val="ListParagraph"/>
        <w:numPr>
          <w:ilvl w:val="1"/>
          <w:numId w:val="25"/>
        </w:numPr>
      </w:pPr>
      <w:r w:rsidRPr="005D05D0">
        <w:t>Modify the Startup and Recovery boot options.</w:t>
      </w:r>
    </w:p>
    <w:p w14:paraId="618F01E7" w14:textId="1A642B12" w:rsidR="00EF7AAE" w:rsidRPr="005D05D0" w:rsidRDefault="00EF7AAE" w:rsidP="00FF5A5B">
      <w:pPr>
        <w:pStyle w:val="ListParagraph"/>
        <w:numPr>
          <w:ilvl w:val="1"/>
          <w:numId w:val="25"/>
        </w:numPr>
      </w:pPr>
      <w:r w:rsidRPr="005D05D0">
        <w:t>Modify the options from the Advanced Boot Options menu.</w:t>
      </w:r>
    </w:p>
    <w:p w14:paraId="4648DD26" w14:textId="3D28FCB4" w:rsidR="00EF7AAE" w:rsidRPr="005D05D0" w:rsidRDefault="00EF7AAE" w:rsidP="00FF5A5B">
      <w:pPr>
        <w:pStyle w:val="ListParagraph"/>
        <w:numPr>
          <w:ilvl w:val="1"/>
          <w:numId w:val="25"/>
        </w:numPr>
      </w:pPr>
      <w:r w:rsidRPr="005D05D0">
        <w:t>Boot into safe mode, and view the Ntbtlog.txt file.</w:t>
      </w:r>
    </w:p>
    <w:p w14:paraId="7458D9A9" w14:textId="13493EAA" w:rsidR="00EF7AAE" w:rsidRPr="005D05D0" w:rsidRDefault="00EF7AAE" w:rsidP="00FF5A5B">
      <w:pPr>
        <w:pStyle w:val="ListParagraph"/>
        <w:numPr>
          <w:ilvl w:val="1"/>
          <w:numId w:val="25"/>
        </w:numPr>
      </w:pPr>
      <w:r w:rsidRPr="005D05D0">
        <w:t>Reboot the system by using the System Repair disc.</w:t>
      </w:r>
    </w:p>
    <w:p w14:paraId="5F052847" w14:textId="4816826F" w:rsidR="00EF7AAE" w:rsidRPr="005D05D0" w:rsidRDefault="00EF7AAE" w:rsidP="00FF5A5B">
      <w:pPr>
        <w:pStyle w:val="ListParagraph"/>
        <w:numPr>
          <w:ilvl w:val="0"/>
          <w:numId w:val="25"/>
        </w:numPr>
      </w:pPr>
      <w:r w:rsidRPr="005D05D0">
        <w:t>A user complained that he saw an error message and then his system failed. He doesn’t</w:t>
      </w:r>
      <w:r w:rsidR="0090576E" w:rsidRPr="005D05D0">
        <w:t xml:space="preserve"> </w:t>
      </w:r>
      <w:r w:rsidRPr="005D05D0">
        <w:t>remember what the message said. How can you identify the contents of the error</w:t>
      </w:r>
      <w:r w:rsidR="0090576E" w:rsidRPr="005D05D0">
        <w:t xml:space="preserve"> </w:t>
      </w:r>
      <w:r w:rsidRPr="005D05D0">
        <w:t>message?</w:t>
      </w:r>
    </w:p>
    <w:p w14:paraId="63E71404" w14:textId="125B42B9" w:rsidR="00EF7AAE" w:rsidRPr="005D05D0" w:rsidRDefault="00EF7AAE" w:rsidP="00FF5A5B">
      <w:pPr>
        <w:pStyle w:val="ListParagraph"/>
        <w:numPr>
          <w:ilvl w:val="1"/>
          <w:numId w:val="25"/>
        </w:numPr>
      </w:pPr>
      <w:r w:rsidRPr="005D05D0">
        <w:t>Use Task Manager.</w:t>
      </w:r>
    </w:p>
    <w:p w14:paraId="32F7DC28" w14:textId="3C729ED0" w:rsidR="00EF7AAE" w:rsidRPr="005D05D0" w:rsidRDefault="00EF7AAE" w:rsidP="00FF5A5B">
      <w:pPr>
        <w:pStyle w:val="ListParagraph"/>
        <w:numPr>
          <w:ilvl w:val="1"/>
          <w:numId w:val="25"/>
        </w:numPr>
      </w:pPr>
      <w:r w:rsidRPr="005D05D0">
        <w:t>Use Performance Monitor.</w:t>
      </w:r>
    </w:p>
    <w:p w14:paraId="69C5CA4A" w14:textId="37328EAA" w:rsidR="00EF7AAE" w:rsidRPr="005D05D0" w:rsidRDefault="00EF7AAE" w:rsidP="00FF5A5B">
      <w:pPr>
        <w:pStyle w:val="ListParagraph"/>
        <w:numPr>
          <w:ilvl w:val="1"/>
          <w:numId w:val="25"/>
        </w:numPr>
      </w:pPr>
      <w:r w:rsidRPr="005D05D0">
        <w:t>Use Event Viewer.</w:t>
      </w:r>
    </w:p>
    <w:p w14:paraId="63EE57F7" w14:textId="0E4B35FB" w:rsidR="00EF7AAE" w:rsidRPr="005D05D0" w:rsidRDefault="00EF7AAE" w:rsidP="00FF5A5B">
      <w:pPr>
        <w:pStyle w:val="ListParagraph"/>
        <w:numPr>
          <w:ilvl w:val="1"/>
          <w:numId w:val="25"/>
        </w:numPr>
      </w:pPr>
      <w:r w:rsidRPr="005D05D0">
        <w:t xml:space="preserve">Use Device Manager. </w:t>
      </w:r>
    </w:p>
    <w:p w14:paraId="3BCE4F68" w14:textId="0444FC05" w:rsidR="00EF7AAE" w:rsidRPr="005D05D0" w:rsidRDefault="00EF7AAE" w:rsidP="00FF5A5B">
      <w:pPr>
        <w:pStyle w:val="ListParagraph"/>
        <w:numPr>
          <w:ilvl w:val="0"/>
          <w:numId w:val="25"/>
        </w:numPr>
      </w:pPr>
      <w:r w:rsidRPr="005D05D0">
        <w:t>After booting a Windows XP-based system, you see an error indicating that NTLDR</w:t>
      </w:r>
      <w:r w:rsidR="0090576E" w:rsidRPr="005D05D0">
        <w:t xml:space="preserve"> </w:t>
      </w:r>
      <w:r w:rsidRPr="005D05D0">
        <w:t>is missing. Of the following choices, which has the best possibility of resolving this</w:t>
      </w:r>
      <w:r w:rsidR="0090576E" w:rsidRPr="005D05D0">
        <w:t xml:space="preserve"> </w:t>
      </w:r>
      <w:r w:rsidRPr="005D05D0">
        <w:t>problem?</w:t>
      </w:r>
    </w:p>
    <w:p w14:paraId="74C92A8F" w14:textId="180D49B9" w:rsidR="00EF7AAE" w:rsidRPr="005D05D0" w:rsidRDefault="00EF7AAE" w:rsidP="00FF5A5B">
      <w:pPr>
        <w:pStyle w:val="ListParagraph"/>
        <w:numPr>
          <w:ilvl w:val="1"/>
          <w:numId w:val="25"/>
        </w:numPr>
      </w:pPr>
      <w:r w:rsidRPr="005D05D0">
        <w:t>Run the fixmbr command from the recovery console.</w:t>
      </w:r>
    </w:p>
    <w:p w14:paraId="6472B1B9" w14:textId="210B7D4F" w:rsidR="00EF7AAE" w:rsidRPr="005D05D0" w:rsidRDefault="00EF7AAE" w:rsidP="00FF5A5B">
      <w:pPr>
        <w:pStyle w:val="ListParagraph"/>
        <w:numPr>
          <w:ilvl w:val="1"/>
          <w:numId w:val="25"/>
        </w:numPr>
      </w:pPr>
      <w:r w:rsidRPr="005D05D0">
        <w:t>Run the System Repair utility.</w:t>
      </w:r>
    </w:p>
    <w:p w14:paraId="1F18F720" w14:textId="766F562B" w:rsidR="00EF7AAE" w:rsidRPr="005D05D0" w:rsidRDefault="00EF7AAE" w:rsidP="00FF5A5B">
      <w:pPr>
        <w:pStyle w:val="ListParagraph"/>
        <w:numPr>
          <w:ilvl w:val="1"/>
          <w:numId w:val="25"/>
        </w:numPr>
      </w:pPr>
      <w:r w:rsidRPr="005D05D0">
        <w:t>Format the disk with diskpart.</w:t>
      </w:r>
    </w:p>
    <w:p w14:paraId="1BCD5634" w14:textId="36AF7DC3" w:rsidR="00EF7AAE" w:rsidRPr="005D05D0" w:rsidRDefault="00EF7AAE" w:rsidP="00FF5A5B">
      <w:pPr>
        <w:pStyle w:val="ListParagraph"/>
        <w:numPr>
          <w:ilvl w:val="1"/>
          <w:numId w:val="25"/>
        </w:numPr>
      </w:pPr>
      <w:r w:rsidRPr="005D05D0">
        <w:t>Run the bootrec /fixmbr command from the Windows RE.</w:t>
      </w:r>
    </w:p>
    <w:p w14:paraId="12677A4A" w14:textId="484F8665" w:rsidR="00EF7AAE" w:rsidRPr="005D05D0" w:rsidRDefault="00EF7AAE" w:rsidP="00FF5A5B">
      <w:pPr>
        <w:pStyle w:val="ListParagraph"/>
        <w:numPr>
          <w:ilvl w:val="0"/>
          <w:numId w:val="25"/>
        </w:numPr>
      </w:pPr>
      <w:r w:rsidRPr="005D05D0">
        <w:t>A Windows 7–based system</w:t>
      </w:r>
      <w:r w:rsidR="0090576E" w:rsidRPr="005D05D0">
        <w:t xml:space="preserve"> fails to boot and gives a </w:t>
      </w:r>
      <w:r w:rsidRPr="005D05D0">
        <w:t>“Missing Operating System” message.</w:t>
      </w:r>
      <w:r w:rsidR="0090576E" w:rsidRPr="005D05D0">
        <w:t xml:space="preserve"> </w:t>
      </w:r>
      <w:r w:rsidRPr="005D05D0">
        <w:t>Of the following choices, which has the best chance of resolving this problem?</w:t>
      </w:r>
    </w:p>
    <w:p w14:paraId="26CB2A26" w14:textId="4E866F86" w:rsidR="00EF7AAE" w:rsidRPr="005D05D0" w:rsidRDefault="00EF7AAE" w:rsidP="00FF5A5B">
      <w:pPr>
        <w:pStyle w:val="ListParagraph"/>
        <w:numPr>
          <w:ilvl w:val="1"/>
          <w:numId w:val="25"/>
        </w:numPr>
      </w:pPr>
      <w:r w:rsidRPr="005D05D0">
        <w:t>Run the fixboot command from Windows RE.</w:t>
      </w:r>
    </w:p>
    <w:p w14:paraId="5B1CAF4C" w14:textId="4F62F810" w:rsidR="00EF7AAE" w:rsidRPr="005D05D0" w:rsidRDefault="00EF7AAE" w:rsidP="00FF5A5B">
      <w:pPr>
        <w:pStyle w:val="ListParagraph"/>
        <w:numPr>
          <w:ilvl w:val="1"/>
          <w:numId w:val="25"/>
        </w:numPr>
      </w:pPr>
      <w:r w:rsidRPr="005D05D0">
        <w:t>Run the bootrec /fixboot command from Windows RE.</w:t>
      </w:r>
    </w:p>
    <w:p w14:paraId="767DD8FD" w14:textId="4D2D04D5" w:rsidR="00EF7AAE" w:rsidRPr="005D05D0" w:rsidRDefault="00EF7AAE" w:rsidP="00FF5A5B">
      <w:pPr>
        <w:pStyle w:val="ListParagraph"/>
        <w:numPr>
          <w:ilvl w:val="1"/>
          <w:numId w:val="25"/>
        </w:numPr>
      </w:pPr>
      <w:r w:rsidRPr="005D05D0">
        <w:t>Rebuild the Boot.ini file.</w:t>
      </w:r>
    </w:p>
    <w:p w14:paraId="634F3F17" w14:textId="54903D36" w:rsidR="001072BC" w:rsidRDefault="00EF7AAE" w:rsidP="005D05D0">
      <w:pPr>
        <w:pStyle w:val="ListParagraph"/>
        <w:numPr>
          <w:ilvl w:val="1"/>
          <w:numId w:val="25"/>
        </w:numPr>
      </w:pPr>
      <w:r w:rsidRPr="005D05D0">
        <w:t>Download a replacement Regsvr32.dll file.</w:t>
      </w:r>
    </w:p>
    <w:p w14:paraId="361CE958" w14:textId="75696DE9" w:rsidR="0090576E" w:rsidRPr="005D05D0" w:rsidRDefault="00EF7AAE" w:rsidP="00BC1503">
      <w:pPr>
        <w:pStyle w:val="Heading1"/>
      </w:pPr>
      <w:r w:rsidRPr="005D05D0">
        <w:t>Chapter 18</w:t>
      </w:r>
    </w:p>
    <w:p w14:paraId="7F69A9A6" w14:textId="67431AB5" w:rsidR="00EF7AAE" w:rsidRPr="005D05D0" w:rsidRDefault="00EF7AAE" w:rsidP="00FF5A5B">
      <w:pPr>
        <w:pStyle w:val="ListParagraph"/>
        <w:numPr>
          <w:ilvl w:val="0"/>
          <w:numId w:val="26"/>
        </w:numPr>
      </w:pPr>
      <w:r w:rsidRPr="005D05D0">
        <w:t>You want to connect a network in one office to a net</w:t>
      </w:r>
      <w:r w:rsidR="0090576E" w:rsidRPr="005D05D0">
        <w:t xml:space="preserve">work in an office in a separate city. What are you creating, </w:t>
      </w:r>
      <w:r w:rsidRPr="005D05D0">
        <w:t>and what device do you need to connect the two offices?</w:t>
      </w:r>
    </w:p>
    <w:p w14:paraId="139E2ECF" w14:textId="38A9AAC5" w:rsidR="00EF7AAE" w:rsidRPr="005D05D0" w:rsidRDefault="00EF7AAE" w:rsidP="00FF5A5B">
      <w:pPr>
        <w:pStyle w:val="ListParagraph"/>
        <w:numPr>
          <w:ilvl w:val="1"/>
          <w:numId w:val="26"/>
        </w:numPr>
      </w:pPr>
      <w:r w:rsidRPr="005D05D0">
        <w:t>You’re creating a WAN, and you need routers.</w:t>
      </w:r>
    </w:p>
    <w:p w14:paraId="36766516" w14:textId="57663394" w:rsidR="00EF7AAE" w:rsidRPr="005D05D0" w:rsidRDefault="00EF7AAE" w:rsidP="00FF5A5B">
      <w:pPr>
        <w:pStyle w:val="ListParagraph"/>
        <w:numPr>
          <w:ilvl w:val="1"/>
          <w:numId w:val="26"/>
        </w:numPr>
      </w:pPr>
      <w:r w:rsidRPr="005D05D0">
        <w:t>You’re creating a WAN, and you need switches.</w:t>
      </w:r>
    </w:p>
    <w:p w14:paraId="7710C512" w14:textId="474C7FBC" w:rsidR="00EF7AAE" w:rsidRPr="005D05D0" w:rsidRDefault="00EF7AAE" w:rsidP="00FF5A5B">
      <w:pPr>
        <w:pStyle w:val="ListParagraph"/>
        <w:numPr>
          <w:ilvl w:val="1"/>
          <w:numId w:val="26"/>
        </w:numPr>
      </w:pPr>
      <w:r w:rsidRPr="005D05D0">
        <w:t>You’re creating a LAN, and you need routers.</w:t>
      </w:r>
    </w:p>
    <w:p w14:paraId="596539B3" w14:textId="4B06A0FE" w:rsidR="00EF7AAE" w:rsidRPr="005D05D0" w:rsidRDefault="00EF7AAE" w:rsidP="00FF5A5B">
      <w:pPr>
        <w:pStyle w:val="ListParagraph"/>
        <w:numPr>
          <w:ilvl w:val="1"/>
          <w:numId w:val="26"/>
        </w:numPr>
      </w:pPr>
      <w:r w:rsidRPr="005D05D0">
        <w:t>You’re creating a PAN, and you need switches.</w:t>
      </w:r>
    </w:p>
    <w:p w14:paraId="24026D08" w14:textId="1E8A6F1E" w:rsidR="00EF7AAE" w:rsidRPr="005D05D0" w:rsidRDefault="00EF7AAE" w:rsidP="00FF5A5B">
      <w:pPr>
        <w:pStyle w:val="ListParagraph"/>
        <w:numPr>
          <w:ilvl w:val="0"/>
          <w:numId w:val="26"/>
        </w:numPr>
      </w:pPr>
      <w:r w:rsidRPr="005D05D0">
        <w:t>After replacing a faulty switch with an older switch on their 100-Mbps network, users</w:t>
      </w:r>
      <w:r w:rsidR="0090576E" w:rsidRPr="005D05D0">
        <w:t xml:space="preserve"> complain that the network </w:t>
      </w:r>
      <w:r w:rsidRPr="005D05D0">
        <w:t>connections are slow. Of the following choices, what is the</w:t>
      </w:r>
      <w:r w:rsidR="0090576E" w:rsidRPr="005D05D0">
        <w:t xml:space="preserve"> </w:t>
      </w:r>
      <w:r w:rsidRPr="005D05D0">
        <w:t>most likely problem?</w:t>
      </w:r>
    </w:p>
    <w:p w14:paraId="0C1DA393" w14:textId="0BF5BBA6" w:rsidR="00EF7AAE" w:rsidRPr="005D05D0" w:rsidRDefault="00EF7AAE" w:rsidP="00FF5A5B">
      <w:pPr>
        <w:pStyle w:val="ListParagraph"/>
        <w:numPr>
          <w:ilvl w:val="1"/>
          <w:numId w:val="26"/>
        </w:numPr>
      </w:pPr>
      <w:r w:rsidRPr="005D05D0">
        <w:t>The switch is configured to use 1 Gbps.</w:t>
      </w:r>
    </w:p>
    <w:p w14:paraId="681905CF" w14:textId="125211F1" w:rsidR="00EF7AAE" w:rsidRPr="005D05D0" w:rsidRDefault="00EF7AAE" w:rsidP="00FF5A5B">
      <w:pPr>
        <w:pStyle w:val="ListParagraph"/>
        <w:numPr>
          <w:ilvl w:val="1"/>
          <w:numId w:val="26"/>
        </w:numPr>
      </w:pPr>
      <w:r w:rsidRPr="005D05D0">
        <w:t>The switch’s ports are disabled.</w:t>
      </w:r>
    </w:p>
    <w:p w14:paraId="2300B403" w14:textId="28297CCB" w:rsidR="00EF7AAE" w:rsidRPr="005D05D0" w:rsidRDefault="00EF7AAE" w:rsidP="00FF5A5B">
      <w:pPr>
        <w:pStyle w:val="ListParagraph"/>
        <w:numPr>
          <w:ilvl w:val="1"/>
          <w:numId w:val="26"/>
        </w:numPr>
      </w:pPr>
      <w:r w:rsidRPr="005D05D0">
        <w:t>The switch is not autosensing the speed of the network.</w:t>
      </w:r>
    </w:p>
    <w:p w14:paraId="6D069A73" w14:textId="78B8B0CD" w:rsidR="00EF7AAE" w:rsidRPr="005D05D0" w:rsidRDefault="00EF7AAE" w:rsidP="00FF5A5B">
      <w:pPr>
        <w:pStyle w:val="ListParagraph"/>
        <w:numPr>
          <w:ilvl w:val="1"/>
          <w:numId w:val="26"/>
        </w:numPr>
      </w:pPr>
      <w:r w:rsidRPr="005D05D0">
        <w:lastRenderedPageBreak/>
        <w:t>The switch is running in WAN mode.</w:t>
      </w:r>
    </w:p>
    <w:p w14:paraId="4DC316B1" w14:textId="73D2D3EC" w:rsidR="00EF7AAE" w:rsidRPr="005D05D0" w:rsidRDefault="00EF7AAE" w:rsidP="00FF5A5B">
      <w:pPr>
        <w:pStyle w:val="ListParagraph"/>
        <w:numPr>
          <w:ilvl w:val="0"/>
          <w:numId w:val="26"/>
        </w:numPr>
      </w:pPr>
      <w:r w:rsidRPr="005D05D0">
        <w:t>Computers connected on a network through a switch can no longer communicate with</w:t>
      </w:r>
      <w:r w:rsidR="0090576E" w:rsidRPr="005D05D0">
        <w:t xml:space="preserve"> each other. You notice </w:t>
      </w:r>
      <w:r w:rsidRPr="005D05D0">
        <w:t>all the lights are steady. What should you do?</w:t>
      </w:r>
    </w:p>
    <w:p w14:paraId="504A6329" w14:textId="1C1B2F5E" w:rsidR="00EF7AAE" w:rsidRPr="005D05D0" w:rsidRDefault="00EF7AAE" w:rsidP="00FF5A5B">
      <w:pPr>
        <w:pStyle w:val="ListParagraph"/>
        <w:numPr>
          <w:ilvl w:val="1"/>
          <w:numId w:val="26"/>
        </w:numPr>
      </w:pPr>
      <w:r w:rsidRPr="005D05D0">
        <w:t>Replace all the computers.</w:t>
      </w:r>
    </w:p>
    <w:p w14:paraId="50CAF416" w14:textId="71CCDADA" w:rsidR="00EF7AAE" w:rsidRPr="005D05D0" w:rsidRDefault="00EF7AAE" w:rsidP="00FF5A5B">
      <w:pPr>
        <w:pStyle w:val="ListParagraph"/>
        <w:numPr>
          <w:ilvl w:val="1"/>
          <w:numId w:val="26"/>
        </w:numPr>
      </w:pPr>
      <w:r w:rsidRPr="005D05D0">
        <w:t>Replace all the cables.</w:t>
      </w:r>
    </w:p>
    <w:p w14:paraId="1502C1D1" w14:textId="148C4884" w:rsidR="00EF7AAE" w:rsidRPr="005D05D0" w:rsidRDefault="00EF7AAE" w:rsidP="00FF5A5B">
      <w:pPr>
        <w:pStyle w:val="ListParagraph"/>
        <w:numPr>
          <w:ilvl w:val="1"/>
          <w:numId w:val="26"/>
        </w:numPr>
      </w:pPr>
      <w:r w:rsidRPr="005D05D0">
        <w:t>Reboot the computers.</w:t>
      </w:r>
    </w:p>
    <w:p w14:paraId="5416FD6B" w14:textId="4BAC188C" w:rsidR="0090576E" w:rsidRPr="005D05D0" w:rsidRDefault="00EF7AAE" w:rsidP="00FF5A5B">
      <w:pPr>
        <w:pStyle w:val="ListParagraph"/>
        <w:numPr>
          <w:ilvl w:val="1"/>
          <w:numId w:val="26"/>
        </w:numPr>
      </w:pPr>
      <w:r w:rsidRPr="005D05D0">
        <w:t>Turn the switch off and then back on.</w:t>
      </w:r>
      <w:r w:rsidR="00B01A18" w:rsidRPr="005D05D0">
        <w:t xml:space="preserve"> </w:t>
      </w:r>
    </w:p>
    <w:p w14:paraId="7FBF2FE2" w14:textId="39CB1BE5" w:rsidR="00B01A18" w:rsidRPr="005D05D0" w:rsidRDefault="00B01A18" w:rsidP="00FF5A5B">
      <w:pPr>
        <w:pStyle w:val="ListParagraph"/>
        <w:numPr>
          <w:ilvl w:val="0"/>
          <w:numId w:val="26"/>
        </w:numPr>
      </w:pPr>
      <w:r w:rsidRPr="005D05D0">
        <w:t>After adding a new computer to a network, you reali</w:t>
      </w:r>
      <w:r w:rsidR="0090576E" w:rsidRPr="005D05D0">
        <w:t xml:space="preserve">ze the computer is the only one </w:t>
      </w:r>
      <w:r w:rsidRPr="005D05D0">
        <w:t>that can’t communicate</w:t>
      </w:r>
      <w:r w:rsidR="0090576E" w:rsidRPr="005D05D0">
        <w:t xml:space="preserve"> </w:t>
      </w:r>
      <w:r w:rsidRPr="005D05D0">
        <w:t>with other devices on the network. You verified the cable to</w:t>
      </w:r>
      <w:r w:rsidR="0090576E" w:rsidRPr="005D05D0">
        <w:t xml:space="preserve"> </w:t>
      </w:r>
      <w:r w:rsidRPr="005D05D0">
        <w:t>the switch is good. Of the following ch</w:t>
      </w:r>
      <w:r w:rsidR="0090576E" w:rsidRPr="005D05D0">
        <w:t xml:space="preserve">oices, what </w:t>
      </w:r>
      <w:r w:rsidRPr="005D05D0">
        <w:t>should you do next?</w:t>
      </w:r>
    </w:p>
    <w:p w14:paraId="649CE05E" w14:textId="1C59DC8A" w:rsidR="00B01A18" w:rsidRPr="005D05D0" w:rsidRDefault="00B01A18" w:rsidP="00FF5A5B">
      <w:pPr>
        <w:pStyle w:val="ListParagraph"/>
        <w:numPr>
          <w:ilvl w:val="1"/>
          <w:numId w:val="26"/>
        </w:numPr>
      </w:pPr>
      <w:r w:rsidRPr="005D05D0">
        <w:t>Replace the NIC.</w:t>
      </w:r>
    </w:p>
    <w:p w14:paraId="71586C4F" w14:textId="63B74FF3" w:rsidR="00B01A18" w:rsidRPr="005D05D0" w:rsidRDefault="00B01A18" w:rsidP="00FF5A5B">
      <w:pPr>
        <w:pStyle w:val="ListParagraph"/>
        <w:numPr>
          <w:ilvl w:val="1"/>
          <w:numId w:val="26"/>
        </w:numPr>
      </w:pPr>
      <w:r w:rsidRPr="005D05D0">
        <w:t>Replace the computer.</w:t>
      </w:r>
    </w:p>
    <w:p w14:paraId="683FFDB2" w14:textId="236E8B55" w:rsidR="00B01A18" w:rsidRPr="005D05D0" w:rsidRDefault="00B01A18" w:rsidP="00FF5A5B">
      <w:pPr>
        <w:pStyle w:val="ListParagraph"/>
        <w:numPr>
          <w:ilvl w:val="1"/>
          <w:numId w:val="26"/>
        </w:numPr>
      </w:pPr>
      <w:r w:rsidRPr="005D05D0">
        <w:t>Verify the port on the switch is enabled.</w:t>
      </w:r>
    </w:p>
    <w:p w14:paraId="79F47E30" w14:textId="07945C3E" w:rsidR="00B01A18" w:rsidRPr="005D05D0" w:rsidRDefault="00B01A18" w:rsidP="00FF5A5B">
      <w:pPr>
        <w:pStyle w:val="ListParagraph"/>
        <w:numPr>
          <w:ilvl w:val="1"/>
          <w:numId w:val="26"/>
        </w:numPr>
      </w:pPr>
      <w:r w:rsidRPr="005D05D0">
        <w:t>Power cycle the switch.</w:t>
      </w:r>
    </w:p>
    <w:p w14:paraId="313A68E1" w14:textId="32D074B6" w:rsidR="00B01A18" w:rsidRPr="005D05D0" w:rsidRDefault="00B01A18" w:rsidP="00FF5A5B">
      <w:pPr>
        <w:pStyle w:val="ListParagraph"/>
        <w:numPr>
          <w:ilvl w:val="0"/>
          <w:numId w:val="26"/>
        </w:numPr>
      </w:pPr>
      <w:r w:rsidRPr="005D05D0">
        <w:t>Which of the following Internet connections uses d</w:t>
      </w:r>
      <w:r w:rsidR="0090576E" w:rsidRPr="005D05D0">
        <w:t xml:space="preserve">ifferent speeds for uploads and </w:t>
      </w:r>
      <w:r w:rsidRPr="005D05D0">
        <w:t>downloads?</w:t>
      </w:r>
    </w:p>
    <w:p w14:paraId="28D6589B" w14:textId="4FFF501F" w:rsidR="00B01A18" w:rsidRPr="005D05D0" w:rsidRDefault="00B01A18" w:rsidP="00FF5A5B">
      <w:pPr>
        <w:pStyle w:val="ListParagraph"/>
        <w:numPr>
          <w:ilvl w:val="1"/>
          <w:numId w:val="26"/>
        </w:numPr>
      </w:pPr>
      <w:r w:rsidRPr="005D05D0">
        <w:t>DSL</w:t>
      </w:r>
    </w:p>
    <w:p w14:paraId="4211F61E" w14:textId="685886F1" w:rsidR="00B01A18" w:rsidRPr="005D05D0" w:rsidRDefault="00B01A18" w:rsidP="00FF5A5B">
      <w:pPr>
        <w:pStyle w:val="ListParagraph"/>
        <w:numPr>
          <w:ilvl w:val="1"/>
          <w:numId w:val="26"/>
        </w:numPr>
      </w:pPr>
      <w:r w:rsidRPr="005D05D0">
        <w:t>ADSL</w:t>
      </w:r>
    </w:p>
    <w:p w14:paraId="461BC580" w14:textId="25A27CA8" w:rsidR="00B01A18" w:rsidRPr="005D05D0" w:rsidRDefault="00B01A18" w:rsidP="00FF5A5B">
      <w:pPr>
        <w:pStyle w:val="ListParagraph"/>
        <w:numPr>
          <w:ilvl w:val="1"/>
          <w:numId w:val="26"/>
        </w:numPr>
      </w:pPr>
      <w:r w:rsidRPr="005D05D0">
        <w:t>SDSL</w:t>
      </w:r>
    </w:p>
    <w:p w14:paraId="327488DB" w14:textId="7835BE20" w:rsidR="00B01A18" w:rsidRPr="005D05D0" w:rsidRDefault="00B01A18" w:rsidP="00FF5A5B">
      <w:pPr>
        <w:pStyle w:val="ListParagraph"/>
        <w:numPr>
          <w:ilvl w:val="1"/>
          <w:numId w:val="26"/>
        </w:numPr>
      </w:pPr>
      <w:r w:rsidRPr="005D05D0">
        <w:t>Dial-up</w:t>
      </w:r>
    </w:p>
    <w:p w14:paraId="3BB30CBB" w14:textId="39A77DBB" w:rsidR="00B01A18" w:rsidRPr="005D05D0" w:rsidRDefault="00B01A18" w:rsidP="00FF5A5B">
      <w:pPr>
        <w:pStyle w:val="ListParagraph"/>
        <w:numPr>
          <w:ilvl w:val="0"/>
          <w:numId w:val="26"/>
        </w:numPr>
      </w:pPr>
      <w:r w:rsidRPr="005D05D0">
        <w:t>Which of the following connections requires a clear line of sight for devices?</w:t>
      </w:r>
    </w:p>
    <w:p w14:paraId="5EFC2D3C" w14:textId="3634F94A" w:rsidR="00B01A18" w:rsidRPr="005D05D0" w:rsidRDefault="00B01A18" w:rsidP="00FF5A5B">
      <w:pPr>
        <w:pStyle w:val="ListParagraph"/>
        <w:numPr>
          <w:ilvl w:val="1"/>
          <w:numId w:val="26"/>
        </w:numPr>
      </w:pPr>
      <w:r w:rsidRPr="005D05D0">
        <w:t>Dial-up</w:t>
      </w:r>
    </w:p>
    <w:p w14:paraId="0B6045B2" w14:textId="627AE664" w:rsidR="00B01A18" w:rsidRPr="005D05D0" w:rsidRDefault="00B01A18" w:rsidP="00FF5A5B">
      <w:pPr>
        <w:pStyle w:val="ListParagraph"/>
        <w:numPr>
          <w:ilvl w:val="1"/>
          <w:numId w:val="26"/>
        </w:numPr>
      </w:pPr>
      <w:r w:rsidRPr="005D05D0">
        <w:t>ISDN</w:t>
      </w:r>
    </w:p>
    <w:p w14:paraId="075E6A8D" w14:textId="24D56D28" w:rsidR="00B01A18" w:rsidRPr="005D05D0" w:rsidRDefault="00B01A18" w:rsidP="00FF5A5B">
      <w:pPr>
        <w:pStyle w:val="ListParagraph"/>
        <w:numPr>
          <w:ilvl w:val="1"/>
          <w:numId w:val="26"/>
        </w:numPr>
      </w:pPr>
      <w:r w:rsidRPr="005D05D0">
        <w:t>Cellular</w:t>
      </w:r>
    </w:p>
    <w:p w14:paraId="25D22FE4" w14:textId="0A11AEE4" w:rsidR="00EF7AAE" w:rsidRPr="005D05D0" w:rsidRDefault="00B01A18" w:rsidP="00FF5A5B">
      <w:pPr>
        <w:pStyle w:val="ListParagraph"/>
        <w:numPr>
          <w:ilvl w:val="1"/>
          <w:numId w:val="26"/>
        </w:numPr>
      </w:pPr>
      <w:r w:rsidRPr="005D05D0">
        <w:t>Satellite</w:t>
      </w:r>
    </w:p>
    <w:p w14:paraId="0B8403D1" w14:textId="4EF3474E" w:rsidR="00EF7AAE" w:rsidRPr="005D05D0" w:rsidRDefault="0090576E" w:rsidP="00D55BAD">
      <w:pPr>
        <w:pStyle w:val="Heading1"/>
      </w:pPr>
      <w:r w:rsidRPr="005D05D0">
        <w:t>Chapter 19</w:t>
      </w:r>
    </w:p>
    <w:p w14:paraId="49827DF2" w14:textId="6669113D" w:rsidR="0090576E" w:rsidRPr="005D05D0" w:rsidRDefault="0090576E" w:rsidP="00FF5A5B">
      <w:pPr>
        <w:pStyle w:val="ListParagraph"/>
        <w:numPr>
          <w:ilvl w:val="0"/>
          <w:numId w:val="27"/>
        </w:numPr>
      </w:pPr>
      <w:r w:rsidRPr="005D05D0">
        <w:t>Of the following choices, what can a technician employ to easily identify connections for devices?</w:t>
      </w:r>
    </w:p>
    <w:p w14:paraId="2E267D2A" w14:textId="7A7AA2CE" w:rsidR="0090576E" w:rsidRPr="005D05D0" w:rsidRDefault="0090576E" w:rsidP="00FF5A5B">
      <w:pPr>
        <w:pStyle w:val="ListParagraph"/>
        <w:numPr>
          <w:ilvl w:val="1"/>
          <w:numId w:val="27"/>
        </w:numPr>
      </w:pPr>
      <w:r w:rsidRPr="005D05D0">
        <w:t>Shielding</w:t>
      </w:r>
    </w:p>
    <w:p w14:paraId="159C7C57" w14:textId="551C0C70" w:rsidR="0090576E" w:rsidRPr="005D05D0" w:rsidRDefault="0090576E" w:rsidP="00FF5A5B">
      <w:pPr>
        <w:pStyle w:val="ListParagraph"/>
        <w:numPr>
          <w:ilvl w:val="1"/>
          <w:numId w:val="27"/>
        </w:numPr>
      </w:pPr>
      <w:r w:rsidRPr="005D05D0">
        <w:t>Cable management</w:t>
      </w:r>
    </w:p>
    <w:p w14:paraId="2F5AE568" w14:textId="46E94A1C" w:rsidR="0090576E" w:rsidRPr="005D05D0" w:rsidRDefault="006020CD" w:rsidP="00FF5A5B">
      <w:pPr>
        <w:pStyle w:val="ListParagraph"/>
        <w:numPr>
          <w:ilvl w:val="1"/>
          <w:numId w:val="27"/>
        </w:numPr>
      </w:pPr>
      <w:r w:rsidRPr="005D05D0">
        <w:t>Fibre</w:t>
      </w:r>
      <w:r w:rsidR="0090576E" w:rsidRPr="005D05D0">
        <w:t xml:space="preserve"> optic cable</w:t>
      </w:r>
    </w:p>
    <w:p w14:paraId="4D1F8B6A" w14:textId="296BC383" w:rsidR="0090576E" w:rsidRPr="005D05D0" w:rsidRDefault="0090576E" w:rsidP="00FF5A5B">
      <w:pPr>
        <w:pStyle w:val="ListParagraph"/>
        <w:numPr>
          <w:ilvl w:val="1"/>
          <w:numId w:val="27"/>
        </w:numPr>
      </w:pPr>
      <w:r w:rsidRPr="005D05D0">
        <w:t>Plenum-safe cable</w:t>
      </w:r>
    </w:p>
    <w:p w14:paraId="4E344A08" w14:textId="4276BBB2" w:rsidR="0090576E" w:rsidRPr="005D05D0" w:rsidRDefault="0090576E" w:rsidP="00FF5A5B">
      <w:pPr>
        <w:pStyle w:val="ListParagraph"/>
        <w:numPr>
          <w:ilvl w:val="0"/>
          <w:numId w:val="27"/>
        </w:numPr>
      </w:pPr>
      <w:r w:rsidRPr="005D05D0">
        <w:t>What type of cable should you use in spaces used for air conditioning?</w:t>
      </w:r>
    </w:p>
    <w:p w14:paraId="4708FDA8" w14:textId="3EB1EE30" w:rsidR="0090576E" w:rsidRPr="005D05D0" w:rsidRDefault="0090576E" w:rsidP="00FF5A5B">
      <w:pPr>
        <w:pStyle w:val="ListParagraph"/>
        <w:numPr>
          <w:ilvl w:val="1"/>
          <w:numId w:val="27"/>
        </w:numPr>
      </w:pPr>
      <w:r w:rsidRPr="005D05D0">
        <w:t>Twisted-pair</w:t>
      </w:r>
    </w:p>
    <w:p w14:paraId="3EF7ED53" w14:textId="766B07CA" w:rsidR="0090576E" w:rsidRPr="005D05D0" w:rsidRDefault="006020CD" w:rsidP="00FF5A5B">
      <w:pPr>
        <w:pStyle w:val="ListParagraph"/>
        <w:numPr>
          <w:ilvl w:val="1"/>
          <w:numId w:val="27"/>
        </w:numPr>
      </w:pPr>
      <w:r w:rsidRPr="005D05D0">
        <w:t>Fibre</w:t>
      </w:r>
    </w:p>
    <w:p w14:paraId="48585415" w14:textId="720DAE6F" w:rsidR="0090576E" w:rsidRPr="005D05D0" w:rsidRDefault="0090576E" w:rsidP="00FF5A5B">
      <w:pPr>
        <w:pStyle w:val="ListParagraph"/>
        <w:numPr>
          <w:ilvl w:val="1"/>
          <w:numId w:val="27"/>
        </w:numPr>
      </w:pPr>
      <w:r w:rsidRPr="005D05D0">
        <w:t>Coaxial</w:t>
      </w:r>
    </w:p>
    <w:p w14:paraId="7F9E75AD" w14:textId="3838491C" w:rsidR="0090576E" w:rsidRPr="005D05D0" w:rsidRDefault="0090576E" w:rsidP="00FF5A5B">
      <w:pPr>
        <w:pStyle w:val="ListParagraph"/>
        <w:numPr>
          <w:ilvl w:val="1"/>
          <w:numId w:val="27"/>
        </w:numPr>
      </w:pPr>
      <w:r w:rsidRPr="005D05D0">
        <w:t>Plenum-safe</w:t>
      </w:r>
    </w:p>
    <w:p w14:paraId="7D157C0F" w14:textId="5DA83C6E" w:rsidR="0090576E" w:rsidRPr="005D05D0" w:rsidRDefault="0090576E" w:rsidP="00FF5A5B">
      <w:pPr>
        <w:pStyle w:val="ListParagraph"/>
        <w:numPr>
          <w:ilvl w:val="0"/>
          <w:numId w:val="27"/>
        </w:numPr>
      </w:pPr>
      <w:r w:rsidRPr="005D05D0">
        <w:t>What mode allows data to travel in both directions at the same time?</w:t>
      </w:r>
    </w:p>
    <w:p w14:paraId="3C45425C" w14:textId="0A258524" w:rsidR="0090576E" w:rsidRPr="005D05D0" w:rsidRDefault="0090576E" w:rsidP="00FF5A5B">
      <w:pPr>
        <w:pStyle w:val="ListParagraph"/>
        <w:numPr>
          <w:ilvl w:val="1"/>
          <w:numId w:val="27"/>
        </w:numPr>
      </w:pPr>
      <w:r w:rsidRPr="005D05D0">
        <w:t>Simplex</w:t>
      </w:r>
    </w:p>
    <w:p w14:paraId="480FA773" w14:textId="094B35FE" w:rsidR="0090576E" w:rsidRPr="005D05D0" w:rsidRDefault="0090576E" w:rsidP="00FF5A5B">
      <w:pPr>
        <w:pStyle w:val="ListParagraph"/>
        <w:numPr>
          <w:ilvl w:val="1"/>
          <w:numId w:val="27"/>
        </w:numPr>
      </w:pPr>
      <w:r w:rsidRPr="005D05D0">
        <w:t>Half-duplex</w:t>
      </w:r>
    </w:p>
    <w:p w14:paraId="1B97D36D" w14:textId="55795A0E" w:rsidR="0090576E" w:rsidRPr="005D05D0" w:rsidRDefault="0090576E" w:rsidP="00FF5A5B">
      <w:pPr>
        <w:pStyle w:val="ListParagraph"/>
        <w:numPr>
          <w:ilvl w:val="1"/>
          <w:numId w:val="27"/>
        </w:numPr>
      </w:pPr>
      <w:r w:rsidRPr="005D05D0">
        <w:t>Full-duplex</w:t>
      </w:r>
    </w:p>
    <w:p w14:paraId="28B75784" w14:textId="2548BB26" w:rsidR="0090576E" w:rsidRPr="005D05D0" w:rsidRDefault="0090576E" w:rsidP="00FF5A5B">
      <w:pPr>
        <w:pStyle w:val="ListParagraph"/>
        <w:numPr>
          <w:ilvl w:val="1"/>
          <w:numId w:val="27"/>
        </w:numPr>
      </w:pPr>
      <w:r w:rsidRPr="005D05D0">
        <w:t>MDIX</w:t>
      </w:r>
    </w:p>
    <w:p w14:paraId="0ADA62AA" w14:textId="4E3DF495" w:rsidR="0090576E" w:rsidRPr="005D05D0" w:rsidRDefault="0090576E" w:rsidP="00FF5A5B">
      <w:pPr>
        <w:pStyle w:val="ListParagraph"/>
        <w:numPr>
          <w:ilvl w:val="0"/>
          <w:numId w:val="27"/>
        </w:numPr>
      </w:pPr>
      <w:r w:rsidRPr="005D05D0">
        <w:t>What type of connector will you find on a twisted-pair cable connected to a switch?</w:t>
      </w:r>
    </w:p>
    <w:p w14:paraId="7707C223" w14:textId="48485A2F" w:rsidR="0090576E" w:rsidRPr="005D05D0" w:rsidRDefault="0090576E" w:rsidP="00FF5A5B">
      <w:pPr>
        <w:pStyle w:val="ListParagraph"/>
        <w:numPr>
          <w:ilvl w:val="1"/>
          <w:numId w:val="27"/>
        </w:numPr>
      </w:pPr>
      <w:r w:rsidRPr="005D05D0">
        <w:t>RJ-11</w:t>
      </w:r>
    </w:p>
    <w:p w14:paraId="7FAFA342" w14:textId="02E254E8" w:rsidR="0090576E" w:rsidRPr="005D05D0" w:rsidRDefault="0090576E" w:rsidP="00FF5A5B">
      <w:pPr>
        <w:pStyle w:val="ListParagraph"/>
        <w:numPr>
          <w:ilvl w:val="1"/>
          <w:numId w:val="27"/>
        </w:numPr>
      </w:pPr>
      <w:r w:rsidRPr="005D05D0">
        <w:t>RJ-45</w:t>
      </w:r>
    </w:p>
    <w:p w14:paraId="10172692" w14:textId="43766E44" w:rsidR="0090576E" w:rsidRPr="005D05D0" w:rsidRDefault="0090576E" w:rsidP="00FF5A5B">
      <w:pPr>
        <w:pStyle w:val="ListParagraph"/>
        <w:numPr>
          <w:ilvl w:val="1"/>
          <w:numId w:val="27"/>
        </w:numPr>
      </w:pPr>
      <w:r w:rsidRPr="005D05D0">
        <w:t>BNC</w:t>
      </w:r>
    </w:p>
    <w:p w14:paraId="632F71CC" w14:textId="56FE477B" w:rsidR="0090576E" w:rsidRPr="005D05D0" w:rsidRDefault="0090576E" w:rsidP="00FF5A5B">
      <w:pPr>
        <w:pStyle w:val="ListParagraph"/>
        <w:numPr>
          <w:ilvl w:val="1"/>
          <w:numId w:val="27"/>
        </w:numPr>
      </w:pPr>
      <w:r w:rsidRPr="005D05D0">
        <w:lastRenderedPageBreak/>
        <w:t>LC</w:t>
      </w:r>
    </w:p>
    <w:p w14:paraId="265CBC36" w14:textId="61825E45" w:rsidR="0090576E" w:rsidRPr="005D05D0" w:rsidRDefault="0090576E" w:rsidP="00FF5A5B">
      <w:pPr>
        <w:pStyle w:val="ListParagraph"/>
        <w:numPr>
          <w:ilvl w:val="0"/>
          <w:numId w:val="27"/>
        </w:numPr>
      </w:pPr>
      <w:r w:rsidRPr="005D05D0">
        <w:t>Which category cable is the minimum recommended to support speeds of 1,000 Mbps?</w:t>
      </w:r>
    </w:p>
    <w:p w14:paraId="4EAD318B" w14:textId="0C3EBDB2" w:rsidR="0090576E" w:rsidRPr="005D05D0" w:rsidRDefault="0090576E" w:rsidP="00FF5A5B">
      <w:pPr>
        <w:pStyle w:val="ListParagraph"/>
        <w:numPr>
          <w:ilvl w:val="1"/>
          <w:numId w:val="27"/>
        </w:numPr>
      </w:pPr>
      <w:r w:rsidRPr="005D05D0">
        <w:t>CAT 3</w:t>
      </w:r>
    </w:p>
    <w:p w14:paraId="655277BD" w14:textId="0B9CBD75" w:rsidR="0090576E" w:rsidRPr="005D05D0" w:rsidRDefault="0090576E" w:rsidP="00FF5A5B">
      <w:pPr>
        <w:pStyle w:val="ListParagraph"/>
        <w:numPr>
          <w:ilvl w:val="1"/>
          <w:numId w:val="27"/>
        </w:numPr>
      </w:pPr>
      <w:r w:rsidRPr="005D05D0">
        <w:t>CAT 5</w:t>
      </w:r>
    </w:p>
    <w:p w14:paraId="27C86A20" w14:textId="628ABA19" w:rsidR="0090576E" w:rsidRPr="005D05D0" w:rsidRDefault="0090576E" w:rsidP="00FF5A5B">
      <w:pPr>
        <w:pStyle w:val="ListParagraph"/>
        <w:numPr>
          <w:ilvl w:val="1"/>
          <w:numId w:val="27"/>
        </w:numPr>
      </w:pPr>
      <w:r w:rsidRPr="005D05D0">
        <w:t>CAT 5e</w:t>
      </w:r>
    </w:p>
    <w:p w14:paraId="4E9C06A5" w14:textId="7E6E135E" w:rsidR="0090576E" w:rsidRPr="005D05D0" w:rsidRDefault="0090576E" w:rsidP="00FF5A5B">
      <w:pPr>
        <w:pStyle w:val="ListParagraph"/>
        <w:numPr>
          <w:ilvl w:val="1"/>
          <w:numId w:val="27"/>
        </w:numPr>
      </w:pPr>
      <w:r w:rsidRPr="005D05D0">
        <w:t>CAT 6</w:t>
      </w:r>
    </w:p>
    <w:p w14:paraId="6FE23832" w14:textId="64AC7F75" w:rsidR="0090576E" w:rsidRPr="005D05D0" w:rsidRDefault="0090576E" w:rsidP="00FF5A5B">
      <w:pPr>
        <w:pStyle w:val="ListParagraph"/>
        <w:numPr>
          <w:ilvl w:val="0"/>
          <w:numId w:val="27"/>
        </w:numPr>
      </w:pPr>
      <w:r w:rsidRPr="005D05D0">
        <w:t>What type of cable would you use to connect two computers together that have RJ-45 ports?</w:t>
      </w:r>
    </w:p>
    <w:p w14:paraId="5492C01D" w14:textId="73D9F29A" w:rsidR="0090576E" w:rsidRPr="005D05D0" w:rsidRDefault="0090576E" w:rsidP="00FF5A5B">
      <w:pPr>
        <w:pStyle w:val="ListParagraph"/>
        <w:numPr>
          <w:ilvl w:val="1"/>
          <w:numId w:val="27"/>
        </w:numPr>
      </w:pPr>
      <w:r w:rsidRPr="005D05D0">
        <w:t>Twisted-pair crossover cable</w:t>
      </w:r>
    </w:p>
    <w:p w14:paraId="1CE0EC62" w14:textId="770A6C89" w:rsidR="0090576E" w:rsidRPr="005D05D0" w:rsidRDefault="0090576E" w:rsidP="00FF5A5B">
      <w:pPr>
        <w:pStyle w:val="ListParagraph"/>
        <w:numPr>
          <w:ilvl w:val="1"/>
          <w:numId w:val="27"/>
        </w:numPr>
      </w:pPr>
      <w:r w:rsidRPr="005D05D0">
        <w:t>Twisted-pair straight-through cable</w:t>
      </w:r>
    </w:p>
    <w:p w14:paraId="7BD928E4" w14:textId="75250A7F" w:rsidR="0090576E" w:rsidRPr="005D05D0" w:rsidRDefault="006020CD" w:rsidP="00FF5A5B">
      <w:pPr>
        <w:pStyle w:val="ListParagraph"/>
        <w:numPr>
          <w:ilvl w:val="1"/>
          <w:numId w:val="27"/>
        </w:numPr>
      </w:pPr>
      <w:r w:rsidRPr="005D05D0">
        <w:t>Fibre</w:t>
      </w:r>
      <w:r w:rsidR="0090576E" w:rsidRPr="005D05D0">
        <w:t xml:space="preserve"> crossover cable</w:t>
      </w:r>
    </w:p>
    <w:p w14:paraId="5502A2FF" w14:textId="25C1329A" w:rsidR="0090576E" w:rsidRPr="005D05D0" w:rsidRDefault="006020CD" w:rsidP="00FF5A5B">
      <w:pPr>
        <w:pStyle w:val="ListParagraph"/>
        <w:numPr>
          <w:ilvl w:val="1"/>
          <w:numId w:val="27"/>
        </w:numPr>
      </w:pPr>
      <w:r w:rsidRPr="005D05D0">
        <w:t>Fibre</w:t>
      </w:r>
      <w:r w:rsidR="0090576E" w:rsidRPr="005D05D0">
        <w:t xml:space="preserve"> straight-through cable</w:t>
      </w:r>
    </w:p>
    <w:p w14:paraId="6133E754" w14:textId="36DF3AC1" w:rsidR="0090576E" w:rsidRPr="005D05D0" w:rsidRDefault="0090576E" w:rsidP="00FF5A5B">
      <w:pPr>
        <w:pStyle w:val="ListParagraph"/>
        <w:numPr>
          <w:ilvl w:val="0"/>
          <w:numId w:val="27"/>
        </w:numPr>
      </w:pPr>
      <w:r w:rsidRPr="005D05D0">
        <w:t xml:space="preserve">What type of connector will you find on a </w:t>
      </w:r>
      <w:r w:rsidR="006020CD" w:rsidRPr="005D05D0">
        <w:t>fibre</w:t>
      </w:r>
      <w:r w:rsidRPr="005D05D0">
        <w:t xml:space="preserve"> optic cable?</w:t>
      </w:r>
    </w:p>
    <w:p w14:paraId="1F3E616D" w14:textId="1BC4EFF4" w:rsidR="0090576E" w:rsidRPr="005D05D0" w:rsidRDefault="0090576E" w:rsidP="00FF5A5B">
      <w:pPr>
        <w:pStyle w:val="ListParagraph"/>
        <w:numPr>
          <w:ilvl w:val="1"/>
          <w:numId w:val="27"/>
        </w:numPr>
      </w:pPr>
      <w:r w:rsidRPr="005D05D0">
        <w:t>RJ-11</w:t>
      </w:r>
    </w:p>
    <w:p w14:paraId="372C5942" w14:textId="01156C6E" w:rsidR="0090576E" w:rsidRPr="005D05D0" w:rsidRDefault="0090576E" w:rsidP="00FF5A5B">
      <w:pPr>
        <w:pStyle w:val="ListParagraph"/>
        <w:numPr>
          <w:ilvl w:val="1"/>
          <w:numId w:val="27"/>
        </w:numPr>
      </w:pPr>
      <w:r w:rsidRPr="005D05D0">
        <w:t>RJ-45</w:t>
      </w:r>
    </w:p>
    <w:p w14:paraId="3B68F778" w14:textId="55F84C37" w:rsidR="0090576E" w:rsidRPr="005D05D0" w:rsidRDefault="0090576E" w:rsidP="00FF5A5B">
      <w:pPr>
        <w:pStyle w:val="ListParagraph"/>
        <w:numPr>
          <w:ilvl w:val="1"/>
          <w:numId w:val="27"/>
        </w:numPr>
      </w:pPr>
      <w:r w:rsidRPr="005D05D0">
        <w:t>BNC</w:t>
      </w:r>
    </w:p>
    <w:p w14:paraId="1D6F9F18" w14:textId="202D1016" w:rsidR="001072BC" w:rsidRDefault="0090576E" w:rsidP="005D05D0">
      <w:pPr>
        <w:pStyle w:val="ListParagraph"/>
        <w:numPr>
          <w:ilvl w:val="1"/>
          <w:numId w:val="27"/>
        </w:numPr>
      </w:pPr>
      <w:r w:rsidRPr="005D05D0">
        <w:t>LC</w:t>
      </w:r>
    </w:p>
    <w:p w14:paraId="78C24D33" w14:textId="195386CA" w:rsidR="0090576E" w:rsidRPr="005D05D0" w:rsidRDefault="0090576E" w:rsidP="00D55BAD">
      <w:pPr>
        <w:pStyle w:val="Heading1"/>
      </w:pPr>
      <w:r w:rsidRPr="005D05D0">
        <w:t>Chapter 20</w:t>
      </w:r>
    </w:p>
    <w:p w14:paraId="55943C8C" w14:textId="21B50EFA" w:rsidR="0090576E" w:rsidRPr="005D05D0" w:rsidRDefault="0090576E" w:rsidP="00FF5A5B">
      <w:pPr>
        <w:pStyle w:val="ListParagraph"/>
        <w:numPr>
          <w:ilvl w:val="0"/>
          <w:numId w:val="28"/>
        </w:numPr>
      </w:pPr>
      <w:r w:rsidRPr="005D05D0">
        <w:t>Of the following choices, what is a difference between TCP and UDP?</w:t>
      </w:r>
    </w:p>
    <w:p w14:paraId="32E3977C" w14:textId="696161AE" w:rsidR="0090576E" w:rsidRPr="005D05D0" w:rsidRDefault="0090576E" w:rsidP="00FF5A5B">
      <w:pPr>
        <w:pStyle w:val="ListParagraph"/>
        <w:numPr>
          <w:ilvl w:val="1"/>
          <w:numId w:val="28"/>
        </w:numPr>
      </w:pPr>
      <w:r w:rsidRPr="005D05D0">
        <w:t>UDP provides guaranteed delivery, but TCP does not.</w:t>
      </w:r>
    </w:p>
    <w:p w14:paraId="6037349B" w14:textId="1C6D5C8E" w:rsidR="0090576E" w:rsidRPr="005D05D0" w:rsidRDefault="0090576E" w:rsidP="00FF5A5B">
      <w:pPr>
        <w:pStyle w:val="ListParagraph"/>
        <w:numPr>
          <w:ilvl w:val="1"/>
          <w:numId w:val="28"/>
        </w:numPr>
      </w:pPr>
      <w:r w:rsidRPr="005D05D0">
        <w:t>TCP provides guaranteed delivery, but UDP does not.</w:t>
      </w:r>
    </w:p>
    <w:p w14:paraId="40E9FFDE" w14:textId="60D56FF6" w:rsidR="0090576E" w:rsidRPr="005D05D0" w:rsidRDefault="0090576E" w:rsidP="00FF5A5B">
      <w:pPr>
        <w:pStyle w:val="ListParagraph"/>
        <w:numPr>
          <w:ilvl w:val="1"/>
          <w:numId w:val="28"/>
        </w:numPr>
      </w:pPr>
      <w:r w:rsidRPr="005D05D0">
        <w:t>TCP is connection-oriented, but UDP does not use wires.</w:t>
      </w:r>
    </w:p>
    <w:p w14:paraId="6C09AE27" w14:textId="4F58C177" w:rsidR="0090576E" w:rsidRPr="005D05D0" w:rsidRDefault="0090576E" w:rsidP="00FF5A5B">
      <w:pPr>
        <w:pStyle w:val="ListParagraph"/>
        <w:numPr>
          <w:ilvl w:val="1"/>
          <w:numId w:val="28"/>
        </w:numPr>
      </w:pPr>
      <w:r w:rsidRPr="005D05D0">
        <w:t>UDP uses a three-way handshake, but TCP does not.</w:t>
      </w:r>
    </w:p>
    <w:p w14:paraId="4A6B0B73" w14:textId="7FBE47B4" w:rsidR="0090576E" w:rsidRPr="005D05D0" w:rsidRDefault="0090576E" w:rsidP="00FF5A5B">
      <w:pPr>
        <w:pStyle w:val="ListParagraph"/>
        <w:numPr>
          <w:ilvl w:val="0"/>
          <w:numId w:val="28"/>
        </w:numPr>
      </w:pPr>
      <w:r w:rsidRPr="005D05D0">
        <w:t>Which of the following protocols is used to receive email by a user?</w:t>
      </w:r>
    </w:p>
    <w:p w14:paraId="07A3093B" w14:textId="2959EB10" w:rsidR="0090576E" w:rsidRPr="005D05D0" w:rsidRDefault="0090576E" w:rsidP="00FF5A5B">
      <w:pPr>
        <w:pStyle w:val="ListParagraph"/>
        <w:numPr>
          <w:ilvl w:val="1"/>
          <w:numId w:val="28"/>
        </w:numPr>
      </w:pPr>
      <w:r w:rsidRPr="005D05D0">
        <w:t>POP</w:t>
      </w:r>
    </w:p>
    <w:p w14:paraId="14A5D6BB" w14:textId="7D9306C5" w:rsidR="0090576E" w:rsidRPr="005D05D0" w:rsidRDefault="0090576E" w:rsidP="00FF5A5B">
      <w:pPr>
        <w:pStyle w:val="ListParagraph"/>
        <w:numPr>
          <w:ilvl w:val="1"/>
          <w:numId w:val="28"/>
        </w:numPr>
      </w:pPr>
      <w:r w:rsidRPr="005D05D0">
        <w:t>SMTP</w:t>
      </w:r>
    </w:p>
    <w:p w14:paraId="392B838C" w14:textId="43D4BC70" w:rsidR="0090576E" w:rsidRPr="005D05D0" w:rsidRDefault="0090576E" w:rsidP="00FF5A5B">
      <w:pPr>
        <w:pStyle w:val="ListParagraph"/>
        <w:numPr>
          <w:ilvl w:val="1"/>
          <w:numId w:val="28"/>
        </w:numPr>
      </w:pPr>
      <w:r w:rsidRPr="005D05D0">
        <w:t>FTP</w:t>
      </w:r>
    </w:p>
    <w:p w14:paraId="556273DD" w14:textId="1CC5F91B" w:rsidR="0090576E" w:rsidRPr="005D05D0" w:rsidRDefault="0090576E" w:rsidP="00FF5A5B">
      <w:pPr>
        <w:pStyle w:val="ListParagraph"/>
        <w:numPr>
          <w:ilvl w:val="1"/>
          <w:numId w:val="28"/>
        </w:numPr>
      </w:pPr>
      <w:r w:rsidRPr="005D05D0">
        <w:t>RDP</w:t>
      </w:r>
    </w:p>
    <w:p w14:paraId="3D03D59A" w14:textId="197B63AF" w:rsidR="0090576E" w:rsidRPr="005D05D0" w:rsidRDefault="0090576E" w:rsidP="00FF5A5B">
      <w:pPr>
        <w:pStyle w:val="ListParagraph"/>
        <w:numPr>
          <w:ilvl w:val="0"/>
          <w:numId w:val="28"/>
        </w:numPr>
      </w:pPr>
      <w:r w:rsidRPr="005D05D0">
        <w:t>Which of the following protocols uses port 143?</w:t>
      </w:r>
    </w:p>
    <w:p w14:paraId="5726597F" w14:textId="58FE82ED" w:rsidR="0090576E" w:rsidRPr="005D05D0" w:rsidRDefault="0090576E" w:rsidP="00FF5A5B">
      <w:pPr>
        <w:pStyle w:val="ListParagraph"/>
        <w:numPr>
          <w:ilvl w:val="1"/>
          <w:numId w:val="28"/>
        </w:numPr>
      </w:pPr>
      <w:r w:rsidRPr="005D05D0">
        <w:t>IMAP</w:t>
      </w:r>
    </w:p>
    <w:p w14:paraId="75445432" w14:textId="50647696" w:rsidR="0090576E" w:rsidRPr="005D05D0" w:rsidRDefault="0090576E" w:rsidP="00FF5A5B">
      <w:pPr>
        <w:pStyle w:val="ListParagraph"/>
        <w:numPr>
          <w:ilvl w:val="1"/>
          <w:numId w:val="28"/>
        </w:numPr>
      </w:pPr>
      <w:r w:rsidRPr="005D05D0">
        <w:t>SMTP</w:t>
      </w:r>
    </w:p>
    <w:p w14:paraId="595EF40E" w14:textId="704393E9" w:rsidR="0090576E" w:rsidRPr="005D05D0" w:rsidRDefault="0090576E" w:rsidP="00FF5A5B">
      <w:pPr>
        <w:pStyle w:val="ListParagraph"/>
        <w:numPr>
          <w:ilvl w:val="1"/>
          <w:numId w:val="28"/>
        </w:numPr>
      </w:pPr>
      <w:r w:rsidRPr="005D05D0">
        <w:t>POP</w:t>
      </w:r>
    </w:p>
    <w:p w14:paraId="2AC59A86" w14:textId="5DBD07B6" w:rsidR="0090576E" w:rsidRPr="005D05D0" w:rsidRDefault="0090576E" w:rsidP="00FF5A5B">
      <w:pPr>
        <w:pStyle w:val="ListParagraph"/>
        <w:numPr>
          <w:ilvl w:val="1"/>
          <w:numId w:val="28"/>
        </w:numPr>
      </w:pPr>
      <w:r w:rsidRPr="005D05D0">
        <w:t>HTTPS</w:t>
      </w:r>
    </w:p>
    <w:p w14:paraId="79C5CD8F" w14:textId="6CD1DEE6" w:rsidR="0090576E" w:rsidRPr="005D05D0" w:rsidRDefault="0090576E" w:rsidP="00FF5A5B">
      <w:pPr>
        <w:pStyle w:val="ListParagraph"/>
        <w:numPr>
          <w:ilvl w:val="0"/>
          <w:numId w:val="28"/>
        </w:numPr>
      </w:pPr>
      <w:r w:rsidRPr="005D05D0">
        <w:t>Which of the following are the correct ports for HTTP and HTTPS?</w:t>
      </w:r>
    </w:p>
    <w:p w14:paraId="346BE0B5" w14:textId="02CDD208" w:rsidR="0090576E" w:rsidRPr="005D05D0" w:rsidRDefault="0090576E" w:rsidP="00FF5A5B">
      <w:pPr>
        <w:pStyle w:val="ListParagraph"/>
        <w:numPr>
          <w:ilvl w:val="1"/>
          <w:numId w:val="28"/>
        </w:numPr>
      </w:pPr>
      <w:r w:rsidRPr="005D05D0">
        <w:t>22 and 25</w:t>
      </w:r>
    </w:p>
    <w:p w14:paraId="2998600A" w14:textId="07F32094" w:rsidR="0090576E" w:rsidRPr="005D05D0" w:rsidRDefault="0090576E" w:rsidP="00FF5A5B">
      <w:pPr>
        <w:pStyle w:val="ListParagraph"/>
        <w:numPr>
          <w:ilvl w:val="1"/>
          <w:numId w:val="28"/>
        </w:numPr>
      </w:pPr>
      <w:r w:rsidRPr="005D05D0">
        <w:t>80 and 143</w:t>
      </w:r>
    </w:p>
    <w:p w14:paraId="7B3F34AD" w14:textId="17A67FD8" w:rsidR="0090576E" w:rsidRPr="005D05D0" w:rsidRDefault="0090576E" w:rsidP="00FF5A5B">
      <w:pPr>
        <w:pStyle w:val="ListParagraph"/>
        <w:numPr>
          <w:ilvl w:val="1"/>
          <w:numId w:val="28"/>
        </w:numPr>
      </w:pPr>
      <w:r w:rsidRPr="005D05D0">
        <w:t>80 and 443</w:t>
      </w:r>
    </w:p>
    <w:p w14:paraId="0E291A7A" w14:textId="71AD25A0" w:rsidR="0090576E" w:rsidRPr="005D05D0" w:rsidRDefault="0090576E" w:rsidP="00FF5A5B">
      <w:pPr>
        <w:pStyle w:val="ListParagraph"/>
        <w:numPr>
          <w:ilvl w:val="0"/>
          <w:numId w:val="28"/>
        </w:numPr>
      </w:pPr>
      <w:r w:rsidRPr="005D05D0">
        <w:t>What protocol could you use to encrypt FTP traffic?</w:t>
      </w:r>
    </w:p>
    <w:p w14:paraId="59E9724A" w14:textId="4F10F9CF" w:rsidR="0090576E" w:rsidRPr="005D05D0" w:rsidRDefault="0090576E" w:rsidP="00FF5A5B">
      <w:pPr>
        <w:pStyle w:val="ListParagraph"/>
        <w:numPr>
          <w:ilvl w:val="1"/>
          <w:numId w:val="28"/>
        </w:numPr>
      </w:pPr>
      <w:r w:rsidRPr="005D05D0">
        <w:t>HTTPS</w:t>
      </w:r>
    </w:p>
    <w:p w14:paraId="6BD27505" w14:textId="68FE1990" w:rsidR="0090576E" w:rsidRPr="005D05D0" w:rsidRDefault="0090576E" w:rsidP="00FF5A5B">
      <w:pPr>
        <w:pStyle w:val="ListParagraph"/>
        <w:numPr>
          <w:ilvl w:val="1"/>
          <w:numId w:val="28"/>
        </w:numPr>
      </w:pPr>
      <w:r w:rsidRPr="005D05D0">
        <w:t>TFTP</w:t>
      </w:r>
    </w:p>
    <w:p w14:paraId="03E02F7D" w14:textId="7BF0F2A0" w:rsidR="0090576E" w:rsidRPr="005D05D0" w:rsidRDefault="0090576E" w:rsidP="00FF5A5B">
      <w:pPr>
        <w:pStyle w:val="ListParagraph"/>
        <w:numPr>
          <w:ilvl w:val="1"/>
          <w:numId w:val="28"/>
        </w:numPr>
      </w:pPr>
      <w:r w:rsidRPr="005D05D0">
        <w:t>RDP</w:t>
      </w:r>
    </w:p>
    <w:p w14:paraId="4A8A8CD3" w14:textId="2DD08F33" w:rsidR="0090576E" w:rsidRPr="005D05D0" w:rsidRDefault="0090576E" w:rsidP="00FF5A5B">
      <w:pPr>
        <w:pStyle w:val="ListParagraph"/>
        <w:numPr>
          <w:ilvl w:val="1"/>
          <w:numId w:val="28"/>
        </w:numPr>
      </w:pPr>
      <w:r w:rsidRPr="005D05D0">
        <w:t>SSH</w:t>
      </w:r>
    </w:p>
    <w:p w14:paraId="59FE8324" w14:textId="3175F458" w:rsidR="0090576E" w:rsidRPr="005D05D0" w:rsidRDefault="0090576E" w:rsidP="00FF5A5B">
      <w:pPr>
        <w:pStyle w:val="ListParagraph"/>
        <w:numPr>
          <w:ilvl w:val="0"/>
          <w:numId w:val="28"/>
        </w:numPr>
      </w:pPr>
      <w:r w:rsidRPr="005D05D0">
        <w:t>What service provides the IP address of a computer when queried with the name of the computer?</w:t>
      </w:r>
    </w:p>
    <w:p w14:paraId="13F9DAA4" w14:textId="29697665" w:rsidR="0090576E" w:rsidRPr="005D05D0" w:rsidRDefault="0090576E" w:rsidP="00FF5A5B">
      <w:pPr>
        <w:pStyle w:val="ListParagraph"/>
        <w:numPr>
          <w:ilvl w:val="1"/>
          <w:numId w:val="28"/>
        </w:numPr>
      </w:pPr>
      <w:r w:rsidRPr="005D05D0">
        <w:t>FTP</w:t>
      </w:r>
    </w:p>
    <w:p w14:paraId="734581E5" w14:textId="1287EDA2" w:rsidR="0090576E" w:rsidRPr="005D05D0" w:rsidRDefault="0090576E" w:rsidP="00FF5A5B">
      <w:pPr>
        <w:pStyle w:val="ListParagraph"/>
        <w:numPr>
          <w:ilvl w:val="1"/>
          <w:numId w:val="28"/>
        </w:numPr>
      </w:pPr>
      <w:r w:rsidRPr="005D05D0">
        <w:t>SMTP</w:t>
      </w:r>
    </w:p>
    <w:p w14:paraId="4C95107F" w14:textId="4BDDB4F5" w:rsidR="0090576E" w:rsidRPr="005D05D0" w:rsidRDefault="0090576E" w:rsidP="00FF5A5B">
      <w:pPr>
        <w:pStyle w:val="ListParagraph"/>
        <w:numPr>
          <w:ilvl w:val="1"/>
          <w:numId w:val="28"/>
        </w:numPr>
      </w:pPr>
      <w:r w:rsidRPr="005D05D0">
        <w:lastRenderedPageBreak/>
        <w:t>DNS</w:t>
      </w:r>
    </w:p>
    <w:p w14:paraId="0DA6BDF8" w14:textId="23CECC05" w:rsidR="0090576E" w:rsidRPr="005D05D0" w:rsidRDefault="0090576E" w:rsidP="00FF5A5B">
      <w:pPr>
        <w:pStyle w:val="ListParagraph"/>
        <w:numPr>
          <w:ilvl w:val="1"/>
          <w:numId w:val="28"/>
        </w:numPr>
      </w:pPr>
      <w:r w:rsidRPr="005D05D0">
        <w:t>SSL</w:t>
      </w:r>
    </w:p>
    <w:p w14:paraId="36A40AAB" w14:textId="29714F88" w:rsidR="0090576E" w:rsidRPr="005D05D0" w:rsidRDefault="0090576E" w:rsidP="00FF5A5B">
      <w:pPr>
        <w:pStyle w:val="ListParagraph"/>
        <w:numPr>
          <w:ilvl w:val="0"/>
          <w:numId w:val="28"/>
        </w:numPr>
      </w:pPr>
      <w:r w:rsidRPr="005D05D0">
        <w:t>What port should be opened on a firewall to allow a user to connect to a system using RDP?</w:t>
      </w:r>
    </w:p>
    <w:p w14:paraId="4E3A25ED" w14:textId="422B3CDD" w:rsidR="0090576E" w:rsidRPr="005D05D0" w:rsidRDefault="0090576E" w:rsidP="00FF5A5B">
      <w:pPr>
        <w:pStyle w:val="ListParagraph"/>
        <w:numPr>
          <w:ilvl w:val="1"/>
          <w:numId w:val="28"/>
        </w:numPr>
      </w:pPr>
      <w:r w:rsidRPr="005D05D0">
        <w:t>69</w:t>
      </w:r>
    </w:p>
    <w:p w14:paraId="27CDCCD7" w14:textId="3B215273" w:rsidR="0090576E" w:rsidRPr="005D05D0" w:rsidRDefault="0090576E" w:rsidP="00FF5A5B">
      <w:pPr>
        <w:pStyle w:val="ListParagraph"/>
        <w:numPr>
          <w:ilvl w:val="1"/>
          <w:numId w:val="28"/>
        </w:numPr>
      </w:pPr>
      <w:r w:rsidRPr="005D05D0">
        <w:t>143</w:t>
      </w:r>
    </w:p>
    <w:p w14:paraId="1D38227C" w14:textId="2021CEC8" w:rsidR="0090576E" w:rsidRPr="005D05D0" w:rsidRDefault="0090576E" w:rsidP="00FF5A5B">
      <w:pPr>
        <w:pStyle w:val="ListParagraph"/>
        <w:numPr>
          <w:ilvl w:val="1"/>
          <w:numId w:val="28"/>
        </w:numPr>
      </w:pPr>
      <w:r w:rsidRPr="005D05D0">
        <w:t>443</w:t>
      </w:r>
    </w:p>
    <w:p w14:paraId="0D8FA260" w14:textId="1262F1C3" w:rsidR="0090576E" w:rsidRPr="005D05D0" w:rsidRDefault="0090576E" w:rsidP="00FF5A5B">
      <w:pPr>
        <w:pStyle w:val="ListParagraph"/>
        <w:numPr>
          <w:ilvl w:val="1"/>
          <w:numId w:val="28"/>
        </w:numPr>
      </w:pPr>
      <w:r w:rsidRPr="005D05D0">
        <w:t>3389</w:t>
      </w:r>
    </w:p>
    <w:p w14:paraId="06CD77D1" w14:textId="318031EF" w:rsidR="0090576E" w:rsidRPr="005D05D0" w:rsidRDefault="0090576E" w:rsidP="00FF5A5B">
      <w:pPr>
        <w:pStyle w:val="ListParagraph"/>
        <w:numPr>
          <w:ilvl w:val="0"/>
          <w:numId w:val="28"/>
        </w:numPr>
      </w:pPr>
      <w:r w:rsidRPr="005D05D0">
        <w:t>You are troubleshooting an email problem for a user. The mail server is named mail, and you suspect that it is not answering SMTP queries. Which of the following commands can you use from the command prompt to test it?</w:t>
      </w:r>
    </w:p>
    <w:p w14:paraId="137A395C" w14:textId="6F67F264" w:rsidR="0090576E" w:rsidRPr="005D05D0" w:rsidRDefault="0090576E" w:rsidP="00FF5A5B">
      <w:pPr>
        <w:pStyle w:val="ListParagraph"/>
        <w:numPr>
          <w:ilvl w:val="1"/>
          <w:numId w:val="28"/>
        </w:numPr>
      </w:pPr>
      <w:r w:rsidRPr="005D05D0">
        <w:t>SMTP mail 23</w:t>
      </w:r>
    </w:p>
    <w:p w14:paraId="52F74D3F" w14:textId="41131AE0" w:rsidR="0090576E" w:rsidRPr="005D05D0" w:rsidRDefault="0090576E" w:rsidP="00FF5A5B">
      <w:pPr>
        <w:pStyle w:val="ListParagraph"/>
        <w:numPr>
          <w:ilvl w:val="1"/>
          <w:numId w:val="28"/>
        </w:numPr>
      </w:pPr>
      <w:r w:rsidRPr="005D05D0">
        <w:t>SMTP mail 25</w:t>
      </w:r>
    </w:p>
    <w:p w14:paraId="745B4705" w14:textId="416F4898" w:rsidR="0090576E" w:rsidRPr="005D05D0" w:rsidRDefault="0090576E" w:rsidP="00FF5A5B">
      <w:pPr>
        <w:pStyle w:val="ListParagraph"/>
        <w:numPr>
          <w:ilvl w:val="1"/>
          <w:numId w:val="28"/>
        </w:numPr>
      </w:pPr>
      <w:r w:rsidRPr="005D05D0">
        <w:t>Telnet mail 23</w:t>
      </w:r>
    </w:p>
    <w:p w14:paraId="55A922C4" w14:textId="6E7D9F52" w:rsidR="0090576E" w:rsidRPr="005D05D0" w:rsidRDefault="0090576E" w:rsidP="00FF5A5B">
      <w:pPr>
        <w:pStyle w:val="ListParagraph"/>
        <w:numPr>
          <w:ilvl w:val="1"/>
          <w:numId w:val="28"/>
        </w:numPr>
      </w:pPr>
      <w:r w:rsidRPr="005D05D0">
        <w:t>Telnet mail 25</w:t>
      </w:r>
    </w:p>
    <w:p w14:paraId="185CC66F" w14:textId="34203C05" w:rsidR="0090576E" w:rsidRPr="005D05D0" w:rsidRDefault="0090576E" w:rsidP="00FF5A5B">
      <w:pPr>
        <w:pStyle w:val="ListParagraph"/>
        <w:numPr>
          <w:ilvl w:val="1"/>
          <w:numId w:val="28"/>
        </w:numPr>
      </w:pPr>
      <w:r w:rsidRPr="005D05D0">
        <w:t>443 and 3389</w:t>
      </w:r>
    </w:p>
    <w:p w14:paraId="65CC4F3C" w14:textId="7D1D4B95" w:rsidR="006020CD" w:rsidRPr="005D05D0" w:rsidRDefault="0090576E" w:rsidP="00D55BAD">
      <w:pPr>
        <w:pStyle w:val="Heading1"/>
      </w:pPr>
      <w:r w:rsidRPr="005D05D0">
        <w:t>Chapter 21</w:t>
      </w:r>
    </w:p>
    <w:p w14:paraId="612D7D1F" w14:textId="599807AD" w:rsidR="006020CD" w:rsidRPr="005D05D0" w:rsidRDefault="006020CD" w:rsidP="00FF5A5B">
      <w:pPr>
        <w:pStyle w:val="ListParagraph"/>
        <w:numPr>
          <w:ilvl w:val="0"/>
          <w:numId w:val="29"/>
        </w:numPr>
      </w:pPr>
      <w:r w:rsidRPr="005D05D0">
        <w:t>Which of the following is a Class C IPv4 address?</w:t>
      </w:r>
    </w:p>
    <w:p w14:paraId="2925E8C7" w14:textId="59097A52" w:rsidR="006020CD" w:rsidRPr="005D05D0" w:rsidRDefault="006020CD" w:rsidP="00FF5A5B">
      <w:pPr>
        <w:pStyle w:val="ListParagraph"/>
        <w:numPr>
          <w:ilvl w:val="1"/>
          <w:numId w:val="29"/>
        </w:numPr>
      </w:pPr>
      <w:r w:rsidRPr="005D05D0">
        <w:t>10.1.2.3</w:t>
      </w:r>
    </w:p>
    <w:p w14:paraId="2E5FDDF4" w14:textId="3C7EBA0D" w:rsidR="006020CD" w:rsidRPr="005D05D0" w:rsidRDefault="006020CD" w:rsidP="00FF5A5B">
      <w:pPr>
        <w:pStyle w:val="ListParagraph"/>
        <w:numPr>
          <w:ilvl w:val="1"/>
          <w:numId w:val="29"/>
        </w:numPr>
      </w:pPr>
      <w:r w:rsidRPr="005D05D0">
        <w:t>127.0.0.1</w:t>
      </w:r>
    </w:p>
    <w:p w14:paraId="2ED2B44E" w14:textId="7470F65B" w:rsidR="006020CD" w:rsidRPr="005D05D0" w:rsidRDefault="006020CD" w:rsidP="00FF5A5B">
      <w:pPr>
        <w:pStyle w:val="ListParagraph"/>
        <w:numPr>
          <w:ilvl w:val="1"/>
          <w:numId w:val="29"/>
        </w:numPr>
      </w:pPr>
      <w:r w:rsidRPr="005D05D0">
        <w:t>172.16.5.4</w:t>
      </w:r>
    </w:p>
    <w:p w14:paraId="645BE5EE" w14:textId="52440EB0" w:rsidR="006020CD" w:rsidRPr="005D05D0" w:rsidRDefault="006020CD" w:rsidP="00FF5A5B">
      <w:pPr>
        <w:pStyle w:val="ListParagraph"/>
        <w:numPr>
          <w:ilvl w:val="1"/>
          <w:numId w:val="29"/>
        </w:numPr>
      </w:pPr>
      <w:r w:rsidRPr="005D05D0">
        <w:t>192.168.1.21</w:t>
      </w:r>
    </w:p>
    <w:p w14:paraId="3490D43F" w14:textId="22A988FE" w:rsidR="006020CD" w:rsidRPr="005D05D0" w:rsidRDefault="006020CD" w:rsidP="00FF5A5B">
      <w:pPr>
        <w:pStyle w:val="ListParagraph"/>
        <w:numPr>
          <w:ilvl w:val="0"/>
          <w:numId w:val="29"/>
        </w:numPr>
      </w:pPr>
      <w:r w:rsidRPr="005D05D0">
        <w:t>Which of the following would be appropriate to assign to a client in a private network?</w:t>
      </w:r>
    </w:p>
    <w:p w14:paraId="332B473C" w14:textId="41E01E58" w:rsidR="006020CD" w:rsidRPr="005D05D0" w:rsidRDefault="006020CD" w:rsidP="00FF5A5B">
      <w:pPr>
        <w:pStyle w:val="ListParagraph"/>
        <w:numPr>
          <w:ilvl w:val="1"/>
          <w:numId w:val="29"/>
        </w:numPr>
      </w:pPr>
      <w:r w:rsidRPr="005D05D0">
        <w:t>10.1.1.1</w:t>
      </w:r>
    </w:p>
    <w:p w14:paraId="1E58942D" w14:textId="2829C6FA" w:rsidR="006020CD" w:rsidRPr="005D05D0" w:rsidRDefault="006020CD" w:rsidP="00FF5A5B">
      <w:pPr>
        <w:pStyle w:val="ListParagraph"/>
        <w:numPr>
          <w:ilvl w:val="1"/>
          <w:numId w:val="29"/>
        </w:numPr>
      </w:pPr>
      <w:r w:rsidRPr="005D05D0">
        <w:t>198.162.6.1</w:t>
      </w:r>
    </w:p>
    <w:p w14:paraId="473951D9" w14:textId="41DD9F70" w:rsidR="006020CD" w:rsidRPr="005D05D0" w:rsidRDefault="006020CD" w:rsidP="00FF5A5B">
      <w:pPr>
        <w:pStyle w:val="ListParagraph"/>
        <w:numPr>
          <w:ilvl w:val="1"/>
          <w:numId w:val="29"/>
        </w:numPr>
      </w:pPr>
      <w:r w:rsidRPr="005D05D0">
        <w:t>173.16.2.3</w:t>
      </w:r>
    </w:p>
    <w:p w14:paraId="7D05C0F4" w14:textId="0E8D5A63" w:rsidR="006020CD" w:rsidRPr="005D05D0" w:rsidRDefault="006020CD" w:rsidP="00FF5A5B">
      <w:pPr>
        <w:pStyle w:val="ListParagraph"/>
        <w:numPr>
          <w:ilvl w:val="1"/>
          <w:numId w:val="29"/>
        </w:numPr>
      </w:pPr>
      <w:r w:rsidRPr="005D05D0">
        <w:t>127.0.0.1</w:t>
      </w:r>
    </w:p>
    <w:p w14:paraId="2CEFE665" w14:textId="18ED243D" w:rsidR="006020CD" w:rsidRPr="005D05D0" w:rsidRDefault="006020CD" w:rsidP="00FF5A5B">
      <w:pPr>
        <w:pStyle w:val="ListParagraph"/>
        <w:numPr>
          <w:ilvl w:val="0"/>
          <w:numId w:val="29"/>
        </w:numPr>
      </w:pPr>
      <w:r w:rsidRPr="005D05D0">
        <w:t>A system has an IP address and subnet mask combination such as the following:</w:t>
      </w:r>
      <w:r w:rsidR="00D55BAD">
        <w:t xml:space="preserve"> </w:t>
      </w:r>
      <w:r w:rsidRPr="005D05D0">
        <w:t>192.168.1.5</w:t>
      </w:r>
      <w:r w:rsidR="00D55BAD">
        <w:t xml:space="preserve"> </w:t>
      </w:r>
      <w:r w:rsidRPr="005D05D0">
        <w:t>255.255.255.0</w:t>
      </w:r>
      <w:r w:rsidR="00D55BAD">
        <w:t xml:space="preserve">. </w:t>
      </w:r>
      <w:r w:rsidRPr="005D05D0">
        <w:t>Which of the following would be a valid IP address for the default gateway?</w:t>
      </w:r>
    </w:p>
    <w:p w14:paraId="0A668391" w14:textId="3B6678CD" w:rsidR="006020CD" w:rsidRPr="005D05D0" w:rsidRDefault="006020CD" w:rsidP="00FF5A5B">
      <w:pPr>
        <w:pStyle w:val="ListParagraph"/>
        <w:numPr>
          <w:ilvl w:val="1"/>
          <w:numId w:val="29"/>
        </w:numPr>
      </w:pPr>
      <w:r w:rsidRPr="005D05D0">
        <w:t>255.255.255.255</w:t>
      </w:r>
    </w:p>
    <w:p w14:paraId="19D2011C" w14:textId="17EE7047" w:rsidR="006020CD" w:rsidRPr="005D05D0" w:rsidRDefault="006020CD" w:rsidP="00FF5A5B">
      <w:pPr>
        <w:pStyle w:val="ListParagraph"/>
        <w:numPr>
          <w:ilvl w:val="1"/>
          <w:numId w:val="29"/>
        </w:numPr>
      </w:pPr>
      <w:r w:rsidRPr="005D05D0">
        <w:t>192.168.1.1</w:t>
      </w:r>
    </w:p>
    <w:p w14:paraId="288141D3" w14:textId="7E6AB2DB" w:rsidR="006020CD" w:rsidRPr="005D05D0" w:rsidRDefault="006020CD" w:rsidP="00FF5A5B">
      <w:pPr>
        <w:pStyle w:val="ListParagraph"/>
        <w:numPr>
          <w:ilvl w:val="1"/>
          <w:numId w:val="29"/>
        </w:numPr>
      </w:pPr>
      <w:r w:rsidRPr="005D05D0">
        <w:t>192.168.15.1</w:t>
      </w:r>
    </w:p>
    <w:p w14:paraId="52C8CAD0" w14:textId="5B33D679" w:rsidR="006020CD" w:rsidRPr="005D05D0" w:rsidRDefault="006020CD" w:rsidP="00FF5A5B">
      <w:pPr>
        <w:pStyle w:val="ListParagraph"/>
        <w:numPr>
          <w:ilvl w:val="1"/>
          <w:numId w:val="29"/>
        </w:numPr>
      </w:pPr>
      <w:r w:rsidRPr="005D05D0">
        <w:t>192.168.1.0</w:t>
      </w:r>
    </w:p>
    <w:p w14:paraId="6037ED5B" w14:textId="35A74C36" w:rsidR="006020CD" w:rsidRPr="005D05D0" w:rsidRDefault="006020CD" w:rsidP="00FF5A5B">
      <w:pPr>
        <w:pStyle w:val="ListParagraph"/>
        <w:numPr>
          <w:ilvl w:val="0"/>
          <w:numId w:val="29"/>
        </w:numPr>
      </w:pPr>
      <w:r w:rsidRPr="005D05D0">
        <w:t>A system is unable to access any network resources. You check the IP address and see that it includes the following information:</w:t>
      </w:r>
    </w:p>
    <w:p w14:paraId="36E7203E" w14:textId="77777777" w:rsidR="006020CD" w:rsidRPr="005D05D0" w:rsidRDefault="006020CD" w:rsidP="00D55BAD">
      <w:pPr>
        <w:pStyle w:val="ListParagraph"/>
      </w:pPr>
      <w:r w:rsidRPr="005D05D0">
        <w:t>IP address: 169.254.34.78</w:t>
      </w:r>
    </w:p>
    <w:p w14:paraId="10D5B877" w14:textId="77777777" w:rsidR="006020CD" w:rsidRPr="005D05D0" w:rsidRDefault="006020CD" w:rsidP="00D55BAD">
      <w:pPr>
        <w:pStyle w:val="ListParagraph"/>
      </w:pPr>
      <w:r w:rsidRPr="005D05D0">
        <w:t>Subnet mask: 255.255.0.0</w:t>
      </w:r>
    </w:p>
    <w:p w14:paraId="65D46B98" w14:textId="77777777" w:rsidR="006020CD" w:rsidRPr="005D05D0" w:rsidRDefault="006020CD" w:rsidP="00D55BAD">
      <w:pPr>
        <w:pStyle w:val="ListParagraph"/>
      </w:pPr>
      <w:r w:rsidRPr="005D05D0">
        <w:t>Default gateway: blank</w:t>
      </w:r>
    </w:p>
    <w:p w14:paraId="1489AAEC" w14:textId="21C03595" w:rsidR="006020CD" w:rsidRPr="005D05D0" w:rsidRDefault="006020CD" w:rsidP="00D55BAD">
      <w:pPr>
        <w:pStyle w:val="ListParagraph"/>
      </w:pPr>
      <w:r w:rsidRPr="005D05D0">
        <w:t>What is the most likely problem?</w:t>
      </w:r>
    </w:p>
    <w:p w14:paraId="006ECBCC" w14:textId="5CA0ECC7" w:rsidR="006020CD" w:rsidRPr="005D05D0" w:rsidRDefault="006020CD" w:rsidP="00FF5A5B">
      <w:pPr>
        <w:pStyle w:val="ListParagraph"/>
        <w:numPr>
          <w:ilvl w:val="1"/>
          <w:numId w:val="29"/>
        </w:numPr>
      </w:pPr>
      <w:r w:rsidRPr="005D05D0">
        <w:t>DHCP</w:t>
      </w:r>
    </w:p>
    <w:p w14:paraId="358CFD18" w14:textId="2CFA4F1D" w:rsidR="006020CD" w:rsidRPr="005D05D0" w:rsidRDefault="006020CD" w:rsidP="00FF5A5B">
      <w:pPr>
        <w:pStyle w:val="ListParagraph"/>
        <w:numPr>
          <w:ilvl w:val="1"/>
          <w:numId w:val="29"/>
        </w:numPr>
      </w:pPr>
      <w:r w:rsidRPr="005D05D0">
        <w:t>IP address is wrong</w:t>
      </w:r>
    </w:p>
    <w:p w14:paraId="7CD64D18" w14:textId="42BA6FBA" w:rsidR="006020CD" w:rsidRPr="005D05D0" w:rsidRDefault="006020CD" w:rsidP="00FF5A5B">
      <w:pPr>
        <w:pStyle w:val="ListParagraph"/>
        <w:numPr>
          <w:ilvl w:val="1"/>
          <w:numId w:val="29"/>
        </w:numPr>
      </w:pPr>
      <w:r w:rsidRPr="005D05D0">
        <w:t>Subnet mask is wrong</w:t>
      </w:r>
    </w:p>
    <w:p w14:paraId="4458930C" w14:textId="69B3E5E3" w:rsidR="006020CD" w:rsidRPr="005D05D0" w:rsidRDefault="006020CD" w:rsidP="00FF5A5B">
      <w:pPr>
        <w:pStyle w:val="ListParagraph"/>
        <w:numPr>
          <w:ilvl w:val="1"/>
          <w:numId w:val="29"/>
        </w:numPr>
      </w:pPr>
      <w:r w:rsidRPr="005D05D0">
        <w:t>Default gateway is down</w:t>
      </w:r>
    </w:p>
    <w:p w14:paraId="150DFA9E" w14:textId="352D6DAE" w:rsidR="006020CD" w:rsidRPr="005D05D0" w:rsidRDefault="006020CD" w:rsidP="00FF5A5B">
      <w:pPr>
        <w:pStyle w:val="ListParagraph"/>
        <w:numPr>
          <w:ilvl w:val="0"/>
          <w:numId w:val="29"/>
        </w:numPr>
      </w:pPr>
      <w:r w:rsidRPr="005D05D0">
        <w:t>Which of the following would most often have manually assigned IP addresses?</w:t>
      </w:r>
    </w:p>
    <w:p w14:paraId="54544F45" w14:textId="25640424" w:rsidR="006020CD" w:rsidRPr="005D05D0" w:rsidRDefault="006020CD" w:rsidP="00FF5A5B">
      <w:pPr>
        <w:pStyle w:val="ListParagraph"/>
        <w:numPr>
          <w:ilvl w:val="1"/>
          <w:numId w:val="29"/>
        </w:numPr>
      </w:pPr>
      <w:r w:rsidRPr="005D05D0">
        <w:t>Windows 7–based computers in a SOHO</w:t>
      </w:r>
    </w:p>
    <w:p w14:paraId="4171FC08" w14:textId="4AC7E1E3" w:rsidR="006020CD" w:rsidRPr="005D05D0" w:rsidRDefault="006020CD" w:rsidP="00FF5A5B">
      <w:pPr>
        <w:pStyle w:val="ListParagraph"/>
        <w:numPr>
          <w:ilvl w:val="1"/>
          <w:numId w:val="29"/>
        </w:numPr>
      </w:pPr>
      <w:r w:rsidRPr="005D05D0">
        <w:t>Windows 7–based computers in a large domain</w:t>
      </w:r>
    </w:p>
    <w:p w14:paraId="4CDEA34F" w14:textId="2A3BE8B5" w:rsidR="006020CD" w:rsidRPr="005D05D0" w:rsidRDefault="006020CD" w:rsidP="00FF5A5B">
      <w:pPr>
        <w:pStyle w:val="ListParagraph"/>
        <w:numPr>
          <w:ilvl w:val="1"/>
          <w:numId w:val="29"/>
        </w:numPr>
      </w:pPr>
      <w:r w:rsidRPr="005D05D0">
        <w:t>Servers and network printers</w:t>
      </w:r>
    </w:p>
    <w:p w14:paraId="142BF6D4" w14:textId="29A9724D" w:rsidR="006020CD" w:rsidRPr="005D05D0" w:rsidRDefault="006020CD" w:rsidP="00FF5A5B">
      <w:pPr>
        <w:pStyle w:val="ListParagraph"/>
        <w:numPr>
          <w:ilvl w:val="1"/>
          <w:numId w:val="29"/>
        </w:numPr>
      </w:pPr>
      <w:r w:rsidRPr="005D05D0">
        <w:lastRenderedPageBreak/>
        <w:t>Servers and USB attached printers</w:t>
      </w:r>
    </w:p>
    <w:p w14:paraId="75A8D06B" w14:textId="614B7442" w:rsidR="006020CD" w:rsidRPr="005D05D0" w:rsidRDefault="006020CD" w:rsidP="00FF5A5B">
      <w:pPr>
        <w:pStyle w:val="ListParagraph"/>
        <w:numPr>
          <w:ilvl w:val="0"/>
          <w:numId w:val="29"/>
        </w:numPr>
      </w:pPr>
      <w:r w:rsidRPr="005D05D0">
        <w:t>Which of the following is a valid IPv6 address?</w:t>
      </w:r>
    </w:p>
    <w:p w14:paraId="68509BEB" w14:textId="32FC8A53" w:rsidR="006020CD" w:rsidRPr="005D05D0" w:rsidRDefault="006020CD" w:rsidP="00FF5A5B">
      <w:pPr>
        <w:pStyle w:val="ListParagraph"/>
        <w:numPr>
          <w:ilvl w:val="1"/>
          <w:numId w:val="29"/>
        </w:numPr>
      </w:pPr>
      <w:r w:rsidRPr="005D05D0">
        <w:t>FC</w:t>
      </w:r>
      <w:proofErr w:type="gramStart"/>
      <w:r w:rsidRPr="005D05D0">
        <w:t>00:0:0:76:0:0</w:t>
      </w:r>
      <w:proofErr w:type="gramEnd"/>
      <w:r w:rsidRPr="005D05D0">
        <w:t>:042A:B95F:77F5</w:t>
      </w:r>
    </w:p>
    <w:p w14:paraId="777A7ABB" w14:textId="0F50F520" w:rsidR="006020CD" w:rsidRPr="005D05D0" w:rsidRDefault="006020CD" w:rsidP="00FF5A5B">
      <w:pPr>
        <w:pStyle w:val="ListParagraph"/>
        <w:numPr>
          <w:ilvl w:val="1"/>
          <w:numId w:val="29"/>
        </w:numPr>
      </w:pPr>
      <w:r w:rsidRPr="005D05D0">
        <w:t>FC00::0157:03</w:t>
      </w:r>
      <w:proofErr w:type="gramStart"/>
      <w:r w:rsidRPr="005D05D0">
        <w:t>CE::</w:t>
      </w:r>
      <w:proofErr w:type="gramEnd"/>
      <w:r w:rsidRPr="005D05D0">
        <w:t>A47:52AF</w:t>
      </w:r>
    </w:p>
    <w:p w14:paraId="30C35B82" w14:textId="6EEE850B" w:rsidR="006020CD" w:rsidRPr="005D05D0" w:rsidRDefault="006020CD" w:rsidP="00FF5A5B">
      <w:pPr>
        <w:pStyle w:val="ListParagraph"/>
        <w:numPr>
          <w:ilvl w:val="1"/>
          <w:numId w:val="29"/>
        </w:numPr>
      </w:pPr>
      <w:r w:rsidRPr="005D05D0">
        <w:t>FC00:76::4234:</w:t>
      </w:r>
      <w:proofErr w:type="gramStart"/>
      <w:r w:rsidRPr="005D05D0">
        <w:t>BF:F</w:t>
      </w:r>
      <w:proofErr w:type="gramEnd"/>
      <w:r w:rsidRPr="005D05D0">
        <w:t>5</w:t>
      </w:r>
    </w:p>
    <w:p w14:paraId="519A6291" w14:textId="5EE1C38B" w:rsidR="006020CD" w:rsidRPr="005D05D0" w:rsidRDefault="006020CD" w:rsidP="00FF5A5B">
      <w:pPr>
        <w:pStyle w:val="ListParagraph"/>
        <w:numPr>
          <w:ilvl w:val="1"/>
          <w:numId w:val="29"/>
        </w:numPr>
      </w:pPr>
      <w:r w:rsidRPr="005D05D0">
        <w:t>FC</w:t>
      </w:r>
      <w:proofErr w:type="gramStart"/>
      <w:r w:rsidRPr="005D05D0">
        <w:t>00:0000:1200:2076:0000:42</w:t>
      </w:r>
      <w:proofErr w:type="gramEnd"/>
      <w:r w:rsidRPr="005D05D0">
        <w:t>A4:C95G:F523</w:t>
      </w:r>
    </w:p>
    <w:p w14:paraId="2AC43470" w14:textId="6DD7474C" w:rsidR="006020CD" w:rsidRPr="005D05D0" w:rsidRDefault="006020CD" w:rsidP="00FF5A5B">
      <w:pPr>
        <w:pStyle w:val="ListParagraph"/>
        <w:numPr>
          <w:ilvl w:val="0"/>
          <w:numId w:val="29"/>
        </w:numPr>
      </w:pPr>
      <w:r w:rsidRPr="005D05D0">
        <w:t>Which of the following is the loopback address for IPv6?</w:t>
      </w:r>
    </w:p>
    <w:p w14:paraId="441C6569" w14:textId="6C42F902" w:rsidR="006020CD" w:rsidRPr="005D05D0" w:rsidRDefault="006020CD" w:rsidP="00FF5A5B">
      <w:pPr>
        <w:pStyle w:val="ListParagraph"/>
        <w:numPr>
          <w:ilvl w:val="1"/>
          <w:numId w:val="29"/>
        </w:numPr>
      </w:pPr>
      <w:r w:rsidRPr="005D05D0">
        <w:t>127.0.0.1</w:t>
      </w:r>
    </w:p>
    <w:p w14:paraId="106B33E1" w14:textId="2F21A9EB" w:rsidR="006020CD" w:rsidRPr="005D05D0" w:rsidRDefault="006020CD" w:rsidP="00FF5A5B">
      <w:pPr>
        <w:pStyle w:val="ListParagraph"/>
        <w:numPr>
          <w:ilvl w:val="1"/>
          <w:numId w:val="29"/>
        </w:numPr>
      </w:pPr>
      <w:proofErr w:type="gramStart"/>
      <w:r w:rsidRPr="005D05D0">
        <w:t>::</w:t>
      </w:r>
      <w:proofErr w:type="gramEnd"/>
      <w:r w:rsidRPr="005D05D0">
        <w:t>1</w:t>
      </w:r>
    </w:p>
    <w:p w14:paraId="7BB20432" w14:textId="6B2C615F" w:rsidR="006020CD" w:rsidRPr="005D05D0" w:rsidRDefault="006020CD" w:rsidP="00FF5A5B">
      <w:pPr>
        <w:pStyle w:val="ListParagraph"/>
        <w:numPr>
          <w:ilvl w:val="1"/>
          <w:numId w:val="29"/>
        </w:numPr>
      </w:pPr>
      <w:r w:rsidRPr="005D05D0">
        <w:t>192.168.1.1</w:t>
      </w:r>
    </w:p>
    <w:p w14:paraId="50E7172F" w14:textId="7363A0E3" w:rsidR="0090576E" w:rsidRPr="005D05D0" w:rsidRDefault="006020CD" w:rsidP="005D05D0">
      <w:pPr>
        <w:pStyle w:val="ListParagraph"/>
        <w:numPr>
          <w:ilvl w:val="1"/>
          <w:numId w:val="29"/>
        </w:numPr>
      </w:pPr>
      <w:r w:rsidRPr="005D05D0">
        <w:t>255.255.255.255</w:t>
      </w:r>
    </w:p>
    <w:p w14:paraId="0115456D" w14:textId="082D105B" w:rsidR="001072BC" w:rsidRPr="001072BC" w:rsidRDefault="0090576E" w:rsidP="00D55BAD">
      <w:pPr>
        <w:pStyle w:val="Heading1"/>
      </w:pPr>
      <w:r w:rsidRPr="005D05D0">
        <w:t>Chapter 22</w:t>
      </w:r>
    </w:p>
    <w:p w14:paraId="1D7C651B" w14:textId="5E99D800" w:rsidR="006020CD" w:rsidRPr="005D05D0" w:rsidRDefault="006020CD" w:rsidP="00FF5A5B">
      <w:pPr>
        <w:pStyle w:val="ListParagraph"/>
        <w:numPr>
          <w:ilvl w:val="0"/>
          <w:numId w:val="30"/>
        </w:numPr>
      </w:pPr>
      <w:r w:rsidRPr="005D05D0">
        <w:t>You are hosting a website on your home network, and you want to be able to access it</w:t>
      </w:r>
      <w:r w:rsidR="00D55BAD">
        <w:t xml:space="preserve"> </w:t>
      </w:r>
      <w:r w:rsidRPr="005D05D0">
        <w:t>when you’re away from home. Of the following choices, what can you use to meet your</w:t>
      </w:r>
      <w:r w:rsidR="00D55BAD">
        <w:t xml:space="preserve"> </w:t>
      </w:r>
      <w:r w:rsidRPr="005D05D0">
        <w:t>goal?</w:t>
      </w:r>
    </w:p>
    <w:p w14:paraId="483F82A4" w14:textId="0541E1F5" w:rsidR="006020CD" w:rsidRPr="005D05D0" w:rsidRDefault="006020CD" w:rsidP="00FF5A5B">
      <w:pPr>
        <w:pStyle w:val="ListParagraph"/>
        <w:numPr>
          <w:ilvl w:val="1"/>
          <w:numId w:val="30"/>
        </w:numPr>
      </w:pPr>
      <w:r w:rsidRPr="005D05D0">
        <w:t>Port forwarding</w:t>
      </w:r>
    </w:p>
    <w:p w14:paraId="4783B282" w14:textId="54357EB3" w:rsidR="006020CD" w:rsidRPr="005D05D0" w:rsidRDefault="006020CD" w:rsidP="00FF5A5B">
      <w:pPr>
        <w:pStyle w:val="ListParagraph"/>
        <w:numPr>
          <w:ilvl w:val="1"/>
          <w:numId w:val="30"/>
        </w:numPr>
      </w:pPr>
      <w:r w:rsidRPr="005D05D0">
        <w:t>Port triggering</w:t>
      </w:r>
    </w:p>
    <w:p w14:paraId="2263F268" w14:textId="559FCFF9" w:rsidR="006020CD" w:rsidRPr="005D05D0" w:rsidRDefault="006020CD" w:rsidP="00FF5A5B">
      <w:pPr>
        <w:pStyle w:val="ListParagraph"/>
        <w:numPr>
          <w:ilvl w:val="1"/>
          <w:numId w:val="30"/>
        </w:numPr>
      </w:pPr>
      <w:r w:rsidRPr="005D05D0">
        <w:t>A proxy server</w:t>
      </w:r>
    </w:p>
    <w:p w14:paraId="6F5736B3" w14:textId="13EC019C" w:rsidR="006020CD" w:rsidRPr="005D05D0" w:rsidRDefault="006020CD" w:rsidP="00FF5A5B">
      <w:pPr>
        <w:pStyle w:val="ListParagraph"/>
        <w:numPr>
          <w:ilvl w:val="1"/>
          <w:numId w:val="30"/>
        </w:numPr>
      </w:pPr>
      <w:r w:rsidRPr="005D05D0">
        <w:t>A Public network location</w:t>
      </w:r>
    </w:p>
    <w:p w14:paraId="1209354B" w14:textId="05350508" w:rsidR="006020CD" w:rsidRPr="005D05D0" w:rsidRDefault="006020CD" w:rsidP="00FF5A5B">
      <w:pPr>
        <w:pStyle w:val="ListParagraph"/>
        <w:numPr>
          <w:ilvl w:val="0"/>
          <w:numId w:val="30"/>
        </w:numPr>
      </w:pPr>
      <w:r w:rsidRPr="005D05D0">
        <w:t>You successfully removed a virus from a user’s computer, and a virus scan shows that</w:t>
      </w:r>
      <w:r w:rsidR="00FF5A5B">
        <w:t xml:space="preserve"> </w:t>
      </w:r>
      <w:r w:rsidRPr="005D05D0">
        <w:t xml:space="preserve">it is clean. However, the user no longer has Internet access. </w:t>
      </w:r>
      <w:r w:rsidR="00FF5A5B">
        <w:t xml:space="preserve">What is the most likely </w:t>
      </w:r>
      <w:r w:rsidRPr="005D05D0">
        <w:t>reason?</w:t>
      </w:r>
    </w:p>
    <w:p w14:paraId="064E4881" w14:textId="66131321" w:rsidR="006020CD" w:rsidRPr="005D05D0" w:rsidRDefault="006020CD" w:rsidP="00FF5A5B">
      <w:pPr>
        <w:pStyle w:val="ListParagraph"/>
        <w:numPr>
          <w:ilvl w:val="1"/>
          <w:numId w:val="30"/>
        </w:numPr>
      </w:pPr>
      <w:r w:rsidRPr="005D05D0">
        <w:t>The Windows Firewall is enabled.</w:t>
      </w:r>
    </w:p>
    <w:p w14:paraId="04403091" w14:textId="1D00166B" w:rsidR="006020CD" w:rsidRPr="005D05D0" w:rsidRDefault="006020CD" w:rsidP="00FF5A5B">
      <w:pPr>
        <w:pStyle w:val="ListParagraph"/>
        <w:numPr>
          <w:ilvl w:val="1"/>
          <w:numId w:val="30"/>
        </w:numPr>
      </w:pPr>
      <w:r w:rsidRPr="005D05D0">
        <w:t>The proxy settings for the browser are incorrect.</w:t>
      </w:r>
    </w:p>
    <w:p w14:paraId="2D93EAE4" w14:textId="62208E9D" w:rsidR="006020CD" w:rsidRPr="005D05D0" w:rsidRDefault="006020CD" w:rsidP="00FF5A5B">
      <w:pPr>
        <w:pStyle w:val="ListParagraph"/>
        <w:numPr>
          <w:ilvl w:val="1"/>
          <w:numId w:val="30"/>
        </w:numPr>
      </w:pPr>
      <w:r w:rsidRPr="005D05D0">
        <w:t>Port forwarding has been disabled.</w:t>
      </w:r>
    </w:p>
    <w:p w14:paraId="1EA6F9DB" w14:textId="3408B646" w:rsidR="006020CD" w:rsidRPr="005D05D0" w:rsidRDefault="006020CD" w:rsidP="00FF5A5B">
      <w:pPr>
        <w:pStyle w:val="ListParagraph"/>
        <w:numPr>
          <w:ilvl w:val="1"/>
          <w:numId w:val="30"/>
        </w:numPr>
      </w:pPr>
      <w:r w:rsidRPr="005D05D0">
        <w:t>The computer has been reconfigured for the Home location.</w:t>
      </w:r>
    </w:p>
    <w:p w14:paraId="3B9D6244" w14:textId="25B3F7F6" w:rsidR="006020CD" w:rsidRPr="005D05D0" w:rsidRDefault="006020CD" w:rsidP="00FF5A5B">
      <w:pPr>
        <w:pStyle w:val="ListParagraph"/>
        <w:numPr>
          <w:ilvl w:val="0"/>
          <w:numId w:val="30"/>
        </w:numPr>
      </w:pPr>
      <w:r w:rsidRPr="005D05D0">
        <w:t>A user has configured four Windows 7 Professional–based computers in a SOHO but</w:t>
      </w:r>
      <w:r w:rsidR="00FF5A5B">
        <w:t xml:space="preserve"> </w:t>
      </w:r>
      <w:r w:rsidRPr="005D05D0">
        <w:t>has not been able to get homegroups to work. Of the following choices, what is the</w:t>
      </w:r>
      <w:r w:rsidR="00FF5A5B">
        <w:t xml:space="preserve"> </w:t>
      </w:r>
      <w:r w:rsidRPr="005D05D0">
        <w:t>most likely reason?</w:t>
      </w:r>
    </w:p>
    <w:p w14:paraId="1FCFB135" w14:textId="4DFEB2B5" w:rsidR="006020CD" w:rsidRPr="005D05D0" w:rsidRDefault="006020CD" w:rsidP="00FF5A5B">
      <w:pPr>
        <w:pStyle w:val="ListParagraph"/>
        <w:numPr>
          <w:ilvl w:val="1"/>
          <w:numId w:val="30"/>
        </w:numPr>
      </w:pPr>
      <w:r w:rsidRPr="005D05D0">
        <w:t>Homegroups are not supported on Windows 7 Professional.</w:t>
      </w:r>
    </w:p>
    <w:p w14:paraId="7DCE044F" w14:textId="7CD70484" w:rsidR="006020CD" w:rsidRPr="005D05D0" w:rsidRDefault="006020CD" w:rsidP="00FF5A5B">
      <w:pPr>
        <w:pStyle w:val="ListParagraph"/>
        <w:numPr>
          <w:ilvl w:val="1"/>
          <w:numId w:val="30"/>
        </w:numPr>
      </w:pPr>
      <w:r w:rsidRPr="005D05D0">
        <w:t>The Windows Firewall is enabled on the computers.</w:t>
      </w:r>
    </w:p>
    <w:p w14:paraId="63884488" w14:textId="7A30C09B" w:rsidR="006020CD" w:rsidRPr="005D05D0" w:rsidRDefault="006020CD" w:rsidP="00FF5A5B">
      <w:pPr>
        <w:pStyle w:val="ListParagraph"/>
        <w:numPr>
          <w:ilvl w:val="1"/>
          <w:numId w:val="30"/>
        </w:numPr>
      </w:pPr>
      <w:r w:rsidRPr="005D05D0">
        <w:t>The Network location is set to Home.</w:t>
      </w:r>
    </w:p>
    <w:p w14:paraId="7DB9FCBB" w14:textId="3425565A" w:rsidR="006020CD" w:rsidRPr="005D05D0" w:rsidRDefault="006020CD" w:rsidP="00FF5A5B">
      <w:pPr>
        <w:pStyle w:val="ListParagraph"/>
        <w:numPr>
          <w:ilvl w:val="1"/>
          <w:numId w:val="30"/>
        </w:numPr>
      </w:pPr>
      <w:r w:rsidRPr="005D05D0">
        <w:t>The Network location is set to Work.</w:t>
      </w:r>
    </w:p>
    <w:p w14:paraId="16F65CD0" w14:textId="42D89F43" w:rsidR="006020CD" w:rsidRPr="005D05D0" w:rsidRDefault="006020CD" w:rsidP="00FF5A5B">
      <w:pPr>
        <w:pStyle w:val="ListParagraph"/>
        <w:numPr>
          <w:ilvl w:val="0"/>
          <w:numId w:val="30"/>
        </w:numPr>
      </w:pPr>
      <w:r w:rsidRPr="005D05D0">
        <w:t>You just connected to a wireless network in a coffee shop and plan on doing some</w:t>
      </w:r>
      <w:r w:rsidR="00FF5A5B">
        <w:t xml:space="preserve"> </w:t>
      </w:r>
      <w:r w:rsidRPr="005D05D0">
        <w:t>w</w:t>
      </w:r>
      <w:r w:rsidR="00FF5A5B">
        <w:t xml:space="preserve">ork. </w:t>
      </w:r>
      <w:r w:rsidRPr="005D05D0">
        <w:t>You’re prompted to choose a network location. What should you select?</w:t>
      </w:r>
    </w:p>
    <w:p w14:paraId="04534413" w14:textId="672EC845" w:rsidR="006020CD" w:rsidRPr="005D05D0" w:rsidRDefault="006020CD" w:rsidP="00FF5A5B">
      <w:pPr>
        <w:pStyle w:val="ListParagraph"/>
        <w:numPr>
          <w:ilvl w:val="1"/>
          <w:numId w:val="30"/>
        </w:numPr>
      </w:pPr>
      <w:r w:rsidRPr="005D05D0">
        <w:t>Home</w:t>
      </w:r>
    </w:p>
    <w:p w14:paraId="09673C56" w14:textId="16A7D506" w:rsidR="006020CD" w:rsidRPr="005D05D0" w:rsidRDefault="006020CD" w:rsidP="00FF5A5B">
      <w:pPr>
        <w:pStyle w:val="ListParagraph"/>
        <w:numPr>
          <w:ilvl w:val="1"/>
          <w:numId w:val="30"/>
        </w:numPr>
      </w:pPr>
      <w:r w:rsidRPr="005D05D0">
        <w:t>Work</w:t>
      </w:r>
    </w:p>
    <w:p w14:paraId="588261E4" w14:textId="72C40236" w:rsidR="006020CD" w:rsidRPr="005D05D0" w:rsidRDefault="006020CD" w:rsidP="00FF5A5B">
      <w:pPr>
        <w:pStyle w:val="ListParagraph"/>
        <w:numPr>
          <w:ilvl w:val="1"/>
          <w:numId w:val="30"/>
        </w:numPr>
      </w:pPr>
      <w:r w:rsidRPr="005D05D0">
        <w:t>Public</w:t>
      </w:r>
    </w:p>
    <w:p w14:paraId="39AE2DAD" w14:textId="48E963C2" w:rsidR="006020CD" w:rsidRPr="005D05D0" w:rsidRDefault="006020CD" w:rsidP="00FF5A5B">
      <w:pPr>
        <w:pStyle w:val="ListParagraph"/>
        <w:numPr>
          <w:ilvl w:val="1"/>
          <w:numId w:val="30"/>
        </w:numPr>
      </w:pPr>
      <w:r w:rsidRPr="005D05D0">
        <w:t>Private</w:t>
      </w:r>
    </w:p>
    <w:p w14:paraId="0B00D50D" w14:textId="7E88D2ED" w:rsidR="006020CD" w:rsidRPr="005D05D0" w:rsidRDefault="006020CD" w:rsidP="00FF5A5B">
      <w:pPr>
        <w:pStyle w:val="ListParagraph"/>
        <w:numPr>
          <w:ilvl w:val="0"/>
          <w:numId w:val="30"/>
        </w:numPr>
      </w:pPr>
      <w:r w:rsidRPr="005D05D0">
        <w:t>You recently installed a program on a Windows 7–based computer that requires port</w:t>
      </w:r>
      <w:r w:rsidR="00FF5A5B">
        <w:t xml:space="preserve"> </w:t>
      </w:r>
      <w:r w:rsidRPr="005D05D0">
        <w:t>4545 to be opened on the firewall. What program would you use to configure it?</w:t>
      </w:r>
    </w:p>
    <w:p w14:paraId="39FA1150" w14:textId="293D1ECD" w:rsidR="006020CD" w:rsidRPr="005D05D0" w:rsidRDefault="006020CD" w:rsidP="00FF5A5B">
      <w:pPr>
        <w:pStyle w:val="ListParagraph"/>
        <w:numPr>
          <w:ilvl w:val="1"/>
          <w:numId w:val="30"/>
        </w:numPr>
      </w:pPr>
      <w:r w:rsidRPr="005D05D0">
        <w:t>Windows Firewall</w:t>
      </w:r>
    </w:p>
    <w:p w14:paraId="49770FBD" w14:textId="35F6AC0A" w:rsidR="006020CD" w:rsidRPr="005D05D0" w:rsidRDefault="006020CD" w:rsidP="00FF5A5B">
      <w:pPr>
        <w:pStyle w:val="ListParagraph"/>
        <w:numPr>
          <w:ilvl w:val="1"/>
          <w:numId w:val="30"/>
        </w:numPr>
      </w:pPr>
      <w:r w:rsidRPr="005D05D0">
        <w:t>Remote Desktop</w:t>
      </w:r>
    </w:p>
    <w:p w14:paraId="77A3B227" w14:textId="68BDA6EC" w:rsidR="006020CD" w:rsidRPr="005D05D0" w:rsidRDefault="006020CD" w:rsidP="00FF5A5B">
      <w:pPr>
        <w:pStyle w:val="ListParagraph"/>
        <w:numPr>
          <w:ilvl w:val="1"/>
          <w:numId w:val="30"/>
        </w:numPr>
      </w:pPr>
      <w:r w:rsidRPr="005D05D0">
        <w:t>Network Discovery</w:t>
      </w:r>
    </w:p>
    <w:p w14:paraId="5DF682F8" w14:textId="7BA16EBF" w:rsidR="006020CD" w:rsidRPr="005D05D0" w:rsidRDefault="006020CD" w:rsidP="00FF5A5B">
      <w:pPr>
        <w:pStyle w:val="ListParagraph"/>
        <w:numPr>
          <w:ilvl w:val="1"/>
          <w:numId w:val="30"/>
        </w:numPr>
      </w:pPr>
      <w:r w:rsidRPr="005D05D0">
        <w:t xml:space="preserve">Windows Firewall </w:t>
      </w:r>
      <w:proofErr w:type="gramStart"/>
      <w:r w:rsidRPr="005D05D0">
        <w:t>With</w:t>
      </w:r>
      <w:proofErr w:type="gramEnd"/>
      <w:r w:rsidRPr="005D05D0">
        <w:t xml:space="preserve"> Advanced Security</w:t>
      </w:r>
    </w:p>
    <w:p w14:paraId="32CDEAF8" w14:textId="30354A63" w:rsidR="006020CD" w:rsidRPr="005D05D0" w:rsidRDefault="006020CD" w:rsidP="00FF5A5B">
      <w:pPr>
        <w:pStyle w:val="ListParagraph"/>
        <w:numPr>
          <w:ilvl w:val="0"/>
          <w:numId w:val="30"/>
        </w:numPr>
      </w:pPr>
      <w:r w:rsidRPr="005D05D0">
        <w:t>You are helping a small business owner increase network security. The owner is willing</w:t>
      </w:r>
      <w:r w:rsidR="00FF5A5B">
        <w:t xml:space="preserve"> </w:t>
      </w:r>
      <w:r w:rsidRPr="005D05D0">
        <w:t>to purchase a product to protect against malicious Internet traffic but wants to minimize</w:t>
      </w:r>
      <w:r w:rsidR="00FF5A5B">
        <w:t xml:space="preserve"> </w:t>
      </w:r>
      <w:r w:rsidRPr="005D05D0">
        <w:t>maintenance. What would you suggest to provide the greatest security?</w:t>
      </w:r>
    </w:p>
    <w:p w14:paraId="20BC026A" w14:textId="0CC2ED7F" w:rsidR="006020CD" w:rsidRPr="005D05D0" w:rsidRDefault="006020CD" w:rsidP="00FF5A5B">
      <w:pPr>
        <w:pStyle w:val="ListParagraph"/>
        <w:numPr>
          <w:ilvl w:val="1"/>
          <w:numId w:val="30"/>
        </w:numPr>
      </w:pPr>
      <w:r w:rsidRPr="005D05D0">
        <w:lastRenderedPageBreak/>
        <w:t>Install a router.</w:t>
      </w:r>
    </w:p>
    <w:p w14:paraId="67B55993" w14:textId="28B9427A" w:rsidR="006020CD" w:rsidRPr="005D05D0" w:rsidRDefault="006020CD" w:rsidP="00FF5A5B">
      <w:pPr>
        <w:pStyle w:val="ListParagraph"/>
        <w:numPr>
          <w:ilvl w:val="1"/>
          <w:numId w:val="30"/>
        </w:numPr>
      </w:pPr>
      <w:r w:rsidRPr="005D05D0">
        <w:t>Install a firewall.</w:t>
      </w:r>
    </w:p>
    <w:p w14:paraId="333A37AB" w14:textId="5F1263DA" w:rsidR="006020CD" w:rsidRPr="005D05D0" w:rsidRDefault="006020CD" w:rsidP="00FF5A5B">
      <w:pPr>
        <w:pStyle w:val="ListParagraph"/>
        <w:numPr>
          <w:ilvl w:val="1"/>
          <w:numId w:val="30"/>
        </w:numPr>
      </w:pPr>
      <w:r w:rsidRPr="005D05D0">
        <w:t>Install a network security appliance.</w:t>
      </w:r>
    </w:p>
    <w:p w14:paraId="4B0E3905" w14:textId="1290C69A" w:rsidR="0090576E" w:rsidRPr="005D05D0" w:rsidRDefault="006020CD" w:rsidP="005D05D0">
      <w:pPr>
        <w:pStyle w:val="ListParagraph"/>
        <w:numPr>
          <w:ilvl w:val="1"/>
          <w:numId w:val="30"/>
        </w:numPr>
      </w:pPr>
      <w:r w:rsidRPr="005D05D0">
        <w:t>Install an Internet appliance.</w:t>
      </w:r>
    </w:p>
    <w:p w14:paraId="67AAC49C" w14:textId="0DEC3F90" w:rsidR="0090576E" w:rsidRPr="005D05D0" w:rsidRDefault="0090576E" w:rsidP="001072BC">
      <w:pPr>
        <w:pStyle w:val="Heading1"/>
      </w:pPr>
      <w:r w:rsidRPr="005D05D0">
        <w:t>Chapter 23</w:t>
      </w:r>
    </w:p>
    <w:p w14:paraId="0E6F90E8" w14:textId="774982CE" w:rsidR="005D05D0" w:rsidRPr="005D05D0" w:rsidRDefault="005D05D0" w:rsidP="00FF5A5B">
      <w:pPr>
        <w:pStyle w:val="NoSpacing"/>
        <w:numPr>
          <w:ilvl w:val="0"/>
          <w:numId w:val="34"/>
        </w:numPr>
      </w:pPr>
      <w:r w:rsidRPr="005D05D0">
        <w:t>What is the maximum speed of 802.11g?</w:t>
      </w:r>
    </w:p>
    <w:p w14:paraId="6916D491" w14:textId="5A2C1CB5" w:rsidR="005D05D0" w:rsidRPr="005D05D0" w:rsidRDefault="005D05D0" w:rsidP="00FF5A5B">
      <w:pPr>
        <w:pStyle w:val="NoSpacing"/>
        <w:numPr>
          <w:ilvl w:val="1"/>
          <w:numId w:val="34"/>
        </w:numPr>
      </w:pPr>
      <w:r w:rsidRPr="005D05D0">
        <w:t>11 Mbps</w:t>
      </w:r>
    </w:p>
    <w:p w14:paraId="2BE5B909" w14:textId="69563FF7" w:rsidR="005D05D0" w:rsidRPr="005D05D0" w:rsidRDefault="005D05D0" w:rsidP="00FF5A5B">
      <w:pPr>
        <w:pStyle w:val="NoSpacing"/>
        <w:numPr>
          <w:ilvl w:val="1"/>
          <w:numId w:val="34"/>
        </w:numPr>
      </w:pPr>
      <w:r w:rsidRPr="005D05D0">
        <w:t>54 Mbps</w:t>
      </w:r>
    </w:p>
    <w:p w14:paraId="26F85980" w14:textId="2CE0DC5F" w:rsidR="005D05D0" w:rsidRPr="005D05D0" w:rsidRDefault="005D05D0" w:rsidP="00FF5A5B">
      <w:pPr>
        <w:pStyle w:val="NoSpacing"/>
        <w:numPr>
          <w:ilvl w:val="1"/>
          <w:numId w:val="34"/>
        </w:numPr>
      </w:pPr>
      <w:r w:rsidRPr="005D05D0">
        <w:t>300 Mbps</w:t>
      </w:r>
    </w:p>
    <w:p w14:paraId="208E4511" w14:textId="4972E2BB" w:rsidR="005D05D0" w:rsidRPr="005D05D0" w:rsidRDefault="005D05D0" w:rsidP="00FF5A5B">
      <w:pPr>
        <w:pStyle w:val="NoSpacing"/>
        <w:numPr>
          <w:ilvl w:val="1"/>
          <w:numId w:val="34"/>
        </w:numPr>
      </w:pPr>
      <w:r w:rsidRPr="005D05D0">
        <w:t>600 Mbps</w:t>
      </w:r>
    </w:p>
    <w:p w14:paraId="46500C9C" w14:textId="4910F6B2" w:rsidR="005D05D0" w:rsidRPr="005D05D0" w:rsidRDefault="005D05D0" w:rsidP="00FF5A5B">
      <w:pPr>
        <w:pStyle w:val="NoSpacing"/>
        <w:numPr>
          <w:ilvl w:val="0"/>
          <w:numId w:val="34"/>
        </w:numPr>
      </w:pPr>
      <w:r w:rsidRPr="005D05D0">
        <w:t>Which of the following protocols uses multiple input multiple output (MIMO)</w:t>
      </w:r>
      <w:r w:rsidR="00FF5A5B">
        <w:t xml:space="preserve"> </w:t>
      </w:r>
      <w:r w:rsidRPr="005D05D0">
        <w:t>antennas?</w:t>
      </w:r>
    </w:p>
    <w:p w14:paraId="0800849B" w14:textId="24F149AE" w:rsidR="005D05D0" w:rsidRPr="005D05D0" w:rsidRDefault="005D05D0" w:rsidP="00FF5A5B">
      <w:pPr>
        <w:pStyle w:val="NoSpacing"/>
        <w:numPr>
          <w:ilvl w:val="1"/>
          <w:numId w:val="34"/>
        </w:numPr>
      </w:pPr>
      <w:r w:rsidRPr="005D05D0">
        <w:t>802.11a</w:t>
      </w:r>
    </w:p>
    <w:p w14:paraId="16EBF02C" w14:textId="57A461CA" w:rsidR="005D05D0" w:rsidRPr="005D05D0" w:rsidRDefault="005D05D0" w:rsidP="00FF5A5B">
      <w:pPr>
        <w:pStyle w:val="NoSpacing"/>
        <w:numPr>
          <w:ilvl w:val="1"/>
          <w:numId w:val="34"/>
        </w:numPr>
      </w:pPr>
      <w:r w:rsidRPr="005D05D0">
        <w:t>802.11b</w:t>
      </w:r>
    </w:p>
    <w:p w14:paraId="746994DC" w14:textId="58486A75" w:rsidR="005D05D0" w:rsidRPr="005D05D0" w:rsidRDefault="005D05D0" w:rsidP="00FF5A5B">
      <w:pPr>
        <w:pStyle w:val="NoSpacing"/>
        <w:numPr>
          <w:ilvl w:val="1"/>
          <w:numId w:val="34"/>
        </w:numPr>
      </w:pPr>
      <w:r w:rsidRPr="005D05D0">
        <w:t>802.11g</w:t>
      </w:r>
    </w:p>
    <w:p w14:paraId="1180A3B3" w14:textId="6D28EFCE" w:rsidR="005D05D0" w:rsidRPr="005D05D0" w:rsidRDefault="005D05D0" w:rsidP="00FF5A5B">
      <w:pPr>
        <w:pStyle w:val="NoSpacing"/>
        <w:numPr>
          <w:ilvl w:val="1"/>
          <w:numId w:val="34"/>
        </w:numPr>
      </w:pPr>
      <w:r w:rsidRPr="005D05D0">
        <w:t>802.11n</w:t>
      </w:r>
    </w:p>
    <w:p w14:paraId="0F14D389" w14:textId="5684A1DA" w:rsidR="005D05D0" w:rsidRPr="005D05D0" w:rsidRDefault="005D05D0" w:rsidP="00FF5A5B">
      <w:pPr>
        <w:pStyle w:val="NoSpacing"/>
        <w:numPr>
          <w:ilvl w:val="0"/>
          <w:numId w:val="34"/>
        </w:numPr>
      </w:pPr>
      <w:r w:rsidRPr="005D05D0">
        <w:t>Which of the following protocols operate at 2.4 GHz? (Choose all that apply.)</w:t>
      </w:r>
    </w:p>
    <w:p w14:paraId="2D03E984" w14:textId="39421751" w:rsidR="005D05D0" w:rsidRPr="005D05D0" w:rsidRDefault="005D05D0" w:rsidP="00FF5A5B">
      <w:pPr>
        <w:pStyle w:val="NoSpacing"/>
        <w:numPr>
          <w:ilvl w:val="1"/>
          <w:numId w:val="34"/>
        </w:numPr>
      </w:pPr>
      <w:r w:rsidRPr="005D05D0">
        <w:t>802.11a</w:t>
      </w:r>
    </w:p>
    <w:p w14:paraId="0A223004" w14:textId="37854037" w:rsidR="005D05D0" w:rsidRPr="005D05D0" w:rsidRDefault="005D05D0" w:rsidP="00FF5A5B">
      <w:pPr>
        <w:pStyle w:val="NoSpacing"/>
        <w:numPr>
          <w:ilvl w:val="1"/>
          <w:numId w:val="34"/>
        </w:numPr>
      </w:pPr>
      <w:r w:rsidRPr="005D05D0">
        <w:t>802.11b</w:t>
      </w:r>
    </w:p>
    <w:p w14:paraId="5C98D2BB" w14:textId="0DFD43E4" w:rsidR="005D05D0" w:rsidRPr="005D05D0" w:rsidRDefault="005D05D0" w:rsidP="00FF5A5B">
      <w:pPr>
        <w:pStyle w:val="NoSpacing"/>
        <w:numPr>
          <w:ilvl w:val="1"/>
          <w:numId w:val="34"/>
        </w:numPr>
      </w:pPr>
      <w:r w:rsidRPr="005D05D0">
        <w:t>802.11g</w:t>
      </w:r>
    </w:p>
    <w:p w14:paraId="6DD9427F" w14:textId="4822475D" w:rsidR="005D05D0" w:rsidRPr="005D05D0" w:rsidRDefault="005D05D0" w:rsidP="00FF5A5B">
      <w:pPr>
        <w:pStyle w:val="NoSpacing"/>
        <w:numPr>
          <w:ilvl w:val="1"/>
          <w:numId w:val="34"/>
        </w:numPr>
      </w:pPr>
      <w:r w:rsidRPr="005D05D0">
        <w:t>802.11n</w:t>
      </w:r>
    </w:p>
    <w:p w14:paraId="18AC0742" w14:textId="0C6D6AFD" w:rsidR="005D05D0" w:rsidRPr="005D05D0" w:rsidRDefault="005D05D0" w:rsidP="00FF5A5B">
      <w:pPr>
        <w:pStyle w:val="NoSpacing"/>
        <w:numPr>
          <w:ilvl w:val="0"/>
          <w:numId w:val="34"/>
        </w:numPr>
      </w:pPr>
      <w:r w:rsidRPr="005D05D0">
        <w:t>Users regularly connect to a WLAN by using 802.11g. However, excessive interference</w:t>
      </w:r>
      <w:r w:rsidR="00FF5A5B">
        <w:t xml:space="preserve"> </w:t>
      </w:r>
      <w:r w:rsidRPr="005D05D0">
        <w:t>is seriously degrading the connection. What can they do to improve performance?</w:t>
      </w:r>
    </w:p>
    <w:p w14:paraId="1A9F1F62" w14:textId="5586ACC4" w:rsidR="005D05D0" w:rsidRPr="005D05D0" w:rsidRDefault="005D05D0" w:rsidP="00FF5A5B">
      <w:pPr>
        <w:pStyle w:val="NoSpacing"/>
        <w:numPr>
          <w:ilvl w:val="1"/>
          <w:numId w:val="34"/>
        </w:numPr>
      </w:pPr>
      <w:r w:rsidRPr="005D05D0">
        <w:t>Disable the SSID broadcast</w:t>
      </w:r>
    </w:p>
    <w:p w14:paraId="6583B31D" w14:textId="2A9EB6FE" w:rsidR="005D05D0" w:rsidRPr="005D05D0" w:rsidRDefault="005D05D0" w:rsidP="00FF5A5B">
      <w:pPr>
        <w:pStyle w:val="NoSpacing"/>
        <w:numPr>
          <w:ilvl w:val="1"/>
          <w:numId w:val="34"/>
        </w:numPr>
      </w:pPr>
      <w:r w:rsidRPr="005D05D0">
        <w:t>Upgrade the network to 802.11b</w:t>
      </w:r>
    </w:p>
    <w:p w14:paraId="087B4870" w14:textId="25DEF54F" w:rsidR="005D05D0" w:rsidRPr="005D05D0" w:rsidRDefault="005D05D0" w:rsidP="00FF5A5B">
      <w:pPr>
        <w:pStyle w:val="NoSpacing"/>
        <w:numPr>
          <w:ilvl w:val="1"/>
          <w:numId w:val="34"/>
        </w:numPr>
      </w:pPr>
      <w:r w:rsidRPr="005D05D0">
        <w:t>Configure the wireless router to use WPA2</w:t>
      </w:r>
    </w:p>
    <w:p w14:paraId="7C96AF8D" w14:textId="757592AA" w:rsidR="005D05D0" w:rsidRPr="005D05D0" w:rsidRDefault="005D05D0" w:rsidP="00FF5A5B">
      <w:pPr>
        <w:pStyle w:val="NoSpacing"/>
        <w:numPr>
          <w:ilvl w:val="1"/>
          <w:numId w:val="34"/>
        </w:numPr>
      </w:pPr>
      <w:r w:rsidRPr="005D05D0">
        <w:t>Change the channel used by the wireless router</w:t>
      </w:r>
    </w:p>
    <w:p w14:paraId="26735362" w14:textId="3A888216" w:rsidR="005D05D0" w:rsidRPr="005D05D0" w:rsidRDefault="005D05D0" w:rsidP="00FF5A5B">
      <w:pPr>
        <w:pStyle w:val="NoSpacing"/>
        <w:numPr>
          <w:ilvl w:val="0"/>
          <w:numId w:val="34"/>
        </w:numPr>
      </w:pPr>
      <w:r w:rsidRPr="005D05D0">
        <w:t>You are configuring a wireless router. Which security type provides the highest level of security?</w:t>
      </w:r>
    </w:p>
    <w:p w14:paraId="31529EFC" w14:textId="21F3696D" w:rsidR="005D05D0" w:rsidRPr="005D05D0" w:rsidRDefault="005D05D0" w:rsidP="00FF5A5B">
      <w:pPr>
        <w:pStyle w:val="NoSpacing"/>
        <w:numPr>
          <w:ilvl w:val="1"/>
          <w:numId w:val="34"/>
        </w:numPr>
      </w:pPr>
      <w:r w:rsidRPr="005D05D0">
        <w:t>WEP</w:t>
      </w:r>
    </w:p>
    <w:p w14:paraId="49A9EEDB" w14:textId="12202F80" w:rsidR="005D05D0" w:rsidRPr="005D05D0" w:rsidRDefault="005D05D0" w:rsidP="00FF5A5B">
      <w:pPr>
        <w:pStyle w:val="NoSpacing"/>
        <w:numPr>
          <w:ilvl w:val="1"/>
          <w:numId w:val="34"/>
        </w:numPr>
      </w:pPr>
      <w:r w:rsidRPr="005D05D0">
        <w:t>WPA</w:t>
      </w:r>
    </w:p>
    <w:p w14:paraId="173D2213" w14:textId="77CAFE1D" w:rsidR="005D05D0" w:rsidRPr="005D05D0" w:rsidRDefault="005D05D0" w:rsidP="00FF5A5B">
      <w:pPr>
        <w:pStyle w:val="NoSpacing"/>
        <w:numPr>
          <w:ilvl w:val="1"/>
          <w:numId w:val="34"/>
        </w:numPr>
      </w:pPr>
      <w:r w:rsidRPr="005D05D0">
        <w:t>WPA2</w:t>
      </w:r>
    </w:p>
    <w:p w14:paraId="59492ED8" w14:textId="41839CB7" w:rsidR="005D05D0" w:rsidRPr="005D05D0" w:rsidRDefault="005D05D0" w:rsidP="00FF5A5B">
      <w:pPr>
        <w:pStyle w:val="NoSpacing"/>
        <w:numPr>
          <w:ilvl w:val="1"/>
          <w:numId w:val="34"/>
        </w:numPr>
      </w:pPr>
      <w:r w:rsidRPr="005D05D0">
        <w:t xml:space="preserve">802.11n </w:t>
      </w:r>
    </w:p>
    <w:p w14:paraId="221CC619" w14:textId="711FEDD2" w:rsidR="005D05D0" w:rsidRPr="005D05D0" w:rsidRDefault="005D05D0" w:rsidP="00FF5A5B">
      <w:pPr>
        <w:pStyle w:val="NoSpacing"/>
        <w:numPr>
          <w:ilvl w:val="0"/>
          <w:numId w:val="34"/>
        </w:numPr>
      </w:pPr>
      <w:r w:rsidRPr="005D05D0">
        <w:t>You want to restrict which computers can access a wireless network. What can you do?</w:t>
      </w:r>
    </w:p>
    <w:p w14:paraId="44E87696" w14:textId="70F38D38" w:rsidR="005D05D0" w:rsidRPr="005D05D0" w:rsidRDefault="005D05D0" w:rsidP="00FF5A5B">
      <w:pPr>
        <w:pStyle w:val="NoSpacing"/>
        <w:numPr>
          <w:ilvl w:val="1"/>
          <w:numId w:val="34"/>
        </w:numPr>
      </w:pPr>
      <w:r w:rsidRPr="005D05D0">
        <w:t>Enable MAC filtering</w:t>
      </w:r>
    </w:p>
    <w:p w14:paraId="251A399A" w14:textId="4A7D87F7" w:rsidR="005D05D0" w:rsidRPr="005D05D0" w:rsidRDefault="005D05D0" w:rsidP="00FF5A5B">
      <w:pPr>
        <w:pStyle w:val="NoSpacing"/>
        <w:numPr>
          <w:ilvl w:val="1"/>
          <w:numId w:val="34"/>
        </w:numPr>
      </w:pPr>
      <w:r w:rsidRPr="005D05D0">
        <w:t>Change the default SSID</w:t>
      </w:r>
    </w:p>
    <w:p w14:paraId="7A208C01" w14:textId="4CD5FADA" w:rsidR="005D05D0" w:rsidRPr="005D05D0" w:rsidRDefault="005D05D0" w:rsidP="00FF5A5B">
      <w:pPr>
        <w:pStyle w:val="NoSpacing"/>
        <w:numPr>
          <w:ilvl w:val="1"/>
          <w:numId w:val="34"/>
        </w:numPr>
      </w:pPr>
      <w:r w:rsidRPr="005D05D0">
        <w:t>Enable SSID broadcast</w:t>
      </w:r>
    </w:p>
    <w:p w14:paraId="4DA7F202" w14:textId="48055B28" w:rsidR="005D05D0" w:rsidRPr="005D05D0" w:rsidRDefault="005D05D0" w:rsidP="00FF5A5B">
      <w:pPr>
        <w:pStyle w:val="NoSpacing"/>
        <w:numPr>
          <w:ilvl w:val="1"/>
          <w:numId w:val="34"/>
        </w:numPr>
      </w:pPr>
      <w:r w:rsidRPr="005D05D0">
        <w:t>Upgrade the firmware on the wireless network</w:t>
      </w:r>
    </w:p>
    <w:p w14:paraId="3EFC0314" w14:textId="1086DED5" w:rsidR="005D05D0" w:rsidRPr="005D05D0" w:rsidRDefault="005D05D0" w:rsidP="00FF5A5B">
      <w:pPr>
        <w:pStyle w:val="NoSpacing"/>
        <w:numPr>
          <w:ilvl w:val="0"/>
          <w:numId w:val="34"/>
        </w:numPr>
      </w:pPr>
      <w:r w:rsidRPr="005D05D0">
        <w:t>What can you do to partially hide a wireless network?</w:t>
      </w:r>
    </w:p>
    <w:p w14:paraId="650EF3A0" w14:textId="211F47EE" w:rsidR="005D05D0" w:rsidRPr="005D05D0" w:rsidRDefault="005D05D0" w:rsidP="00FF5A5B">
      <w:pPr>
        <w:pStyle w:val="NoSpacing"/>
        <w:numPr>
          <w:ilvl w:val="1"/>
          <w:numId w:val="34"/>
        </w:numPr>
      </w:pPr>
      <w:r w:rsidRPr="005D05D0">
        <w:t>Disable WEP</w:t>
      </w:r>
    </w:p>
    <w:p w14:paraId="09A52768" w14:textId="481731EE" w:rsidR="005D05D0" w:rsidRPr="005D05D0" w:rsidRDefault="005D05D0" w:rsidP="00FF5A5B">
      <w:pPr>
        <w:pStyle w:val="NoSpacing"/>
        <w:numPr>
          <w:ilvl w:val="1"/>
          <w:numId w:val="34"/>
        </w:numPr>
      </w:pPr>
      <w:r w:rsidRPr="005D05D0">
        <w:t>Disable WPA2</w:t>
      </w:r>
    </w:p>
    <w:p w14:paraId="1FE571F0" w14:textId="3CE34157" w:rsidR="005D05D0" w:rsidRPr="005D05D0" w:rsidRDefault="005D05D0" w:rsidP="00FF5A5B">
      <w:pPr>
        <w:pStyle w:val="NoSpacing"/>
        <w:numPr>
          <w:ilvl w:val="1"/>
          <w:numId w:val="34"/>
        </w:numPr>
      </w:pPr>
      <w:r w:rsidRPr="005D05D0">
        <w:t>Disable MAC filtering</w:t>
      </w:r>
    </w:p>
    <w:p w14:paraId="4050BDA8" w14:textId="754E8430" w:rsidR="005D05D0" w:rsidRPr="005D05D0" w:rsidRDefault="005D05D0" w:rsidP="00FF5A5B">
      <w:pPr>
        <w:pStyle w:val="NoSpacing"/>
        <w:numPr>
          <w:ilvl w:val="1"/>
          <w:numId w:val="34"/>
        </w:numPr>
      </w:pPr>
      <w:r w:rsidRPr="005D05D0">
        <w:t>Disable SSID broadcast</w:t>
      </w:r>
    </w:p>
    <w:p w14:paraId="3CA45A9B" w14:textId="6032209E" w:rsidR="005D05D0" w:rsidRPr="005D05D0" w:rsidRDefault="005D05D0" w:rsidP="00FF5A5B">
      <w:pPr>
        <w:pStyle w:val="NoSpacing"/>
        <w:numPr>
          <w:ilvl w:val="0"/>
          <w:numId w:val="34"/>
        </w:numPr>
      </w:pPr>
      <w:r w:rsidRPr="005D05D0">
        <w:t>You have just installed a wireless router for a new wireless network. Of the following choices, what should be one of the first things you do?</w:t>
      </w:r>
    </w:p>
    <w:p w14:paraId="0834B238" w14:textId="7E1A3EE9" w:rsidR="005D05D0" w:rsidRPr="005D05D0" w:rsidRDefault="005D05D0" w:rsidP="00FF5A5B">
      <w:pPr>
        <w:pStyle w:val="NoSpacing"/>
        <w:numPr>
          <w:ilvl w:val="1"/>
          <w:numId w:val="34"/>
        </w:numPr>
      </w:pPr>
      <w:r w:rsidRPr="005D05D0">
        <w:t>Check the range of the wireless network</w:t>
      </w:r>
    </w:p>
    <w:p w14:paraId="68A5D3E0" w14:textId="4FEC77F7" w:rsidR="005D05D0" w:rsidRPr="005D05D0" w:rsidRDefault="005D05D0" w:rsidP="00FF5A5B">
      <w:pPr>
        <w:pStyle w:val="NoSpacing"/>
        <w:numPr>
          <w:ilvl w:val="1"/>
          <w:numId w:val="34"/>
        </w:numPr>
      </w:pPr>
      <w:r w:rsidRPr="005D05D0">
        <w:t>Change the channel used by the router</w:t>
      </w:r>
    </w:p>
    <w:p w14:paraId="3CBE27CB" w14:textId="3DC31A5E" w:rsidR="005D05D0" w:rsidRPr="005D05D0" w:rsidRDefault="005D05D0" w:rsidP="00FF5A5B">
      <w:pPr>
        <w:pStyle w:val="NoSpacing"/>
        <w:numPr>
          <w:ilvl w:val="1"/>
          <w:numId w:val="34"/>
        </w:numPr>
      </w:pPr>
      <w:r w:rsidRPr="005D05D0">
        <w:t>Change the default administrator password</w:t>
      </w:r>
    </w:p>
    <w:p w14:paraId="466405C5" w14:textId="59140FED" w:rsidR="00FF5A5B" w:rsidRPr="005D05D0" w:rsidRDefault="005D05D0" w:rsidP="005D05D0">
      <w:pPr>
        <w:pStyle w:val="NoSpacing"/>
        <w:numPr>
          <w:ilvl w:val="1"/>
          <w:numId w:val="34"/>
        </w:numPr>
      </w:pPr>
      <w:r w:rsidRPr="005D05D0">
        <w:t>Upgrade the firmware</w:t>
      </w:r>
    </w:p>
    <w:p w14:paraId="440915E3" w14:textId="42BAA8D8" w:rsidR="0090576E" w:rsidRPr="005D05D0" w:rsidRDefault="0090576E" w:rsidP="00FF5A5B">
      <w:pPr>
        <w:pStyle w:val="Heading1"/>
      </w:pPr>
      <w:r w:rsidRPr="005D05D0">
        <w:lastRenderedPageBreak/>
        <w:t>Chapter 24</w:t>
      </w:r>
    </w:p>
    <w:p w14:paraId="3AA32163" w14:textId="7DAB8759" w:rsidR="005D05D0" w:rsidRPr="005D05D0" w:rsidRDefault="005D05D0" w:rsidP="00FF5A5B">
      <w:pPr>
        <w:pStyle w:val="ListParagraph"/>
        <w:numPr>
          <w:ilvl w:val="0"/>
          <w:numId w:val="33"/>
        </w:numPr>
      </w:pPr>
      <w:r w:rsidRPr="005D05D0">
        <w:t>What should be enabled on a wireless router to ensure that all internal users are</w:t>
      </w:r>
      <w:r w:rsidR="00FF5A5B">
        <w:t xml:space="preserve"> </w:t>
      </w:r>
      <w:r w:rsidRPr="005D05D0">
        <w:t>assigned IP addresses?</w:t>
      </w:r>
    </w:p>
    <w:p w14:paraId="1F44B08D" w14:textId="0A9952E7" w:rsidR="005D05D0" w:rsidRPr="005D05D0" w:rsidRDefault="005D05D0" w:rsidP="00FF5A5B">
      <w:pPr>
        <w:pStyle w:val="ListParagraph"/>
        <w:numPr>
          <w:ilvl w:val="1"/>
          <w:numId w:val="33"/>
        </w:numPr>
      </w:pPr>
      <w:r w:rsidRPr="005D05D0">
        <w:t>DNS</w:t>
      </w:r>
    </w:p>
    <w:p w14:paraId="2935E60B" w14:textId="21ECC308" w:rsidR="005D05D0" w:rsidRPr="005D05D0" w:rsidRDefault="005D05D0" w:rsidP="00FF5A5B">
      <w:pPr>
        <w:pStyle w:val="ListParagraph"/>
        <w:numPr>
          <w:ilvl w:val="1"/>
          <w:numId w:val="33"/>
        </w:numPr>
      </w:pPr>
      <w:r w:rsidRPr="005D05D0">
        <w:t>DHCP</w:t>
      </w:r>
    </w:p>
    <w:p w14:paraId="13C6FF27" w14:textId="7846F55F" w:rsidR="005D05D0" w:rsidRPr="005D05D0" w:rsidRDefault="005D05D0" w:rsidP="00FF5A5B">
      <w:pPr>
        <w:pStyle w:val="ListParagraph"/>
        <w:numPr>
          <w:ilvl w:val="1"/>
          <w:numId w:val="33"/>
        </w:numPr>
      </w:pPr>
      <w:r w:rsidRPr="005D05D0">
        <w:t>NAT</w:t>
      </w:r>
    </w:p>
    <w:p w14:paraId="543735C3" w14:textId="11B3F08F" w:rsidR="005D05D0" w:rsidRPr="005D05D0" w:rsidRDefault="005D05D0" w:rsidP="00FF5A5B">
      <w:pPr>
        <w:pStyle w:val="ListParagraph"/>
        <w:numPr>
          <w:ilvl w:val="1"/>
          <w:numId w:val="33"/>
        </w:numPr>
      </w:pPr>
      <w:r w:rsidRPr="005D05D0">
        <w:t>VoIP</w:t>
      </w:r>
    </w:p>
    <w:p w14:paraId="7F02D015" w14:textId="4D8BDFAF" w:rsidR="005D05D0" w:rsidRPr="005D05D0" w:rsidRDefault="005D05D0" w:rsidP="00FF5A5B">
      <w:pPr>
        <w:pStyle w:val="ListParagraph"/>
        <w:numPr>
          <w:ilvl w:val="0"/>
          <w:numId w:val="33"/>
        </w:numPr>
      </w:pPr>
      <w:r w:rsidRPr="005D05D0">
        <w:t>You are managing a network with 15 Windows 7 Home Basic and Windows 7</w:t>
      </w:r>
      <w:r w:rsidR="00FF5A5B">
        <w:t xml:space="preserve"> </w:t>
      </w:r>
      <w:r w:rsidRPr="005D05D0">
        <w:t>Professional–based systems. You are trying to create a homegroup on a Windows 7</w:t>
      </w:r>
      <w:r w:rsidR="00FF5A5B">
        <w:t xml:space="preserve"> </w:t>
      </w:r>
      <w:r w:rsidRPr="005D05D0">
        <w:t>Home Basic–based system, but it is not working. Why not?</w:t>
      </w:r>
    </w:p>
    <w:p w14:paraId="29F5B276" w14:textId="1D26DACF" w:rsidR="005D05D0" w:rsidRPr="005D05D0" w:rsidRDefault="005D05D0" w:rsidP="00FF5A5B">
      <w:pPr>
        <w:pStyle w:val="ListParagraph"/>
        <w:numPr>
          <w:ilvl w:val="1"/>
          <w:numId w:val="33"/>
        </w:numPr>
      </w:pPr>
      <w:r w:rsidRPr="005D05D0">
        <w:t>Homegroups cannot be created on networks with more than 10 systems.</w:t>
      </w:r>
    </w:p>
    <w:p w14:paraId="51CC2405" w14:textId="7DE07944" w:rsidR="005D05D0" w:rsidRPr="005D05D0" w:rsidRDefault="005D05D0" w:rsidP="00FF5A5B">
      <w:pPr>
        <w:pStyle w:val="ListParagraph"/>
        <w:numPr>
          <w:ilvl w:val="1"/>
          <w:numId w:val="33"/>
        </w:numPr>
      </w:pPr>
      <w:r w:rsidRPr="005D05D0">
        <w:t>Homegroups can be created only on Windows XP systems.</w:t>
      </w:r>
    </w:p>
    <w:p w14:paraId="1F8EB4C7" w14:textId="1A02D05E" w:rsidR="005D05D0" w:rsidRPr="005D05D0" w:rsidRDefault="005D05D0" w:rsidP="00FF5A5B">
      <w:pPr>
        <w:pStyle w:val="ListParagraph"/>
        <w:numPr>
          <w:ilvl w:val="1"/>
          <w:numId w:val="33"/>
        </w:numPr>
      </w:pPr>
      <w:r w:rsidRPr="005D05D0">
        <w:t>You cannot create homegroups on networks that include Windows 7 Home Basic.</w:t>
      </w:r>
    </w:p>
    <w:p w14:paraId="40B9EB6B" w14:textId="6AA46569" w:rsidR="005D05D0" w:rsidRPr="005D05D0" w:rsidRDefault="005D05D0" w:rsidP="00FF5A5B">
      <w:pPr>
        <w:pStyle w:val="ListParagraph"/>
        <w:numPr>
          <w:ilvl w:val="1"/>
          <w:numId w:val="33"/>
        </w:numPr>
      </w:pPr>
      <w:r w:rsidRPr="005D05D0">
        <w:t>You cannot create a homegroup on a Windows 7 Home Basic–based system.</w:t>
      </w:r>
    </w:p>
    <w:p w14:paraId="266BA325" w14:textId="0BF01A57" w:rsidR="005D05D0" w:rsidRPr="005D05D0" w:rsidRDefault="005D05D0" w:rsidP="00FF5A5B">
      <w:pPr>
        <w:pStyle w:val="ListParagraph"/>
        <w:numPr>
          <w:ilvl w:val="0"/>
          <w:numId w:val="33"/>
        </w:numPr>
      </w:pPr>
      <w:r w:rsidRPr="005D05D0">
        <w:t>Which of the following commands can you use to check connectivity with a remote</w:t>
      </w:r>
      <w:r w:rsidR="00FF5A5B">
        <w:t xml:space="preserve"> </w:t>
      </w:r>
      <w:r w:rsidRPr="005D05D0">
        <w:t>system? (Choose all that apply.)</w:t>
      </w:r>
    </w:p>
    <w:p w14:paraId="0A5E98EA" w14:textId="32C9324F" w:rsidR="005D05D0" w:rsidRPr="005D05D0" w:rsidRDefault="005D05D0" w:rsidP="00FF5A5B">
      <w:pPr>
        <w:pStyle w:val="ListParagraph"/>
        <w:numPr>
          <w:ilvl w:val="1"/>
          <w:numId w:val="33"/>
        </w:numPr>
      </w:pPr>
      <w:r w:rsidRPr="005D05D0">
        <w:t>Ping</w:t>
      </w:r>
    </w:p>
    <w:p w14:paraId="6A1CEDA5" w14:textId="3F5C81D1" w:rsidR="005D05D0" w:rsidRPr="005D05D0" w:rsidRDefault="005D05D0" w:rsidP="00FF5A5B">
      <w:pPr>
        <w:pStyle w:val="ListParagraph"/>
        <w:numPr>
          <w:ilvl w:val="1"/>
          <w:numId w:val="33"/>
        </w:numPr>
      </w:pPr>
      <w:r w:rsidRPr="005D05D0">
        <w:t>Tracert</w:t>
      </w:r>
    </w:p>
    <w:p w14:paraId="72D5CC53" w14:textId="39C8602A" w:rsidR="005D05D0" w:rsidRPr="005D05D0" w:rsidRDefault="005D05D0" w:rsidP="00FF5A5B">
      <w:pPr>
        <w:pStyle w:val="ListParagraph"/>
        <w:numPr>
          <w:ilvl w:val="1"/>
          <w:numId w:val="33"/>
        </w:numPr>
      </w:pPr>
      <w:r w:rsidRPr="005D05D0">
        <w:t>Ipconfig</w:t>
      </w:r>
    </w:p>
    <w:p w14:paraId="0F0C6FE3" w14:textId="7253B212" w:rsidR="005D05D0" w:rsidRPr="005D05D0" w:rsidRDefault="005D05D0" w:rsidP="00FF5A5B">
      <w:pPr>
        <w:pStyle w:val="ListParagraph"/>
        <w:numPr>
          <w:ilvl w:val="1"/>
          <w:numId w:val="33"/>
        </w:numPr>
      </w:pPr>
      <w:r w:rsidRPr="005D05D0">
        <w:t>Net use</w:t>
      </w:r>
    </w:p>
    <w:p w14:paraId="38B0A0BE" w14:textId="2C9FE65C" w:rsidR="005D05D0" w:rsidRPr="005D05D0" w:rsidRDefault="005D05D0" w:rsidP="00FF5A5B">
      <w:pPr>
        <w:pStyle w:val="ListParagraph"/>
        <w:numPr>
          <w:ilvl w:val="0"/>
          <w:numId w:val="33"/>
        </w:numPr>
      </w:pPr>
      <w:r w:rsidRPr="005D05D0">
        <w:t>You’re troubleshooting a computer, and you want to verify that the computer can connect</w:t>
      </w:r>
      <w:r w:rsidR="00FF5A5B">
        <w:t xml:space="preserve"> </w:t>
      </w:r>
      <w:r w:rsidRPr="005D05D0">
        <w:t>to another system on the network. Which of the following would you use?</w:t>
      </w:r>
    </w:p>
    <w:p w14:paraId="6B136E5D" w14:textId="1E4F3A6A" w:rsidR="005D05D0" w:rsidRPr="005D05D0" w:rsidRDefault="005D05D0" w:rsidP="00FF5A5B">
      <w:pPr>
        <w:pStyle w:val="ListParagraph"/>
        <w:numPr>
          <w:ilvl w:val="1"/>
          <w:numId w:val="33"/>
        </w:numPr>
      </w:pPr>
      <w:r w:rsidRPr="005D05D0">
        <w:t>Ping 127.0.0.1.</w:t>
      </w:r>
    </w:p>
    <w:p w14:paraId="637DE1B7" w14:textId="33C71732" w:rsidR="005D05D0" w:rsidRPr="005D05D0" w:rsidRDefault="005D05D0" w:rsidP="00FF5A5B">
      <w:pPr>
        <w:pStyle w:val="ListParagraph"/>
        <w:numPr>
          <w:ilvl w:val="1"/>
          <w:numId w:val="33"/>
        </w:numPr>
      </w:pPr>
      <w:r w:rsidRPr="005D05D0">
        <w:t>Ping loopback.</w:t>
      </w:r>
    </w:p>
    <w:p w14:paraId="6F49141A" w14:textId="46569457" w:rsidR="005D05D0" w:rsidRPr="005D05D0" w:rsidRDefault="005D05D0" w:rsidP="00FF5A5B">
      <w:pPr>
        <w:pStyle w:val="ListParagraph"/>
        <w:numPr>
          <w:ilvl w:val="1"/>
          <w:numId w:val="33"/>
        </w:numPr>
      </w:pPr>
      <w:r w:rsidRPr="005D05D0">
        <w:t>Ping the address of the default gateway.</w:t>
      </w:r>
    </w:p>
    <w:p w14:paraId="06AA6DA1" w14:textId="21EED0C6" w:rsidR="005D05D0" w:rsidRPr="005D05D0" w:rsidRDefault="005D05D0" w:rsidP="00FF5A5B">
      <w:pPr>
        <w:pStyle w:val="ListParagraph"/>
        <w:numPr>
          <w:ilvl w:val="1"/>
          <w:numId w:val="33"/>
        </w:numPr>
      </w:pPr>
      <w:r w:rsidRPr="005D05D0">
        <w:t xml:space="preserve">Ping the address of the subnet mask. </w:t>
      </w:r>
    </w:p>
    <w:p w14:paraId="38BE83F0" w14:textId="3B2434CC" w:rsidR="005D05D0" w:rsidRPr="005D05D0" w:rsidRDefault="005D05D0" w:rsidP="00FF5A5B">
      <w:pPr>
        <w:pStyle w:val="ListParagraph"/>
        <w:numPr>
          <w:ilvl w:val="0"/>
          <w:numId w:val="33"/>
        </w:numPr>
      </w:pPr>
      <w:r w:rsidRPr="005D05D0">
        <w:t>You suspect that DHCP has assigned a user’s system an IP address that is used by another system on the network. Which of the following commands can you use to force the system to get a new IP address from DHCP?</w:t>
      </w:r>
    </w:p>
    <w:p w14:paraId="7FD86088" w14:textId="60EA4611" w:rsidR="005D05D0" w:rsidRPr="005D05D0" w:rsidRDefault="005D05D0" w:rsidP="00FF5A5B">
      <w:pPr>
        <w:pStyle w:val="ListParagraph"/>
        <w:numPr>
          <w:ilvl w:val="1"/>
          <w:numId w:val="33"/>
        </w:numPr>
      </w:pPr>
      <w:r w:rsidRPr="005D05D0">
        <w:t>Ping dhcp -4</w:t>
      </w:r>
    </w:p>
    <w:p w14:paraId="2AFC3326" w14:textId="79CD5673" w:rsidR="005D05D0" w:rsidRPr="005D05D0" w:rsidRDefault="005D05D0" w:rsidP="00FF5A5B">
      <w:pPr>
        <w:pStyle w:val="ListParagraph"/>
        <w:numPr>
          <w:ilvl w:val="1"/>
          <w:numId w:val="33"/>
        </w:numPr>
      </w:pPr>
      <w:r w:rsidRPr="005D05D0">
        <w:t>DHCP /force</w:t>
      </w:r>
    </w:p>
    <w:p w14:paraId="28430875" w14:textId="3DE2FBF5" w:rsidR="005D05D0" w:rsidRPr="005D05D0" w:rsidRDefault="005D05D0" w:rsidP="00FF5A5B">
      <w:pPr>
        <w:pStyle w:val="ListParagraph"/>
        <w:numPr>
          <w:ilvl w:val="1"/>
          <w:numId w:val="33"/>
        </w:numPr>
      </w:pPr>
      <w:r w:rsidRPr="005D05D0">
        <w:t>Ipconfig /release and ipconfig /renew</w:t>
      </w:r>
    </w:p>
    <w:p w14:paraId="2EA82734" w14:textId="7863449B" w:rsidR="005D05D0" w:rsidRPr="005D05D0" w:rsidRDefault="005D05D0" w:rsidP="00FF5A5B">
      <w:pPr>
        <w:pStyle w:val="ListParagraph"/>
        <w:numPr>
          <w:ilvl w:val="1"/>
          <w:numId w:val="33"/>
        </w:numPr>
      </w:pPr>
      <w:r w:rsidRPr="005D05D0">
        <w:t>Ipconfig /force</w:t>
      </w:r>
    </w:p>
    <w:p w14:paraId="5F81E53F" w14:textId="046FB82C" w:rsidR="005D05D0" w:rsidRPr="005D05D0" w:rsidRDefault="005D05D0" w:rsidP="00FF5A5B">
      <w:pPr>
        <w:pStyle w:val="ListParagraph"/>
        <w:numPr>
          <w:ilvl w:val="0"/>
          <w:numId w:val="33"/>
        </w:numPr>
      </w:pPr>
      <w:r w:rsidRPr="005D05D0">
        <w:t>A user is unable to connect to a remote server in a large network with several routers. What tool can you use to list all the routers between the user’s system and the server?</w:t>
      </w:r>
    </w:p>
    <w:p w14:paraId="15448039" w14:textId="62C697AC" w:rsidR="005D05D0" w:rsidRPr="005D05D0" w:rsidRDefault="005D05D0" w:rsidP="00FF5A5B">
      <w:pPr>
        <w:pStyle w:val="ListParagraph"/>
        <w:numPr>
          <w:ilvl w:val="1"/>
          <w:numId w:val="33"/>
        </w:numPr>
      </w:pPr>
      <w:r w:rsidRPr="005D05D0">
        <w:t>Tracert</w:t>
      </w:r>
    </w:p>
    <w:p w14:paraId="7FF7D87B" w14:textId="1AE10F36" w:rsidR="005D05D0" w:rsidRPr="005D05D0" w:rsidRDefault="005D05D0" w:rsidP="00FF5A5B">
      <w:pPr>
        <w:pStyle w:val="ListParagraph"/>
        <w:numPr>
          <w:ilvl w:val="1"/>
          <w:numId w:val="33"/>
        </w:numPr>
      </w:pPr>
      <w:r w:rsidRPr="005D05D0">
        <w:t>Ping</w:t>
      </w:r>
    </w:p>
    <w:p w14:paraId="6238D55A" w14:textId="77B1CC7E" w:rsidR="005D05D0" w:rsidRPr="005D05D0" w:rsidRDefault="005D05D0" w:rsidP="00FF5A5B">
      <w:pPr>
        <w:pStyle w:val="ListParagraph"/>
        <w:numPr>
          <w:ilvl w:val="1"/>
          <w:numId w:val="33"/>
        </w:numPr>
      </w:pPr>
      <w:r w:rsidRPr="005D05D0">
        <w:t>Arp</w:t>
      </w:r>
    </w:p>
    <w:p w14:paraId="395DC279" w14:textId="0689DE85" w:rsidR="005D05D0" w:rsidRPr="005D05D0" w:rsidRDefault="005D05D0" w:rsidP="00FF5A5B">
      <w:pPr>
        <w:pStyle w:val="ListParagraph"/>
        <w:numPr>
          <w:ilvl w:val="1"/>
          <w:numId w:val="33"/>
        </w:numPr>
      </w:pPr>
      <w:r w:rsidRPr="005D05D0">
        <w:t>Net Trace</w:t>
      </w:r>
    </w:p>
    <w:p w14:paraId="5CFA818F" w14:textId="0E243FA6" w:rsidR="005D05D0" w:rsidRPr="005D05D0" w:rsidRDefault="005D05D0" w:rsidP="00FF5A5B">
      <w:pPr>
        <w:pStyle w:val="ListParagraph"/>
        <w:numPr>
          <w:ilvl w:val="0"/>
          <w:numId w:val="33"/>
        </w:numPr>
      </w:pPr>
      <w:r w:rsidRPr="005D05D0">
        <w:t>Which of the following commands will show the following result?</w:t>
      </w:r>
    </w:p>
    <w:p w14:paraId="1149307B" w14:textId="77777777" w:rsidR="005D05D0" w:rsidRPr="005D05D0" w:rsidRDefault="005D05D0" w:rsidP="00FF5A5B">
      <w:pPr>
        <w:pStyle w:val="ListParagraph"/>
      </w:pPr>
      <w:r w:rsidRPr="005D05D0">
        <w:t>192.168.1.1 68-7f-74-ae-8b-de dynamic</w:t>
      </w:r>
    </w:p>
    <w:p w14:paraId="3FD596E1" w14:textId="6F14459C" w:rsidR="005D05D0" w:rsidRPr="005D05D0" w:rsidRDefault="005D05D0" w:rsidP="00FF5A5B">
      <w:pPr>
        <w:pStyle w:val="ListParagraph"/>
        <w:numPr>
          <w:ilvl w:val="1"/>
          <w:numId w:val="33"/>
        </w:numPr>
      </w:pPr>
      <w:r w:rsidRPr="005D05D0">
        <w:t>Ping DC1</w:t>
      </w:r>
    </w:p>
    <w:p w14:paraId="000A186C" w14:textId="79B72553" w:rsidR="005D05D0" w:rsidRPr="005D05D0" w:rsidRDefault="005D05D0" w:rsidP="00FF5A5B">
      <w:pPr>
        <w:pStyle w:val="ListParagraph"/>
        <w:numPr>
          <w:ilvl w:val="1"/>
          <w:numId w:val="33"/>
        </w:numPr>
      </w:pPr>
      <w:r w:rsidRPr="005D05D0">
        <w:t>Ipconfig /all</w:t>
      </w:r>
    </w:p>
    <w:p w14:paraId="1E57A32E" w14:textId="4909F047" w:rsidR="005D05D0" w:rsidRPr="005D05D0" w:rsidRDefault="005D05D0" w:rsidP="00FF5A5B">
      <w:pPr>
        <w:pStyle w:val="ListParagraph"/>
        <w:numPr>
          <w:ilvl w:val="1"/>
          <w:numId w:val="33"/>
        </w:numPr>
      </w:pPr>
      <w:r w:rsidRPr="005D05D0">
        <w:t>Arp -a</w:t>
      </w:r>
    </w:p>
    <w:p w14:paraId="231BDB2E" w14:textId="39636BB1" w:rsidR="005D05D0" w:rsidRPr="005D05D0" w:rsidRDefault="005D05D0" w:rsidP="00FF5A5B">
      <w:pPr>
        <w:pStyle w:val="ListParagraph"/>
        <w:numPr>
          <w:ilvl w:val="1"/>
          <w:numId w:val="33"/>
        </w:numPr>
      </w:pPr>
      <w:r w:rsidRPr="005D05D0">
        <w:t>Netstat -a</w:t>
      </w:r>
    </w:p>
    <w:p w14:paraId="7EB42F0D" w14:textId="657442AA" w:rsidR="005D05D0" w:rsidRPr="005D05D0" w:rsidRDefault="005D05D0" w:rsidP="00FF5A5B">
      <w:pPr>
        <w:pStyle w:val="ListParagraph"/>
        <w:numPr>
          <w:ilvl w:val="0"/>
          <w:numId w:val="33"/>
        </w:numPr>
      </w:pPr>
      <w:r w:rsidRPr="005D05D0">
        <w:t>Which of the following commands can map a drive to a share on a remote computer?</w:t>
      </w:r>
    </w:p>
    <w:p w14:paraId="617E0087" w14:textId="5296F337" w:rsidR="005D05D0" w:rsidRPr="005D05D0" w:rsidRDefault="005D05D0" w:rsidP="00FF5A5B">
      <w:pPr>
        <w:pStyle w:val="ListParagraph"/>
        <w:numPr>
          <w:ilvl w:val="1"/>
          <w:numId w:val="33"/>
        </w:numPr>
      </w:pPr>
      <w:r w:rsidRPr="005D05D0">
        <w:t>Netstat</w:t>
      </w:r>
    </w:p>
    <w:p w14:paraId="39E73028" w14:textId="01F797B8" w:rsidR="005D05D0" w:rsidRPr="005D05D0" w:rsidRDefault="005D05D0" w:rsidP="00FF5A5B">
      <w:pPr>
        <w:pStyle w:val="ListParagraph"/>
        <w:numPr>
          <w:ilvl w:val="1"/>
          <w:numId w:val="33"/>
        </w:numPr>
      </w:pPr>
      <w:r w:rsidRPr="005D05D0">
        <w:lastRenderedPageBreak/>
        <w:t>Net use</w:t>
      </w:r>
    </w:p>
    <w:p w14:paraId="752F44B2" w14:textId="1F16B157" w:rsidR="005D05D0" w:rsidRPr="005D05D0" w:rsidRDefault="005D05D0" w:rsidP="00FF5A5B">
      <w:pPr>
        <w:pStyle w:val="ListParagraph"/>
        <w:numPr>
          <w:ilvl w:val="1"/>
          <w:numId w:val="33"/>
        </w:numPr>
      </w:pPr>
      <w:r w:rsidRPr="005D05D0">
        <w:t>Nslookup</w:t>
      </w:r>
    </w:p>
    <w:p w14:paraId="316B5C86" w14:textId="145E2ABB" w:rsidR="005D05D0" w:rsidRPr="005D05D0" w:rsidRDefault="005D05D0" w:rsidP="00FF5A5B">
      <w:pPr>
        <w:pStyle w:val="ListParagraph"/>
        <w:numPr>
          <w:ilvl w:val="1"/>
          <w:numId w:val="33"/>
        </w:numPr>
      </w:pPr>
      <w:r w:rsidRPr="005D05D0">
        <w:t>Arp</w:t>
      </w:r>
    </w:p>
    <w:p w14:paraId="1EE9CE12" w14:textId="6DC09C27" w:rsidR="005D05D0" w:rsidRPr="005D05D0" w:rsidRDefault="005D05D0" w:rsidP="00FF5A5B">
      <w:pPr>
        <w:pStyle w:val="ListParagraph"/>
        <w:numPr>
          <w:ilvl w:val="0"/>
          <w:numId w:val="33"/>
        </w:numPr>
      </w:pPr>
      <w:r w:rsidRPr="005D05D0">
        <w:t>You have connected a computer with a switch. However, you don’t have any connectivity and the LED lights are not lit on either the NIC or the switch. You’ve verified that the switch and the computer are functioning. What tool would you use as the next step?</w:t>
      </w:r>
    </w:p>
    <w:p w14:paraId="0A933ABF" w14:textId="4CCADCF7" w:rsidR="005D05D0" w:rsidRPr="005D05D0" w:rsidRDefault="005D05D0" w:rsidP="00FF5A5B">
      <w:pPr>
        <w:pStyle w:val="ListParagraph"/>
        <w:numPr>
          <w:ilvl w:val="1"/>
          <w:numId w:val="33"/>
        </w:numPr>
      </w:pPr>
      <w:r w:rsidRPr="005D05D0">
        <w:t>Nslookup</w:t>
      </w:r>
    </w:p>
    <w:p w14:paraId="4D415953" w14:textId="58481AB2" w:rsidR="005D05D0" w:rsidRPr="005D05D0" w:rsidRDefault="005D05D0" w:rsidP="00FF5A5B">
      <w:pPr>
        <w:pStyle w:val="ListParagraph"/>
        <w:numPr>
          <w:ilvl w:val="1"/>
          <w:numId w:val="33"/>
        </w:numPr>
      </w:pPr>
      <w:r w:rsidRPr="005D05D0">
        <w:t>Tracert</w:t>
      </w:r>
    </w:p>
    <w:p w14:paraId="5F0C97DF" w14:textId="7BD36681" w:rsidR="005D05D0" w:rsidRPr="005D05D0" w:rsidRDefault="005D05D0" w:rsidP="00FF5A5B">
      <w:pPr>
        <w:pStyle w:val="ListParagraph"/>
        <w:numPr>
          <w:ilvl w:val="1"/>
          <w:numId w:val="33"/>
        </w:numPr>
      </w:pPr>
      <w:r w:rsidRPr="005D05D0">
        <w:t>Homegroup</w:t>
      </w:r>
    </w:p>
    <w:p w14:paraId="18970663" w14:textId="2E16816D" w:rsidR="0090576E" w:rsidRPr="005D05D0" w:rsidRDefault="005D05D0" w:rsidP="00FF5A5B">
      <w:pPr>
        <w:pStyle w:val="ListParagraph"/>
        <w:numPr>
          <w:ilvl w:val="1"/>
          <w:numId w:val="33"/>
        </w:numPr>
      </w:pPr>
      <w:r w:rsidRPr="005D05D0">
        <w:t>Cable tester</w:t>
      </w:r>
    </w:p>
    <w:p w14:paraId="422A131E" w14:textId="35F327A1" w:rsidR="0090576E" w:rsidRPr="005D05D0" w:rsidRDefault="0090576E" w:rsidP="00FF5A5B">
      <w:pPr>
        <w:pStyle w:val="Heading1"/>
      </w:pPr>
      <w:r w:rsidRPr="005D05D0">
        <w:t>Chapter 25</w:t>
      </w:r>
    </w:p>
    <w:p w14:paraId="04E996E5" w14:textId="5BEDC591" w:rsidR="005D05D0" w:rsidRPr="005D05D0" w:rsidRDefault="005D05D0" w:rsidP="00FF5A5B">
      <w:pPr>
        <w:pStyle w:val="NoSpacing"/>
        <w:numPr>
          <w:ilvl w:val="0"/>
          <w:numId w:val="32"/>
        </w:numPr>
      </w:pPr>
      <w:r w:rsidRPr="005D05D0">
        <w:t>Which one of the following passwords is the strongest?</w:t>
      </w:r>
    </w:p>
    <w:p w14:paraId="104E7C14" w14:textId="4BC143DC" w:rsidR="005D05D0" w:rsidRPr="005D05D0" w:rsidRDefault="005D05D0" w:rsidP="00FF5A5B">
      <w:pPr>
        <w:pStyle w:val="NoSpacing"/>
        <w:numPr>
          <w:ilvl w:val="1"/>
          <w:numId w:val="32"/>
        </w:numPr>
      </w:pPr>
      <w:r w:rsidRPr="005D05D0">
        <w:t>apluscertified</w:t>
      </w:r>
    </w:p>
    <w:p w14:paraId="2DFAB72D" w14:textId="5055363F" w:rsidR="005D05D0" w:rsidRPr="005D05D0" w:rsidRDefault="005D05D0" w:rsidP="00FF5A5B">
      <w:pPr>
        <w:pStyle w:val="NoSpacing"/>
        <w:numPr>
          <w:ilvl w:val="1"/>
          <w:numId w:val="32"/>
        </w:numPr>
      </w:pPr>
      <w:r w:rsidRPr="005D05D0">
        <w:t>IPassedAPlus</w:t>
      </w:r>
    </w:p>
    <w:p w14:paraId="0651FDC3" w14:textId="700EFB3B" w:rsidR="005D05D0" w:rsidRPr="005D05D0" w:rsidRDefault="005D05D0" w:rsidP="00FF5A5B">
      <w:pPr>
        <w:pStyle w:val="NoSpacing"/>
        <w:numPr>
          <w:ilvl w:val="1"/>
          <w:numId w:val="32"/>
        </w:numPr>
      </w:pPr>
      <w:r w:rsidRPr="005D05D0">
        <w:t>IPa$$ed!!</w:t>
      </w:r>
    </w:p>
    <w:p w14:paraId="1280CF1A" w14:textId="09C8F94D" w:rsidR="005D05D0" w:rsidRPr="005D05D0" w:rsidRDefault="005D05D0" w:rsidP="00FF5A5B">
      <w:pPr>
        <w:pStyle w:val="NoSpacing"/>
        <w:numPr>
          <w:ilvl w:val="1"/>
          <w:numId w:val="32"/>
        </w:numPr>
      </w:pPr>
      <w:r w:rsidRPr="005D05D0">
        <w:t>IPa$$ed801</w:t>
      </w:r>
    </w:p>
    <w:p w14:paraId="7295C0D4" w14:textId="7E10C3FA" w:rsidR="005D05D0" w:rsidRPr="005D05D0" w:rsidRDefault="005D05D0" w:rsidP="00FF5A5B">
      <w:pPr>
        <w:pStyle w:val="NoSpacing"/>
        <w:numPr>
          <w:ilvl w:val="0"/>
          <w:numId w:val="32"/>
        </w:numPr>
      </w:pPr>
      <w:r w:rsidRPr="005D05D0">
        <w:t>Which of the following provides the strongest authentication?</w:t>
      </w:r>
    </w:p>
    <w:p w14:paraId="7613818B" w14:textId="643B592F" w:rsidR="005D05D0" w:rsidRPr="005D05D0" w:rsidRDefault="005D05D0" w:rsidP="00FF5A5B">
      <w:pPr>
        <w:pStyle w:val="NoSpacing"/>
        <w:numPr>
          <w:ilvl w:val="1"/>
          <w:numId w:val="32"/>
        </w:numPr>
      </w:pPr>
      <w:r w:rsidRPr="005D05D0">
        <w:t>Strong passwords</w:t>
      </w:r>
    </w:p>
    <w:p w14:paraId="655DAD80" w14:textId="53D95A95" w:rsidR="005D05D0" w:rsidRPr="005D05D0" w:rsidRDefault="005D05D0" w:rsidP="00FF5A5B">
      <w:pPr>
        <w:pStyle w:val="NoSpacing"/>
        <w:numPr>
          <w:ilvl w:val="1"/>
          <w:numId w:val="32"/>
        </w:numPr>
      </w:pPr>
      <w:r w:rsidRPr="005D05D0">
        <w:t>Retinal scans</w:t>
      </w:r>
    </w:p>
    <w:p w14:paraId="55D5F904" w14:textId="5474DF4B" w:rsidR="005D05D0" w:rsidRPr="005D05D0" w:rsidRDefault="005D05D0" w:rsidP="00FF5A5B">
      <w:pPr>
        <w:pStyle w:val="NoSpacing"/>
        <w:numPr>
          <w:ilvl w:val="1"/>
          <w:numId w:val="32"/>
        </w:numPr>
      </w:pPr>
      <w:r w:rsidRPr="005D05D0">
        <w:t>Smart cards</w:t>
      </w:r>
    </w:p>
    <w:p w14:paraId="19FA6E7D" w14:textId="22A71FEE" w:rsidR="005D05D0" w:rsidRPr="005D05D0" w:rsidRDefault="005D05D0" w:rsidP="00FF5A5B">
      <w:pPr>
        <w:pStyle w:val="NoSpacing"/>
        <w:numPr>
          <w:ilvl w:val="1"/>
          <w:numId w:val="32"/>
        </w:numPr>
      </w:pPr>
      <w:r w:rsidRPr="005D05D0">
        <w:t xml:space="preserve">RSA tokens </w:t>
      </w:r>
    </w:p>
    <w:p w14:paraId="0806CA37" w14:textId="743D6D38" w:rsidR="005D05D0" w:rsidRPr="005D05D0" w:rsidRDefault="005D05D0" w:rsidP="00FF5A5B">
      <w:pPr>
        <w:pStyle w:val="NoSpacing"/>
        <w:numPr>
          <w:ilvl w:val="0"/>
          <w:numId w:val="32"/>
        </w:numPr>
      </w:pPr>
      <w:r w:rsidRPr="005D05D0">
        <w:t>A user was first assigned as a member of the Sales group and later added to the</w:t>
      </w:r>
      <w:r w:rsidR="00FF5A5B">
        <w:t xml:space="preserve"> </w:t>
      </w:r>
      <w:r w:rsidRPr="005D05D0">
        <w:t>Managers group. What are the effective permissions of the user?</w:t>
      </w:r>
    </w:p>
    <w:p w14:paraId="07886345" w14:textId="6728899E" w:rsidR="005D05D0" w:rsidRPr="005D05D0" w:rsidRDefault="005D05D0" w:rsidP="00FF5A5B">
      <w:pPr>
        <w:pStyle w:val="NoSpacing"/>
        <w:numPr>
          <w:ilvl w:val="1"/>
          <w:numId w:val="32"/>
        </w:numPr>
      </w:pPr>
      <w:r w:rsidRPr="005D05D0">
        <w:t>Only permissions assigned to the Sales group.</w:t>
      </w:r>
    </w:p>
    <w:p w14:paraId="165505E4" w14:textId="19345DD9" w:rsidR="005D05D0" w:rsidRPr="005D05D0" w:rsidRDefault="005D05D0" w:rsidP="00FF5A5B">
      <w:pPr>
        <w:pStyle w:val="NoSpacing"/>
        <w:numPr>
          <w:ilvl w:val="1"/>
          <w:numId w:val="32"/>
        </w:numPr>
      </w:pPr>
      <w:r w:rsidRPr="005D05D0">
        <w:t>Only permissions assigned to the Managers group.</w:t>
      </w:r>
    </w:p>
    <w:p w14:paraId="56CFBBAA" w14:textId="09011EE8" w:rsidR="005D05D0" w:rsidRPr="005D05D0" w:rsidRDefault="005D05D0" w:rsidP="00FF5A5B">
      <w:pPr>
        <w:pStyle w:val="NoSpacing"/>
        <w:numPr>
          <w:ilvl w:val="1"/>
          <w:numId w:val="32"/>
        </w:numPr>
      </w:pPr>
      <w:r w:rsidRPr="005D05D0">
        <w:t>A combination of permissions from both groups.</w:t>
      </w:r>
    </w:p>
    <w:p w14:paraId="7A5F5FAA" w14:textId="0B0B724A" w:rsidR="005D05D0" w:rsidRPr="005D05D0" w:rsidRDefault="005D05D0" w:rsidP="00FF5A5B">
      <w:pPr>
        <w:pStyle w:val="NoSpacing"/>
        <w:numPr>
          <w:ilvl w:val="1"/>
          <w:numId w:val="32"/>
        </w:numPr>
      </w:pPr>
      <w:r w:rsidRPr="005D05D0">
        <w:t>Only permissions granted to both groups.</w:t>
      </w:r>
    </w:p>
    <w:p w14:paraId="37E60714" w14:textId="512C49B6" w:rsidR="005D05D0" w:rsidRPr="005D05D0" w:rsidRDefault="005D05D0" w:rsidP="00FF5A5B">
      <w:pPr>
        <w:pStyle w:val="NoSpacing"/>
        <w:numPr>
          <w:ilvl w:val="0"/>
          <w:numId w:val="32"/>
        </w:numPr>
      </w:pPr>
      <w:r w:rsidRPr="005D05D0">
        <w:t>Of the following choices, when will directly assigned permissions stay the same?</w:t>
      </w:r>
    </w:p>
    <w:p w14:paraId="0EAA49BC" w14:textId="2B14BA3D" w:rsidR="005D05D0" w:rsidRPr="005D05D0" w:rsidRDefault="005D05D0" w:rsidP="00FF5A5B">
      <w:pPr>
        <w:pStyle w:val="NoSpacing"/>
        <w:numPr>
          <w:ilvl w:val="1"/>
          <w:numId w:val="32"/>
        </w:numPr>
      </w:pPr>
      <w:r w:rsidRPr="005D05D0">
        <w:t>When a file is copied to a new location on a volume.</w:t>
      </w:r>
    </w:p>
    <w:p w14:paraId="35DB5F01" w14:textId="553977F2" w:rsidR="005D05D0" w:rsidRPr="005D05D0" w:rsidRDefault="005D05D0" w:rsidP="00FF5A5B">
      <w:pPr>
        <w:pStyle w:val="NoSpacing"/>
        <w:numPr>
          <w:ilvl w:val="1"/>
          <w:numId w:val="32"/>
        </w:numPr>
      </w:pPr>
      <w:r w:rsidRPr="005D05D0">
        <w:t>When a file is copied to a different volume.</w:t>
      </w:r>
    </w:p>
    <w:p w14:paraId="3BD87B8F" w14:textId="18BB6B30" w:rsidR="005D05D0" w:rsidRPr="005D05D0" w:rsidRDefault="005D05D0" w:rsidP="00FF5A5B">
      <w:pPr>
        <w:pStyle w:val="NoSpacing"/>
        <w:numPr>
          <w:ilvl w:val="1"/>
          <w:numId w:val="32"/>
        </w:numPr>
      </w:pPr>
      <w:r w:rsidRPr="005D05D0">
        <w:t>When a file is moved to a new location on a volume.</w:t>
      </w:r>
    </w:p>
    <w:p w14:paraId="7B0900C0" w14:textId="690BD5F8" w:rsidR="005D05D0" w:rsidRPr="005D05D0" w:rsidRDefault="005D05D0" w:rsidP="00FF5A5B">
      <w:pPr>
        <w:pStyle w:val="NoSpacing"/>
        <w:numPr>
          <w:ilvl w:val="1"/>
          <w:numId w:val="32"/>
        </w:numPr>
      </w:pPr>
      <w:r w:rsidRPr="005D05D0">
        <w:t>When a file is moved to a different volume.</w:t>
      </w:r>
    </w:p>
    <w:p w14:paraId="236EC3DB" w14:textId="061C7A84" w:rsidR="005D05D0" w:rsidRPr="005D05D0" w:rsidRDefault="005D05D0" w:rsidP="00FF5A5B">
      <w:pPr>
        <w:pStyle w:val="NoSpacing"/>
        <w:numPr>
          <w:ilvl w:val="0"/>
          <w:numId w:val="32"/>
        </w:numPr>
      </w:pPr>
      <w:r w:rsidRPr="005D05D0">
        <w:t>What is the benefit of encrypting data with NTFS?</w:t>
      </w:r>
    </w:p>
    <w:p w14:paraId="6B5C7702" w14:textId="0D94D141" w:rsidR="005D05D0" w:rsidRPr="005D05D0" w:rsidRDefault="005D05D0" w:rsidP="00FF5A5B">
      <w:pPr>
        <w:pStyle w:val="NoSpacing"/>
        <w:numPr>
          <w:ilvl w:val="1"/>
          <w:numId w:val="32"/>
        </w:numPr>
      </w:pPr>
      <w:r w:rsidRPr="005D05D0">
        <w:t>It helps prevent unauthorized users from viewing it.</w:t>
      </w:r>
    </w:p>
    <w:p w14:paraId="554E6862" w14:textId="212C600A" w:rsidR="005D05D0" w:rsidRPr="005D05D0" w:rsidRDefault="005D05D0" w:rsidP="00FF5A5B">
      <w:pPr>
        <w:pStyle w:val="NoSpacing"/>
        <w:numPr>
          <w:ilvl w:val="1"/>
          <w:numId w:val="32"/>
        </w:numPr>
      </w:pPr>
      <w:r w:rsidRPr="005D05D0">
        <w:t>It helps prevent unauthorized users from copying it.</w:t>
      </w:r>
    </w:p>
    <w:p w14:paraId="3C075DBB" w14:textId="3E6D26AA" w:rsidR="005D05D0" w:rsidRPr="005D05D0" w:rsidRDefault="005D05D0" w:rsidP="00FF5A5B">
      <w:pPr>
        <w:pStyle w:val="NoSpacing"/>
        <w:numPr>
          <w:ilvl w:val="1"/>
          <w:numId w:val="32"/>
        </w:numPr>
      </w:pPr>
      <w:r w:rsidRPr="005D05D0">
        <w:t>It ensures that the data stays hidden.</w:t>
      </w:r>
    </w:p>
    <w:p w14:paraId="01A39884" w14:textId="7C712916" w:rsidR="005D05D0" w:rsidRPr="005D05D0" w:rsidRDefault="005D05D0" w:rsidP="00FF5A5B">
      <w:pPr>
        <w:pStyle w:val="NoSpacing"/>
        <w:numPr>
          <w:ilvl w:val="1"/>
          <w:numId w:val="32"/>
        </w:numPr>
      </w:pPr>
      <w:r w:rsidRPr="005D05D0">
        <w:t>It ensures that the data is not modified.</w:t>
      </w:r>
    </w:p>
    <w:p w14:paraId="7C1EC1A9" w14:textId="1C422F53" w:rsidR="005D05D0" w:rsidRPr="005D05D0" w:rsidRDefault="005D05D0" w:rsidP="00FF5A5B">
      <w:pPr>
        <w:pStyle w:val="NoSpacing"/>
        <w:numPr>
          <w:ilvl w:val="0"/>
          <w:numId w:val="32"/>
        </w:numPr>
      </w:pPr>
      <w:r w:rsidRPr="005D05D0">
        <w:t>Which of the following methods provides the strongest sanitization of a hard disk?</w:t>
      </w:r>
    </w:p>
    <w:p w14:paraId="42F87C10" w14:textId="321E4038" w:rsidR="005D05D0" w:rsidRPr="005D05D0" w:rsidRDefault="005D05D0" w:rsidP="00FF5A5B">
      <w:pPr>
        <w:pStyle w:val="NoSpacing"/>
        <w:numPr>
          <w:ilvl w:val="1"/>
          <w:numId w:val="32"/>
        </w:numPr>
      </w:pPr>
      <w:r w:rsidRPr="005D05D0">
        <w:t>Formatting the disk with the format command.</w:t>
      </w:r>
    </w:p>
    <w:p w14:paraId="51BC4701" w14:textId="4D927F9B" w:rsidR="005D05D0" w:rsidRPr="005D05D0" w:rsidRDefault="005D05D0" w:rsidP="00FF5A5B">
      <w:pPr>
        <w:pStyle w:val="NoSpacing"/>
        <w:numPr>
          <w:ilvl w:val="1"/>
          <w:numId w:val="32"/>
        </w:numPr>
      </w:pPr>
      <w:r w:rsidRPr="005D05D0">
        <w:t>Low-level format writing zeros.</w:t>
      </w:r>
    </w:p>
    <w:p w14:paraId="3EFCDF5C" w14:textId="0836404B" w:rsidR="005D05D0" w:rsidRPr="005D05D0" w:rsidRDefault="005D05D0" w:rsidP="00FF5A5B">
      <w:pPr>
        <w:pStyle w:val="NoSpacing"/>
        <w:numPr>
          <w:ilvl w:val="1"/>
          <w:numId w:val="32"/>
        </w:numPr>
      </w:pPr>
      <w:r w:rsidRPr="005D05D0">
        <w:t>Physical destruction.</w:t>
      </w:r>
    </w:p>
    <w:p w14:paraId="3ED3F6B9" w14:textId="2FEE12AF" w:rsidR="00FF5A5B" w:rsidRDefault="005D05D0" w:rsidP="00FF5A5B">
      <w:pPr>
        <w:pStyle w:val="NoSpacing"/>
        <w:numPr>
          <w:ilvl w:val="1"/>
          <w:numId w:val="32"/>
        </w:numPr>
      </w:pPr>
      <w:r w:rsidRPr="005D05D0">
        <w:t>Deletion of individual files.</w:t>
      </w:r>
    </w:p>
    <w:p w14:paraId="5A895556" w14:textId="5D140CA3" w:rsidR="0090576E" w:rsidRPr="005D05D0" w:rsidRDefault="0090576E" w:rsidP="001072BC">
      <w:pPr>
        <w:pStyle w:val="Heading1"/>
      </w:pPr>
      <w:r w:rsidRPr="005D05D0">
        <w:t>Chapter 26</w:t>
      </w:r>
    </w:p>
    <w:p w14:paraId="35823CCA" w14:textId="515CBB90" w:rsidR="005D05D0" w:rsidRPr="005D05D0" w:rsidRDefault="005D05D0" w:rsidP="00FF5A5B">
      <w:pPr>
        <w:pStyle w:val="NoSpacing"/>
        <w:numPr>
          <w:ilvl w:val="0"/>
          <w:numId w:val="31"/>
        </w:numPr>
      </w:pPr>
      <w:r w:rsidRPr="005D05D0">
        <w:t>Which of the following can spread without user interaction?</w:t>
      </w:r>
    </w:p>
    <w:p w14:paraId="6062D724" w14:textId="6D9451C3" w:rsidR="005D05D0" w:rsidRPr="005D05D0" w:rsidRDefault="005D05D0" w:rsidP="00FF5A5B">
      <w:pPr>
        <w:pStyle w:val="NoSpacing"/>
        <w:numPr>
          <w:ilvl w:val="1"/>
          <w:numId w:val="31"/>
        </w:numPr>
      </w:pPr>
      <w:r w:rsidRPr="005D05D0">
        <w:t>Virus</w:t>
      </w:r>
    </w:p>
    <w:p w14:paraId="4AE45E0A" w14:textId="6E11867F" w:rsidR="005D05D0" w:rsidRPr="005D05D0" w:rsidRDefault="005D05D0" w:rsidP="00FF5A5B">
      <w:pPr>
        <w:pStyle w:val="NoSpacing"/>
        <w:numPr>
          <w:ilvl w:val="1"/>
          <w:numId w:val="31"/>
        </w:numPr>
      </w:pPr>
      <w:r w:rsidRPr="005D05D0">
        <w:t>Worm</w:t>
      </w:r>
    </w:p>
    <w:p w14:paraId="35F876EE" w14:textId="31619C44" w:rsidR="005D05D0" w:rsidRPr="005D05D0" w:rsidRDefault="005D05D0" w:rsidP="00FF5A5B">
      <w:pPr>
        <w:pStyle w:val="NoSpacing"/>
        <w:numPr>
          <w:ilvl w:val="1"/>
          <w:numId w:val="31"/>
        </w:numPr>
      </w:pPr>
      <w:r w:rsidRPr="005D05D0">
        <w:t>Trojan horse</w:t>
      </w:r>
    </w:p>
    <w:p w14:paraId="17F76560" w14:textId="08B4A65D" w:rsidR="005D05D0" w:rsidRPr="005D05D0" w:rsidRDefault="005D05D0" w:rsidP="00FF5A5B">
      <w:pPr>
        <w:pStyle w:val="NoSpacing"/>
        <w:numPr>
          <w:ilvl w:val="1"/>
          <w:numId w:val="31"/>
        </w:numPr>
      </w:pPr>
      <w:r w:rsidRPr="005D05D0">
        <w:t>Botnet</w:t>
      </w:r>
    </w:p>
    <w:p w14:paraId="4C5D89D9" w14:textId="155EE01B" w:rsidR="005D05D0" w:rsidRPr="005D05D0" w:rsidRDefault="005D05D0" w:rsidP="00FF5A5B">
      <w:pPr>
        <w:pStyle w:val="NoSpacing"/>
        <w:numPr>
          <w:ilvl w:val="0"/>
          <w:numId w:val="31"/>
        </w:numPr>
      </w:pPr>
      <w:r w:rsidRPr="005D05D0">
        <w:lastRenderedPageBreak/>
        <w:t>After installing a free game, a user’s system began acting erratically. It showed unusual errors and was randomly rebooting. What does this describe?</w:t>
      </w:r>
    </w:p>
    <w:p w14:paraId="3B7E276B" w14:textId="73C826A0" w:rsidR="005D05D0" w:rsidRPr="005D05D0" w:rsidRDefault="005D05D0" w:rsidP="00FF5A5B">
      <w:pPr>
        <w:pStyle w:val="NoSpacing"/>
        <w:numPr>
          <w:ilvl w:val="1"/>
          <w:numId w:val="31"/>
        </w:numPr>
      </w:pPr>
      <w:r w:rsidRPr="005D05D0">
        <w:t>Worm</w:t>
      </w:r>
    </w:p>
    <w:p w14:paraId="71BB08B0" w14:textId="607EB884" w:rsidR="005D05D0" w:rsidRPr="005D05D0" w:rsidRDefault="005D05D0" w:rsidP="00FF5A5B">
      <w:pPr>
        <w:pStyle w:val="NoSpacing"/>
        <w:numPr>
          <w:ilvl w:val="1"/>
          <w:numId w:val="31"/>
        </w:numPr>
      </w:pPr>
      <w:r w:rsidRPr="005D05D0">
        <w:t>Rogueware</w:t>
      </w:r>
    </w:p>
    <w:p w14:paraId="2F493975" w14:textId="78798B79" w:rsidR="005D05D0" w:rsidRPr="005D05D0" w:rsidRDefault="005D05D0" w:rsidP="00FF5A5B">
      <w:pPr>
        <w:pStyle w:val="NoSpacing"/>
        <w:numPr>
          <w:ilvl w:val="1"/>
          <w:numId w:val="31"/>
        </w:numPr>
      </w:pPr>
      <w:r w:rsidRPr="005D05D0">
        <w:t>Trojan horse</w:t>
      </w:r>
    </w:p>
    <w:p w14:paraId="272DF82D" w14:textId="69E893E5" w:rsidR="005D05D0" w:rsidRPr="005D05D0" w:rsidRDefault="005D05D0" w:rsidP="00FF5A5B">
      <w:pPr>
        <w:pStyle w:val="NoSpacing"/>
        <w:numPr>
          <w:ilvl w:val="1"/>
          <w:numId w:val="31"/>
        </w:numPr>
      </w:pPr>
      <w:r w:rsidRPr="005D05D0">
        <w:t>Spam</w:t>
      </w:r>
    </w:p>
    <w:p w14:paraId="1DD61BF8" w14:textId="1A7EAA9C" w:rsidR="005D05D0" w:rsidRPr="005D05D0" w:rsidRDefault="005D05D0" w:rsidP="00FF5A5B">
      <w:pPr>
        <w:pStyle w:val="NoSpacing"/>
        <w:numPr>
          <w:ilvl w:val="0"/>
          <w:numId w:val="31"/>
        </w:numPr>
      </w:pPr>
      <w:r w:rsidRPr="005D05D0">
        <w:t>Lori received an email that indicates it’s from her bank, saying there is a problem with her account. The email asks her to verify her account information. What best describes this?</w:t>
      </w:r>
    </w:p>
    <w:p w14:paraId="39FBCC0A" w14:textId="0863E42A" w:rsidR="005D05D0" w:rsidRPr="005D05D0" w:rsidRDefault="005D05D0" w:rsidP="00FF5A5B">
      <w:pPr>
        <w:pStyle w:val="NoSpacing"/>
        <w:numPr>
          <w:ilvl w:val="1"/>
          <w:numId w:val="31"/>
        </w:numPr>
      </w:pPr>
      <w:r w:rsidRPr="005D05D0">
        <w:t>Trojan horse</w:t>
      </w:r>
    </w:p>
    <w:p w14:paraId="0BCF7866" w14:textId="7B34C94A" w:rsidR="005D05D0" w:rsidRPr="005D05D0" w:rsidRDefault="005D05D0" w:rsidP="00FF5A5B">
      <w:pPr>
        <w:pStyle w:val="NoSpacing"/>
        <w:numPr>
          <w:ilvl w:val="1"/>
          <w:numId w:val="31"/>
        </w:numPr>
      </w:pPr>
      <w:r w:rsidRPr="005D05D0">
        <w:t>Spyware</w:t>
      </w:r>
    </w:p>
    <w:p w14:paraId="314A8F96" w14:textId="331B1844" w:rsidR="005D05D0" w:rsidRPr="005D05D0" w:rsidRDefault="005D05D0" w:rsidP="00FF5A5B">
      <w:pPr>
        <w:pStyle w:val="NoSpacing"/>
        <w:numPr>
          <w:ilvl w:val="1"/>
          <w:numId w:val="31"/>
        </w:numPr>
      </w:pPr>
      <w:r w:rsidRPr="005D05D0">
        <w:t>Adware</w:t>
      </w:r>
    </w:p>
    <w:p w14:paraId="336B5159" w14:textId="317EB043" w:rsidR="005D05D0" w:rsidRPr="005D05D0" w:rsidRDefault="005D05D0" w:rsidP="00FF5A5B">
      <w:pPr>
        <w:pStyle w:val="NoSpacing"/>
        <w:numPr>
          <w:ilvl w:val="1"/>
          <w:numId w:val="31"/>
        </w:numPr>
      </w:pPr>
      <w:r w:rsidRPr="005D05D0">
        <w:t xml:space="preserve">Phishing email </w:t>
      </w:r>
    </w:p>
    <w:p w14:paraId="128970A5" w14:textId="643CBFB9" w:rsidR="005D05D0" w:rsidRPr="005D05D0" w:rsidRDefault="005D05D0" w:rsidP="00FF5A5B">
      <w:pPr>
        <w:pStyle w:val="NoSpacing"/>
        <w:numPr>
          <w:ilvl w:val="0"/>
          <w:numId w:val="31"/>
        </w:numPr>
      </w:pPr>
      <w:r w:rsidRPr="005D05D0">
        <w:t>A user hasn’t connected to the Internet in several weeks. The user was recently infected with a virus from a USB even though the user has AV software installed. What should be done?</w:t>
      </w:r>
    </w:p>
    <w:p w14:paraId="3DB32E47" w14:textId="0993FDB1" w:rsidR="005D05D0" w:rsidRPr="005D05D0" w:rsidRDefault="005D05D0" w:rsidP="00FF5A5B">
      <w:pPr>
        <w:pStyle w:val="NoSpacing"/>
        <w:numPr>
          <w:ilvl w:val="1"/>
          <w:numId w:val="31"/>
        </w:numPr>
      </w:pPr>
      <w:r w:rsidRPr="005D05D0">
        <w:t>Purchase newer AV software.</w:t>
      </w:r>
    </w:p>
    <w:p w14:paraId="1E032672" w14:textId="0D782ED8" w:rsidR="005D05D0" w:rsidRPr="005D05D0" w:rsidRDefault="005D05D0" w:rsidP="00FF5A5B">
      <w:pPr>
        <w:pStyle w:val="NoSpacing"/>
        <w:numPr>
          <w:ilvl w:val="1"/>
          <w:numId w:val="31"/>
        </w:numPr>
      </w:pPr>
      <w:r w:rsidRPr="005D05D0">
        <w:t>Reinstall the operating system.</w:t>
      </w:r>
    </w:p>
    <w:p w14:paraId="79E6B648" w14:textId="56A9C924" w:rsidR="005D05D0" w:rsidRPr="005D05D0" w:rsidRDefault="005D05D0" w:rsidP="00FF5A5B">
      <w:pPr>
        <w:pStyle w:val="NoSpacing"/>
        <w:numPr>
          <w:ilvl w:val="1"/>
          <w:numId w:val="31"/>
        </w:numPr>
      </w:pPr>
      <w:r w:rsidRPr="005D05D0">
        <w:t>Update the AV software definitions.</w:t>
      </w:r>
    </w:p>
    <w:p w14:paraId="22EBE451" w14:textId="4A965E84" w:rsidR="005D05D0" w:rsidRPr="005D05D0" w:rsidRDefault="005D05D0" w:rsidP="00FF5A5B">
      <w:pPr>
        <w:pStyle w:val="NoSpacing"/>
        <w:numPr>
          <w:ilvl w:val="1"/>
          <w:numId w:val="31"/>
        </w:numPr>
      </w:pPr>
      <w:r w:rsidRPr="005D05D0">
        <w:t>Enable the Windows Firewall.</w:t>
      </w:r>
    </w:p>
    <w:p w14:paraId="516672E2" w14:textId="05B4D223" w:rsidR="005D05D0" w:rsidRPr="005D05D0" w:rsidRDefault="005D05D0" w:rsidP="00FF5A5B">
      <w:pPr>
        <w:pStyle w:val="NoSpacing"/>
        <w:numPr>
          <w:ilvl w:val="0"/>
          <w:numId w:val="31"/>
        </w:numPr>
      </w:pPr>
      <w:r w:rsidRPr="005D05D0">
        <w:t>A user has AV software installed, and the software previously ran all the time. However, it no longer starts automatically. What’s the likely reason?</w:t>
      </w:r>
    </w:p>
    <w:p w14:paraId="62522456" w14:textId="04EE3693" w:rsidR="005D05D0" w:rsidRPr="005D05D0" w:rsidRDefault="005D05D0" w:rsidP="00FF5A5B">
      <w:pPr>
        <w:pStyle w:val="NoSpacing"/>
        <w:numPr>
          <w:ilvl w:val="1"/>
          <w:numId w:val="31"/>
        </w:numPr>
      </w:pPr>
      <w:r w:rsidRPr="005D05D0">
        <w:t>The software has been removed.</w:t>
      </w:r>
    </w:p>
    <w:p w14:paraId="0448E817" w14:textId="41B05F2C" w:rsidR="005D05D0" w:rsidRPr="005D05D0" w:rsidRDefault="005D05D0" w:rsidP="00FF5A5B">
      <w:pPr>
        <w:pStyle w:val="NoSpacing"/>
        <w:numPr>
          <w:ilvl w:val="1"/>
          <w:numId w:val="31"/>
        </w:numPr>
      </w:pPr>
      <w:r w:rsidRPr="005D05D0">
        <w:t>The service is set to disabled.</w:t>
      </w:r>
    </w:p>
    <w:p w14:paraId="7BFC5C98" w14:textId="263FF68C" w:rsidR="005D05D0" w:rsidRPr="005D05D0" w:rsidRDefault="005D05D0" w:rsidP="00FF5A5B">
      <w:pPr>
        <w:pStyle w:val="NoSpacing"/>
        <w:numPr>
          <w:ilvl w:val="1"/>
          <w:numId w:val="31"/>
        </w:numPr>
      </w:pPr>
      <w:r w:rsidRPr="005D05D0">
        <w:t>It’s configured to start only in Safe Mode.</w:t>
      </w:r>
    </w:p>
    <w:p w14:paraId="1B7933CC" w14:textId="7EE23159" w:rsidR="005D05D0" w:rsidRPr="005D05D0" w:rsidRDefault="005D05D0" w:rsidP="00FF5A5B">
      <w:pPr>
        <w:pStyle w:val="NoSpacing"/>
        <w:numPr>
          <w:ilvl w:val="1"/>
          <w:numId w:val="31"/>
        </w:numPr>
      </w:pPr>
      <w:r w:rsidRPr="005D05D0">
        <w:t>Windows Defender is running.</w:t>
      </w:r>
    </w:p>
    <w:p w14:paraId="12392DBA" w14:textId="468C1107" w:rsidR="005D05D0" w:rsidRPr="005D05D0" w:rsidRDefault="005D05D0" w:rsidP="00FF5A5B">
      <w:pPr>
        <w:pStyle w:val="NoSpacing"/>
        <w:numPr>
          <w:ilvl w:val="0"/>
          <w:numId w:val="31"/>
        </w:numPr>
      </w:pPr>
      <w:r w:rsidRPr="005D05D0">
        <w:t>A user’s system is infected with a virus, and the virus is preventing the AV software from obtaining up-to-date definitions for installed AV software. What should be done? (Choose all that apply.)</w:t>
      </w:r>
    </w:p>
    <w:p w14:paraId="369BF2B7" w14:textId="06761064" w:rsidR="005D05D0" w:rsidRPr="005D05D0" w:rsidRDefault="005D05D0" w:rsidP="00FF5A5B">
      <w:pPr>
        <w:pStyle w:val="NoSpacing"/>
        <w:numPr>
          <w:ilvl w:val="1"/>
          <w:numId w:val="31"/>
        </w:numPr>
      </w:pPr>
      <w:r w:rsidRPr="005D05D0">
        <w:t>Start in Safe Mode and download the definitions.</w:t>
      </w:r>
    </w:p>
    <w:p w14:paraId="17BB2E86" w14:textId="7A5F6D71" w:rsidR="005D05D0" w:rsidRPr="005D05D0" w:rsidRDefault="005D05D0" w:rsidP="00FF5A5B">
      <w:pPr>
        <w:pStyle w:val="NoSpacing"/>
        <w:numPr>
          <w:ilvl w:val="1"/>
          <w:numId w:val="31"/>
        </w:numPr>
      </w:pPr>
      <w:r w:rsidRPr="005D05D0">
        <w:t>Start in Safe Mode With Networking and download the definitions.</w:t>
      </w:r>
    </w:p>
    <w:p w14:paraId="7B0E19E1" w14:textId="39F69331" w:rsidR="005D05D0" w:rsidRPr="005D05D0" w:rsidRDefault="005D05D0" w:rsidP="00FF5A5B">
      <w:pPr>
        <w:pStyle w:val="NoSpacing"/>
        <w:numPr>
          <w:ilvl w:val="1"/>
          <w:numId w:val="31"/>
        </w:numPr>
      </w:pPr>
      <w:r w:rsidRPr="005D05D0">
        <w:t>Download the definitions on another computer and copy them to the infected computer.</w:t>
      </w:r>
    </w:p>
    <w:p w14:paraId="6703B856" w14:textId="4379A47B" w:rsidR="005D05D0" w:rsidRPr="005D05D0" w:rsidRDefault="005D05D0" w:rsidP="00FF5A5B">
      <w:pPr>
        <w:pStyle w:val="NoSpacing"/>
        <w:numPr>
          <w:ilvl w:val="1"/>
          <w:numId w:val="31"/>
        </w:numPr>
      </w:pPr>
      <w:r w:rsidRPr="005D05D0">
        <w:t>Use System Restore to return your system to a previous state.</w:t>
      </w:r>
    </w:p>
    <w:p w14:paraId="30BEFB55" w14:textId="2CA7C8D1" w:rsidR="005D05D0" w:rsidRPr="005D05D0" w:rsidRDefault="005D05D0" w:rsidP="00FF5A5B">
      <w:pPr>
        <w:pStyle w:val="NoSpacing"/>
        <w:numPr>
          <w:ilvl w:val="0"/>
          <w:numId w:val="31"/>
        </w:numPr>
      </w:pPr>
      <w:r w:rsidRPr="005D05D0">
        <w:t>You have discovered a malicious file on your computer. When you try to delete it, the system reports that the file is in use and prevents the deletion. What should you do?</w:t>
      </w:r>
    </w:p>
    <w:p w14:paraId="29BCC2DF" w14:textId="3BCFD45D" w:rsidR="005D05D0" w:rsidRPr="005D05D0" w:rsidRDefault="005D05D0" w:rsidP="00FF5A5B">
      <w:pPr>
        <w:pStyle w:val="NoSpacing"/>
        <w:numPr>
          <w:ilvl w:val="1"/>
          <w:numId w:val="31"/>
        </w:numPr>
      </w:pPr>
      <w:r w:rsidRPr="005D05D0">
        <w:t>Start the Action Center and delete it from there.</w:t>
      </w:r>
    </w:p>
    <w:p w14:paraId="498CBA6E" w14:textId="2F12D6D7" w:rsidR="005D05D0" w:rsidRPr="005D05D0" w:rsidRDefault="005D05D0" w:rsidP="00FF5A5B">
      <w:pPr>
        <w:pStyle w:val="NoSpacing"/>
        <w:numPr>
          <w:ilvl w:val="1"/>
          <w:numId w:val="31"/>
        </w:numPr>
      </w:pPr>
      <w:r w:rsidRPr="005D05D0">
        <w:t>Delete the file from the command prompt.</w:t>
      </w:r>
    </w:p>
    <w:p w14:paraId="36D8EA80" w14:textId="00C8D4E5" w:rsidR="005D05D0" w:rsidRPr="005D05D0" w:rsidRDefault="005D05D0" w:rsidP="00FF5A5B">
      <w:pPr>
        <w:pStyle w:val="NoSpacing"/>
        <w:numPr>
          <w:ilvl w:val="1"/>
          <w:numId w:val="31"/>
        </w:numPr>
      </w:pPr>
      <w:r w:rsidRPr="005D05D0">
        <w:t>Boot into BIOS and disable password protection.</w:t>
      </w:r>
    </w:p>
    <w:p w14:paraId="5A6081FB" w14:textId="339C000D" w:rsidR="0090576E" w:rsidRPr="005D05D0" w:rsidRDefault="005D05D0" w:rsidP="00FF5A5B">
      <w:pPr>
        <w:pStyle w:val="NoSpacing"/>
        <w:numPr>
          <w:ilvl w:val="1"/>
          <w:numId w:val="31"/>
        </w:numPr>
      </w:pPr>
      <w:r w:rsidRPr="005D05D0">
        <w:t>Boot into Safe Mode and then delete the file.</w:t>
      </w:r>
    </w:p>
    <w:sectPr w:rsidR="0090576E" w:rsidRPr="005D05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E3"/>
    <w:multiLevelType w:val="hybridMultilevel"/>
    <w:tmpl w:val="95E4B23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3D145A"/>
    <w:multiLevelType w:val="hybridMultilevel"/>
    <w:tmpl w:val="1F9890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60222"/>
    <w:multiLevelType w:val="hybridMultilevel"/>
    <w:tmpl w:val="F6D619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EE59CA"/>
    <w:multiLevelType w:val="hybridMultilevel"/>
    <w:tmpl w:val="A828946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5C30FA"/>
    <w:multiLevelType w:val="hybridMultilevel"/>
    <w:tmpl w:val="74ECF9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D327D0"/>
    <w:multiLevelType w:val="hybridMultilevel"/>
    <w:tmpl w:val="964A12E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821D20"/>
    <w:multiLevelType w:val="hybridMultilevel"/>
    <w:tmpl w:val="233041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2543E4"/>
    <w:multiLevelType w:val="hybridMultilevel"/>
    <w:tmpl w:val="D6C4CFC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19D2DE2"/>
    <w:multiLevelType w:val="hybridMultilevel"/>
    <w:tmpl w:val="8D8E21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464C29"/>
    <w:multiLevelType w:val="hybridMultilevel"/>
    <w:tmpl w:val="1DB400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137786"/>
    <w:multiLevelType w:val="hybridMultilevel"/>
    <w:tmpl w:val="9CDAD9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6000CB"/>
    <w:multiLevelType w:val="hybridMultilevel"/>
    <w:tmpl w:val="686A3E4C"/>
    <w:lvl w:ilvl="0" w:tplc="1C090019">
      <w:start w:val="1"/>
      <w:numFmt w:val="lowerLetter"/>
      <w:lvlText w:val="%1."/>
      <w:lvlJc w:val="left"/>
      <w:pPr>
        <w:ind w:left="1440" w:hanging="360"/>
      </w:pPr>
    </w:lvl>
    <w:lvl w:ilvl="1" w:tplc="F54E34BC">
      <w:start w:val="1"/>
      <w:numFmt w:val="decimal"/>
      <w:lvlText w:val="%2."/>
      <w:lvlJc w:val="left"/>
      <w:pPr>
        <w:ind w:left="2160" w:hanging="360"/>
      </w:pPr>
      <w:rPr>
        <w:rFonts w:hint="default"/>
      </w:rPr>
    </w:lvl>
    <w:lvl w:ilvl="2" w:tplc="69D8E47A">
      <w:start w:val="1"/>
      <w:numFmt w:val="upperLetter"/>
      <w:lvlText w:val="%3."/>
      <w:lvlJc w:val="left"/>
      <w:pPr>
        <w:ind w:left="3060" w:hanging="36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9B041AB"/>
    <w:multiLevelType w:val="hybridMultilevel"/>
    <w:tmpl w:val="1F1010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D72AE7"/>
    <w:multiLevelType w:val="hybridMultilevel"/>
    <w:tmpl w:val="692C25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AA68F9"/>
    <w:multiLevelType w:val="hybridMultilevel"/>
    <w:tmpl w:val="BFB03650"/>
    <w:lvl w:ilvl="0" w:tplc="1C090019">
      <w:start w:val="1"/>
      <w:numFmt w:val="lowerLetter"/>
      <w:lvlText w:val="%1."/>
      <w:lvlJc w:val="left"/>
      <w:pPr>
        <w:ind w:left="1440" w:hanging="360"/>
      </w:pPr>
    </w:lvl>
    <w:lvl w:ilvl="1" w:tplc="F54E34BC">
      <w:start w:val="1"/>
      <w:numFmt w:val="decimal"/>
      <w:lvlText w:val="%2."/>
      <w:lvlJc w:val="left"/>
      <w:pPr>
        <w:ind w:left="2160" w:hanging="360"/>
      </w:pPr>
      <w:rPr>
        <w:rFonts w:hint="default"/>
      </w:rPr>
    </w:lvl>
    <w:lvl w:ilvl="2" w:tplc="69D8E47A">
      <w:start w:val="1"/>
      <w:numFmt w:val="upperLetter"/>
      <w:lvlText w:val="%3."/>
      <w:lvlJc w:val="left"/>
      <w:pPr>
        <w:ind w:left="3060" w:hanging="360"/>
      </w:pPr>
      <w:rPr>
        <w:rFonts w:hint="default"/>
      </w:r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19D5D35"/>
    <w:multiLevelType w:val="hybridMultilevel"/>
    <w:tmpl w:val="2B407B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C52887"/>
    <w:multiLevelType w:val="hybridMultilevel"/>
    <w:tmpl w:val="94BEA9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B12240"/>
    <w:multiLevelType w:val="hybridMultilevel"/>
    <w:tmpl w:val="D6C4CFC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0742655"/>
    <w:multiLevelType w:val="hybridMultilevel"/>
    <w:tmpl w:val="67ACB2D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B41219"/>
    <w:multiLevelType w:val="hybridMultilevel"/>
    <w:tmpl w:val="4AE0CB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F75EF6"/>
    <w:multiLevelType w:val="hybridMultilevel"/>
    <w:tmpl w:val="233041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A83A5E"/>
    <w:multiLevelType w:val="hybridMultilevel"/>
    <w:tmpl w:val="BFB03650"/>
    <w:lvl w:ilvl="0" w:tplc="1C090019">
      <w:start w:val="1"/>
      <w:numFmt w:val="lowerLetter"/>
      <w:lvlText w:val="%1."/>
      <w:lvlJc w:val="left"/>
      <w:pPr>
        <w:ind w:left="1440" w:hanging="360"/>
      </w:pPr>
    </w:lvl>
    <w:lvl w:ilvl="1" w:tplc="F54E34BC">
      <w:start w:val="1"/>
      <w:numFmt w:val="decimal"/>
      <w:lvlText w:val="%2."/>
      <w:lvlJc w:val="left"/>
      <w:pPr>
        <w:ind w:left="2160" w:hanging="360"/>
      </w:pPr>
      <w:rPr>
        <w:rFonts w:hint="default"/>
      </w:rPr>
    </w:lvl>
    <w:lvl w:ilvl="2" w:tplc="69D8E47A">
      <w:start w:val="1"/>
      <w:numFmt w:val="upperLetter"/>
      <w:lvlText w:val="%3."/>
      <w:lvlJc w:val="left"/>
      <w:pPr>
        <w:ind w:left="3060" w:hanging="360"/>
      </w:pPr>
      <w:rPr>
        <w:rFonts w:hint="default"/>
      </w:r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58E63B8E"/>
    <w:multiLevelType w:val="hybridMultilevel"/>
    <w:tmpl w:val="89C4B1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216EE0"/>
    <w:multiLevelType w:val="hybridMultilevel"/>
    <w:tmpl w:val="BFB03650"/>
    <w:lvl w:ilvl="0" w:tplc="1C090019">
      <w:start w:val="1"/>
      <w:numFmt w:val="lowerLetter"/>
      <w:lvlText w:val="%1."/>
      <w:lvlJc w:val="left"/>
      <w:pPr>
        <w:ind w:left="1440" w:hanging="360"/>
      </w:pPr>
    </w:lvl>
    <w:lvl w:ilvl="1" w:tplc="F54E34BC">
      <w:start w:val="1"/>
      <w:numFmt w:val="decimal"/>
      <w:lvlText w:val="%2."/>
      <w:lvlJc w:val="left"/>
      <w:pPr>
        <w:ind w:left="2160" w:hanging="360"/>
      </w:pPr>
      <w:rPr>
        <w:rFonts w:hint="default"/>
      </w:rPr>
    </w:lvl>
    <w:lvl w:ilvl="2" w:tplc="69D8E47A">
      <w:start w:val="1"/>
      <w:numFmt w:val="upperLetter"/>
      <w:lvlText w:val="%3."/>
      <w:lvlJc w:val="left"/>
      <w:pPr>
        <w:ind w:left="3060" w:hanging="360"/>
      </w:pPr>
      <w:rPr>
        <w:rFonts w:hint="default"/>
      </w:r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015570D"/>
    <w:multiLevelType w:val="hybridMultilevel"/>
    <w:tmpl w:val="D1867AB8"/>
    <w:lvl w:ilvl="0" w:tplc="1C09000F">
      <w:start w:val="1"/>
      <w:numFmt w:val="decimal"/>
      <w:lvlText w:val="%1."/>
      <w:lvlJc w:val="left"/>
      <w:pPr>
        <w:ind w:left="1440" w:hanging="360"/>
      </w:pPr>
    </w:lvl>
    <w:lvl w:ilvl="1" w:tplc="1C09000F">
      <w:start w:val="1"/>
      <w:numFmt w:val="decimal"/>
      <w:lvlText w:val="%2."/>
      <w:lvlJc w:val="left"/>
      <w:pPr>
        <w:ind w:left="2160" w:hanging="360"/>
      </w:pPr>
      <w:rPr>
        <w:rFonts w:hint="default"/>
      </w:rPr>
    </w:lvl>
    <w:lvl w:ilvl="2" w:tplc="69D8E47A">
      <w:start w:val="1"/>
      <w:numFmt w:val="upperLetter"/>
      <w:lvlText w:val="%3."/>
      <w:lvlJc w:val="left"/>
      <w:pPr>
        <w:ind w:left="3060" w:hanging="360"/>
      </w:pPr>
      <w:rPr>
        <w:rFonts w:hint="default"/>
      </w:r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05555ED"/>
    <w:multiLevelType w:val="hybridMultilevel"/>
    <w:tmpl w:val="E8AE07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7455E1"/>
    <w:multiLevelType w:val="hybridMultilevel"/>
    <w:tmpl w:val="BFB03650"/>
    <w:lvl w:ilvl="0" w:tplc="1C090019">
      <w:start w:val="1"/>
      <w:numFmt w:val="lowerLetter"/>
      <w:lvlText w:val="%1."/>
      <w:lvlJc w:val="left"/>
      <w:pPr>
        <w:ind w:left="1440" w:hanging="360"/>
      </w:pPr>
    </w:lvl>
    <w:lvl w:ilvl="1" w:tplc="F54E34BC">
      <w:start w:val="1"/>
      <w:numFmt w:val="decimal"/>
      <w:lvlText w:val="%2."/>
      <w:lvlJc w:val="left"/>
      <w:pPr>
        <w:ind w:left="2160" w:hanging="360"/>
      </w:pPr>
      <w:rPr>
        <w:rFonts w:hint="default"/>
      </w:rPr>
    </w:lvl>
    <w:lvl w:ilvl="2" w:tplc="69D8E47A">
      <w:start w:val="1"/>
      <w:numFmt w:val="upperLetter"/>
      <w:lvlText w:val="%3."/>
      <w:lvlJc w:val="left"/>
      <w:pPr>
        <w:ind w:left="3060" w:hanging="360"/>
      </w:pPr>
      <w:rPr>
        <w:rFonts w:hint="default"/>
      </w:r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4C05A75"/>
    <w:multiLevelType w:val="hybridMultilevel"/>
    <w:tmpl w:val="15B873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6174B93"/>
    <w:multiLevelType w:val="hybridMultilevel"/>
    <w:tmpl w:val="073605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232E2A"/>
    <w:multiLevelType w:val="hybridMultilevel"/>
    <w:tmpl w:val="888835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E23E19"/>
    <w:multiLevelType w:val="hybridMultilevel"/>
    <w:tmpl w:val="08E8F7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784041"/>
    <w:multiLevelType w:val="hybridMultilevel"/>
    <w:tmpl w:val="EABCCD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42030B"/>
    <w:multiLevelType w:val="hybridMultilevel"/>
    <w:tmpl w:val="46AEDD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E765635"/>
    <w:multiLevelType w:val="hybridMultilevel"/>
    <w:tmpl w:val="71F4FC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7"/>
  </w:num>
  <w:num w:numId="5">
    <w:abstractNumId w:val="11"/>
  </w:num>
  <w:num w:numId="6">
    <w:abstractNumId w:val="16"/>
  </w:num>
  <w:num w:numId="7">
    <w:abstractNumId w:val="5"/>
  </w:num>
  <w:num w:numId="8">
    <w:abstractNumId w:val="9"/>
  </w:num>
  <w:num w:numId="9">
    <w:abstractNumId w:val="14"/>
  </w:num>
  <w:num w:numId="10">
    <w:abstractNumId w:val="33"/>
  </w:num>
  <w:num w:numId="11">
    <w:abstractNumId w:val="6"/>
  </w:num>
  <w:num w:numId="12">
    <w:abstractNumId w:val="21"/>
  </w:num>
  <w:num w:numId="13">
    <w:abstractNumId w:val="26"/>
  </w:num>
  <w:num w:numId="14">
    <w:abstractNumId w:val="23"/>
  </w:num>
  <w:num w:numId="15">
    <w:abstractNumId w:val="24"/>
  </w:num>
  <w:num w:numId="16">
    <w:abstractNumId w:val="20"/>
  </w:num>
  <w:num w:numId="17">
    <w:abstractNumId w:val="19"/>
  </w:num>
  <w:num w:numId="18">
    <w:abstractNumId w:val="8"/>
  </w:num>
  <w:num w:numId="19">
    <w:abstractNumId w:val="13"/>
  </w:num>
  <w:num w:numId="20">
    <w:abstractNumId w:val="31"/>
  </w:num>
  <w:num w:numId="21">
    <w:abstractNumId w:val="25"/>
  </w:num>
  <w:num w:numId="22">
    <w:abstractNumId w:val="4"/>
  </w:num>
  <w:num w:numId="23">
    <w:abstractNumId w:val="10"/>
  </w:num>
  <w:num w:numId="24">
    <w:abstractNumId w:val="32"/>
  </w:num>
  <w:num w:numId="25">
    <w:abstractNumId w:val="30"/>
  </w:num>
  <w:num w:numId="26">
    <w:abstractNumId w:val="1"/>
  </w:num>
  <w:num w:numId="27">
    <w:abstractNumId w:val="15"/>
  </w:num>
  <w:num w:numId="28">
    <w:abstractNumId w:val="27"/>
  </w:num>
  <w:num w:numId="29">
    <w:abstractNumId w:val="2"/>
  </w:num>
  <w:num w:numId="30">
    <w:abstractNumId w:val="22"/>
  </w:num>
  <w:num w:numId="31">
    <w:abstractNumId w:val="12"/>
  </w:num>
  <w:num w:numId="32">
    <w:abstractNumId w:val="28"/>
  </w:num>
  <w:num w:numId="33">
    <w:abstractNumId w:val="29"/>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AE"/>
    <w:rsid w:val="001072BC"/>
    <w:rsid w:val="00144E97"/>
    <w:rsid w:val="00287D4F"/>
    <w:rsid w:val="0032133E"/>
    <w:rsid w:val="0048346C"/>
    <w:rsid w:val="00532AB3"/>
    <w:rsid w:val="0057353E"/>
    <w:rsid w:val="005D05D0"/>
    <w:rsid w:val="006020CD"/>
    <w:rsid w:val="007B3315"/>
    <w:rsid w:val="0090576E"/>
    <w:rsid w:val="009908AF"/>
    <w:rsid w:val="00AF3D9A"/>
    <w:rsid w:val="00B01A18"/>
    <w:rsid w:val="00B07419"/>
    <w:rsid w:val="00B375E9"/>
    <w:rsid w:val="00B96BCF"/>
    <w:rsid w:val="00BC1503"/>
    <w:rsid w:val="00D36F8B"/>
    <w:rsid w:val="00D43B29"/>
    <w:rsid w:val="00D55BAD"/>
    <w:rsid w:val="00DF015B"/>
    <w:rsid w:val="00EF7AAE"/>
    <w:rsid w:val="00F40D76"/>
    <w:rsid w:val="00FF5A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A5A0"/>
  <w15:chartTrackingRefBased/>
  <w15:docId w15:val="{3F1F483B-7F02-4C0A-ADA3-C0908F96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F8B"/>
    <w:pPr>
      <w:ind w:left="720"/>
      <w:contextualSpacing/>
    </w:pPr>
  </w:style>
  <w:style w:type="paragraph" w:styleId="NoSpacing">
    <w:name w:val="No Spacing"/>
    <w:uiPriority w:val="1"/>
    <w:qFormat/>
    <w:rsid w:val="005D05D0"/>
    <w:pPr>
      <w:spacing w:after="0" w:line="240" w:lineRule="auto"/>
    </w:pPr>
  </w:style>
  <w:style w:type="paragraph" w:styleId="Title">
    <w:name w:val="Title"/>
    <w:basedOn w:val="Normal"/>
    <w:next w:val="Normal"/>
    <w:link w:val="TitleChar"/>
    <w:uiPriority w:val="10"/>
    <w:qFormat/>
    <w:rsid w:val="005D0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05D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07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1006-9590-4BEB-9C4E-DF8E8DD8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o Matthee</dc:creator>
  <cp:keywords/>
  <dc:description/>
  <cp:lastModifiedBy>Raydo Matthee</cp:lastModifiedBy>
  <cp:revision>4</cp:revision>
  <dcterms:created xsi:type="dcterms:W3CDTF">2018-02-15T11:19:00Z</dcterms:created>
  <dcterms:modified xsi:type="dcterms:W3CDTF">2018-02-15T11:26:00Z</dcterms:modified>
</cp:coreProperties>
</file>